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70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651E" w:rsidRDefault="00F1651E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651E" w:rsidRDefault="00F1651E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651E" w:rsidRDefault="00F1651E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651E" w:rsidRDefault="00F1651E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651E" w:rsidRDefault="00F1651E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651E" w:rsidRDefault="00F1651E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651E" w:rsidRDefault="00F1651E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651E" w:rsidRDefault="00F1651E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651E" w:rsidRDefault="00F1651E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651E" w:rsidRDefault="00F1651E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651E" w:rsidRDefault="00F1651E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651E" w:rsidRPr="0058136C" w:rsidRDefault="00F1651E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награждени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наградам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B335E0" w:rsidP="00B3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36C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8136C">
        <w:rPr>
          <w:rFonts w:ascii="Times New Roman" w:hAnsi="Times New Roman" w:cs="Times New Roman"/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8136C">
        <w:rPr>
          <w:rFonts w:ascii="Times New Roman" w:hAnsi="Times New Roman" w:cs="Times New Roman"/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8136C">
        <w:rPr>
          <w:rFonts w:ascii="Times New Roman" w:hAnsi="Times New Roman" w:cs="Times New Roman"/>
          <w:sz w:val="28"/>
          <w:szCs w:val="28"/>
        </w:rPr>
        <w:br/>
        <w:t>(САЗ 11-35), от 5 декабря 2011 года № 945 (САЗ 11-49</w:t>
      </w:r>
      <w:proofErr w:type="gramEnd"/>
      <w:r w:rsidRPr="0058136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58136C">
        <w:rPr>
          <w:rFonts w:ascii="Times New Roman" w:hAnsi="Times New Roman" w:cs="Times New Roman"/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8136C">
        <w:rPr>
          <w:rFonts w:ascii="Times New Roman" w:hAnsi="Times New Roman" w:cs="Times New Roman"/>
          <w:sz w:val="28"/>
          <w:szCs w:val="28"/>
        </w:rPr>
        <w:br/>
        <w:t xml:space="preserve">2012 года № 383 (САЗ 12-24), от 28 марта 2013 года № 138 (САЗ 13-12), </w:t>
      </w:r>
      <w:r w:rsidRPr="0058136C">
        <w:rPr>
          <w:rFonts w:ascii="Times New Roman" w:hAnsi="Times New Roman" w:cs="Times New Roman"/>
          <w:sz w:val="28"/>
          <w:szCs w:val="28"/>
        </w:rPr>
        <w:br/>
      </w:r>
      <w:r w:rsidRPr="0058136C">
        <w:rPr>
          <w:rFonts w:ascii="Times New Roman" w:hAnsi="Times New Roman" w:cs="Times New Roman"/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58136C">
        <w:rPr>
          <w:rFonts w:ascii="Times New Roman" w:hAnsi="Times New Roman" w:cs="Times New Roman"/>
          <w:sz w:val="28"/>
          <w:szCs w:val="28"/>
        </w:rPr>
        <w:br/>
        <w:t>от 27 января 2015 года № 18 (САЗ 15-5), от 15 апреля 2015</w:t>
      </w:r>
      <w:proofErr w:type="gramEnd"/>
      <w:r w:rsidRPr="005813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36C">
        <w:rPr>
          <w:rFonts w:ascii="Times New Roman" w:hAnsi="Times New Roman" w:cs="Times New Roman"/>
          <w:sz w:val="28"/>
          <w:szCs w:val="28"/>
        </w:rPr>
        <w:t xml:space="preserve">года № 155 </w:t>
      </w:r>
      <w:r w:rsidRPr="0058136C">
        <w:rPr>
          <w:rFonts w:ascii="Times New Roman" w:hAnsi="Times New Roman" w:cs="Times New Roman"/>
          <w:sz w:val="28"/>
          <w:szCs w:val="28"/>
        </w:rPr>
        <w:br/>
        <w:t xml:space="preserve">(САЗ 15-16), от 10 июня 2015 года № 234 (САЗ 15-24), от 30 июня 2015 года </w:t>
      </w:r>
      <w:r w:rsidRPr="0058136C">
        <w:rPr>
          <w:rFonts w:ascii="Times New Roman" w:hAnsi="Times New Roman" w:cs="Times New Roman"/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5813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136C">
        <w:rPr>
          <w:rFonts w:ascii="Times New Roman" w:hAnsi="Times New Roman" w:cs="Times New Roman"/>
          <w:sz w:val="28"/>
          <w:szCs w:val="28"/>
        </w:rPr>
        <w:t>от 27</w:t>
      </w:r>
      <w:r w:rsidRPr="005813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июня 2017 года № 396 (САЗ 17-27)</w:t>
      </w:r>
      <w:r w:rsidRPr="0058136C">
        <w:rPr>
          <w:rFonts w:ascii="Times New Roman" w:hAnsi="Times New Roman" w:cs="Times New Roman"/>
          <w:color w:val="000000"/>
          <w:sz w:val="28"/>
          <w:szCs w:val="28"/>
        </w:rPr>
        <w:t xml:space="preserve">, от 3 июля 2017 года № 409 </w:t>
      </w:r>
      <w:r w:rsidRPr="0058136C">
        <w:rPr>
          <w:rFonts w:ascii="Times New Roman" w:hAnsi="Times New Roman" w:cs="Times New Roman"/>
          <w:sz w:val="28"/>
          <w:szCs w:val="28"/>
        </w:rPr>
        <w:t>(САЗ 17-28</w:t>
      </w:r>
      <w:proofErr w:type="gramEnd"/>
      <w:r w:rsidRPr="0058136C">
        <w:rPr>
          <w:rFonts w:ascii="Times New Roman" w:hAnsi="Times New Roman" w:cs="Times New Roman"/>
          <w:sz w:val="28"/>
          <w:szCs w:val="28"/>
        </w:rPr>
        <w:t>)</w:t>
      </w:r>
      <w:r w:rsidRPr="005813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136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8136C">
        <w:rPr>
          <w:rFonts w:ascii="Times New Roman" w:hAnsi="Times New Roman" w:cs="Times New Roman"/>
          <w:color w:val="000000"/>
          <w:sz w:val="28"/>
          <w:szCs w:val="28"/>
        </w:rPr>
        <w:t xml:space="preserve">от 25 октября 2017 года № </w:t>
      </w:r>
      <w:r w:rsidRPr="0058136C">
        <w:rPr>
          <w:rFonts w:ascii="Times New Roman" w:hAnsi="Times New Roman" w:cs="Times New Roman"/>
          <w:sz w:val="28"/>
          <w:szCs w:val="28"/>
        </w:rPr>
        <w:t>593 (САЗ</w:t>
      </w:r>
      <w:r w:rsidRPr="005813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17-44),</w:t>
      </w:r>
      <w:r w:rsidRPr="005813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 xml:space="preserve">от 10 января 2018 года № 8 </w:t>
      </w:r>
      <w:r w:rsidRPr="0058136C">
        <w:rPr>
          <w:rFonts w:ascii="Times New Roman" w:hAnsi="Times New Roman" w:cs="Times New Roman"/>
          <w:sz w:val="28"/>
          <w:szCs w:val="28"/>
        </w:rPr>
        <w:br/>
        <w:t>(САЗ 18-2),</w:t>
      </w:r>
      <w:r w:rsidRPr="0058136C">
        <w:rPr>
          <w:rFonts w:ascii="Times New Roman" w:hAnsi="Times New Roman" w:cs="Times New Roman"/>
          <w:color w:val="000000"/>
          <w:sz w:val="28"/>
          <w:szCs w:val="28"/>
        </w:rPr>
        <w:t xml:space="preserve"> от 18 апреля 2018 года № 140 (САЗ 18-16), </w:t>
      </w:r>
      <w:r w:rsidR="000129C6" w:rsidRPr="0058136C">
        <w:rPr>
          <w:rFonts w:ascii="Times New Roman" w:hAnsi="Times New Roman" w:cs="Times New Roman"/>
          <w:sz w:val="28"/>
          <w:szCs w:val="28"/>
        </w:rPr>
        <w:t xml:space="preserve">от 16 августа 2018 года № </w:t>
      </w:r>
      <w:r w:rsidR="000129C6" w:rsidRPr="001C2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4 (газета «Приднестровье» от </w:t>
      </w:r>
      <w:r w:rsidR="0058136C" w:rsidRPr="001C2C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2C99" w:rsidRPr="001C2C9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136C" w:rsidRPr="001C2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9C6" w:rsidRPr="001C2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а 2018 года </w:t>
      </w:r>
      <w:r w:rsidR="000129C6" w:rsidRPr="008D511E">
        <w:rPr>
          <w:rFonts w:ascii="Times New Roman" w:hAnsi="Times New Roman" w:cs="Times New Roman"/>
          <w:sz w:val="28"/>
          <w:szCs w:val="28"/>
        </w:rPr>
        <w:t>№ 1</w:t>
      </w:r>
      <w:r w:rsidR="008D511E" w:rsidRPr="008D511E">
        <w:rPr>
          <w:rFonts w:ascii="Times New Roman" w:hAnsi="Times New Roman" w:cs="Times New Roman"/>
          <w:sz w:val="28"/>
          <w:szCs w:val="28"/>
        </w:rPr>
        <w:t>5</w:t>
      </w:r>
      <w:r w:rsidR="000129C6" w:rsidRPr="008D511E">
        <w:rPr>
          <w:rFonts w:ascii="Times New Roman" w:hAnsi="Times New Roman" w:cs="Times New Roman"/>
          <w:sz w:val="28"/>
          <w:szCs w:val="28"/>
        </w:rPr>
        <w:t>1</w:t>
      </w:r>
      <w:r w:rsidR="003424CC">
        <w:rPr>
          <w:rFonts w:ascii="Times New Roman" w:hAnsi="Times New Roman" w:cs="Times New Roman"/>
          <w:sz w:val="28"/>
          <w:szCs w:val="28"/>
        </w:rPr>
        <w:t xml:space="preserve"> (6</w:t>
      </w:r>
      <w:r w:rsidR="008D511E" w:rsidRPr="008D511E">
        <w:rPr>
          <w:rFonts w:ascii="Times New Roman" w:hAnsi="Times New Roman" w:cs="Times New Roman"/>
          <w:sz w:val="28"/>
          <w:szCs w:val="28"/>
        </w:rPr>
        <w:t>0</w:t>
      </w:r>
      <w:r w:rsidR="003424CC">
        <w:rPr>
          <w:rFonts w:ascii="Times New Roman" w:hAnsi="Times New Roman" w:cs="Times New Roman"/>
          <w:sz w:val="28"/>
          <w:szCs w:val="28"/>
        </w:rPr>
        <w:t>8</w:t>
      </w:r>
      <w:r w:rsidR="008D511E" w:rsidRPr="008D511E">
        <w:rPr>
          <w:rFonts w:ascii="Times New Roman" w:hAnsi="Times New Roman" w:cs="Times New Roman"/>
          <w:sz w:val="28"/>
          <w:szCs w:val="28"/>
        </w:rPr>
        <w:t>1)</w:t>
      </w:r>
      <w:r w:rsidR="000129C6" w:rsidRPr="008D511E">
        <w:rPr>
          <w:rFonts w:ascii="Times New Roman" w:hAnsi="Times New Roman" w:cs="Times New Roman"/>
          <w:sz w:val="28"/>
          <w:szCs w:val="28"/>
        </w:rPr>
        <w:t>),</w:t>
      </w:r>
      <w:r w:rsidR="000129C6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8D511E">
        <w:rPr>
          <w:rFonts w:ascii="Times New Roman" w:hAnsi="Times New Roman" w:cs="Times New Roman"/>
          <w:sz w:val="28"/>
          <w:szCs w:val="28"/>
        </w:rPr>
        <w:br/>
      </w:r>
      <w:r w:rsidR="00E56970" w:rsidRPr="0058136C">
        <w:rPr>
          <w:rFonts w:ascii="Times New Roman" w:hAnsi="Times New Roman" w:cs="Times New Roman"/>
          <w:sz w:val="28"/>
          <w:szCs w:val="28"/>
        </w:rPr>
        <w:t>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больш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вклад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защиту,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становлен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развит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Республики,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актив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обществен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деятельность,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добросовест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труд,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высоки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профессионализ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с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2</w:t>
      </w:r>
      <w:r w:rsidRPr="0058136C">
        <w:rPr>
          <w:rFonts w:ascii="Times New Roman" w:hAnsi="Times New Roman" w:cs="Times New Roman"/>
          <w:sz w:val="28"/>
          <w:szCs w:val="28"/>
        </w:rPr>
        <w:t>8</w:t>
      </w:r>
      <w:r w:rsidR="00E56970" w:rsidRPr="0058136C">
        <w:rPr>
          <w:rFonts w:ascii="Times New Roman" w:hAnsi="Times New Roman" w:cs="Times New Roman"/>
          <w:sz w:val="28"/>
          <w:szCs w:val="28"/>
        </w:rPr>
        <w:t>-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годовщин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с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дн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образовани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136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36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ю:</w:t>
      </w:r>
    </w:p>
    <w:p w:rsidR="00E56970" w:rsidRPr="00A675F2" w:rsidRDefault="00E56970" w:rsidP="002C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6970" w:rsidRPr="0058136C" w:rsidRDefault="00E56970" w:rsidP="002C0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1.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Наградить:</w:t>
      </w:r>
    </w:p>
    <w:p w:rsidR="00E56970" w:rsidRPr="00A675F2" w:rsidRDefault="00E56970" w:rsidP="002C0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6970" w:rsidRPr="0058136C" w:rsidRDefault="00E56970" w:rsidP="0058136C">
      <w:pPr>
        <w:pStyle w:val="a3"/>
        <w:numPr>
          <w:ilvl w:val="0"/>
          <w:numId w:val="3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Верхов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овет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A675F2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6970" w:rsidRPr="0058136C" w:rsidRDefault="00E56970" w:rsidP="00A00502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</w:t>
      </w:r>
      <w:r w:rsidR="00532DCB" w:rsidRPr="0058136C">
        <w:rPr>
          <w:rFonts w:ascii="Times New Roman" w:hAnsi="Times New Roman" w:cs="Times New Roman"/>
          <w:sz w:val="28"/>
          <w:szCs w:val="28"/>
        </w:rPr>
        <w:t>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532DCB" w:rsidRPr="0058136C">
        <w:rPr>
          <w:rFonts w:ascii="Times New Roman" w:hAnsi="Times New Roman" w:cs="Times New Roman"/>
          <w:sz w:val="28"/>
          <w:szCs w:val="28"/>
        </w:rPr>
        <w:t>Слава»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E56970" w:rsidRPr="0058136C" w:rsidTr="00931DC0">
        <w:tc>
          <w:tcPr>
            <w:tcW w:w="4361" w:type="dxa"/>
          </w:tcPr>
          <w:p w:rsidR="00E56970" w:rsidRPr="0058136C" w:rsidRDefault="00BD7FFE" w:rsidP="002C0434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узун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иктора Михайловича</w:t>
            </w:r>
          </w:p>
        </w:tc>
        <w:tc>
          <w:tcPr>
            <w:tcW w:w="425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675F2" w:rsidRPr="0058136C" w:rsidRDefault="00BD7FFE" w:rsidP="008F3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тета по развитию предпринимательства </w:t>
            </w:r>
            <w:r w:rsidR="00C769DE"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промышленности,</w:t>
            </w:r>
          </w:p>
        </w:tc>
      </w:tr>
      <w:tr w:rsidR="00532DCB" w:rsidRPr="0058136C" w:rsidTr="00931DC0">
        <w:tc>
          <w:tcPr>
            <w:tcW w:w="4361" w:type="dxa"/>
          </w:tcPr>
          <w:p w:rsidR="00532DCB" w:rsidRPr="0058136C" w:rsidRDefault="00C769DE" w:rsidP="002C0434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инск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ндрея Викторовича</w:t>
            </w:r>
          </w:p>
        </w:tc>
        <w:tc>
          <w:tcPr>
            <w:tcW w:w="425" w:type="dxa"/>
          </w:tcPr>
          <w:p w:rsidR="00532DCB" w:rsidRPr="0058136C" w:rsidRDefault="00532DCB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769DE" w:rsidRPr="0058136C" w:rsidRDefault="00C769DE" w:rsidP="00C7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Комитета по развитию предпринимательств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промышленности,</w:t>
            </w:r>
          </w:p>
          <w:p w:rsidR="00532DCB" w:rsidRPr="0058136C" w:rsidRDefault="00532DCB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9DE" w:rsidRPr="0058136C" w:rsidTr="00931DC0">
        <w:tc>
          <w:tcPr>
            <w:tcW w:w="4361" w:type="dxa"/>
          </w:tcPr>
          <w:p w:rsidR="00C769DE" w:rsidRPr="0058136C" w:rsidRDefault="00C769DE" w:rsidP="002C0434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афонова Андрея Михайловича</w:t>
            </w:r>
          </w:p>
        </w:tc>
        <w:tc>
          <w:tcPr>
            <w:tcW w:w="425" w:type="dxa"/>
          </w:tcPr>
          <w:p w:rsidR="00C769DE" w:rsidRPr="0058136C" w:rsidRDefault="00C769DE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769DE" w:rsidRPr="0058136C" w:rsidRDefault="00C769DE" w:rsidP="00C7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едседателя Комитет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по общественным объединениям, спорту, информационной и молодежной политике;</w:t>
            </w:r>
          </w:p>
        </w:tc>
      </w:tr>
    </w:tbl>
    <w:p w:rsidR="008F3B06" w:rsidRPr="0058136C" w:rsidRDefault="008F3B06" w:rsidP="008F3B0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9F200D" w:rsidP="00A00502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756BEC" w:rsidRPr="0058136C">
        <w:rPr>
          <w:rFonts w:ascii="Times New Roman" w:hAnsi="Times New Roman" w:cs="Times New Roman"/>
          <w:sz w:val="28"/>
          <w:szCs w:val="28"/>
        </w:rPr>
        <w:t>отличие в труде</w:t>
      </w:r>
      <w:r w:rsidRPr="0058136C">
        <w:rPr>
          <w:rFonts w:ascii="Times New Roman" w:hAnsi="Times New Roman" w:cs="Times New Roman"/>
          <w:sz w:val="28"/>
          <w:szCs w:val="28"/>
        </w:rPr>
        <w:t>»</w:t>
      </w:r>
      <w:r w:rsidR="00756BEC" w:rsidRPr="0058136C">
        <w:rPr>
          <w:rFonts w:ascii="Times New Roman" w:hAnsi="Times New Roman" w:cs="Times New Roman"/>
          <w:sz w:val="28"/>
          <w:szCs w:val="28"/>
        </w:rPr>
        <w:t>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E56970" w:rsidRPr="0058136C" w:rsidTr="00931DC0">
        <w:tc>
          <w:tcPr>
            <w:tcW w:w="4361" w:type="dxa"/>
          </w:tcPr>
          <w:p w:rsidR="00E56970" w:rsidRPr="0058136C" w:rsidRDefault="00756BEC" w:rsidP="002C043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уй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Юлию Владимировну</w:t>
            </w:r>
          </w:p>
        </w:tc>
        <w:tc>
          <w:tcPr>
            <w:tcW w:w="425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56BEC" w:rsidRPr="0058136C" w:rsidRDefault="00756BEC" w:rsidP="0075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Комитет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азвитию предпринимательств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промышленности,</w:t>
            </w:r>
          </w:p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BEC" w:rsidRPr="0058136C" w:rsidTr="00931DC0">
        <w:tc>
          <w:tcPr>
            <w:tcW w:w="4361" w:type="dxa"/>
          </w:tcPr>
          <w:p w:rsidR="00756BEC" w:rsidRPr="0058136C" w:rsidRDefault="00756BEC" w:rsidP="002C043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аринова Ивана Михайловича</w:t>
            </w:r>
          </w:p>
        </w:tc>
        <w:tc>
          <w:tcPr>
            <w:tcW w:w="425" w:type="dxa"/>
          </w:tcPr>
          <w:p w:rsidR="00756BEC" w:rsidRPr="0058136C" w:rsidRDefault="00756BEC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56BEC" w:rsidRPr="0058136C" w:rsidRDefault="00756BEC" w:rsidP="0075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транспортного отдела,</w:t>
            </w:r>
          </w:p>
          <w:p w:rsidR="00756BEC" w:rsidRPr="0058136C" w:rsidRDefault="00756BEC" w:rsidP="0075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BEC" w:rsidRPr="0058136C" w:rsidTr="00931DC0">
        <w:tc>
          <w:tcPr>
            <w:tcW w:w="4361" w:type="dxa"/>
          </w:tcPr>
          <w:p w:rsidR="00756BEC" w:rsidRPr="0058136C" w:rsidRDefault="00756BEC" w:rsidP="002C043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ерекрест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Ольгу Владиславовну</w:t>
            </w:r>
          </w:p>
        </w:tc>
        <w:tc>
          <w:tcPr>
            <w:tcW w:w="425" w:type="dxa"/>
          </w:tcPr>
          <w:p w:rsidR="00756BEC" w:rsidRPr="0058136C" w:rsidRDefault="00262A42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D6DFE" w:rsidRDefault="00262A42" w:rsidP="0075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а Председателя </w:t>
            </w:r>
          </w:p>
          <w:p w:rsidR="001D6DFE" w:rsidRDefault="00262A42" w:rsidP="0075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756BEC" w:rsidRPr="0058136C" w:rsidRDefault="00262A42" w:rsidP="0075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1D6DFE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B126FB" w:rsidRPr="0058136C" w:rsidTr="00931DC0">
        <w:tc>
          <w:tcPr>
            <w:tcW w:w="4361" w:type="dxa"/>
          </w:tcPr>
          <w:p w:rsidR="00B126FB" w:rsidRPr="0058136C" w:rsidRDefault="00262A42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анк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лесю Николаевну</w:t>
            </w:r>
          </w:p>
        </w:tc>
        <w:tc>
          <w:tcPr>
            <w:tcW w:w="425" w:type="dxa"/>
          </w:tcPr>
          <w:p w:rsidR="00B126FB" w:rsidRPr="0058136C" w:rsidRDefault="00B126FB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126FB" w:rsidRPr="0058136C" w:rsidRDefault="00262A42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документообороту и взаимодействию с органами местного самоуправления Управления по документообороту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компьютерному обеспечению,</w:t>
            </w:r>
          </w:p>
          <w:p w:rsidR="00262A42" w:rsidRPr="001D6DFE" w:rsidRDefault="00262A42" w:rsidP="00BD7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6FB" w:rsidRPr="0058136C" w:rsidTr="00931DC0">
        <w:tc>
          <w:tcPr>
            <w:tcW w:w="4361" w:type="dxa"/>
          </w:tcPr>
          <w:p w:rsidR="00B126FB" w:rsidRPr="0058136C" w:rsidRDefault="00B67D08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оронову Римму Геннадьевну</w:t>
            </w:r>
          </w:p>
        </w:tc>
        <w:tc>
          <w:tcPr>
            <w:tcW w:w="425" w:type="dxa"/>
          </w:tcPr>
          <w:p w:rsidR="00B126FB" w:rsidRPr="0058136C" w:rsidRDefault="00B126FB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126FB" w:rsidRPr="0058136C" w:rsidRDefault="00B67D08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  <w:r w:rsidR="001D6DFE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1D6D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 общественным объединениям, спорту, информационной и молодежной политике,</w:t>
            </w:r>
          </w:p>
          <w:p w:rsidR="00B67D08" w:rsidRPr="001D6DFE" w:rsidRDefault="00B67D08" w:rsidP="00BD7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8EE" w:rsidRPr="0058136C" w:rsidTr="00931DC0">
        <w:tc>
          <w:tcPr>
            <w:tcW w:w="4361" w:type="dxa"/>
          </w:tcPr>
          <w:p w:rsidR="00E938EE" w:rsidRPr="0058136C" w:rsidRDefault="00E938EE" w:rsidP="00BD7FF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востьянову</w:t>
            </w:r>
            <w:proofErr w:type="spellEnd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:rsidR="00E938EE" w:rsidRPr="0058136C" w:rsidRDefault="00E938EE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938EE" w:rsidRPr="0058136C" w:rsidRDefault="00E938EE" w:rsidP="008F3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Комитет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по социальной политике, здравоохранению, труду, вопросам семьи и детства,</w:t>
            </w:r>
          </w:p>
          <w:p w:rsidR="008F3B06" w:rsidRPr="001D6DFE" w:rsidRDefault="008F3B06" w:rsidP="008F3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6FB" w:rsidRPr="0058136C" w:rsidTr="00931DC0">
        <w:tc>
          <w:tcPr>
            <w:tcW w:w="4361" w:type="dxa"/>
          </w:tcPr>
          <w:p w:rsidR="00B126FB" w:rsidRPr="0058136C" w:rsidRDefault="00B67D08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Ященко Ирину Сергеевну</w:t>
            </w:r>
          </w:p>
        </w:tc>
        <w:tc>
          <w:tcPr>
            <w:tcW w:w="425" w:type="dxa"/>
          </w:tcPr>
          <w:p w:rsidR="00B126FB" w:rsidRPr="0058136C" w:rsidRDefault="00B126FB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D6DFE" w:rsidRPr="0058136C" w:rsidRDefault="00B67D08" w:rsidP="00B67D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  <w:r w:rsidR="005A5498"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документообороту и взаимодействию с органами местного самоуправления Управления по документообороту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компьютерному обеспечению</w:t>
            </w:r>
            <w:r w:rsidR="005A5498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58136C" w:rsidRDefault="00E56970" w:rsidP="00A00502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5425A8" w:rsidRPr="0058136C" w:rsidTr="00931DC0">
        <w:tc>
          <w:tcPr>
            <w:tcW w:w="4361" w:type="dxa"/>
          </w:tcPr>
          <w:p w:rsidR="005425A8" w:rsidRPr="0058136C" w:rsidRDefault="00B67D08" w:rsidP="00B67D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отнарчук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Вячеслава Александровича</w:t>
            </w:r>
          </w:p>
        </w:tc>
        <w:tc>
          <w:tcPr>
            <w:tcW w:w="425" w:type="dxa"/>
          </w:tcPr>
          <w:p w:rsidR="005425A8" w:rsidRPr="0058136C" w:rsidRDefault="005425A8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25A8" w:rsidRPr="0058136C" w:rsidRDefault="00B67D08" w:rsidP="00BD7FF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ущего специалиста транспортного отдела,</w:t>
            </w:r>
          </w:p>
          <w:p w:rsidR="00B67D08" w:rsidRPr="0058136C" w:rsidRDefault="00B67D08" w:rsidP="00BD7FF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25A8" w:rsidRPr="0058136C" w:rsidTr="00931DC0">
        <w:trPr>
          <w:trHeight w:val="87"/>
        </w:trPr>
        <w:tc>
          <w:tcPr>
            <w:tcW w:w="4361" w:type="dxa"/>
          </w:tcPr>
          <w:p w:rsidR="005425A8" w:rsidRPr="0058136C" w:rsidRDefault="005A5498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овикову Юлию Сергеевну</w:t>
            </w:r>
          </w:p>
        </w:tc>
        <w:tc>
          <w:tcPr>
            <w:tcW w:w="425" w:type="dxa"/>
          </w:tcPr>
          <w:p w:rsidR="005425A8" w:rsidRPr="0058136C" w:rsidRDefault="005425A8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25A8" w:rsidRPr="0058136C" w:rsidRDefault="004C1347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тдела бухгалтерского учета и отчетности,</w:t>
            </w:r>
          </w:p>
          <w:p w:rsidR="004C1347" w:rsidRPr="0058136C" w:rsidRDefault="004C1347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5A8" w:rsidRPr="0058136C" w:rsidTr="00931DC0">
        <w:tc>
          <w:tcPr>
            <w:tcW w:w="4361" w:type="dxa"/>
          </w:tcPr>
          <w:p w:rsidR="005425A8" w:rsidRPr="0058136C" w:rsidRDefault="004C1347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айнделя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а Юрьевича</w:t>
            </w:r>
          </w:p>
        </w:tc>
        <w:tc>
          <w:tcPr>
            <w:tcW w:w="425" w:type="dxa"/>
          </w:tcPr>
          <w:p w:rsidR="005425A8" w:rsidRPr="0058136C" w:rsidRDefault="005425A8" w:rsidP="00BD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220CB" w:rsidRDefault="004C1347" w:rsidP="004C1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отдела программного и компьютерного обеспечения </w:t>
            </w:r>
          </w:p>
          <w:p w:rsidR="004C1347" w:rsidRPr="0058136C" w:rsidRDefault="005220CB" w:rsidP="004C1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4C1347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документообор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1347" w:rsidRPr="0058136C">
              <w:rPr>
                <w:rFonts w:ascii="Times New Roman" w:hAnsi="Times New Roman" w:cs="Times New Roman"/>
                <w:sz w:val="28"/>
                <w:szCs w:val="28"/>
              </w:rPr>
              <w:t>и компьютерному обеспечению</w:t>
            </w:r>
            <w:r w:rsidR="002C5CA7"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5CA7" w:rsidRPr="0058136C" w:rsidRDefault="002C5CA7" w:rsidP="004C1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CA7" w:rsidRPr="0058136C" w:rsidTr="00931DC0">
        <w:tc>
          <w:tcPr>
            <w:tcW w:w="4361" w:type="dxa"/>
          </w:tcPr>
          <w:p w:rsidR="002C5CA7" w:rsidRPr="0058136C" w:rsidRDefault="002C5CA7" w:rsidP="008F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Угриню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адежду Леонидовну</w:t>
            </w:r>
          </w:p>
        </w:tc>
        <w:tc>
          <w:tcPr>
            <w:tcW w:w="425" w:type="dxa"/>
          </w:tcPr>
          <w:p w:rsidR="002C5CA7" w:rsidRPr="0058136C" w:rsidRDefault="002C5CA7" w:rsidP="008F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C5CA7" w:rsidRPr="0058136C" w:rsidRDefault="002C5CA7" w:rsidP="008F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, помощника депутата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1472F7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авитель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190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5A" w:rsidRPr="0058136C" w:rsidRDefault="0044775A" w:rsidP="00A0050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18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44775A" w:rsidRPr="0058136C" w:rsidRDefault="0044775A" w:rsidP="004477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4361"/>
        <w:gridCol w:w="425"/>
        <w:gridCol w:w="5103"/>
      </w:tblGrid>
      <w:tr w:rsidR="0044775A" w:rsidRPr="0058136C" w:rsidTr="0044775A">
        <w:tc>
          <w:tcPr>
            <w:tcW w:w="4361" w:type="dxa"/>
          </w:tcPr>
          <w:p w:rsidR="0044775A" w:rsidRPr="0058136C" w:rsidRDefault="0044775A" w:rsidP="0044775A">
            <w:pPr>
              <w:pStyle w:val="2"/>
              <w:spacing w:after="0" w:line="240" w:lineRule="auto"/>
              <w:ind w:left="0" w:right="-108"/>
              <w:rPr>
                <w:spacing w:val="-4"/>
                <w:sz w:val="28"/>
                <w:szCs w:val="28"/>
              </w:rPr>
            </w:pPr>
            <w:proofErr w:type="spellStart"/>
            <w:r w:rsidRPr="0058136C">
              <w:rPr>
                <w:spacing w:val="-4"/>
                <w:sz w:val="28"/>
                <w:szCs w:val="28"/>
              </w:rPr>
              <w:t>Лупашко</w:t>
            </w:r>
            <w:proofErr w:type="spellEnd"/>
            <w:r w:rsidRPr="0058136C">
              <w:rPr>
                <w:spacing w:val="-4"/>
                <w:sz w:val="28"/>
                <w:szCs w:val="28"/>
              </w:rPr>
              <w:t xml:space="preserve"> Сергея Валентиновича</w:t>
            </w:r>
          </w:p>
        </w:tc>
        <w:tc>
          <w:tcPr>
            <w:tcW w:w="425" w:type="dxa"/>
          </w:tcPr>
          <w:p w:rsidR="0044775A" w:rsidRPr="0058136C" w:rsidRDefault="0044775A" w:rsidP="0044775A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4775A" w:rsidRPr="0058136C" w:rsidRDefault="0044775A" w:rsidP="00447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оветника Председателя Правительства Приднестровской Молдавской Республики</w:t>
            </w:r>
            <w:r w:rsidR="00CC70FD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а общественных началах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70FD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ервого заместителя председателя Правления ЗАО «Агропромбанк» </w:t>
            </w:r>
            <w:r w:rsidR="00CC70FD"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CC70FD"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C70FD" w:rsidRPr="0058136C">
              <w:rPr>
                <w:rFonts w:ascii="Times New Roman" w:hAnsi="Times New Roman" w:cs="Times New Roman"/>
                <w:sz w:val="28"/>
                <w:szCs w:val="28"/>
              </w:rPr>
              <w:t>. Тирасполь;</w:t>
            </w:r>
          </w:p>
        </w:tc>
      </w:tr>
    </w:tbl>
    <w:p w:rsidR="0044775A" w:rsidRPr="0058136C" w:rsidRDefault="0044775A" w:rsidP="004477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E6" w:rsidRPr="0058136C" w:rsidRDefault="0044775A" w:rsidP="00A0050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18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1902E6" w:rsidRPr="0058136C" w:rsidRDefault="001902E6" w:rsidP="00190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4361"/>
        <w:gridCol w:w="425"/>
        <w:gridCol w:w="5103"/>
      </w:tblGrid>
      <w:tr w:rsidR="001902E6" w:rsidRPr="0058136C" w:rsidTr="001902E6">
        <w:tc>
          <w:tcPr>
            <w:tcW w:w="4361" w:type="dxa"/>
          </w:tcPr>
          <w:p w:rsidR="001902E6" w:rsidRPr="0058136C" w:rsidRDefault="001902E6" w:rsidP="001902E6">
            <w:pPr>
              <w:pStyle w:val="2"/>
              <w:spacing w:after="0" w:line="240" w:lineRule="auto"/>
              <w:ind w:left="0" w:right="-108"/>
              <w:rPr>
                <w:spacing w:val="-4"/>
                <w:sz w:val="28"/>
                <w:szCs w:val="28"/>
              </w:rPr>
            </w:pPr>
            <w:proofErr w:type="spellStart"/>
            <w:r w:rsidRPr="0058136C">
              <w:rPr>
                <w:spacing w:val="-4"/>
                <w:sz w:val="28"/>
                <w:szCs w:val="28"/>
              </w:rPr>
              <w:t>Печникову</w:t>
            </w:r>
            <w:proofErr w:type="spellEnd"/>
            <w:r w:rsidRPr="0058136C">
              <w:rPr>
                <w:spacing w:val="-4"/>
                <w:sz w:val="28"/>
                <w:szCs w:val="28"/>
              </w:rPr>
              <w:t xml:space="preserve"> Татьяну Александровну</w:t>
            </w:r>
          </w:p>
        </w:tc>
        <w:tc>
          <w:tcPr>
            <w:tcW w:w="425" w:type="dxa"/>
          </w:tcPr>
          <w:p w:rsidR="001902E6" w:rsidRPr="0058136C" w:rsidRDefault="001902E6" w:rsidP="001902E6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902E6" w:rsidRPr="0058136C" w:rsidRDefault="001902E6" w:rsidP="00190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чальника отдела пресс-службы;</w:t>
            </w:r>
          </w:p>
        </w:tc>
      </w:tr>
    </w:tbl>
    <w:p w:rsidR="001902E6" w:rsidRPr="0058136C" w:rsidRDefault="001902E6" w:rsidP="00190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E6" w:rsidRPr="0058136C" w:rsidRDefault="001902E6" w:rsidP="001472F7">
      <w:pPr>
        <w:pStyle w:val="a3"/>
        <w:numPr>
          <w:ilvl w:val="0"/>
          <w:numId w:val="9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1902E6" w:rsidRPr="0058136C" w:rsidRDefault="001902E6" w:rsidP="00190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1902E6" w:rsidRPr="0058136C" w:rsidTr="001902E6">
        <w:tc>
          <w:tcPr>
            <w:tcW w:w="4361" w:type="dxa"/>
          </w:tcPr>
          <w:p w:rsidR="001902E6" w:rsidRPr="0058136C" w:rsidRDefault="001902E6" w:rsidP="001902E6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Яковен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Татьяну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Орестовну</w:t>
            </w:r>
            <w:proofErr w:type="spellEnd"/>
          </w:p>
        </w:tc>
        <w:tc>
          <w:tcPr>
            <w:tcW w:w="425" w:type="dxa"/>
          </w:tcPr>
          <w:p w:rsidR="001902E6" w:rsidRPr="0058136C" w:rsidRDefault="001902E6" w:rsidP="00190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902E6" w:rsidRPr="0058136C" w:rsidRDefault="001902E6" w:rsidP="001902E6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отдел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по работе с обращениями граждан;</w:t>
            </w:r>
          </w:p>
        </w:tc>
      </w:tr>
    </w:tbl>
    <w:p w:rsidR="001902E6" w:rsidRPr="0058136C" w:rsidRDefault="001902E6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1472F7">
      <w:pPr>
        <w:pStyle w:val="a3"/>
        <w:numPr>
          <w:ilvl w:val="0"/>
          <w:numId w:val="9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58136C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58136C">
        <w:rPr>
          <w:rFonts w:ascii="Times New Roman" w:hAnsi="Times New Roman" w:cs="Times New Roman"/>
          <w:sz w:val="28"/>
          <w:szCs w:val="28"/>
        </w:rPr>
        <w:t>службу</w:t>
      </w:r>
      <w:r w:rsidRPr="0058136C">
        <w:rPr>
          <w:rFonts w:ascii="Times New Roman" w:hAnsi="Times New Roman" w:cs="Times New Roman"/>
          <w:sz w:val="28"/>
          <w:szCs w:val="28"/>
        </w:rPr>
        <w:t>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58136C">
        <w:rPr>
          <w:rFonts w:ascii="Times New Roman" w:hAnsi="Times New Roman" w:cs="Times New Roman"/>
          <w:sz w:val="28"/>
          <w:szCs w:val="28"/>
        </w:rPr>
        <w:t>степени</w:t>
      </w:r>
      <w:r w:rsidRPr="0058136C">
        <w:rPr>
          <w:rFonts w:ascii="Times New Roman" w:hAnsi="Times New Roman" w:cs="Times New Roman"/>
          <w:sz w:val="28"/>
          <w:szCs w:val="28"/>
        </w:rPr>
        <w:t>: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DF6525" w:rsidRPr="0058136C" w:rsidTr="00931DC0">
        <w:tc>
          <w:tcPr>
            <w:tcW w:w="4361" w:type="dxa"/>
          </w:tcPr>
          <w:p w:rsidR="00DF6525" w:rsidRPr="0058136C" w:rsidRDefault="00DF6525" w:rsidP="008F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таманчу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Витальевну</w:t>
            </w:r>
          </w:p>
        </w:tc>
        <w:tc>
          <w:tcPr>
            <w:tcW w:w="425" w:type="dxa"/>
          </w:tcPr>
          <w:p w:rsidR="00DF6525" w:rsidRPr="0058136C" w:rsidRDefault="00DF6525" w:rsidP="00DF6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F6525" w:rsidRPr="0058136C" w:rsidRDefault="00DF6525" w:rsidP="008F3B06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тдела регистрации и контроля документов Управления документационного обеспечения,</w:t>
            </w:r>
          </w:p>
          <w:p w:rsidR="008F70E4" w:rsidRPr="0058136C" w:rsidRDefault="008F70E4" w:rsidP="008F3B06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25" w:rsidRPr="0058136C" w:rsidTr="00931DC0">
        <w:tc>
          <w:tcPr>
            <w:tcW w:w="4361" w:type="dxa"/>
          </w:tcPr>
          <w:p w:rsidR="00DF6525" w:rsidRPr="0058136C" w:rsidRDefault="00DF6525" w:rsidP="008F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ус Алису Игоревну</w:t>
            </w:r>
          </w:p>
        </w:tc>
        <w:tc>
          <w:tcPr>
            <w:tcW w:w="425" w:type="dxa"/>
          </w:tcPr>
          <w:p w:rsidR="00DF6525" w:rsidRPr="0058136C" w:rsidRDefault="00DF6525" w:rsidP="00DF6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F6525" w:rsidRPr="0058136C" w:rsidRDefault="00DF6525" w:rsidP="00DF6525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</w:t>
            </w:r>
            <w:r w:rsidR="005E4B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Управления протокола и компьютерного обеспечения,</w:t>
            </w:r>
          </w:p>
          <w:p w:rsidR="00DF6525" w:rsidRPr="0058136C" w:rsidRDefault="00DF6525" w:rsidP="00DF6525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25" w:rsidRPr="0058136C" w:rsidTr="00931DC0">
        <w:tc>
          <w:tcPr>
            <w:tcW w:w="4361" w:type="dxa"/>
          </w:tcPr>
          <w:p w:rsidR="00DF6525" w:rsidRPr="0058136C" w:rsidRDefault="00DF6525" w:rsidP="008F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угор Татьяну Александровну</w:t>
            </w:r>
          </w:p>
        </w:tc>
        <w:tc>
          <w:tcPr>
            <w:tcW w:w="425" w:type="dxa"/>
          </w:tcPr>
          <w:p w:rsidR="00DF6525" w:rsidRPr="0058136C" w:rsidRDefault="00DF6525" w:rsidP="00DF6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E4B5C" w:rsidRDefault="00DF6525" w:rsidP="00DF6525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</w:p>
          <w:p w:rsidR="00DF6525" w:rsidRPr="0058136C" w:rsidRDefault="00DF6525" w:rsidP="00DF6525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 и кадров,</w:t>
            </w:r>
          </w:p>
          <w:p w:rsidR="00DF6525" w:rsidRPr="0058136C" w:rsidRDefault="00DF6525" w:rsidP="00DF6525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25" w:rsidRPr="0058136C" w:rsidTr="00931DC0">
        <w:tc>
          <w:tcPr>
            <w:tcW w:w="4361" w:type="dxa"/>
          </w:tcPr>
          <w:p w:rsidR="00DF6525" w:rsidRPr="0058136C" w:rsidRDefault="00DF6525" w:rsidP="008F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лад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льгу Александровну</w:t>
            </w:r>
          </w:p>
        </w:tc>
        <w:tc>
          <w:tcPr>
            <w:tcW w:w="425" w:type="dxa"/>
          </w:tcPr>
          <w:p w:rsidR="00DF6525" w:rsidRPr="0058136C" w:rsidRDefault="00DF6525" w:rsidP="00DF6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E4B5C" w:rsidRDefault="00DF6525" w:rsidP="006A3BD0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</w:p>
          <w:p w:rsidR="00DF6525" w:rsidRPr="0058136C" w:rsidRDefault="005E4B5C" w:rsidP="006A3BD0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</w:t>
            </w:r>
            <w:r w:rsidR="00DF6525" w:rsidRPr="0058136C">
              <w:rPr>
                <w:rFonts w:ascii="Times New Roman" w:hAnsi="Times New Roman" w:cs="Times New Roman"/>
                <w:sz w:val="28"/>
                <w:szCs w:val="28"/>
              </w:rPr>
              <w:t>с обращениями граждан,</w:t>
            </w:r>
          </w:p>
          <w:p w:rsidR="006A3BD0" w:rsidRPr="0058136C" w:rsidRDefault="006A3BD0" w:rsidP="006A3BD0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25" w:rsidRPr="0058136C" w:rsidTr="00931DC0">
        <w:tc>
          <w:tcPr>
            <w:tcW w:w="4361" w:type="dxa"/>
          </w:tcPr>
          <w:p w:rsidR="00DF6525" w:rsidRPr="0058136C" w:rsidRDefault="00DF6525" w:rsidP="008F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люс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лену Анатольевну</w:t>
            </w:r>
          </w:p>
        </w:tc>
        <w:tc>
          <w:tcPr>
            <w:tcW w:w="425" w:type="dxa"/>
          </w:tcPr>
          <w:p w:rsidR="00DF6525" w:rsidRPr="0058136C" w:rsidRDefault="00DF6525" w:rsidP="00DF6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E4B5C" w:rsidRDefault="00DF6525" w:rsidP="00DF6525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а заместителя </w:t>
            </w:r>
          </w:p>
          <w:p w:rsidR="005E4B5C" w:rsidRDefault="00DF6525" w:rsidP="00DF6525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равительства </w:t>
            </w:r>
          </w:p>
          <w:p w:rsidR="00DF6525" w:rsidRPr="0058136C" w:rsidRDefault="00DF6525" w:rsidP="00DF6525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,</w:t>
            </w:r>
          </w:p>
          <w:p w:rsidR="00DF6525" w:rsidRPr="0058136C" w:rsidRDefault="00DF6525" w:rsidP="00DF6525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25" w:rsidRPr="0058136C" w:rsidTr="00931DC0">
        <w:tc>
          <w:tcPr>
            <w:tcW w:w="4361" w:type="dxa"/>
          </w:tcPr>
          <w:p w:rsidR="00DF6525" w:rsidRPr="0058136C" w:rsidRDefault="00DF6525" w:rsidP="008F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оломиец Екатерину Витальевну</w:t>
            </w:r>
          </w:p>
        </w:tc>
        <w:tc>
          <w:tcPr>
            <w:tcW w:w="425" w:type="dxa"/>
          </w:tcPr>
          <w:p w:rsidR="00DF6525" w:rsidRPr="0058136C" w:rsidRDefault="00DF6525" w:rsidP="00DF6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E4B5C" w:rsidRDefault="00DF6525" w:rsidP="005E4B5C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</w:p>
          <w:p w:rsidR="00DF6525" w:rsidRPr="0058136C" w:rsidRDefault="00DF6525" w:rsidP="005E4B5C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Управления документационного обеспечения,</w:t>
            </w:r>
          </w:p>
          <w:p w:rsidR="00DF6525" w:rsidRPr="0058136C" w:rsidRDefault="00DF6525" w:rsidP="00DF6525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25" w:rsidRPr="0058136C" w:rsidTr="00931DC0">
        <w:tc>
          <w:tcPr>
            <w:tcW w:w="4361" w:type="dxa"/>
          </w:tcPr>
          <w:p w:rsidR="00DF6525" w:rsidRPr="0058136C" w:rsidRDefault="00DF6525" w:rsidP="008F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торожу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425" w:type="dxa"/>
          </w:tcPr>
          <w:p w:rsidR="00DF6525" w:rsidRPr="0058136C" w:rsidRDefault="00DF6525" w:rsidP="00DF6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F6525" w:rsidRPr="0058136C" w:rsidRDefault="00DF6525" w:rsidP="00DF6525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оветника первого заместителя Председателя Правительства Приднестровской Молдавской Республики;</w:t>
            </w:r>
          </w:p>
        </w:tc>
      </w:tr>
    </w:tbl>
    <w:p w:rsidR="00E56970" w:rsidRPr="0058136C" w:rsidRDefault="00E56970" w:rsidP="00DF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Государствен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аможен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комитет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D257BB" w:rsidP="00687E85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 Почета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/>
      </w:tblPr>
      <w:tblGrid>
        <w:gridCol w:w="3639"/>
        <w:gridCol w:w="2173"/>
        <w:gridCol w:w="1701"/>
        <w:gridCol w:w="2410"/>
      </w:tblGrid>
      <w:tr w:rsidR="00C27CF4" w:rsidRPr="0058136C" w:rsidTr="008F70E4">
        <w:tc>
          <w:tcPr>
            <w:tcW w:w="3639" w:type="dxa"/>
          </w:tcPr>
          <w:p w:rsidR="00C27CF4" w:rsidRPr="0058136C" w:rsidRDefault="00173AC4" w:rsidP="008F70E4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лковника таможенной службы </w:t>
            </w:r>
          </w:p>
        </w:tc>
        <w:tc>
          <w:tcPr>
            <w:tcW w:w="2173" w:type="dxa"/>
          </w:tcPr>
          <w:p w:rsidR="00C27CF4" w:rsidRPr="0058136C" w:rsidRDefault="00173AC4" w:rsidP="00C27CF4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Ханкевича</w:t>
            </w:r>
            <w:proofErr w:type="spellEnd"/>
          </w:p>
        </w:tc>
        <w:tc>
          <w:tcPr>
            <w:tcW w:w="1701" w:type="dxa"/>
          </w:tcPr>
          <w:p w:rsidR="00C27CF4" w:rsidRPr="0058136C" w:rsidRDefault="00173AC4" w:rsidP="00C27CF4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C27CF4" w:rsidRPr="0058136C" w:rsidRDefault="00173AC4" w:rsidP="00C27CF4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авловича;</w:t>
            </w:r>
          </w:p>
        </w:tc>
      </w:tr>
    </w:tbl>
    <w:p w:rsidR="006F48A8" w:rsidRPr="0058136C" w:rsidRDefault="006F48A8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7BB" w:rsidRPr="0058136C" w:rsidRDefault="00D821A5" w:rsidP="00D257BB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</w:t>
      </w:r>
      <w:r w:rsidR="00D257BB" w:rsidRPr="0058136C">
        <w:rPr>
          <w:rFonts w:ascii="Times New Roman" w:hAnsi="Times New Roman" w:cs="Times New Roman"/>
          <w:sz w:val="28"/>
          <w:szCs w:val="28"/>
        </w:rPr>
        <w:t>«За трудовую доблесть»</w:t>
      </w:r>
    </w:p>
    <w:p w:rsidR="00D257BB" w:rsidRPr="0058136C" w:rsidRDefault="00D257BB" w:rsidP="00D25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/>
      </w:tblPr>
      <w:tblGrid>
        <w:gridCol w:w="3639"/>
        <w:gridCol w:w="2173"/>
        <w:gridCol w:w="1701"/>
        <w:gridCol w:w="2410"/>
      </w:tblGrid>
      <w:tr w:rsidR="00D821A5" w:rsidRPr="0058136C" w:rsidTr="008F70E4">
        <w:tc>
          <w:tcPr>
            <w:tcW w:w="3639" w:type="dxa"/>
          </w:tcPr>
          <w:p w:rsidR="00D821A5" w:rsidRPr="0058136C" w:rsidRDefault="00D821A5" w:rsidP="008F70E4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дполковника таможенной службы</w:t>
            </w:r>
          </w:p>
        </w:tc>
        <w:tc>
          <w:tcPr>
            <w:tcW w:w="2173" w:type="dxa"/>
          </w:tcPr>
          <w:p w:rsidR="00D821A5" w:rsidRPr="0058136C" w:rsidRDefault="00D821A5" w:rsidP="00D821A5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Овчаренко</w:t>
            </w:r>
          </w:p>
        </w:tc>
        <w:tc>
          <w:tcPr>
            <w:tcW w:w="1701" w:type="dxa"/>
          </w:tcPr>
          <w:p w:rsidR="00D821A5" w:rsidRPr="0058136C" w:rsidRDefault="00D821A5" w:rsidP="00D821A5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</w:p>
        </w:tc>
        <w:tc>
          <w:tcPr>
            <w:tcW w:w="2410" w:type="dxa"/>
          </w:tcPr>
          <w:p w:rsidR="00D821A5" w:rsidRPr="0058136C" w:rsidRDefault="00D821A5" w:rsidP="00D821A5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Леонидовича;</w:t>
            </w:r>
          </w:p>
        </w:tc>
      </w:tr>
    </w:tbl>
    <w:p w:rsidR="00E56970" w:rsidRPr="0058136C" w:rsidRDefault="00774538" w:rsidP="00D82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Pr="0058136C" w:rsidRDefault="00E56970" w:rsidP="00A005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нутренних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де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65" w:rsidRPr="0058136C" w:rsidRDefault="00D71665" w:rsidP="00A0050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 «За заслуги» II степени</w:t>
      </w:r>
    </w:p>
    <w:p w:rsidR="00D71665" w:rsidRPr="0058136C" w:rsidRDefault="00D71665" w:rsidP="00D716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652"/>
        <w:gridCol w:w="2126"/>
        <w:gridCol w:w="1701"/>
        <w:gridCol w:w="2410"/>
      </w:tblGrid>
      <w:tr w:rsidR="00D71665" w:rsidRPr="0058136C" w:rsidTr="00215988">
        <w:tc>
          <w:tcPr>
            <w:tcW w:w="3652" w:type="dxa"/>
          </w:tcPr>
          <w:p w:rsidR="00D71665" w:rsidRPr="0058136C" w:rsidRDefault="005E4B5C" w:rsidP="00215988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енерал-майора </w:t>
            </w:r>
            <w:r w:rsidR="00D71665" w:rsidRPr="0058136C">
              <w:rPr>
                <w:spacing w:val="-2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D71665" w:rsidRPr="0058136C" w:rsidRDefault="00D71665" w:rsidP="00215988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ову</w:t>
            </w:r>
            <w:proofErr w:type="spellEnd"/>
          </w:p>
        </w:tc>
        <w:tc>
          <w:tcPr>
            <w:tcW w:w="1701" w:type="dxa"/>
          </w:tcPr>
          <w:p w:rsidR="00D71665" w:rsidRPr="0058136C" w:rsidRDefault="00D71665" w:rsidP="00215988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услана</w:t>
            </w:r>
          </w:p>
        </w:tc>
        <w:tc>
          <w:tcPr>
            <w:tcW w:w="2410" w:type="dxa"/>
          </w:tcPr>
          <w:p w:rsidR="00D71665" w:rsidRPr="0058136C" w:rsidRDefault="00D71665" w:rsidP="00215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етровича;</w:t>
            </w:r>
          </w:p>
        </w:tc>
      </w:tr>
    </w:tbl>
    <w:p w:rsidR="00D71665" w:rsidRDefault="00D71665" w:rsidP="00D716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5E4B5C" w:rsidRPr="0058136C" w:rsidRDefault="005E4B5C" w:rsidP="00D716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E56970" w:rsidRPr="0058136C" w:rsidRDefault="00871A92" w:rsidP="00A0050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 xml:space="preserve">Орденом </w:t>
      </w:r>
      <w:r w:rsidR="001756BF" w:rsidRPr="0058136C">
        <w:rPr>
          <w:rFonts w:ascii="Times New Roman" w:hAnsi="Times New Roman" w:cs="Times New Roman"/>
          <w:sz w:val="28"/>
          <w:szCs w:val="28"/>
        </w:rPr>
        <w:t>Почета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652"/>
        <w:gridCol w:w="2126"/>
        <w:gridCol w:w="1701"/>
        <w:gridCol w:w="2410"/>
      </w:tblGrid>
      <w:tr w:rsidR="00E56970" w:rsidRPr="0058136C" w:rsidTr="00287793">
        <w:tc>
          <w:tcPr>
            <w:tcW w:w="3652" w:type="dxa"/>
          </w:tcPr>
          <w:p w:rsidR="00E56970" w:rsidRPr="0058136C" w:rsidRDefault="00FC75BA" w:rsidP="00FC75BA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58136C">
              <w:rPr>
                <w:spacing w:val="-2"/>
                <w:sz w:val="28"/>
                <w:szCs w:val="28"/>
              </w:rPr>
              <w:t>полковника милиции</w:t>
            </w:r>
          </w:p>
        </w:tc>
        <w:tc>
          <w:tcPr>
            <w:tcW w:w="2126" w:type="dxa"/>
          </w:tcPr>
          <w:p w:rsidR="00E56970" w:rsidRPr="0058136C" w:rsidRDefault="00FC75BA" w:rsidP="00FC75BA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тровского</w:t>
            </w:r>
          </w:p>
        </w:tc>
        <w:tc>
          <w:tcPr>
            <w:tcW w:w="1701" w:type="dxa"/>
          </w:tcPr>
          <w:p w:rsidR="00E56970" w:rsidRPr="0058136C" w:rsidRDefault="00FC75BA" w:rsidP="00FC75BA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FF739F" w:rsidRDefault="00FC75BA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дреевича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739F" w:rsidRPr="0058136C" w:rsidRDefault="00FF739F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970" w:rsidRPr="0058136C" w:rsidRDefault="00E56970" w:rsidP="00A0050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ава»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652"/>
        <w:gridCol w:w="2126"/>
        <w:gridCol w:w="1701"/>
        <w:gridCol w:w="2410"/>
      </w:tblGrid>
      <w:tr w:rsidR="00E56970" w:rsidRPr="0058136C" w:rsidTr="00287793">
        <w:tc>
          <w:tcPr>
            <w:tcW w:w="3652" w:type="dxa"/>
          </w:tcPr>
          <w:p w:rsidR="00E56970" w:rsidRPr="0058136C" w:rsidRDefault="00FC75BA" w:rsidP="00FC75BA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58136C">
              <w:rPr>
                <w:spacing w:val="4"/>
                <w:sz w:val="28"/>
                <w:szCs w:val="28"/>
              </w:rPr>
              <w:t>полковника милиции</w:t>
            </w:r>
          </w:p>
        </w:tc>
        <w:tc>
          <w:tcPr>
            <w:tcW w:w="2126" w:type="dxa"/>
          </w:tcPr>
          <w:p w:rsidR="00E56970" w:rsidRPr="0058136C" w:rsidRDefault="00FC75BA" w:rsidP="002C0434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омилина</w:t>
            </w:r>
          </w:p>
        </w:tc>
        <w:tc>
          <w:tcPr>
            <w:tcW w:w="1701" w:type="dxa"/>
          </w:tcPr>
          <w:p w:rsidR="00E56970" w:rsidRPr="0058136C" w:rsidRDefault="00FC75BA" w:rsidP="002C0434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1756BF" w:rsidRPr="0058136C" w:rsidRDefault="00FC75BA" w:rsidP="002C0434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икторовича,</w:t>
            </w:r>
          </w:p>
          <w:p w:rsidR="00FC75BA" w:rsidRPr="0058136C" w:rsidRDefault="00FC75BA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EFB" w:rsidRPr="0058136C" w:rsidTr="00287793">
        <w:tc>
          <w:tcPr>
            <w:tcW w:w="3652" w:type="dxa"/>
          </w:tcPr>
          <w:p w:rsidR="00B25EFB" w:rsidRPr="0058136C" w:rsidRDefault="00B25EFB" w:rsidP="00B25EFB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58136C">
              <w:rPr>
                <w:spacing w:val="4"/>
                <w:sz w:val="28"/>
                <w:szCs w:val="28"/>
              </w:rPr>
              <w:t>полковника милиции</w:t>
            </w:r>
          </w:p>
        </w:tc>
        <w:tc>
          <w:tcPr>
            <w:tcW w:w="2126" w:type="dxa"/>
          </w:tcPr>
          <w:p w:rsidR="00B25EFB" w:rsidRPr="0058136C" w:rsidRDefault="00B25EFB" w:rsidP="002C0434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Шеметюка</w:t>
            </w:r>
            <w:proofErr w:type="spellEnd"/>
          </w:p>
        </w:tc>
        <w:tc>
          <w:tcPr>
            <w:tcW w:w="1701" w:type="dxa"/>
          </w:tcPr>
          <w:p w:rsidR="00B25EFB" w:rsidRPr="0058136C" w:rsidRDefault="00B25EFB" w:rsidP="002C0434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:rsidR="00B25EFB" w:rsidRPr="0058136C" w:rsidRDefault="00B25EFB" w:rsidP="002C0434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лександровича,</w:t>
            </w:r>
          </w:p>
          <w:p w:rsidR="00B25EFB" w:rsidRPr="0058136C" w:rsidRDefault="00B25EFB" w:rsidP="002C0434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B25EFB" w:rsidRPr="0058136C" w:rsidTr="00287793">
        <w:tc>
          <w:tcPr>
            <w:tcW w:w="3652" w:type="dxa"/>
          </w:tcPr>
          <w:p w:rsidR="00B25EFB" w:rsidRPr="0058136C" w:rsidRDefault="00B25EFB" w:rsidP="00B25EFB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58136C">
              <w:rPr>
                <w:spacing w:val="4"/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B25EFB" w:rsidRPr="0058136C" w:rsidRDefault="00B25EFB" w:rsidP="002C0434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акарчука</w:t>
            </w:r>
            <w:proofErr w:type="spellEnd"/>
          </w:p>
        </w:tc>
        <w:tc>
          <w:tcPr>
            <w:tcW w:w="1701" w:type="dxa"/>
          </w:tcPr>
          <w:p w:rsidR="00B25EFB" w:rsidRPr="0058136C" w:rsidRDefault="00B25EFB" w:rsidP="002C0434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B25EFB" w:rsidRPr="0058136C" w:rsidRDefault="00B25EFB" w:rsidP="002C0434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асильевича,</w:t>
            </w:r>
          </w:p>
          <w:p w:rsidR="00B25EFB" w:rsidRPr="0058136C" w:rsidRDefault="00B25EFB" w:rsidP="002C0434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B25EFB" w:rsidRPr="0058136C" w:rsidTr="00287793">
        <w:tc>
          <w:tcPr>
            <w:tcW w:w="3652" w:type="dxa"/>
          </w:tcPr>
          <w:p w:rsidR="00B25EFB" w:rsidRPr="0058136C" w:rsidRDefault="00B25EFB" w:rsidP="00FC75BA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pacing w:val="-2"/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B25EFB" w:rsidRPr="0058136C" w:rsidRDefault="00B25EFB" w:rsidP="002C0434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урлаева</w:t>
            </w:r>
            <w:proofErr w:type="spellEnd"/>
          </w:p>
        </w:tc>
        <w:tc>
          <w:tcPr>
            <w:tcW w:w="1701" w:type="dxa"/>
          </w:tcPr>
          <w:p w:rsidR="00B25EFB" w:rsidRPr="0058136C" w:rsidRDefault="00B25EFB" w:rsidP="002C0434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B25EFB" w:rsidRPr="0058136C" w:rsidRDefault="00B25EFB" w:rsidP="002C043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ександровича,</w:t>
            </w:r>
          </w:p>
          <w:p w:rsidR="00B25EFB" w:rsidRPr="0058136C" w:rsidRDefault="00B25EFB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EFB" w:rsidRPr="0058136C" w:rsidTr="00287793">
        <w:tc>
          <w:tcPr>
            <w:tcW w:w="3652" w:type="dxa"/>
          </w:tcPr>
          <w:p w:rsidR="00B25EFB" w:rsidRPr="0058136C" w:rsidRDefault="00B25EFB" w:rsidP="00FC75BA">
            <w:pPr>
              <w:pStyle w:val="2"/>
              <w:spacing w:after="0" w:line="240" w:lineRule="auto"/>
              <w:ind w:left="0"/>
              <w:rPr>
                <w:spacing w:val="-2"/>
                <w:sz w:val="28"/>
                <w:szCs w:val="28"/>
              </w:rPr>
            </w:pPr>
            <w:r w:rsidRPr="0058136C">
              <w:rPr>
                <w:spacing w:val="-2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25EFB" w:rsidRPr="0058136C" w:rsidRDefault="00B25EFB" w:rsidP="002C0434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упашко</w:t>
            </w:r>
            <w:proofErr w:type="spellEnd"/>
          </w:p>
        </w:tc>
        <w:tc>
          <w:tcPr>
            <w:tcW w:w="1701" w:type="dxa"/>
          </w:tcPr>
          <w:p w:rsidR="00B25EFB" w:rsidRPr="0058136C" w:rsidRDefault="00B25EFB" w:rsidP="002C0434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B25EFB" w:rsidRPr="0058136C" w:rsidRDefault="00B25EFB" w:rsidP="002C043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колаевича,</w:t>
            </w:r>
          </w:p>
          <w:p w:rsidR="00B25EFB" w:rsidRPr="0058136C" w:rsidRDefault="00B25EFB" w:rsidP="002C043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B25EFB" w:rsidRPr="0058136C" w:rsidTr="00287793">
        <w:tc>
          <w:tcPr>
            <w:tcW w:w="3652" w:type="dxa"/>
          </w:tcPr>
          <w:p w:rsidR="00B25EFB" w:rsidRPr="0058136C" w:rsidRDefault="00B25EFB" w:rsidP="00FC75BA">
            <w:pPr>
              <w:pStyle w:val="2"/>
              <w:spacing w:after="0" w:line="240" w:lineRule="auto"/>
              <w:ind w:left="0"/>
              <w:rPr>
                <w:spacing w:val="-2"/>
                <w:sz w:val="28"/>
                <w:szCs w:val="28"/>
              </w:rPr>
            </w:pPr>
            <w:r w:rsidRPr="0058136C">
              <w:rPr>
                <w:spacing w:val="-2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B25EFB" w:rsidRPr="0058136C" w:rsidRDefault="00B25EFB" w:rsidP="002C0434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дыка</w:t>
            </w:r>
            <w:proofErr w:type="spellEnd"/>
          </w:p>
        </w:tc>
        <w:tc>
          <w:tcPr>
            <w:tcW w:w="1701" w:type="dxa"/>
          </w:tcPr>
          <w:p w:rsidR="00B25EFB" w:rsidRPr="0058136C" w:rsidRDefault="00B25EFB" w:rsidP="002C0434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силия</w:t>
            </w:r>
          </w:p>
        </w:tc>
        <w:tc>
          <w:tcPr>
            <w:tcW w:w="2410" w:type="dxa"/>
          </w:tcPr>
          <w:p w:rsidR="00B25EFB" w:rsidRPr="0058136C" w:rsidRDefault="00B25EFB" w:rsidP="002C043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цлавовича</w:t>
            </w:r>
            <w:proofErr w:type="spellEnd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доблесть»: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3652"/>
        <w:gridCol w:w="2126"/>
        <w:gridCol w:w="1701"/>
        <w:gridCol w:w="2410"/>
      </w:tblGrid>
      <w:tr w:rsidR="00E56970" w:rsidRPr="0058136C" w:rsidTr="00287793">
        <w:tc>
          <w:tcPr>
            <w:tcW w:w="3652" w:type="dxa"/>
          </w:tcPr>
          <w:p w:rsidR="00E56970" w:rsidRPr="0058136C" w:rsidRDefault="00FC75BA" w:rsidP="00FC75BA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 xml:space="preserve">подполковника милиции </w:t>
            </w:r>
          </w:p>
        </w:tc>
        <w:tc>
          <w:tcPr>
            <w:tcW w:w="2126" w:type="dxa"/>
          </w:tcPr>
          <w:p w:rsidR="00E56970" w:rsidRPr="0058136C" w:rsidRDefault="00FC75BA" w:rsidP="002C0434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етмана</w:t>
            </w:r>
          </w:p>
        </w:tc>
        <w:tc>
          <w:tcPr>
            <w:tcW w:w="1701" w:type="dxa"/>
          </w:tcPr>
          <w:p w:rsidR="00E56970" w:rsidRPr="0058136C" w:rsidRDefault="00FC75BA" w:rsidP="002C0434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A63C76" w:rsidRPr="0058136C" w:rsidRDefault="00FC75BA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натольевича,</w:t>
            </w:r>
          </w:p>
          <w:p w:rsidR="00FC75BA" w:rsidRPr="0058136C" w:rsidRDefault="00FC75BA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970" w:rsidRPr="0058136C" w:rsidTr="00287793">
        <w:tc>
          <w:tcPr>
            <w:tcW w:w="3652" w:type="dxa"/>
          </w:tcPr>
          <w:p w:rsidR="00E56970" w:rsidRPr="0058136C" w:rsidRDefault="00161560" w:rsidP="00161560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E56970" w:rsidRPr="0058136C" w:rsidRDefault="00161560" w:rsidP="002C0434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хельного</w:t>
            </w:r>
            <w:proofErr w:type="spellEnd"/>
          </w:p>
        </w:tc>
        <w:tc>
          <w:tcPr>
            <w:tcW w:w="1701" w:type="dxa"/>
          </w:tcPr>
          <w:p w:rsidR="00E56970" w:rsidRPr="0058136C" w:rsidRDefault="00161560" w:rsidP="002C0434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:rsidR="00E56970" w:rsidRPr="0058136C" w:rsidRDefault="00161560" w:rsidP="002C043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ладимировича,</w:t>
            </w:r>
          </w:p>
          <w:p w:rsidR="00161560" w:rsidRPr="0058136C" w:rsidRDefault="0016156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758" w:rsidRPr="0058136C" w:rsidTr="00287793">
        <w:tc>
          <w:tcPr>
            <w:tcW w:w="3652" w:type="dxa"/>
          </w:tcPr>
          <w:p w:rsidR="00BE4758" w:rsidRPr="0058136C" w:rsidRDefault="00BE4758" w:rsidP="00BE4758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BE4758" w:rsidRPr="0058136C" w:rsidRDefault="00BE4758" w:rsidP="002C0434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инова</w:t>
            </w:r>
          </w:p>
        </w:tc>
        <w:tc>
          <w:tcPr>
            <w:tcW w:w="1701" w:type="dxa"/>
          </w:tcPr>
          <w:p w:rsidR="00BE4758" w:rsidRPr="0058136C" w:rsidRDefault="00BE4758" w:rsidP="002C0434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BE4758" w:rsidRPr="0058136C" w:rsidRDefault="00BE4758" w:rsidP="002C043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колаевича,</w:t>
            </w:r>
          </w:p>
          <w:p w:rsidR="00BE4758" w:rsidRPr="0058136C" w:rsidRDefault="00BE4758" w:rsidP="002C043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E4758" w:rsidRPr="0058136C" w:rsidTr="00287793">
        <w:tc>
          <w:tcPr>
            <w:tcW w:w="3652" w:type="dxa"/>
          </w:tcPr>
          <w:p w:rsidR="00BE4758" w:rsidRPr="0058136C" w:rsidRDefault="00BE4758" w:rsidP="00161560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BE4758" w:rsidRPr="0058136C" w:rsidRDefault="00BE4758" w:rsidP="002C0434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мельянова</w:t>
            </w:r>
          </w:p>
        </w:tc>
        <w:tc>
          <w:tcPr>
            <w:tcW w:w="1701" w:type="dxa"/>
          </w:tcPr>
          <w:p w:rsidR="00BE4758" w:rsidRPr="0058136C" w:rsidRDefault="00BE4758" w:rsidP="002C0434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BE4758" w:rsidRPr="0058136C" w:rsidRDefault="00BE4758" w:rsidP="002C043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асильевича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3652"/>
        <w:gridCol w:w="2126"/>
        <w:gridCol w:w="1701"/>
        <w:gridCol w:w="2410"/>
      </w:tblGrid>
      <w:tr w:rsidR="00161560" w:rsidRPr="0058136C" w:rsidTr="00161560">
        <w:tc>
          <w:tcPr>
            <w:tcW w:w="3652" w:type="dxa"/>
          </w:tcPr>
          <w:p w:rsidR="00161560" w:rsidRPr="0058136C" w:rsidRDefault="00161560" w:rsidP="00161560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161560" w:rsidRPr="0058136C" w:rsidRDefault="00161560" w:rsidP="00161560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елоброва</w:t>
            </w:r>
          </w:p>
        </w:tc>
        <w:tc>
          <w:tcPr>
            <w:tcW w:w="1701" w:type="dxa"/>
          </w:tcPr>
          <w:p w:rsidR="00161560" w:rsidRPr="0058136C" w:rsidRDefault="00161560" w:rsidP="00161560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161560" w:rsidRPr="0058136C" w:rsidRDefault="00161560" w:rsidP="00161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ндреевича,</w:t>
            </w:r>
          </w:p>
          <w:p w:rsidR="00161560" w:rsidRPr="0058136C" w:rsidRDefault="00161560" w:rsidP="00161560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161560" w:rsidRPr="0058136C" w:rsidTr="00161560">
        <w:tc>
          <w:tcPr>
            <w:tcW w:w="3652" w:type="dxa"/>
          </w:tcPr>
          <w:p w:rsidR="00161560" w:rsidRPr="0058136C" w:rsidRDefault="00161560" w:rsidP="00161560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161560" w:rsidRPr="0058136C" w:rsidRDefault="00161560" w:rsidP="00161560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алюту</w:t>
            </w:r>
            <w:proofErr w:type="spellEnd"/>
          </w:p>
        </w:tc>
        <w:tc>
          <w:tcPr>
            <w:tcW w:w="1701" w:type="dxa"/>
          </w:tcPr>
          <w:p w:rsidR="00161560" w:rsidRPr="0058136C" w:rsidRDefault="00161560" w:rsidP="00161560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161560" w:rsidRPr="0058136C" w:rsidRDefault="00161560" w:rsidP="00161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ндреевича,</w:t>
            </w:r>
          </w:p>
          <w:p w:rsidR="00161560" w:rsidRPr="0058136C" w:rsidRDefault="00161560" w:rsidP="00161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60" w:rsidRPr="0058136C" w:rsidTr="00161560">
        <w:tc>
          <w:tcPr>
            <w:tcW w:w="3652" w:type="dxa"/>
          </w:tcPr>
          <w:p w:rsidR="00161560" w:rsidRPr="0058136C" w:rsidRDefault="00161560" w:rsidP="00161560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61560" w:rsidRPr="0058136C" w:rsidRDefault="00161560" w:rsidP="00161560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евича</w:t>
            </w:r>
            <w:proofErr w:type="spellEnd"/>
          </w:p>
        </w:tc>
        <w:tc>
          <w:tcPr>
            <w:tcW w:w="1701" w:type="dxa"/>
          </w:tcPr>
          <w:p w:rsidR="00161560" w:rsidRPr="0058136C" w:rsidRDefault="00161560" w:rsidP="00161560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иколая</w:t>
            </w:r>
          </w:p>
        </w:tc>
        <w:tc>
          <w:tcPr>
            <w:tcW w:w="2410" w:type="dxa"/>
          </w:tcPr>
          <w:p w:rsidR="00161560" w:rsidRPr="0058136C" w:rsidRDefault="00161560" w:rsidP="00161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митриевича;</w:t>
            </w:r>
          </w:p>
        </w:tc>
      </w:tr>
    </w:tbl>
    <w:p w:rsidR="00161560" w:rsidRPr="0058136C" w:rsidRDefault="0016156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758" w:rsidRPr="0058136C" w:rsidRDefault="00BE4758" w:rsidP="00BE4758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отличную службу </w:t>
      </w:r>
      <w:r w:rsidRPr="0058136C">
        <w:rPr>
          <w:rFonts w:ascii="Times New Roman" w:hAnsi="Times New Roman" w:cs="Times New Roman"/>
          <w:sz w:val="28"/>
          <w:szCs w:val="28"/>
        </w:rPr>
        <w:br/>
        <w:t>по охране общественного порядка»:</w:t>
      </w:r>
    </w:p>
    <w:p w:rsidR="00BE4758" w:rsidRPr="0058136C" w:rsidRDefault="00BE4758" w:rsidP="00BE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3652"/>
        <w:gridCol w:w="2126"/>
        <w:gridCol w:w="1701"/>
        <w:gridCol w:w="2410"/>
      </w:tblGrid>
      <w:tr w:rsidR="00BE4758" w:rsidRPr="0058136C" w:rsidTr="00BE4758">
        <w:tc>
          <w:tcPr>
            <w:tcW w:w="3652" w:type="dxa"/>
          </w:tcPr>
          <w:p w:rsidR="00BE4758" w:rsidRPr="0058136C" w:rsidRDefault="00BE4758" w:rsidP="00BE4758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26" w:type="dxa"/>
          </w:tcPr>
          <w:p w:rsidR="00BE4758" w:rsidRPr="0058136C" w:rsidRDefault="00BE4758" w:rsidP="00BE4758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ымпан</w:t>
            </w:r>
            <w:proofErr w:type="spellEnd"/>
          </w:p>
        </w:tc>
        <w:tc>
          <w:tcPr>
            <w:tcW w:w="1701" w:type="dxa"/>
          </w:tcPr>
          <w:p w:rsidR="00BE4758" w:rsidRPr="0058136C" w:rsidRDefault="00BE4758" w:rsidP="00BE4758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рину</w:t>
            </w:r>
          </w:p>
        </w:tc>
        <w:tc>
          <w:tcPr>
            <w:tcW w:w="2410" w:type="dxa"/>
          </w:tcPr>
          <w:p w:rsidR="00BE4758" w:rsidRPr="0058136C" w:rsidRDefault="00BE4758" w:rsidP="00BE4758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ихайловну;</w:t>
            </w:r>
          </w:p>
        </w:tc>
      </w:tr>
    </w:tbl>
    <w:p w:rsidR="00BE4758" w:rsidRDefault="00BE4758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93E" w:rsidRPr="0058136C" w:rsidRDefault="0036593E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1472F7">
      <w:pPr>
        <w:pStyle w:val="a3"/>
        <w:numPr>
          <w:ilvl w:val="0"/>
          <w:numId w:val="3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бороны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952A3" w:rsidRPr="0058136C" w:rsidRDefault="003952A3" w:rsidP="00A00502">
      <w:pPr>
        <w:pStyle w:val="a3"/>
        <w:keepNext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8136C">
        <w:rPr>
          <w:rFonts w:ascii="Times New Roman" w:hAnsi="Times New Roman" w:cs="Times New Roman"/>
          <w:bCs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bCs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bCs/>
          <w:sz w:val="28"/>
          <w:szCs w:val="28"/>
        </w:rPr>
        <w:t>службу</w:t>
      </w:r>
      <w:r w:rsidR="00774538" w:rsidRPr="00581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bCs/>
          <w:sz w:val="28"/>
          <w:szCs w:val="28"/>
        </w:rPr>
        <w:t>Родине</w:t>
      </w:r>
      <w:r w:rsidR="00774538" w:rsidRPr="00581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bCs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bCs/>
          <w:sz w:val="28"/>
          <w:szCs w:val="28"/>
        </w:rPr>
        <w:t>Вооруженных</w:t>
      </w:r>
      <w:r w:rsidR="00774538" w:rsidRPr="00581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bCs/>
          <w:sz w:val="28"/>
          <w:szCs w:val="28"/>
        </w:rPr>
        <w:t>силах</w:t>
      </w:r>
      <w:r w:rsidR="00774538" w:rsidRPr="005813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52A3" w:rsidRPr="0058136C" w:rsidRDefault="003952A3" w:rsidP="003952A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8136C">
        <w:rPr>
          <w:rFonts w:ascii="Times New Roman" w:hAnsi="Times New Roman" w:cs="Times New Roman"/>
          <w:bCs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bCs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bCs/>
          <w:sz w:val="28"/>
          <w:szCs w:val="28"/>
        </w:rPr>
        <w:t>Республики»</w:t>
      </w:r>
      <w:r w:rsidR="00774538" w:rsidRPr="00581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bCs/>
          <w:sz w:val="28"/>
          <w:szCs w:val="28"/>
        </w:rPr>
        <w:t>I</w:t>
      </w:r>
      <w:proofErr w:type="spellStart"/>
      <w:r w:rsidR="00BB1832" w:rsidRPr="0058136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774538" w:rsidRPr="00581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988" w:rsidRPr="0058136C">
        <w:rPr>
          <w:rFonts w:ascii="Times New Roman" w:hAnsi="Times New Roman" w:cs="Times New Roman"/>
          <w:bCs/>
          <w:sz w:val="28"/>
          <w:szCs w:val="28"/>
        </w:rPr>
        <w:t>степени</w:t>
      </w:r>
    </w:p>
    <w:p w:rsidR="003952A3" w:rsidRPr="0058136C" w:rsidRDefault="003952A3" w:rsidP="00395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652"/>
        <w:gridCol w:w="2126"/>
        <w:gridCol w:w="1701"/>
        <w:gridCol w:w="2410"/>
      </w:tblGrid>
      <w:tr w:rsidR="00BB1832" w:rsidRPr="0058136C" w:rsidTr="00287793">
        <w:tc>
          <w:tcPr>
            <w:tcW w:w="3652" w:type="dxa"/>
          </w:tcPr>
          <w:p w:rsidR="00BB1832" w:rsidRPr="0058136C" w:rsidRDefault="00BB1832" w:rsidP="00BB1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BB1832" w:rsidRPr="0058136C" w:rsidRDefault="00BB1832" w:rsidP="00BB1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раснюка</w:t>
            </w:r>
            <w:proofErr w:type="spellEnd"/>
          </w:p>
        </w:tc>
        <w:tc>
          <w:tcPr>
            <w:tcW w:w="1701" w:type="dxa"/>
          </w:tcPr>
          <w:p w:rsidR="00BB1832" w:rsidRPr="0058136C" w:rsidRDefault="00BB1832" w:rsidP="00BB1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BB1832" w:rsidRDefault="00BB1832" w:rsidP="00BB1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таниславовича;</w:t>
            </w:r>
          </w:p>
          <w:p w:rsidR="0036593E" w:rsidRPr="0058136C" w:rsidRDefault="0036593E" w:rsidP="00BB1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2A3" w:rsidRPr="0058136C" w:rsidRDefault="00377711" w:rsidP="00A00502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</w:t>
      </w:r>
      <w:r w:rsidR="003952A3" w:rsidRPr="0058136C">
        <w:rPr>
          <w:rFonts w:ascii="Times New Roman" w:hAnsi="Times New Roman" w:cs="Times New Roman"/>
          <w:sz w:val="28"/>
          <w:szCs w:val="28"/>
        </w:rPr>
        <w:t>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58136C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58136C">
        <w:rPr>
          <w:rFonts w:ascii="Times New Roman" w:hAnsi="Times New Roman" w:cs="Times New Roman"/>
          <w:sz w:val="28"/>
          <w:szCs w:val="28"/>
        </w:rPr>
        <w:t>доблесть»</w:t>
      </w:r>
      <w:r w:rsidRPr="0058136C">
        <w:rPr>
          <w:rFonts w:ascii="Times New Roman" w:hAnsi="Times New Roman" w:cs="Times New Roman"/>
          <w:sz w:val="28"/>
          <w:szCs w:val="28"/>
        </w:rPr>
        <w:t>:</w:t>
      </w:r>
    </w:p>
    <w:p w:rsidR="003952A3" w:rsidRPr="0058136C" w:rsidRDefault="003952A3" w:rsidP="003952A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652"/>
        <w:gridCol w:w="2126"/>
        <w:gridCol w:w="1701"/>
        <w:gridCol w:w="2410"/>
      </w:tblGrid>
      <w:tr w:rsidR="008A3FDA" w:rsidRPr="0058136C" w:rsidTr="00C034AD">
        <w:trPr>
          <w:cantSplit/>
        </w:trPr>
        <w:tc>
          <w:tcPr>
            <w:tcW w:w="3652" w:type="dxa"/>
          </w:tcPr>
          <w:p w:rsidR="008A3FDA" w:rsidRPr="0058136C" w:rsidRDefault="008A3FDA" w:rsidP="008A3FD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8A3FDA" w:rsidRPr="0058136C" w:rsidRDefault="008A3FDA" w:rsidP="008A3FDA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Филипишену</w:t>
            </w:r>
            <w:proofErr w:type="spellEnd"/>
          </w:p>
        </w:tc>
        <w:tc>
          <w:tcPr>
            <w:tcW w:w="1701" w:type="dxa"/>
          </w:tcPr>
          <w:p w:rsidR="008A3FDA" w:rsidRPr="0058136C" w:rsidRDefault="008A3FDA" w:rsidP="008A3FDA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алентину</w:t>
            </w:r>
          </w:p>
        </w:tc>
        <w:tc>
          <w:tcPr>
            <w:tcW w:w="2410" w:type="dxa"/>
          </w:tcPr>
          <w:p w:rsidR="008A3FDA" w:rsidRPr="0058136C" w:rsidRDefault="008A3FDA" w:rsidP="008A3FDA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натольевну,</w:t>
            </w:r>
          </w:p>
          <w:p w:rsidR="008A3FDA" w:rsidRPr="0058136C" w:rsidRDefault="008A3FDA" w:rsidP="008A3FDA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DA" w:rsidRPr="0058136C" w:rsidTr="00C034AD">
        <w:trPr>
          <w:cantSplit/>
        </w:trPr>
        <w:tc>
          <w:tcPr>
            <w:tcW w:w="3652" w:type="dxa"/>
          </w:tcPr>
          <w:p w:rsidR="008A3FDA" w:rsidRPr="0058136C" w:rsidRDefault="008A3FDA" w:rsidP="008A3FD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:rsidR="008A3FDA" w:rsidRPr="0058136C" w:rsidRDefault="008A3FDA" w:rsidP="008A3FDA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шелюк</w:t>
            </w:r>
            <w:proofErr w:type="spellEnd"/>
          </w:p>
        </w:tc>
        <w:tc>
          <w:tcPr>
            <w:tcW w:w="1701" w:type="dxa"/>
          </w:tcPr>
          <w:p w:rsidR="008A3FDA" w:rsidRPr="0058136C" w:rsidRDefault="008A3FDA" w:rsidP="008A3FDA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Екатерину</w:t>
            </w:r>
          </w:p>
        </w:tc>
        <w:tc>
          <w:tcPr>
            <w:tcW w:w="2410" w:type="dxa"/>
          </w:tcPr>
          <w:p w:rsidR="008A3FDA" w:rsidRPr="0058136C" w:rsidRDefault="008A3FDA" w:rsidP="008A3FDA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иколаевну;</w:t>
            </w:r>
          </w:p>
        </w:tc>
      </w:tr>
    </w:tbl>
    <w:p w:rsidR="003952A3" w:rsidRPr="0058136C" w:rsidRDefault="003952A3" w:rsidP="008A3FD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952A3" w:rsidRPr="0058136C" w:rsidRDefault="004B0015" w:rsidP="00A00502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</w:t>
      </w:r>
      <w:r w:rsidR="003952A3" w:rsidRPr="0058136C">
        <w:rPr>
          <w:rFonts w:ascii="Times New Roman" w:hAnsi="Times New Roman" w:cs="Times New Roman"/>
          <w:sz w:val="28"/>
          <w:szCs w:val="28"/>
        </w:rPr>
        <w:t>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58136C">
        <w:rPr>
          <w:rFonts w:ascii="Times New Roman" w:hAnsi="Times New Roman" w:cs="Times New Roman"/>
          <w:sz w:val="28"/>
          <w:szCs w:val="28"/>
        </w:rPr>
        <w:t>труде»</w:t>
      </w:r>
      <w:r w:rsidRPr="0058136C">
        <w:rPr>
          <w:rFonts w:ascii="Times New Roman" w:hAnsi="Times New Roman" w:cs="Times New Roman"/>
          <w:sz w:val="28"/>
          <w:szCs w:val="28"/>
        </w:rPr>
        <w:t>:</w:t>
      </w:r>
    </w:p>
    <w:p w:rsidR="003952A3" w:rsidRPr="0058136C" w:rsidRDefault="003952A3" w:rsidP="003952A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652"/>
        <w:gridCol w:w="2126"/>
        <w:gridCol w:w="1701"/>
        <w:gridCol w:w="2410"/>
      </w:tblGrid>
      <w:tr w:rsidR="00DC0947" w:rsidRPr="0058136C" w:rsidTr="00C034AD">
        <w:trPr>
          <w:cantSplit/>
        </w:trPr>
        <w:tc>
          <w:tcPr>
            <w:tcW w:w="3652" w:type="dxa"/>
          </w:tcPr>
          <w:p w:rsidR="00DC0947" w:rsidRPr="0058136C" w:rsidRDefault="00DC0947" w:rsidP="00DC094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DC0947" w:rsidRPr="0058136C" w:rsidRDefault="00DC0947" w:rsidP="00DC0947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Ефремова</w:t>
            </w:r>
          </w:p>
        </w:tc>
        <w:tc>
          <w:tcPr>
            <w:tcW w:w="1701" w:type="dxa"/>
          </w:tcPr>
          <w:p w:rsidR="00DC0947" w:rsidRPr="0058136C" w:rsidRDefault="00DC0947" w:rsidP="00DC0947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DC0947" w:rsidRPr="0058136C" w:rsidRDefault="00DC0947" w:rsidP="00DC0947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икторовича,</w:t>
            </w:r>
          </w:p>
          <w:p w:rsidR="00DC0947" w:rsidRPr="0058136C" w:rsidRDefault="00DC0947" w:rsidP="00DC0947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0947" w:rsidRPr="0058136C" w:rsidTr="00C034AD">
        <w:trPr>
          <w:cantSplit/>
          <w:trHeight w:val="290"/>
        </w:trPr>
        <w:tc>
          <w:tcPr>
            <w:tcW w:w="3652" w:type="dxa"/>
          </w:tcPr>
          <w:p w:rsidR="00DC0947" w:rsidRPr="0058136C" w:rsidRDefault="00DC0947" w:rsidP="00DC094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DC0947" w:rsidRPr="0058136C" w:rsidRDefault="00DC0947" w:rsidP="00DC0947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</w:p>
        </w:tc>
        <w:tc>
          <w:tcPr>
            <w:tcW w:w="1701" w:type="dxa"/>
          </w:tcPr>
          <w:p w:rsidR="00DC0947" w:rsidRPr="0058136C" w:rsidRDefault="00DC0947" w:rsidP="00DC0947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адима</w:t>
            </w:r>
          </w:p>
        </w:tc>
        <w:tc>
          <w:tcPr>
            <w:tcW w:w="2410" w:type="dxa"/>
          </w:tcPr>
          <w:p w:rsidR="00DC0947" w:rsidRPr="0058136C" w:rsidRDefault="00DC0947" w:rsidP="00DC0947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натольеви</w:t>
            </w:r>
            <w:r w:rsidR="00802D18" w:rsidRPr="0058136C">
              <w:rPr>
                <w:rFonts w:ascii="Times New Roman" w:hAnsi="Times New Roman" w:cs="Times New Roman"/>
                <w:sz w:val="28"/>
                <w:szCs w:val="28"/>
              </w:rPr>
              <w:t>ча,</w:t>
            </w:r>
          </w:p>
          <w:p w:rsidR="00802D18" w:rsidRPr="0058136C" w:rsidRDefault="00802D18" w:rsidP="00DC0947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D18" w:rsidRPr="0058136C" w:rsidTr="00C42016">
        <w:trPr>
          <w:cantSplit/>
        </w:trPr>
        <w:tc>
          <w:tcPr>
            <w:tcW w:w="3652" w:type="dxa"/>
          </w:tcPr>
          <w:p w:rsidR="00802D18" w:rsidRPr="0058136C" w:rsidRDefault="00802D18" w:rsidP="00802D1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:rsidR="00802D18" w:rsidRPr="0058136C" w:rsidRDefault="00802D18" w:rsidP="00802D18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евчук</w:t>
            </w:r>
            <w:r w:rsidR="00C42016" w:rsidRPr="00581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802D18" w:rsidRPr="0058136C" w:rsidRDefault="00802D18" w:rsidP="00802D18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802D18" w:rsidRPr="0058136C" w:rsidRDefault="00802D18" w:rsidP="00802D18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вановича;</w:t>
            </w:r>
          </w:p>
        </w:tc>
      </w:tr>
    </w:tbl>
    <w:p w:rsidR="004B0015" w:rsidRPr="0058136C" w:rsidRDefault="004B0015" w:rsidP="00DC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36593E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юстици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326361" w:rsidP="003E0493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4361"/>
        <w:gridCol w:w="425"/>
        <w:gridCol w:w="5103"/>
      </w:tblGrid>
      <w:tr w:rsidR="00ED582C" w:rsidRPr="0058136C" w:rsidTr="00FD2B9E">
        <w:tc>
          <w:tcPr>
            <w:tcW w:w="4361" w:type="dxa"/>
          </w:tcPr>
          <w:p w:rsidR="00ED582C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унину Людмилу Анатольевну</w:t>
            </w:r>
          </w:p>
        </w:tc>
        <w:tc>
          <w:tcPr>
            <w:tcW w:w="425" w:type="dxa"/>
          </w:tcPr>
          <w:p w:rsidR="00ED582C" w:rsidRPr="0058136C" w:rsidRDefault="00ED582C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E0493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отдела – </w:t>
            </w:r>
            <w:r w:rsidR="003E0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его государственного нотариуса Слободзейского нотариального отдела Управления нотариата </w:t>
            </w:r>
          </w:p>
          <w:p w:rsidR="00ED582C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й службы регистрации </w:t>
            </w:r>
            <w:r w:rsidR="003E0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отариата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3E0493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доблесть»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652"/>
        <w:gridCol w:w="709"/>
        <w:gridCol w:w="425"/>
        <w:gridCol w:w="992"/>
        <w:gridCol w:w="1701"/>
        <w:gridCol w:w="2410"/>
      </w:tblGrid>
      <w:tr w:rsidR="00B9180F" w:rsidRPr="0058136C" w:rsidTr="00B9180F">
        <w:tc>
          <w:tcPr>
            <w:tcW w:w="3652" w:type="dxa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  <w:gridSpan w:val="3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зур</w:t>
            </w:r>
            <w:proofErr w:type="spellEnd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ину</w:t>
            </w:r>
          </w:p>
        </w:tc>
        <w:tc>
          <w:tcPr>
            <w:tcW w:w="2410" w:type="dxa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тровну,</w:t>
            </w:r>
          </w:p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80F" w:rsidRPr="0058136C" w:rsidTr="00B9180F">
        <w:tc>
          <w:tcPr>
            <w:tcW w:w="3652" w:type="dxa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126" w:type="dxa"/>
            <w:gridSpan w:val="3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кляренко </w:t>
            </w:r>
          </w:p>
        </w:tc>
        <w:tc>
          <w:tcPr>
            <w:tcW w:w="1701" w:type="dxa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вановну,</w:t>
            </w:r>
          </w:p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180F" w:rsidRPr="0058136C" w:rsidTr="00FD2B9E">
        <w:trPr>
          <w:trHeight w:val="80"/>
        </w:trPr>
        <w:tc>
          <w:tcPr>
            <w:tcW w:w="4361" w:type="dxa"/>
            <w:gridSpan w:val="2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номареву Елену Борисовну</w:t>
            </w:r>
          </w:p>
        </w:tc>
        <w:tc>
          <w:tcPr>
            <w:tcW w:w="425" w:type="dxa"/>
          </w:tcPr>
          <w:p w:rsidR="00B9180F" w:rsidRPr="0058136C" w:rsidRDefault="00B9180F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начальника отдела нормативно-методического обеспечения Государственной службы регистрации </w:t>
            </w:r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нотариата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580705" w:rsidP="003E0493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е»</w:t>
      </w:r>
      <w:r w:rsidR="00B9180F" w:rsidRPr="0058136C">
        <w:rPr>
          <w:rFonts w:ascii="Times New Roman" w:hAnsi="Times New Roman" w:cs="Times New Roman"/>
          <w:sz w:val="28"/>
          <w:szCs w:val="28"/>
        </w:rPr>
        <w:t>:</w:t>
      </w:r>
    </w:p>
    <w:p w:rsidR="00B9180F" w:rsidRPr="0058136C" w:rsidRDefault="00B9180F" w:rsidP="00B9180F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652"/>
        <w:gridCol w:w="709"/>
        <w:gridCol w:w="425"/>
        <w:gridCol w:w="992"/>
        <w:gridCol w:w="1701"/>
        <w:gridCol w:w="2410"/>
      </w:tblGrid>
      <w:tr w:rsidR="00B9180F" w:rsidRPr="0058136C" w:rsidTr="00B9180F">
        <w:tc>
          <w:tcPr>
            <w:tcW w:w="3652" w:type="dxa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  <w:gridSpan w:val="3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пко</w:t>
            </w:r>
            <w:proofErr w:type="spellEnd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овича,</w:t>
            </w:r>
          </w:p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180F" w:rsidRPr="0058136C" w:rsidTr="00FD2B9E">
        <w:trPr>
          <w:trHeight w:val="254"/>
        </w:trPr>
        <w:tc>
          <w:tcPr>
            <w:tcW w:w="4361" w:type="dxa"/>
            <w:gridSpan w:val="2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рцой</w:t>
            </w:r>
            <w:proofErr w:type="spellEnd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ну Ивановну</w:t>
            </w:r>
          </w:p>
        </w:tc>
        <w:tc>
          <w:tcPr>
            <w:tcW w:w="425" w:type="dxa"/>
          </w:tcPr>
          <w:p w:rsidR="00B9180F" w:rsidRPr="0058136C" w:rsidRDefault="00B9180F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B9180F" w:rsidRDefault="00B9180F" w:rsidP="00C54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го специалиста – государственного нотариуса Тираспольского нотариального </w:t>
            </w:r>
            <w:proofErr w:type="gramStart"/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Управления нотариата </w:t>
            </w:r>
            <w:r w:rsidR="00812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й службы регистрации</w:t>
            </w:r>
            <w:proofErr w:type="gramEnd"/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2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отариата,</w:t>
            </w:r>
          </w:p>
          <w:p w:rsidR="00812E83" w:rsidRPr="0058136C" w:rsidRDefault="00812E83" w:rsidP="00C54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180F" w:rsidRPr="0058136C" w:rsidTr="00FD2B9E">
        <w:trPr>
          <w:trHeight w:val="254"/>
        </w:trPr>
        <w:tc>
          <w:tcPr>
            <w:tcW w:w="4361" w:type="dxa"/>
            <w:gridSpan w:val="2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зурова</w:t>
            </w:r>
            <w:proofErr w:type="spellEnd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иктора Афанасьевича</w:t>
            </w:r>
          </w:p>
        </w:tc>
        <w:tc>
          <w:tcPr>
            <w:tcW w:w="425" w:type="dxa"/>
          </w:tcPr>
          <w:p w:rsidR="00B9180F" w:rsidRPr="0058136C" w:rsidRDefault="00B9180F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B9180F" w:rsidRPr="0058136C" w:rsidRDefault="00B9180F" w:rsidP="00B91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го специалиста – государственного инспектора Государственной инспекции (управления) энергетического надзора Службы государственного надзора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B7622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Следствен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комитет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45E" w:rsidRPr="0058136C" w:rsidRDefault="0055345E" w:rsidP="008F7EF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55345E" w:rsidRPr="0058136C" w:rsidRDefault="0055345E" w:rsidP="0055345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652"/>
        <w:gridCol w:w="2126"/>
        <w:gridCol w:w="1701"/>
        <w:gridCol w:w="2410"/>
      </w:tblGrid>
      <w:tr w:rsidR="0055345E" w:rsidRPr="0058136C" w:rsidTr="0055345E">
        <w:tc>
          <w:tcPr>
            <w:tcW w:w="3652" w:type="dxa"/>
          </w:tcPr>
          <w:p w:rsidR="0055345E" w:rsidRPr="0058136C" w:rsidRDefault="0055345E" w:rsidP="0055345E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:rsidR="0055345E" w:rsidRPr="0058136C" w:rsidRDefault="0055345E" w:rsidP="00553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ульгина</w:t>
            </w:r>
          </w:p>
        </w:tc>
        <w:tc>
          <w:tcPr>
            <w:tcW w:w="1701" w:type="dxa"/>
          </w:tcPr>
          <w:p w:rsidR="0055345E" w:rsidRPr="0058136C" w:rsidRDefault="0055345E" w:rsidP="0055345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55345E" w:rsidRPr="0058136C" w:rsidRDefault="0055345E" w:rsidP="00553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вановича;</w:t>
            </w:r>
          </w:p>
        </w:tc>
      </w:tr>
    </w:tbl>
    <w:p w:rsidR="0055345E" w:rsidRPr="0058136C" w:rsidRDefault="0055345E" w:rsidP="0055345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EF1" w:rsidRPr="0058136C" w:rsidRDefault="008F7EF1" w:rsidP="008F7EF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8F7EF1" w:rsidRPr="0058136C" w:rsidRDefault="008F7EF1" w:rsidP="008F7E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652"/>
        <w:gridCol w:w="2126"/>
        <w:gridCol w:w="1701"/>
        <w:gridCol w:w="2410"/>
      </w:tblGrid>
      <w:tr w:rsidR="00E05966" w:rsidRPr="0058136C" w:rsidTr="008F7EF1">
        <w:tc>
          <w:tcPr>
            <w:tcW w:w="3652" w:type="dxa"/>
          </w:tcPr>
          <w:p w:rsidR="00E05966" w:rsidRPr="0058136C" w:rsidRDefault="00E05966" w:rsidP="00F0610A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:rsidR="00E05966" w:rsidRPr="0058136C" w:rsidRDefault="00E05966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вягинцева</w:t>
            </w:r>
          </w:p>
        </w:tc>
        <w:tc>
          <w:tcPr>
            <w:tcW w:w="1701" w:type="dxa"/>
          </w:tcPr>
          <w:p w:rsidR="00E05966" w:rsidRPr="0058136C" w:rsidRDefault="00E05966" w:rsidP="008F7EF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:rsidR="00E05966" w:rsidRPr="0058136C" w:rsidRDefault="00E05966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лексеевича,</w:t>
            </w:r>
          </w:p>
          <w:p w:rsidR="00E05966" w:rsidRPr="0058136C" w:rsidRDefault="00E05966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66" w:rsidRPr="0058136C" w:rsidTr="008F7EF1">
        <w:tc>
          <w:tcPr>
            <w:tcW w:w="3652" w:type="dxa"/>
          </w:tcPr>
          <w:p w:rsidR="00E05966" w:rsidRPr="0058136C" w:rsidRDefault="00E05966" w:rsidP="008F7EF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:rsidR="00E05966" w:rsidRPr="0058136C" w:rsidRDefault="00E05966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1701" w:type="dxa"/>
          </w:tcPr>
          <w:p w:rsidR="00E05966" w:rsidRPr="0058136C" w:rsidRDefault="00E05966" w:rsidP="008F7EF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:rsidR="00E05966" w:rsidRPr="0058136C" w:rsidRDefault="00E05966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митриевича,</w:t>
            </w:r>
          </w:p>
          <w:p w:rsidR="00E05966" w:rsidRPr="0058136C" w:rsidRDefault="00E05966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66" w:rsidRPr="0058136C" w:rsidTr="008F7EF1">
        <w:tc>
          <w:tcPr>
            <w:tcW w:w="3652" w:type="dxa"/>
          </w:tcPr>
          <w:p w:rsidR="00E05966" w:rsidRPr="0058136C" w:rsidRDefault="00E05966" w:rsidP="00F0610A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:rsidR="00E05966" w:rsidRPr="0058136C" w:rsidRDefault="00E05966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осовскую</w:t>
            </w:r>
          </w:p>
        </w:tc>
        <w:tc>
          <w:tcPr>
            <w:tcW w:w="1701" w:type="dxa"/>
          </w:tcPr>
          <w:p w:rsidR="00E05966" w:rsidRPr="0058136C" w:rsidRDefault="00E05966" w:rsidP="008F7EF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лину</w:t>
            </w:r>
          </w:p>
        </w:tc>
        <w:tc>
          <w:tcPr>
            <w:tcW w:w="2410" w:type="dxa"/>
          </w:tcPr>
          <w:p w:rsidR="00E05966" w:rsidRPr="0058136C" w:rsidRDefault="00E05966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асильевну,</w:t>
            </w:r>
          </w:p>
          <w:p w:rsidR="00E05966" w:rsidRPr="0058136C" w:rsidRDefault="00E05966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66" w:rsidRPr="0058136C" w:rsidTr="008F7EF1">
        <w:tc>
          <w:tcPr>
            <w:tcW w:w="3652" w:type="dxa"/>
          </w:tcPr>
          <w:p w:rsidR="00E05966" w:rsidRPr="0058136C" w:rsidRDefault="00E05966" w:rsidP="008F7EF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:rsidR="00E05966" w:rsidRPr="0058136C" w:rsidRDefault="00E05966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пилевого</w:t>
            </w:r>
          </w:p>
        </w:tc>
        <w:tc>
          <w:tcPr>
            <w:tcW w:w="1701" w:type="dxa"/>
          </w:tcPr>
          <w:p w:rsidR="00E05966" w:rsidRPr="0058136C" w:rsidRDefault="00E05966" w:rsidP="008F7EF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E05966" w:rsidRPr="0058136C" w:rsidRDefault="00E05966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икторовича,</w:t>
            </w:r>
          </w:p>
          <w:p w:rsidR="00E05966" w:rsidRPr="0058136C" w:rsidRDefault="00E05966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10A" w:rsidRPr="0058136C" w:rsidTr="008F7EF1">
        <w:tc>
          <w:tcPr>
            <w:tcW w:w="3652" w:type="dxa"/>
          </w:tcPr>
          <w:p w:rsidR="00F0610A" w:rsidRPr="0058136C" w:rsidRDefault="00F0610A" w:rsidP="00F0610A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</w:tcPr>
          <w:p w:rsidR="00F0610A" w:rsidRPr="0058136C" w:rsidRDefault="00F0610A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ознерицу</w:t>
            </w:r>
            <w:proofErr w:type="spellEnd"/>
          </w:p>
        </w:tc>
        <w:tc>
          <w:tcPr>
            <w:tcW w:w="1701" w:type="dxa"/>
          </w:tcPr>
          <w:p w:rsidR="00F0610A" w:rsidRPr="0058136C" w:rsidRDefault="00F0610A" w:rsidP="008F7EF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рину</w:t>
            </w:r>
          </w:p>
        </w:tc>
        <w:tc>
          <w:tcPr>
            <w:tcW w:w="2410" w:type="dxa"/>
          </w:tcPr>
          <w:p w:rsidR="00F0610A" w:rsidRPr="0058136C" w:rsidRDefault="00F0610A" w:rsidP="008F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алерьевну;</w:t>
            </w:r>
          </w:p>
        </w:tc>
      </w:tr>
    </w:tbl>
    <w:p w:rsidR="008F7EF1" w:rsidRPr="0058136C" w:rsidRDefault="008F7EF1" w:rsidP="0055345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10A" w:rsidRPr="0058136C" w:rsidRDefault="00F0610A" w:rsidP="00F0610A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F0610A" w:rsidRPr="0058136C" w:rsidRDefault="00F0610A" w:rsidP="00F061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652"/>
        <w:gridCol w:w="2126"/>
        <w:gridCol w:w="1701"/>
        <w:gridCol w:w="2410"/>
      </w:tblGrid>
      <w:tr w:rsidR="00FD6654" w:rsidRPr="0058136C" w:rsidTr="00E05966">
        <w:tc>
          <w:tcPr>
            <w:tcW w:w="3652" w:type="dxa"/>
          </w:tcPr>
          <w:p w:rsidR="00FD6654" w:rsidRPr="0058136C" w:rsidRDefault="00FD6654" w:rsidP="00F0610A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:rsidR="00FD6654" w:rsidRPr="0058136C" w:rsidRDefault="00FD6654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Фокшу</w:t>
            </w:r>
            <w:proofErr w:type="spellEnd"/>
          </w:p>
        </w:tc>
        <w:tc>
          <w:tcPr>
            <w:tcW w:w="1701" w:type="dxa"/>
          </w:tcPr>
          <w:p w:rsidR="00FD6654" w:rsidRPr="0058136C" w:rsidRDefault="00FD6654" w:rsidP="00E059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талью</w:t>
            </w:r>
          </w:p>
        </w:tc>
        <w:tc>
          <w:tcPr>
            <w:tcW w:w="2410" w:type="dxa"/>
          </w:tcPr>
          <w:p w:rsidR="00FD6654" w:rsidRPr="0058136C" w:rsidRDefault="00FD6654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асильевну,</w:t>
            </w:r>
          </w:p>
          <w:p w:rsidR="00FD6654" w:rsidRPr="0058136C" w:rsidRDefault="00FD6654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654" w:rsidRPr="0058136C" w:rsidTr="00E05966">
        <w:tc>
          <w:tcPr>
            <w:tcW w:w="3652" w:type="dxa"/>
          </w:tcPr>
          <w:p w:rsidR="00FD6654" w:rsidRPr="0058136C" w:rsidRDefault="00FD6654" w:rsidP="00F0610A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:rsidR="00FD6654" w:rsidRPr="0058136C" w:rsidRDefault="00FD6654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Харичкову</w:t>
            </w:r>
          </w:p>
        </w:tc>
        <w:tc>
          <w:tcPr>
            <w:tcW w:w="1701" w:type="dxa"/>
          </w:tcPr>
          <w:p w:rsidR="00FD6654" w:rsidRPr="0058136C" w:rsidRDefault="00FD6654" w:rsidP="00E059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дежду</w:t>
            </w:r>
          </w:p>
        </w:tc>
        <w:tc>
          <w:tcPr>
            <w:tcW w:w="2410" w:type="dxa"/>
          </w:tcPr>
          <w:p w:rsidR="00FD6654" w:rsidRPr="0058136C" w:rsidRDefault="00FD6654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ихайловну;</w:t>
            </w:r>
          </w:p>
        </w:tc>
      </w:tr>
    </w:tbl>
    <w:p w:rsidR="00F0610A" w:rsidRPr="0058136C" w:rsidRDefault="00F0610A" w:rsidP="0055345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66" w:rsidRPr="0058136C" w:rsidRDefault="00E05966" w:rsidP="00E05966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E05966" w:rsidRPr="0058136C" w:rsidRDefault="00E05966" w:rsidP="00E059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438"/>
        <w:gridCol w:w="2396"/>
        <w:gridCol w:w="1691"/>
        <w:gridCol w:w="2364"/>
      </w:tblGrid>
      <w:tr w:rsidR="00E05966" w:rsidRPr="0058136C" w:rsidTr="00E05966">
        <w:tc>
          <w:tcPr>
            <w:tcW w:w="3438" w:type="dxa"/>
          </w:tcPr>
          <w:p w:rsidR="00E05966" w:rsidRPr="0058136C" w:rsidRDefault="00E05966" w:rsidP="00E05966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396" w:type="dxa"/>
          </w:tcPr>
          <w:p w:rsidR="00E05966" w:rsidRPr="0058136C" w:rsidRDefault="00E05966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щенко</w:t>
            </w:r>
          </w:p>
        </w:tc>
        <w:tc>
          <w:tcPr>
            <w:tcW w:w="1691" w:type="dxa"/>
          </w:tcPr>
          <w:p w:rsidR="00E05966" w:rsidRPr="0058136C" w:rsidRDefault="00E05966" w:rsidP="00E059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364" w:type="dxa"/>
          </w:tcPr>
          <w:p w:rsidR="00E05966" w:rsidRPr="0058136C" w:rsidRDefault="00E05966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иколаевича,</w:t>
            </w:r>
          </w:p>
        </w:tc>
      </w:tr>
      <w:tr w:rsidR="00E05966" w:rsidRPr="0058136C" w:rsidTr="00E05966">
        <w:tc>
          <w:tcPr>
            <w:tcW w:w="3438" w:type="dxa"/>
          </w:tcPr>
          <w:p w:rsidR="00E05966" w:rsidRPr="0058136C" w:rsidRDefault="00E05966" w:rsidP="00E05966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lastRenderedPageBreak/>
              <w:t>майора юстиции</w:t>
            </w:r>
          </w:p>
        </w:tc>
        <w:tc>
          <w:tcPr>
            <w:tcW w:w="2396" w:type="dxa"/>
          </w:tcPr>
          <w:p w:rsidR="00E05966" w:rsidRPr="0058136C" w:rsidRDefault="00BA1BB2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</w:p>
        </w:tc>
        <w:tc>
          <w:tcPr>
            <w:tcW w:w="1691" w:type="dxa"/>
          </w:tcPr>
          <w:p w:rsidR="00E05966" w:rsidRPr="0058136C" w:rsidRDefault="00E05966" w:rsidP="00E059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танислава</w:t>
            </w:r>
          </w:p>
        </w:tc>
        <w:tc>
          <w:tcPr>
            <w:tcW w:w="2364" w:type="dxa"/>
          </w:tcPr>
          <w:p w:rsidR="00E05966" w:rsidRPr="0058136C" w:rsidRDefault="00E05966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адимовича,</w:t>
            </w:r>
          </w:p>
          <w:p w:rsidR="00E05966" w:rsidRPr="0058136C" w:rsidRDefault="00E05966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66" w:rsidRPr="0058136C" w:rsidTr="00E05966">
        <w:tc>
          <w:tcPr>
            <w:tcW w:w="3438" w:type="dxa"/>
          </w:tcPr>
          <w:p w:rsidR="00E05966" w:rsidRPr="0058136C" w:rsidRDefault="00E05966" w:rsidP="00E05966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396" w:type="dxa"/>
          </w:tcPr>
          <w:p w:rsidR="00E05966" w:rsidRPr="0058136C" w:rsidRDefault="00E05966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</w:tc>
        <w:tc>
          <w:tcPr>
            <w:tcW w:w="1691" w:type="dxa"/>
          </w:tcPr>
          <w:p w:rsidR="00E05966" w:rsidRPr="0058136C" w:rsidRDefault="00E05966" w:rsidP="00E059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Елену</w:t>
            </w:r>
          </w:p>
        </w:tc>
        <w:tc>
          <w:tcPr>
            <w:tcW w:w="2364" w:type="dxa"/>
          </w:tcPr>
          <w:p w:rsidR="00E05966" w:rsidRPr="0058136C" w:rsidRDefault="00E05966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натольевну,</w:t>
            </w:r>
          </w:p>
          <w:p w:rsidR="00E05966" w:rsidRPr="0058136C" w:rsidRDefault="00E05966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B2" w:rsidRPr="0058136C" w:rsidTr="00E05966">
        <w:tc>
          <w:tcPr>
            <w:tcW w:w="3438" w:type="dxa"/>
          </w:tcPr>
          <w:p w:rsidR="00BA1BB2" w:rsidRPr="0058136C" w:rsidRDefault="00BA1BB2" w:rsidP="00BA1BB2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396" w:type="dxa"/>
          </w:tcPr>
          <w:p w:rsidR="00BA1BB2" w:rsidRPr="0058136C" w:rsidRDefault="00BA1BB2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Осмулькевич</w:t>
            </w:r>
            <w:proofErr w:type="spellEnd"/>
          </w:p>
        </w:tc>
        <w:tc>
          <w:tcPr>
            <w:tcW w:w="1691" w:type="dxa"/>
          </w:tcPr>
          <w:p w:rsidR="00BA1BB2" w:rsidRPr="0058136C" w:rsidRDefault="00BA1BB2" w:rsidP="00E059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дежду</w:t>
            </w:r>
          </w:p>
        </w:tc>
        <w:tc>
          <w:tcPr>
            <w:tcW w:w="2364" w:type="dxa"/>
          </w:tcPr>
          <w:p w:rsidR="00BA1BB2" w:rsidRPr="0058136C" w:rsidRDefault="00BA1BB2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иколаевну,</w:t>
            </w:r>
          </w:p>
          <w:p w:rsidR="00BA1BB2" w:rsidRPr="0058136C" w:rsidRDefault="00BA1BB2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B2" w:rsidRPr="0058136C" w:rsidTr="00E05966">
        <w:tc>
          <w:tcPr>
            <w:tcW w:w="3438" w:type="dxa"/>
          </w:tcPr>
          <w:p w:rsidR="00BA1BB2" w:rsidRPr="0058136C" w:rsidRDefault="00BA1BB2" w:rsidP="00BA1BB2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2396" w:type="dxa"/>
          </w:tcPr>
          <w:p w:rsidR="00BA1BB2" w:rsidRPr="0058136C" w:rsidRDefault="00BA1BB2" w:rsidP="00BA1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окан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</w:tcPr>
          <w:p w:rsidR="00BA1BB2" w:rsidRPr="0058136C" w:rsidRDefault="00BA1BB2" w:rsidP="00E059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</w:p>
        </w:tc>
        <w:tc>
          <w:tcPr>
            <w:tcW w:w="2364" w:type="dxa"/>
          </w:tcPr>
          <w:p w:rsidR="00BA1BB2" w:rsidRPr="0058136C" w:rsidRDefault="00BA1BB2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митриевича,</w:t>
            </w:r>
          </w:p>
          <w:p w:rsidR="00BA1BB2" w:rsidRPr="0058136C" w:rsidRDefault="00BA1BB2" w:rsidP="00E0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BB2" w:rsidRPr="0058136C" w:rsidTr="00E05966">
        <w:tc>
          <w:tcPr>
            <w:tcW w:w="3438" w:type="dxa"/>
          </w:tcPr>
          <w:p w:rsidR="00BA1BB2" w:rsidRDefault="00BA1BB2" w:rsidP="00BA1BB2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старшего лейтенанта юстиции</w:t>
            </w:r>
          </w:p>
          <w:p w:rsidR="00812E83" w:rsidRPr="000C7F11" w:rsidRDefault="00812E83" w:rsidP="00BA1BB2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BA1BB2" w:rsidRPr="0058136C" w:rsidRDefault="00BA1BB2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райнего</w:t>
            </w:r>
          </w:p>
        </w:tc>
        <w:tc>
          <w:tcPr>
            <w:tcW w:w="1691" w:type="dxa"/>
          </w:tcPr>
          <w:p w:rsidR="00BA1BB2" w:rsidRPr="0058136C" w:rsidRDefault="00BA1BB2" w:rsidP="00E059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ениса</w:t>
            </w:r>
          </w:p>
        </w:tc>
        <w:tc>
          <w:tcPr>
            <w:tcW w:w="2364" w:type="dxa"/>
          </w:tcPr>
          <w:p w:rsidR="00BA1BB2" w:rsidRPr="0058136C" w:rsidRDefault="00BA1BB2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ладимировича,</w:t>
            </w:r>
          </w:p>
          <w:p w:rsidR="00F4124F" w:rsidRPr="0058136C" w:rsidRDefault="00F4124F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66" w:rsidRPr="0058136C" w:rsidTr="00E05966">
        <w:tc>
          <w:tcPr>
            <w:tcW w:w="3438" w:type="dxa"/>
          </w:tcPr>
          <w:p w:rsidR="00E05966" w:rsidRPr="0058136C" w:rsidRDefault="00E05966" w:rsidP="00BA1BB2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58136C">
              <w:rPr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396" w:type="dxa"/>
          </w:tcPr>
          <w:p w:rsidR="00E05966" w:rsidRPr="0058136C" w:rsidRDefault="00BA1BB2" w:rsidP="00E05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аксименко</w:t>
            </w:r>
          </w:p>
        </w:tc>
        <w:tc>
          <w:tcPr>
            <w:tcW w:w="1691" w:type="dxa"/>
          </w:tcPr>
          <w:p w:rsidR="00E05966" w:rsidRPr="0058136C" w:rsidRDefault="00E05966" w:rsidP="00E059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364" w:type="dxa"/>
          </w:tcPr>
          <w:p w:rsidR="00E05966" w:rsidRPr="0058136C" w:rsidRDefault="00E05966" w:rsidP="00BA1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ихайловича</w:t>
            </w:r>
            <w:r w:rsidR="00BA1BB2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54D3A" w:rsidRPr="00F4124F" w:rsidRDefault="00C54D3A" w:rsidP="00F412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F4124F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56970" w:rsidRPr="0058136C" w:rsidRDefault="00303E2A" w:rsidP="00A0050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ава»</w:t>
      </w:r>
      <w:r w:rsidR="00B13B43" w:rsidRPr="0058136C">
        <w:rPr>
          <w:rFonts w:ascii="Times New Roman" w:hAnsi="Times New Roman" w:cs="Times New Roman"/>
          <w:sz w:val="28"/>
          <w:szCs w:val="28"/>
        </w:rPr>
        <w:t>:</w:t>
      </w:r>
    </w:p>
    <w:p w:rsidR="00E56970" w:rsidRPr="00F4124F" w:rsidRDefault="00E56970" w:rsidP="002C04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E56970" w:rsidRPr="0058136C" w:rsidTr="004B63B3">
        <w:trPr>
          <w:trHeight w:val="341"/>
        </w:trPr>
        <w:tc>
          <w:tcPr>
            <w:tcW w:w="4361" w:type="dxa"/>
          </w:tcPr>
          <w:p w:rsidR="00E56970" w:rsidRPr="0058136C" w:rsidRDefault="00B13B43" w:rsidP="004B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Бондаря Александра </w:t>
            </w:r>
            <w:r w:rsidR="004B63B3" w:rsidRPr="005813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асильевича </w:t>
            </w:r>
          </w:p>
        </w:tc>
        <w:tc>
          <w:tcPr>
            <w:tcW w:w="425" w:type="dxa"/>
          </w:tcPr>
          <w:p w:rsidR="00E56970" w:rsidRPr="0058136C" w:rsidRDefault="00E56970" w:rsidP="004B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58136C" w:rsidRDefault="00B13B43" w:rsidP="004B63B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лавного врача ГУ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лободзейская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  <w:r w:rsidR="004B63B3"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63B3" w:rsidRPr="000C7F11" w:rsidRDefault="004B63B3" w:rsidP="004B63B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B43" w:rsidRPr="0058136C" w:rsidTr="00303E2A">
        <w:tc>
          <w:tcPr>
            <w:tcW w:w="4361" w:type="dxa"/>
          </w:tcPr>
          <w:p w:rsidR="00B13B43" w:rsidRPr="0058136C" w:rsidRDefault="00B13B43" w:rsidP="004B63B3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еревчу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Васильевну </w:t>
            </w:r>
          </w:p>
        </w:tc>
        <w:tc>
          <w:tcPr>
            <w:tcW w:w="425" w:type="dxa"/>
          </w:tcPr>
          <w:p w:rsidR="00B13B43" w:rsidRPr="0058136C" w:rsidRDefault="004B63B3" w:rsidP="004B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15B9" w:rsidRDefault="004B63B3" w:rsidP="004B63B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врача по обслуживанию </w:t>
            </w:r>
          </w:p>
          <w:p w:rsidR="005415B9" w:rsidRDefault="004B63B3" w:rsidP="004B63B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льготной категории граждан </w:t>
            </w:r>
          </w:p>
          <w:p w:rsidR="00B13B43" w:rsidRPr="0058136C" w:rsidRDefault="004B63B3" w:rsidP="004B63B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У «Каменская центральная районная больница»</w:t>
            </w:r>
            <w:r w:rsidR="00D94A75"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4A75" w:rsidRPr="000C7F11" w:rsidRDefault="00D94A75" w:rsidP="004B63B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A75" w:rsidRPr="0058136C" w:rsidTr="00303E2A">
        <w:tc>
          <w:tcPr>
            <w:tcW w:w="4361" w:type="dxa"/>
          </w:tcPr>
          <w:p w:rsidR="00D94A75" w:rsidRPr="0058136C" w:rsidRDefault="00D94A75" w:rsidP="004B63B3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едушевск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Валерия Алексеевича</w:t>
            </w:r>
          </w:p>
        </w:tc>
        <w:tc>
          <w:tcPr>
            <w:tcW w:w="425" w:type="dxa"/>
          </w:tcPr>
          <w:p w:rsidR="00D94A75" w:rsidRPr="0058136C" w:rsidRDefault="00D94A75" w:rsidP="004B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15B9" w:rsidRDefault="00D94A75" w:rsidP="004B63B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</w:p>
          <w:p w:rsidR="005415B9" w:rsidRDefault="00D94A75" w:rsidP="004B63B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логическим отделением </w:t>
            </w:r>
          </w:p>
          <w:p w:rsidR="00D94A75" w:rsidRPr="0058136C" w:rsidRDefault="00D94A75" w:rsidP="004B63B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У «Республиканская клиническая больница»;</w:t>
            </w:r>
          </w:p>
        </w:tc>
      </w:tr>
    </w:tbl>
    <w:p w:rsidR="00E56970" w:rsidRPr="00F4124F" w:rsidRDefault="00E56970" w:rsidP="004B63B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105676" w:rsidRPr="0058136C">
        <w:rPr>
          <w:rFonts w:ascii="Times New Roman" w:hAnsi="Times New Roman" w:cs="Times New Roman"/>
          <w:sz w:val="28"/>
          <w:szCs w:val="28"/>
        </w:rPr>
        <w:t>«За отличие в труде»</w:t>
      </w:r>
      <w:r w:rsidRPr="0058136C">
        <w:rPr>
          <w:rFonts w:ascii="Times New Roman" w:hAnsi="Times New Roman" w:cs="Times New Roman"/>
          <w:sz w:val="28"/>
          <w:szCs w:val="28"/>
        </w:rPr>
        <w:t>:</w:t>
      </w:r>
    </w:p>
    <w:p w:rsidR="00E56970" w:rsidRPr="00F4124F" w:rsidRDefault="00E56970" w:rsidP="002C04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210E81" w:rsidRPr="0058136C" w:rsidTr="00FE1D7D">
        <w:tc>
          <w:tcPr>
            <w:tcW w:w="4361" w:type="dxa"/>
          </w:tcPr>
          <w:p w:rsidR="00210E81" w:rsidRPr="0058136C" w:rsidRDefault="00361A9E" w:rsidP="00361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="00210E81" w:rsidRPr="0058136C">
              <w:rPr>
                <w:rFonts w:ascii="Times New Roman" w:hAnsi="Times New Roman" w:cs="Times New Roman"/>
                <w:sz w:val="28"/>
                <w:szCs w:val="28"/>
              </w:rPr>
              <w:t>шкова Николая Ивановича</w:t>
            </w:r>
          </w:p>
        </w:tc>
        <w:tc>
          <w:tcPr>
            <w:tcW w:w="425" w:type="dxa"/>
          </w:tcPr>
          <w:p w:rsidR="00210E81" w:rsidRPr="0058136C" w:rsidRDefault="00210E81" w:rsidP="00FE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10E81" w:rsidRPr="0058136C" w:rsidRDefault="00210E81" w:rsidP="00FE1D7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="00361A9E" w:rsidRPr="00581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14A0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челюстно-лицевой хирург</w:t>
            </w:r>
            <w:r w:rsidR="000C7F11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361A9E" w:rsidRPr="0058136C">
              <w:rPr>
                <w:rFonts w:ascii="Times New Roman" w:hAnsi="Times New Roman" w:cs="Times New Roman"/>
                <w:sz w:val="28"/>
                <w:szCs w:val="28"/>
              </w:rPr>
              <w:t>отделения гнойной хирургии</w:t>
            </w:r>
            <w:r w:rsidR="00F914A0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A9E"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14A0" w:rsidRPr="0058136C">
              <w:rPr>
                <w:rFonts w:ascii="Times New Roman" w:hAnsi="Times New Roman" w:cs="Times New Roman"/>
                <w:sz w:val="28"/>
                <w:szCs w:val="28"/>
              </w:rPr>
              <w:t>ГУ «Республиканская клиническая больница»,</w:t>
            </w:r>
          </w:p>
          <w:p w:rsidR="00F914A0" w:rsidRPr="000C7F11" w:rsidRDefault="00F914A0" w:rsidP="00FE1D7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676" w:rsidRPr="0058136C" w:rsidTr="00FE1D7D">
        <w:tc>
          <w:tcPr>
            <w:tcW w:w="4361" w:type="dxa"/>
          </w:tcPr>
          <w:p w:rsidR="00105676" w:rsidRPr="0058136C" w:rsidRDefault="00105676" w:rsidP="00FE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ыз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Игоря Петровича</w:t>
            </w:r>
          </w:p>
        </w:tc>
        <w:tc>
          <w:tcPr>
            <w:tcW w:w="425" w:type="dxa"/>
          </w:tcPr>
          <w:p w:rsidR="00105676" w:rsidRPr="0058136C" w:rsidRDefault="00105676" w:rsidP="00FE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C7F11" w:rsidRDefault="00105676" w:rsidP="00FE1D7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физиологическим родовым отделением </w:t>
            </w:r>
          </w:p>
          <w:p w:rsidR="00105676" w:rsidRPr="0058136C" w:rsidRDefault="00105676" w:rsidP="00FE1D7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У «Бендерский центр матери </w:t>
            </w:r>
            <w:r w:rsidR="000C7F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ребенка»,</w:t>
            </w:r>
          </w:p>
          <w:p w:rsidR="00105676" w:rsidRPr="000C7F11" w:rsidRDefault="00105676" w:rsidP="00FE1D7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676" w:rsidRPr="0058136C" w:rsidTr="00FE1D7D">
        <w:tc>
          <w:tcPr>
            <w:tcW w:w="4361" w:type="dxa"/>
          </w:tcPr>
          <w:p w:rsidR="00105676" w:rsidRPr="0058136C" w:rsidRDefault="00105676" w:rsidP="00FE1D7D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обчен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лега Ивановича</w:t>
            </w:r>
          </w:p>
        </w:tc>
        <w:tc>
          <w:tcPr>
            <w:tcW w:w="425" w:type="dxa"/>
          </w:tcPr>
          <w:p w:rsidR="00105676" w:rsidRPr="0058136C" w:rsidRDefault="00105676" w:rsidP="00FE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05676" w:rsidRPr="000C7F11" w:rsidRDefault="00105676" w:rsidP="00FE1D7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врача стоматолога-хирург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ГУЗ «Республиканская стоматологическая поликлиника»,</w:t>
            </w:r>
          </w:p>
        </w:tc>
      </w:tr>
      <w:tr w:rsidR="00105676" w:rsidRPr="0058136C" w:rsidTr="00FE1D7D">
        <w:tc>
          <w:tcPr>
            <w:tcW w:w="4361" w:type="dxa"/>
          </w:tcPr>
          <w:p w:rsidR="00105676" w:rsidRPr="0058136C" w:rsidRDefault="00105676" w:rsidP="00FE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ловецкую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Галину Викторовну</w:t>
            </w:r>
          </w:p>
        </w:tc>
        <w:tc>
          <w:tcPr>
            <w:tcW w:w="425" w:type="dxa"/>
          </w:tcPr>
          <w:p w:rsidR="00105676" w:rsidRPr="0058136C" w:rsidRDefault="00105676" w:rsidP="00FE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103" w:type="dxa"/>
          </w:tcPr>
          <w:p w:rsidR="00105676" w:rsidRPr="0058136C" w:rsidRDefault="00105676" w:rsidP="00FE1D7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кадров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ГУ «Бендерская центральная городская больница»;</w:t>
            </w:r>
          </w:p>
        </w:tc>
      </w:tr>
    </w:tbl>
    <w:p w:rsidR="00E56970" w:rsidRPr="00F4124F" w:rsidRDefault="00E56970" w:rsidP="00FB31A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105676" w:rsidRPr="0058136C">
        <w:rPr>
          <w:rFonts w:ascii="Times New Roman" w:hAnsi="Times New Roman" w:cs="Times New Roman"/>
          <w:sz w:val="28"/>
          <w:szCs w:val="28"/>
        </w:rPr>
        <w:t xml:space="preserve"> «За безупречную службу»</w:t>
      </w:r>
      <w:r w:rsidR="00225456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225456" w:rsidRPr="005813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5456" w:rsidRPr="0058136C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197840" w:rsidRPr="00F4124F" w:rsidRDefault="00197840" w:rsidP="001978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105676" w:rsidRPr="0058136C" w:rsidTr="00FE1D7D">
        <w:tc>
          <w:tcPr>
            <w:tcW w:w="4361" w:type="dxa"/>
          </w:tcPr>
          <w:p w:rsidR="00105676" w:rsidRPr="0058136C" w:rsidRDefault="00225456" w:rsidP="00FE1D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ептикину</w:t>
            </w:r>
            <w:proofErr w:type="spellEnd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Елену Васильевну</w:t>
            </w:r>
          </w:p>
        </w:tc>
        <w:tc>
          <w:tcPr>
            <w:tcW w:w="425" w:type="dxa"/>
          </w:tcPr>
          <w:p w:rsidR="00105676" w:rsidRPr="0058136C" w:rsidRDefault="00225456" w:rsidP="00FE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05676" w:rsidRPr="0058136C" w:rsidRDefault="00DA6033" w:rsidP="00FE1D7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правовой </w:t>
            </w:r>
            <w:r w:rsidR="000C7F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кадровой политики;</w:t>
            </w:r>
          </w:p>
        </w:tc>
      </w:tr>
    </w:tbl>
    <w:p w:rsidR="00105676" w:rsidRPr="00F4124F" w:rsidRDefault="00105676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A6033" w:rsidRPr="0058136C" w:rsidRDefault="00DA6033" w:rsidP="00DA603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DA6033" w:rsidRPr="00F4124F" w:rsidRDefault="00DA6033" w:rsidP="00DA60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7E3674" w:rsidRPr="0058136C" w:rsidTr="00DA6033">
        <w:tc>
          <w:tcPr>
            <w:tcW w:w="4361" w:type="dxa"/>
          </w:tcPr>
          <w:p w:rsidR="007E3674" w:rsidRPr="0058136C" w:rsidRDefault="007E3674" w:rsidP="00DA6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очар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5" w:type="dxa"/>
          </w:tcPr>
          <w:p w:rsidR="007E3674" w:rsidRPr="0058136C" w:rsidRDefault="007E3674" w:rsidP="00DA6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6225" w:rsidRDefault="007E3674" w:rsidP="00F4124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министра </w:t>
            </w:r>
            <w:r w:rsidR="000C7F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 здравоохранению,</w:t>
            </w:r>
          </w:p>
          <w:p w:rsidR="00F4124F" w:rsidRPr="0058136C" w:rsidRDefault="00F4124F" w:rsidP="00F4124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74" w:rsidRPr="0058136C" w:rsidTr="00DA6033">
        <w:tc>
          <w:tcPr>
            <w:tcW w:w="4361" w:type="dxa"/>
          </w:tcPr>
          <w:p w:rsidR="007E3674" w:rsidRPr="0058136C" w:rsidRDefault="007E3674" w:rsidP="00DA6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арьян Анастасию Антоновну</w:t>
            </w:r>
          </w:p>
        </w:tc>
        <w:tc>
          <w:tcPr>
            <w:tcW w:w="425" w:type="dxa"/>
          </w:tcPr>
          <w:p w:rsidR="007E3674" w:rsidRPr="0058136C" w:rsidRDefault="007E3674" w:rsidP="00DA6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E3674" w:rsidRPr="0058136C" w:rsidRDefault="007E3674" w:rsidP="007E367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лекарственного обеспечения,</w:t>
            </w:r>
          </w:p>
          <w:p w:rsidR="007E3674" w:rsidRPr="0058136C" w:rsidRDefault="007E3674" w:rsidP="007E367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74" w:rsidRPr="0058136C" w:rsidTr="00DA6033">
        <w:tc>
          <w:tcPr>
            <w:tcW w:w="4361" w:type="dxa"/>
          </w:tcPr>
          <w:p w:rsidR="007E3674" w:rsidRPr="0058136C" w:rsidRDefault="007E3674" w:rsidP="00DA6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Любовь Сергеевну</w:t>
            </w:r>
          </w:p>
        </w:tc>
        <w:tc>
          <w:tcPr>
            <w:tcW w:w="425" w:type="dxa"/>
          </w:tcPr>
          <w:p w:rsidR="007E3674" w:rsidRPr="0058136C" w:rsidRDefault="007E3674" w:rsidP="00DA6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E3674" w:rsidRPr="0058136C" w:rsidRDefault="007E3674" w:rsidP="00DA60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2F41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бухгалтерского учета </w:t>
            </w:r>
            <w:r w:rsidR="002F41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отчетности,</w:t>
            </w:r>
          </w:p>
          <w:p w:rsidR="007E3674" w:rsidRPr="0058136C" w:rsidRDefault="007E3674" w:rsidP="00DA60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74" w:rsidRPr="0058136C" w:rsidTr="00DA6033">
        <w:tc>
          <w:tcPr>
            <w:tcW w:w="4361" w:type="dxa"/>
          </w:tcPr>
          <w:p w:rsidR="007E3674" w:rsidRPr="0058136C" w:rsidRDefault="007E3674" w:rsidP="00DA6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ыся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Татьяну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Ярославовну</w:t>
            </w:r>
            <w:proofErr w:type="spellEnd"/>
          </w:p>
        </w:tc>
        <w:tc>
          <w:tcPr>
            <w:tcW w:w="425" w:type="dxa"/>
          </w:tcPr>
          <w:p w:rsidR="007E3674" w:rsidRPr="0058136C" w:rsidRDefault="007E3674" w:rsidP="00DA6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E3674" w:rsidRPr="0058136C" w:rsidRDefault="007E3674" w:rsidP="00DA60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2F41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налитического учет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ценообразования;</w:t>
            </w:r>
          </w:p>
        </w:tc>
      </w:tr>
    </w:tbl>
    <w:p w:rsidR="00DA6033" w:rsidRPr="0058136C" w:rsidRDefault="00DA6033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3"/>
        </w:numPr>
        <w:spacing w:after="0" w:line="240" w:lineRule="auto"/>
        <w:jc w:val="center"/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оциальн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защит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у</w:t>
      </w:r>
      <w:r w:rsidR="00774538" w:rsidRPr="0058136C">
        <w:rPr>
          <w:rStyle w:val="213"/>
          <w:i w:val="0"/>
          <w:iCs w:val="0"/>
          <w:color w:val="auto"/>
          <w:sz w:val="28"/>
          <w:szCs w:val="28"/>
        </w:rPr>
        <w:t xml:space="preserve"> </w:t>
      </w:r>
      <w:r w:rsidRPr="0058136C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br/>
        <w:t>Приднестровской</w:t>
      </w:r>
      <w:r w:rsidR="00774538" w:rsidRPr="0058136C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58136C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Молдавской</w:t>
      </w:r>
      <w:r w:rsidR="00774538" w:rsidRPr="0058136C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58136C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9803FB" w:rsidP="00F6485F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27"/>
        <w:gridCol w:w="457"/>
        <w:gridCol w:w="5103"/>
      </w:tblGrid>
      <w:tr w:rsidR="00E56970" w:rsidRPr="0058136C" w:rsidTr="009803FB">
        <w:trPr>
          <w:trHeight w:val="87"/>
        </w:trPr>
        <w:tc>
          <w:tcPr>
            <w:tcW w:w="4327" w:type="dxa"/>
          </w:tcPr>
          <w:p w:rsidR="00E56970" w:rsidRPr="0058136C" w:rsidRDefault="00F6485F" w:rsidP="00F64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ашлан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Борисовну</w:t>
            </w:r>
          </w:p>
        </w:tc>
        <w:tc>
          <w:tcPr>
            <w:tcW w:w="457" w:type="dxa"/>
          </w:tcPr>
          <w:p w:rsidR="00E56970" w:rsidRPr="0058136C" w:rsidRDefault="009803FB" w:rsidP="00980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58136C" w:rsidRDefault="00F6485F" w:rsidP="00980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У «Специальная (коррекционная) общеобразовательная школа-интернат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-II, V видов»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Тирасполь;</w:t>
            </w:r>
          </w:p>
        </w:tc>
      </w:tr>
    </w:tbl>
    <w:p w:rsidR="00152758" w:rsidRPr="002F414F" w:rsidRDefault="00152758" w:rsidP="002C04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6970" w:rsidRPr="0058136C" w:rsidRDefault="00E56970" w:rsidP="002F414F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доблесть»</w:t>
      </w:r>
    </w:p>
    <w:p w:rsidR="00E56970" w:rsidRPr="002F414F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27"/>
        <w:gridCol w:w="457"/>
        <w:gridCol w:w="5103"/>
      </w:tblGrid>
      <w:tr w:rsidR="00E56970" w:rsidRPr="0058136C" w:rsidTr="0049267D">
        <w:trPr>
          <w:trHeight w:val="158"/>
        </w:trPr>
        <w:tc>
          <w:tcPr>
            <w:tcW w:w="4327" w:type="dxa"/>
          </w:tcPr>
          <w:p w:rsidR="00E56970" w:rsidRPr="0058136C" w:rsidRDefault="00137148" w:rsidP="001371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аримову Евгению Петровну</w:t>
            </w:r>
          </w:p>
        </w:tc>
        <w:tc>
          <w:tcPr>
            <w:tcW w:w="457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F414F" w:rsidRDefault="00137148" w:rsidP="00137148">
            <w:pPr>
              <w:spacing w:after="0" w:line="240" w:lineRule="auto"/>
              <w:ind w:right="-1"/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8136C"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начальника Тираспольского отдела охраны прав семьи, опеки </w:t>
            </w:r>
            <w:r w:rsidRPr="0058136C"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br/>
              <w:t xml:space="preserve">и попечительства, социальной помощи семьям в группе риска </w:t>
            </w:r>
          </w:p>
          <w:p w:rsidR="002F414F" w:rsidRDefault="00137148" w:rsidP="00137148">
            <w:pPr>
              <w:spacing w:after="0" w:line="240" w:lineRule="auto"/>
              <w:ind w:right="-1"/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8136C"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Управления охраны прав семьи, опеки </w:t>
            </w:r>
            <w:r w:rsidRPr="0058136C"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br/>
              <w:t xml:space="preserve">и попечительства, социальной помощи семьям в группе риска </w:t>
            </w:r>
          </w:p>
          <w:p w:rsidR="00E56970" w:rsidRPr="0058136C" w:rsidRDefault="00137148" w:rsidP="00137148">
            <w:pPr>
              <w:spacing w:after="0" w:line="240" w:lineRule="auto"/>
              <w:ind w:right="-1"/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8136C"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Главного управления социальной защиты, опеки и попечительства</w:t>
            </w:r>
            <w:r w:rsidR="00993891" w:rsidRPr="0058136C"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;</w:t>
            </w:r>
          </w:p>
        </w:tc>
      </w:tr>
    </w:tbl>
    <w:p w:rsidR="00E56970" w:rsidRPr="0058136C" w:rsidRDefault="00E56970" w:rsidP="002F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70" w:rsidRPr="0058136C" w:rsidRDefault="00993891" w:rsidP="0099389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27"/>
        <w:gridCol w:w="457"/>
        <w:gridCol w:w="5103"/>
      </w:tblGrid>
      <w:tr w:rsidR="009A7686" w:rsidRPr="0058136C" w:rsidTr="0049267D">
        <w:tc>
          <w:tcPr>
            <w:tcW w:w="4327" w:type="dxa"/>
          </w:tcPr>
          <w:p w:rsidR="009A7686" w:rsidRPr="0058136C" w:rsidRDefault="00EB69EB" w:rsidP="00EB69E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ригалд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Людмилу Дмитриевну</w:t>
            </w:r>
          </w:p>
        </w:tc>
        <w:tc>
          <w:tcPr>
            <w:tcW w:w="457" w:type="dxa"/>
          </w:tcPr>
          <w:p w:rsidR="009A7686" w:rsidRPr="0058136C" w:rsidRDefault="009A7686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D40B4" w:rsidRDefault="00EB69EB" w:rsidP="00381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лавного специалист</w:t>
            </w:r>
            <w:r w:rsidR="00C74ADD" w:rsidRPr="00581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0B4" w:rsidRDefault="00EB69EB" w:rsidP="00381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отдела выплаты пенсий </w:t>
            </w:r>
          </w:p>
          <w:p w:rsidR="00CD40B4" w:rsidRDefault="00EB69EB" w:rsidP="00381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Центра социального страхования </w:t>
            </w:r>
            <w:r w:rsidR="00CD40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й защиты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. Григориополь </w:t>
            </w:r>
            <w:r w:rsidR="00CD40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B76225" w:rsidRPr="0058136C" w:rsidRDefault="00EB69EB" w:rsidP="00381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Единого государственного фонда социального страхования Приднестровской Молдавской Республики</w:t>
            </w:r>
            <w:r w:rsidR="00C74ADD"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124F" w:rsidRPr="0058136C" w:rsidRDefault="00F4124F" w:rsidP="00381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686" w:rsidRPr="0058136C" w:rsidTr="0049267D">
        <w:tc>
          <w:tcPr>
            <w:tcW w:w="4327" w:type="dxa"/>
          </w:tcPr>
          <w:p w:rsidR="009A7686" w:rsidRPr="0058136C" w:rsidRDefault="00C74ADD" w:rsidP="00C74A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выдкую Людмилу Петровну</w:t>
            </w:r>
          </w:p>
        </w:tc>
        <w:tc>
          <w:tcPr>
            <w:tcW w:w="457" w:type="dxa"/>
          </w:tcPr>
          <w:p w:rsidR="009A7686" w:rsidRPr="0058136C" w:rsidRDefault="009A7686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D40B4" w:rsidRDefault="00C74ADD" w:rsidP="00C74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</w:t>
            </w:r>
          </w:p>
          <w:p w:rsidR="009A7686" w:rsidRPr="0058136C" w:rsidRDefault="00CD40B4" w:rsidP="00C74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C74ADD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методической работы </w:t>
            </w:r>
            <w:r w:rsidR="00C74ADD"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развитию пенсионной системы Главного управления социальной защиты, опеки и попечительства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99389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A10A90" w:rsidRPr="0058136C" w:rsidTr="0097046C">
        <w:tc>
          <w:tcPr>
            <w:tcW w:w="4361" w:type="dxa"/>
          </w:tcPr>
          <w:p w:rsidR="00A10A90" w:rsidRPr="0058136C" w:rsidRDefault="00C74ADD" w:rsidP="00C74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алапкул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423" w:type="dxa"/>
          </w:tcPr>
          <w:p w:rsidR="00A10A90" w:rsidRPr="0058136C" w:rsidRDefault="00A10A90" w:rsidP="00A1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D40B4" w:rsidRDefault="00C74ADD" w:rsidP="00EE5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EE5EB4" w:rsidRPr="005813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</w:p>
          <w:p w:rsidR="00A10A90" w:rsidRPr="0058136C" w:rsidRDefault="00C74ADD" w:rsidP="00CD4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лавного управления</w:t>
            </w:r>
            <w:r w:rsidR="00EE5EB4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0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EB4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организации методической работы </w:t>
            </w:r>
            <w:r w:rsidR="00EE5EB4"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развитию пенсионной системы Главного управления социальной защиты, опеки и попечительства</w:t>
            </w:r>
            <w:r w:rsidR="00EE5EB4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58136C" w:rsidRDefault="00E56970" w:rsidP="00A10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31359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росвещения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8D289B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ава»: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2757A1" w:rsidRPr="0058136C" w:rsidTr="007A11BA">
        <w:tc>
          <w:tcPr>
            <w:tcW w:w="4361" w:type="dxa"/>
          </w:tcPr>
          <w:p w:rsidR="002757A1" w:rsidRPr="0058136C" w:rsidRDefault="002757A1" w:rsidP="00CD4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орон</w:t>
            </w:r>
            <w:r w:rsidR="00CD40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нтонину Александровну</w:t>
            </w:r>
          </w:p>
        </w:tc>
        <w:tc>
          <w:tcPr>
            <w:tcW w:w="423" w:type="dxa"/>
          </w:tcPr>
          <w:p w:rsidR="002757A1" w:rsidRPr="0058136C" w:rsidRDefault="002757A1" w:rsidP="003E3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D40B4" w:rsidRDefault="002757A1" w:rsidP="002757A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методиста </w:t>
            </w:r>
          </w:p>
          <w:p w:rsidR="00CD40B4" w:rsidRDefault="002757A1" w:rsidP="002757A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кафедры педагогического менеджмент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сихологии </w:t>
            </w:r>
          </w:p>
          <w:p w:rsidR="002757A1" w:rsidRPr="0058136C" w:rsidRDefault="002757A1" w:rsidP="002757A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У дополнительного профессионального образования «Институт развития образования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я квалификации»,</w:t>
            </w:r>
          </w:p>
          <w:p w:rsidR="002757A1" w:rsidRDefault="002757A1" w:rsidP="002757A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B4" w:rsidRPr="0058136C" w:rsidRDefault="00CD40B4" w:rsidP="002757A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7A1" w:rsidRPr="0058136C" w:rsidTr="007A11BA">
        <w:tc>
          <w:tcPr>
            <w:tcW w:w="4361" w:type="dxa"/>
          </w:tcPr>
          <w:p w:rsidR="002757A1" w:rsidRPr="0058136C" w:rsidRDefault="002757A1" w:rsidP="008D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ец Татьяну Тимофеевну</w:t>
            </w:r>
          </w:p>
        </w:tc>
        <w:tc>
          <w:tcPr>
            <w:tcW w:w="423" w:type="dxa"/>
          </w:tcPr>
          <w:p w:rsidR="002757A1" w:rsidRPr="0058136C" w:rsidRDefault="002757A1" w:rsidP="003E3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D40B4" w:rsidRDefault="002757A1" w:rsidP="008D289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</w:p>
          <w:p w:rsidR="002757A1" w:rsidRPr="0058136C" w:rsidRDefault="002757A1" w:rsidP="008D289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Управления информационно-документационного обеспечения;</w:t>
            </w:r>
          </w:p>
        </w:tc>
      </w:tr>
    </w:tbl>
    <w:p w:rsidR="00E56970" w:rsidRPr="0058136C" w:rsidRDefault="00E56970" w:rsidP="003E3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2757A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0B168B" w:rsidRPr="0058136C" w:rsidTr="00407A53">
        <w:tc>
          <w:tcPr>
            <w:tcW w:w="4361" w:type="dxa"/>
          </w:tcPr>
          <w:p w:rsidR="000B168B" w:rsidRPr="0058136C" w:rsidRDefault="000B168B" w:rsidP="00897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огу Лидию Григорьевну</w:t>
            </w:r>
          </w:p>
        </w:tc>
        <w:tc>
          <w:tcPr>
            <w:tcW w:w="423" w:type="dxa"/>
          </w:tcPr>
          <w:p w:rsidR="000B168B" w:rsidRPr="0058136C" w:rsidRDefault="000B168B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168B" w:rsidRPr="0058136C" w:rsidRDefault="000B168B" w:rsidP="00A8252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 ГОУ среднего профессионального образования «Дубоссарский индустриальный техникум»,</w:t>
            </w:r>
          </w:p>
          <w:p w:rsidR="000B168B" w:rsidRPr="0058136C" w:rsidRDefault="000B168B" w:rsidP="00A8252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8B" w:rsidRPr="0058136C" w:rsidTr="00407A53">
        <w:tc>
          <w:tcPr>
            <w:tcW w:w="4361" w:type="dxa"/>
          </w:tcPr>
          <w:p w:rsidR="000B168B" w:rsidRPr="0058136C" w:rsidRDefault="000B168B" w:rsidP="00897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ончил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ахомия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врамовича</w:t>
            </w:r>
            <w:proofErr w:type="spellEnd"/>
          </w:p>
        </w:tc>
        <w:tc>
          <w:tcPr>
            <w:tcW w:w="423" w:type="dxa"/>
          </w:tcPr>
          <w:p w:rsidR="000B168B" w:rsidRPr="0058136C" w:rsidRDefault="000B168B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168B" w:rsidRPr="0058136C" w:rsidRDefault="000B168B" w:rsidP="00A8252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еханика ГОУ среднего профессионального образования «Рыбницкий политехнический техникум»,</w:t>
            </w:r>
          </w:p>
          <w:p w:rsidR="000B168B" w:rsidRPr="0058136C" w:rsidRDefault="000B168B" w:rsidP="00A8252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8B" w:rsidRPr="0058136C" w:rsidTr="00407A53">
        <w:tc>
          <w:tcPr>
            <w:tcW w:w="4361" w:type="dxa"/>
          </w:tcPr>
          <w:p w:rsidR="000B168B" w:rsidRPr="0058136C" w:rsidRDefault="000B168B" w:rsidP="00897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асап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ину Петровну</w:t>
            </w:r>
          </w:p>
        </w:tc>
        <w:tc>
          <w:tcPr>
            <w:tcW w:w="423" w:type="dxa"/>
          </w:tcPr>
          <w:p w:rsidR="000B168B" w:rsidRPr="0058136C" w:rsidRDefault="000B168B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168B" w:rsidRPr="0058136C" w:rsidRDefault="000B168B" w:rsidP="00A8252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</w:t>
            </w:r>
            <w:r w:rsidR="006667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цикла </w:t>
            </w:r>
            <w:r w:rsidR="006667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У среднего профессионального образования </w:t>
            </w:r>
            <w:r w:rsidR="006667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«Каменский политехнический техникум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 И.С.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олтыс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B168B" w:rsidRPr="0058136C" w:rsidRDefault="000B168B" w:rsidP="00A8252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8B" w:rsidRPr="0058136C" w:rsidTr="00407A53">
        <w:tc>
          <w:tcPr>
            <w:tcW w:w="4361" w:type="dxa"/>
          </w:tcPr>
          <w:p w:rsidR="000B168B" w:rsidRPr="0058136C" w:rsidRDefault="000B168B" w:rsidP="00897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Халю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Леонидовну</w:t>
            </w:r>
          </w:p>
        </w:tc>
        <w:tc>
          <w:tcPr>
            <w:tcW w:w="423" w:type="dxa"/>
          </w:tcPr>
          <w:p w:rsidR="000B168B" w:rsidRPr="0058136C" w:rsidRDefault="000B168B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168B" w:rsidRPr="0058136C" w:rsidRDefault="000B168B" w:rsidP="00A8252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6667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Управления науки,</w:t>
            </w:r>
            <w:r w:rsidR="006667D1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й, лицензирования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аккредитации;</w:t>
            </w:r>
          </w:p>
        </w:tc>
      </w:tr>
    </w:tbl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ельског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хозяйств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риродных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урсо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доблесть»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E56970" w:rsidRPr="0058136C" w:rsidTr="00203987">
        <w:tc>
          <w:tcPr>
            <w:tcW w:w="4361" w:type="dxa"/>
          </w:tcPr>
          <w:p w:rsidR="00E56970" w:rsidRPr="0058136C" w:rsidRDefault="008A1556" w:rsidP="008A1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аевскую Раису Антоновну</w:t>
            </w:r>
          </w:p>
        </w:tc>
        <w:tc>
          <w:tcPr>
            <w:tcW w:w="423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03987" w:rsidRPr="0058136C" w:rsidRDefault="008A1556" w:rsidP="008A15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научной библиотекой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Приднестровский </w:t>
            </w:r>
            <w:r w:rsidR="006667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институт сельского хозяйства»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8A1556" w:rsidRPr="0058136C">
        <w:rPr>
          <w:rFonts w:ascii="Times New Roman" w:hAnsi="Times New Roman" w:cs="Times New Roman"/>
          <w:sz w:val="28"/>
          <w:szCs w:val="28"/>
        </w:rPr>
        <w:t>труде»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E56970" w:rsidRPr="0058136C" w:rsidTr="008544F6">
        <w:tc>
          <w:tcPr>
            <w:tcW w:w="4361" w:type="dxa"/>
          </w:tcPr>
          <w:p w:rsidR="00E56970" w:rsidRPr="0058136C" w:rsidRDefault="008A1556" w:rsidP="008A1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арвару Федосеевну</w:t>
            </w:r>
          </w:p>
        </w:tc>
        <w:tc>
          <w:tcPr>
            <w:tcW w:w="423" w:type="dxa"/>
          </w:tcPr>
          <w:p w:rsidR="00E56970" w:rsidRPr="0058136C" w:rsidRDefault="00E56970" w:rsidP="006E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43E23" w:rsidRPr="0058136C" w:rsidRDefault="008A1556" w:rsidP="006E27B7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научного сотрудника лаборатории гетерозис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Приднестровский </w:t>
            </w:r>
            <w:r w:rsidR="006667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институт сельского хозяйства»;</w:t>
            </w:r>
          </w:p>
        </w:tc>
      </w:tr>
    </w:tbl>
    <w:p w:rsidR="00E56970" w:rsidRPr="0058136C" w:rsidRDefault="00E56970" w:rsidP="006E2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79A5" w:rsidRPr="005813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тепени</w:t>
      </w:r>
      <w:r w:rsidR="007A79A5" w:rsidRPr="0058136C">
        <w:rPr>
          <w:rFonts w:ascii="Times New Roman" w:hAnsi="Times New Roman" w:cs="Times New Roman"/>
          <w:sz w:val="28"/>
          <w:szCs w:val="28"/>
        </w:rPr>
        <w:t>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3D01A9" w:rsidRPr="0058136C" w:rsidTr="007A79A5">
        <w:tc>
          <w:tcPr>
            <w:tcW w:w="4361" w:type="dxa"/>
          </w:tcPr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Лановен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Сергеевну</w:t>
            </w:r>
          </w:p>
        </w:tc>
        <w:tc>
          <w:tcPr>
            <w:tcW w:w="423" w:type="dxa"/>
          </w:tcPr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6667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6F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правового обеспечения </w:t>
            </w:r>
            <w:r w:rsidR="006667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кадровой политики,</w:t>
            </w:r>
          </w:p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1A9" w:rsidRPr="0058136C" w:rsidTr="007A79A5">
        <w:tc>
          <w:tcPr>
            <w:tcW w:w="4361" w:type="dxa"/>
          </w:tcPr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Лукьянову Юлию Сергеевну</w:t>
            </w:r>
          </w:p>
        </w:tc>
        <w:tc>
          <w:tcPr>
            <w:tcW w:w="423" w:type="dxa"/>
          </w:tcPr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6667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отдела землепользования </w:t>
            </w:r>
            <w:r w:rsidR="00E66F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управления землепользования,</w:t>
            </w:r>
          </w:p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1A9" w:rsidRPr="0058136C" w:rsidTr="007A79A5">
        <w:tc>
          <w:tcPr>
            <w:tcW w:w="4361" w:type="dxa"/>
          </w:tcPr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ербину Марину Васильевну</w:t>
            </w:r>
          </w:p>
        </w:tc>
        <w:tc>
          <w:tcPr>
            <w:tcW w:w="423" w:type="dxa"/>
          </w:tcPr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чальника финансово-экономического управления,</w:t>
            </w:r>
          </w:p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1A9" w:rsidRPr="0058136C" w:rsidTr="007A79A5">
        <w:tc>
          <w:tcPr>
            <w:tcW w:w="4361" w:type="dxa"/>
          </w:tcPr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тоянову Елену Михайловну</w:t>
            </w:r>
          </w:p>
        </w:tc>
        <w:tc>
          <w:tcPr>
            <w:tcW w:w="423" w:type="dxa"/>
          </w:tcPr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D01A9" w:rsidRPr="0058136C" w:rsidRDefault="003D01A9" w:rsidP="003D0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управления внедрения инновационных технологий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информации;</w:t>
            </w:r>
          </w:p>
        </w:tc>
      </w:tr>
    </w:tbl>
    <w:p w:rsidR="00B76225" w:rsidRPr="0058136C" w:rsidRDefault="00B76225" w:rsidP="00B7622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B7622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финансов</w:t>
      </w:r>
    </w:p>
    <w:p w:rsidR="00E56970" w:rsidRPr="0058136C" w:rsidRDefault="00E56970" w:rsidP="00B7622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71494D" w:rsidP="00F966DC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7E3B42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E56970" w:rsidRPr="0058136C" w:rsidTr="0071494D">
        <w:tc>
          <w:tcPr>
            <w:tcW w:w="4361" w:type="dxa"/>
          </w:tcPr>
          <w:p w:rsidR="00E56970" w:rsidRPr="0058136C" w:rsidRDefault="00370B3A" w:rsidP="00370B3A">
            <w:pPr>
              <w:tabs>
                <w:tab w:val="left" w:pos="26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Янчеву Галину Ивановну</w:t>
            </w:r>
          </w:p>
        </w:tc>
        <w:tc>
          <w:tcPr>
            <w:tcW w:w="423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5EF8" w:rsidRPr="0058136C" w:rsidRDefault="00370B3A" w:rsidP="002C0434">
            <w:pPr>
              <w:tabs>
                <w:tab w:val="left" w:pos="2611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– начальника бюджетного отдела финансового управления по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. Бендеры Государственной службы </w:t>
            </w:r>
            <w:r w:rsidR="003327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юджетной политики и методологии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FB2606" w:rsidP="00370B3A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доблесть»</w:t>
      </w:r>
    </w:p>
    <w:p w:rsidR="00E56970" w:rsidRPr="007E3B42" w:rsidRDefault="00E56970" w:rsidP="002C04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30486C" w:rsidRPr="0058136C" w:rsidTr="009D2A77">
        <w:trPr>
          <w:trHeight w:val="87"/>
        </w:trPr>
        <w:tc>
          <w:tcPr>
            <w:tcW w:w="4361" w:type="dxa"/>
          </w:tcPr>
          <w:p w:rsidR="0030486C" w:rsidRPr="0058136C" w:rsidRDefault="00370B3A" w:rsidP="00370B3A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атерову-Шатайл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Елену Николаевну</w:t>
            </w:r>
          </w:p>
        </w:tc>
        <w:tc>
          <w:tcPr>
            <w:tcW w:w="423" w:type="dxa"/>
          </w:tcPr>
          <w:p w:rsidR="0030486C" w:rsidRPr="0058136C" w:rsidRDefault="0030486C" w:rsidP="00304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312A1" w:rsidRDefault="00370B3A" w:rsidP="00370B3A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25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ирования </w:t>
            </w:r>
          </w:p>
          <w:p w:rsidR="0030486C" w:rsidRPr="0058136C" w:rsidRDefault="00370B3A" w:rsidP="00370B3A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налоговой службы, государственного советника </w:t>
            </w:r>
            <w:r w:rsidR="0025437A" w:rsidRPr="002543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й службы </w:t>
            </w:r>
            <w:r w:rsidRPr="00581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нга;</w:t>
            </w:r>
          </w:p>
        </w:tc>
      </w:tr>
    </w:tbl>
    <w:p w:rsidR="00E56970" w:rsidRPr="007E3B42" w:rsidRDefault="00E56970" w:rsidP="003048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56970" w:rsidRPr="0058136C" w:rsidRDefault="00E56970" w:rsidP="000770F6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7E3B42" w:rsidRDefault="00E56970" w:rsidP="002C04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791BA0" w:rsidRPr="0058136C" w:rsidTr="00791BA0">
        <w:tc>
          <w:tcPr>
            <w:tcW w:w="4361" w:type="dxa"/>
          </w:tcPr>
          <w:p w:rsidR="00791BA0" w:rsidRPr="0058136C" w:rsidRDefault="00370B3A" w:rsidP="00370B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ирилюк Елену Васильевну</w:t>
            </w:r>
          </w:p>
        </w:tc>
        <w:tc>
          <w:tcPr>
            <w:tcW w:w="423" w:type="dxa"/>
          </w:tcPr>
          <w:p w:rsidR="00791BA0" w:rsidRPr="0058136C" w:rsidRDefault="00791BA0" w:rsidP="0079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A60F4" w:rsidRDefault="00370B3A" w:rsidP="0037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– начальника отдела </w:t>
            </w:r>
            <w:r w:rsidR="0025437A" w:rsidRPr="002543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администрирования </w:t>
            </w:r>
          </w:p>
          <w:p w:rsidR="00370B3A" w:rsidRPr="007E3B42" w:rsidRDefault="00370B3A" w:rsidP="0037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ирования Государственной налоговой службы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советника </w:t>
            </w:r>
            <w:r w:rsidR="0025437A" w:rsidRPr="002543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й службы </w:t>
            </w:r>
            <w:r w:rsidRPr="00581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нга,</w:t>
            </w:r>
          </w:p>
        </w:tc>
      </w:tr>
      <w:tr w:rsidR="00791BA0" w:rsidRPr="0058136C" w:rsidTr="00791BA0">
        <w:trPr>
          <w:trHeight w:val="87"/>
        </w:trPr>
        <w:tc>
          <w:tcPr>
            <w:tcW w:w="4361" w:type="dxa"/>
          </w:tcPr>
          <w:p w:rsidR="00791BA0" w:rsidRPr="0058136C" w:rsidRDefault="00370B3A" w:rsidP="0037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лонскую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арин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леговну</w:t>
            </w:r>
          </w:p>
        </w:tc>
        <w:tc>
          <w:tcPr>
            <w:tcW w:w="423" w:type="dxa"/>
          </w:tcPr>
          <w:p w:rsidR="00791BA0" w:rsidRPr="0058136C" w:rsidRDefault="00791BA0" w:rsidP="0079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A60F4" w:rsidRDefault="00370B3A" w:rsidP="000770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сполняющего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791BA0" w:rsidRPr="0058136C" w:rsidRDefault="00370B3A" w:rsidP="000770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имущественных </w:t>
            </w:r>
            <w:r w:rsidR="00DA60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иных налогов и сборов управления </w:t>
            </w:r>
            <w:r w:rsidR="00DA60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 вопросам налогообложения Государственной налоговой службы</w:t>
            </w:r>
            <w:r w:rsidR="000770F6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, государственного советника </w:t>
            </w:r>
            <w:r w:rsidR="0025437A" w:rsidRPr="002543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70F6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й службы </w:t>
            </w:r>
            <w:r w:rsidR="000770F6" w:rsidRPr="00581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770F6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нга;</w:t>
            </w:r>
          </w:p>
        </w:tc>
      </w:tr>
    </w:tbl>
    <w:p w:rsidR="00E56970" w:rsidRPr="0058136C" w:rsidRDefault="00E56970" w:rsidP="0079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0770F6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7E3B42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886BD9" w:rsidRPr="0058136C" w:rsidTr="009D2A77">
        <w:trPr>
          <w:trHeight w:val="87"/>
        </w:trPr>
        <w:tc>
          <w:tcPr>
            <w:tcW w:w="4361" w:type="dxa"/>
          </w:tcPr>
          <w:p w:rsidR="00886BD9" w:rsidRPr="0058136C" w:rsidRDefault="00BF243C" w:rsidP="00BF24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Белого Ивана Ивановича</w:t>
            </w:r>
          </w:p>
        </w:tc>
        <w:tc>
          <w:tcPr>
            <w:tcW w:w="423" w:type="dxa"/>
          </w:tcPr>
          <w:p w:rsidR="00886BD9" w:rsidRPr="0058136C" w:rsidRDefault="00886BD9" w:rsidP="009D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6BD9" w:rsidRPr="0058136C" w:rsidRDefault="00BF243C" w:rsidP="00BF24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отдела налогообложения физических лиц налоговой инспекции 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лободзея и Слободзейскому району Государственной налоговой службы, советника налоговой 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лужбы 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нга,</w:t>
            </w:r>
          </w:p>
          <w:p w:rsidR="00B76225" w:rsidRPr="007E3B42" w:rsidRDefault="00B76225" w:rsidP="00BF24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6BD9" w:rsidRPr="0058136C" w:rsidTr="0093335C">
        <w:tc>
          <w:tcPr>
            <w:tcW w:w="4361" w:type="dxa"/>
          </w:tcPr>
          <w:p w:rsidR="00886BD9" w:rsidRPr="0058136C" w:rsidRDefault="00BF243C" w:rsidP="00BF243C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ачковскую</w:t>
            </w:r>
            <w:proofErr w:type="spellEnd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юдмилу Викторовну</w:t>
            </w:r>
          </w:p>
        </w:tc>
        <w:tc>
          <w:tcPr>
            <w:tcW w:w="423" w:type="dxa"/>
          </w:tcPr>
          <w:p w:rsidR="00886BD9" w:rsidRPr="0058136C" w:rsidRDefault="00886BD9" w:rsidP="009D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F243C" w:rsidRPr="0058136C" w:rsidRDefault="00BF243C" w:rsidP="00BF24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учет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тчетности налоговой инспекц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Рыбница и Рыбницкому району Государственной налоговой службы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а налоговой службы </w:t>
            </w:r>
            <w:r w:rsidRPr="00581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нга;</w:t>
            </w:r>
          </w:p>
        </w:tc>
      </w:tr>
    </w:tbl>
    <w:p w:rsidR="00E56970" w:rsidRPr="007E3B42" w:rsidRDefault="00E56970" w:rsidP="009D2A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970" w:rsidRPr="0058136C" w:rsidRDefault="00E56970" w:rsidP="00BF243C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7E3B42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886BD9" w:rsidRPr="0058136C" w:rsidTr="0023510C">
        <w:tc>
          <w:tcPr>
            <w:tcW w:w="4361" w:type="dxa"/>
          </w:tcPr>
          <w:p w:rsidR="00886BD9" w:rsidRPr="0058136C" w:rsidRDefault="00D80CAC" w:rsidP="00D8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арабинен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у Всеволодовну</w:t>
            </w:r>
          </w:p>
        </w:tc>
        <w:tc>
          <w:tcPr>
            <w:tcW w:w="423" w:type="dxa"/>
          </w:tcPr>
          <w:p w:rsidR="00886BD9" w:rsidRPr="0058136C" w:rsidRDefault="00886BD9" w:rsidP="001C4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6BD9" w:rsidRPr="0058136C" w:rsidRDefault="00D80CAC" w:rsidP="00D80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учет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тчетности налоговой инспекц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. Рыбница и Рыбницкому району Государственной налоговой службы, советника налоговой службы </w:t>
            </w:r>
            <w:r w:rsidRPr="00581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нга,</w:t>
            </w:r>
          </w:p>
          <w:p w:rsidR="00D80CAC" w:rsidRPr="0058136C" w:rsidRDefault="00D80CAC" w:rsidP="00D80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D9" w:rsidRPr="0058136C" w:rsidTr="0023510C">
        <w:tc>
          <w:tcPr>
            <w:tcW w:w="4361" w:type="dxa"/>
          </w:tcPr>
          <w:p w:rsidR="00886BD9" w:rsidRPr="0058136C" w:rsidRDefault="00D80CAC" w:rsidP="00D80C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рофим Нелли Александровну</w:t>
            </w:r>
          </w:p>
        </w:tc>
        <w:tc>
          <w:tcPr>
            <w:tcW w:w="423" w:type="dxa"/>
          </w:tcPr>
          <w:p w:rsidR="00886BD9" w:rsidRPr="0058136C" w:rsidRDefault="00886BD9" w:rsidP="001C4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E5393" w:rsidRDefault="00D80CAC" w:rsidP="00F8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</w:t>
            </w:r>
          </w:p>
          <w:p w:rsidR="009E5393" w:rsidRDefault="00D80CAC" w:rsidP="00F8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ланирования </w:t>
            </w:r>
            <w:r w:rsidR="009E53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расходов </w:t>
            </w:r>
            <w:r w:rsidR="009E53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органов исполнительной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конодательной власти и свода бюджета </w:t>
            </w:r>
          </w:p>
          <w:p w:rsidR="00886BD9" w:rsidRPr="0058136C" w:rsidRDefault="00D80CAC" w:rsidP="00F8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 бюджетной политики и методологии,</w:t>
            </w:r>
          </w:p>
          <w:p w:rsidR="00D80CAC" w:rsidRPr="0058136C" w:rsidRDefault="00D80CAC" w:rsidP="00F8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D9" w:rsidRPr="0058136C" w:rsidTr="0023510C">
        <w:tc>
          <w:tcPr>
            <w:tcW w:w="4361" w:type="dxa"/>
          </w:tcPr>
          <w:p w:rsidR="00886BD9" w:rsidRPr="0058136C" w:rsidRDefault="00D80CAC" w:rsidP="00D80C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Чебручан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Яну Федоровну</w:t>
            </w:r>
          </w:p>
        </w:tc>
        <w:tc>
          <w:tcPr>
            <w:tcW w:w="423" w:type="dxa"/>
          </w:tcPr>
          <w:p w:rsidR="00886BD9" w:rsidRPr="0058136C" w:rsidRDefault="00886BD9" w:rsidP="001C4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6BD9" w:rsidRPr="0058136C" w:rsidRDefault="00D80CAC" w:rsidP="00D80C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чальника отдела налогообложения физических лиц налоговой инспекции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по г. Слободзея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лободзейскому району Государственной налоговой службы, советника налоговой службы </w:t>
            </w:r>
            <w:r w:rsidRPr="00581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нга;</w:t>
            </w:r>
          </w:p>
        </w:tc>
      </w:tr>
    </w:tbl>
    <w:p w:rsidR="00E56970" w:rsidRPr="007E3B42" w:rsidRDefault="00E56970" w:rsidP="007E3B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6970" w:rsidRPr="0058136C" w:rsidRDefault="00E56970" w:rsidP="00D80CAC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886BD9" w:rsidRPr="0058136C" w:rsidTr="000E44CA">
        <w:tc>
          <w:tcPr>
            <w:tcW w:w="4361" w:type="dxa"/>
          </w:tcPr>
          <w:p w:rsidR="00886BD9" w:rsidRPr="0058136C" w:rsidRDefault="00D80CAC" w:rsidP="00CB6E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ризицкую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льгу Степановну</w:t>
            </w:r>
          </w:p>
        </w:tc>
        <w:tc>
          <w:tcPr>
            <w:tcW w:w="423" w:type="dxa"/>
          </w:tcPr>
          <w:p w:rsidR="00886BD9" w:rsidRPr="0058136C" w:rsidRDefault="00886BD9" w:rsidP="000E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3644A" w:rsidRDefault="00D80CAC" w:rsidP="00CB6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группы </w:t>
            </w:r>
            <w:r w:rsidR="001364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предприятиями иных форм собственности отдела по приему отчетов налоговой инспекции </w:t>
            </w:r>
            <w:r w:rsidR="00CB6EFF"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EFF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Тирасполь </w:t>
            </w:r>
          </w:p>
          <w:p w:rsidR="00886BD9" w:rsidRPr="0058136C" w:rsidRDefault="00D80CAC" w:rsidP="00CB6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осударственной налоговой службы</w:t>
            </w:r>
            <w:r w:rsidR="00CB6EFF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, советника налоговой службы </w:t>
            </w:r>
            <w:r w:rsidR="00CB6EFF" w:rsidRPr="00581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CB6EFF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нга,</w:t>
            </w:r>
          </w:p>
          <w:p w:rsidR="00CB6EFF" w:rsidRPr="0058136C" w:rsidRDefault="00CB6EFF" w:rsidP="00CB6E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6BD9" w:rsidRPr="0058136C" w:rsidTr="000E44CA">
        <w:tc>
          <w:tcPr>
            <w:tcW w:w="4361" w:type="dxa"/>
          </w:tcPr>
          <w:p w:rsidR="00886BD9" w:rsidRPr="0058136C" w:rsidRDefault="00CB6EFF" w:rsidP="00CB6E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Котикову</w:t>
            </w:r>
            <w:proofErr w:type="spellEnd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у Владимировну</w:t>
            </w:r>
          </w:p>
        </w:tc>
        <w:tc>
          <w:tcPr>
            <w:tcW w:w="423" w:type="dxa"/>
          </w:tcPr>
          <w:p w:rsidR="00886BD9" w:rsidRPr="0058136C" w:rsidRDefault="00886BD9" w:rsidP="000E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3644A" w:rsidRDefault="00CB6EFF" w:rsidP="00CB6E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</w:t>
            </w:r>
          </w:p>
          <w:p w:rsidR="0013644A" w:rsidRDefault="00CB6EFF" w:rsidP="00CB6E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налогового контроля </w:t>
            </w:r>
            <w:r w:rsidR="0013644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ой инспекции 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ирасполь </w:t>
            </w:r>
          </w:p>
          <w:p w:rsidR="00886BD9" w:rsidRPr="0058136C" w:rsidRDefault="00CB6EFF" w:rsidP="00CB6E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й налоговой службы, советника налоговой службы 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нга,</w:t>
            </w:r>
          </w:p>
          <w:p w:rsidR="00CB6EFF" w:rsidRPr="0058136C" w:rsidRDefault="00CB6EFF" w:rsidP="00CB6E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6BD9" w:rsidRPr="0058136C" w:rsidTr="000E44CA">
        <w:tc>
          <w:tcPr>
            <w:tcW w:w="4361" w:type="dxa"/>
          </w:tcPr>
          <w:p w:rsidR="00886BD9" w:rsidRPr="0058136C" w:rsidRDefault="00CB6EFF" w:rsidP="00CB6E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расникову Лилию Николаевну</w:t>
            </w:r>
          </w:p>
        </w:tc>
        <w:tc>
          <w:tcPr>
            <w:tcW w:w="423" w:type="dxa"/>
          </w:tcPr>
          <w:p w:rsidR="00886BD9" w:rsidRPr="0058136C" w:rsidRDefault="00886BD9" w:rsidP="000E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F041A" w:rsidRDefault="00CB6EFF" w:rsidP="00CB6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</w:p>
          <w:p w:rsidR="00CF041A" w:rsidRDefault="00CB6EFF" w:rsidP="00CB6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отдела налогового контроля </w:t>
            </w:r>
          </w:p>
          <w:p w:rsidR="00CF041A" w:rsidRDefault="00CB6EFF" w:rsidP="00CB6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й инспекц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. Тирасполь </w:t>
            </w:r>
          </w:p>
          <w:p w:rsidR="00886BD9" w:rsidRPr="0058136C" w:rsidRDefault="00CB6EFF" w:rsidP="00CB6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налоговой службы, советника налоговой службы </w:t>
            </w:r>
            <w:r w:rsidRPr="00581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нга,</w:t>
            </w:r>
          </w:p>
          <w:p w:rsidR="00CB6EFF" w:rsidRPr="00D72778" w:rsidRDefault="00CB6EFF" w:rsidP="00CB6E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86BD9" w:rsidRPr="0058136C" w:rsidTr="000E44CA">
        <w:tc>
          <w:tcPr>
            <w:tcW w:w="4361" w:type="dxa"/>
          </w:tcPr>
          <w:p w:rsidR="00886BD9" w:rsidRPr="0058136C" w:rsidRDefault="00CB6EFF" w:rsidP="00CB6E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к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Артуровну</w:t>
            </w:r>
          </w:p>
        </w:tc>
        <w:tc>
          <w:tcPr>
            <w:tcW w:w="423" w:type="dxa"/>
          </w:tcPr>
          <w:p w:rsidR="00886BD9" w:rsidRPr="0058136C" w:rsidRDefault="00886BD9" w:rsidP="000E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F041A" w:rsidRDefault="00CB6EFF" w:rsidP="0008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651B44" w:rsidRPr="00651B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отдела налогообложения </w:t>
            </w:r>
            <w:r w:rsidR="00651B44" w:rsidRPr="00651B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 налоговой инспекции по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01C0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Каменка и Каменскому району </w:t>
            </w:r>
          </w:p>
          <w:p w:rsidR="00886BD9" w:rsidRPr="0058136C" w:rsidRDefault="00CB6EFF" w:rsidP="0008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осударственной налоговой службы</w:t>
            </w:r>
            <w:r w:rsidR="000801C0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, советника налоговой службы </w:t>
            </w:r>
            <w:r w:rsidR="000801C0" w:rsidRPr="00581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801C0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нга,</w:t>
            </w:r>
          </w:p>
          <w:p w:rsidR="000801C0" w:rsidRPr="00D72778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6BD9" w:rsidRPr="0058136C" w:rsidTr="000E44CA">
        <w:tc>
          <w:tcPr>
            <w:tcW w:w="4361" w:type="dxa"/>
          </w:tcPr>
          <w:p w:rsidR="00886BD9" w:rsidRPr="0058136C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Платон Ольгу Анатольевну</w:t>
            </w:r>
          </w:p>
        </w:tc>
        <w:tc>
          <w:tcPr>
            <w:tcW w:w="423" w:type="dxa"/>
          </w:tcPr>
          <w:p w:rsidR="00886BD9" w:rsidRPr="0058136C" w:rsidRDefault="00886BD9" w:rsidP="000E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F041A" w:rsidRDefault="000801C0" w:rsidP="00E964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 нача</w:t>
            </w:r>
            <w:r w:rsidR="00CF0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ьника управления – начальника 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ного отдела финансового управления 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убоссары и Дубоссарскому району </w:t>
            </w:r>
          </w:p>
          <w:p w:rsidR="00886BD9" w:rsidRPr="0058136C" w:rsidRDefault="000801C0" w:rsidP="00E964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службы бюджетной политики и методологии,</w:t>
            </w:r>
          </w:p>
          <w:p w:rsidR="000801C0" w:rsidRPr="0058136C" w:rsidRDefault="000801C0" w:rsidP="00E964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6BD9" w:rsidRPr="0058136C" w:rsidTr="000E44CA">
        <w:tc>
          <w:tcPr>
            <w:tcW w:w="4361" w:type="dxa"/>
          </w:tcPr>
          <w:p w:rsidR="00886BD9" w:rsidRPr="0058136C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лякову Марину Михайловну</w:t>
            </w:r>
          </w:p>
        </w:tc>
        <w:tc>
          <w:tcPr>
            <w:tcW w:w="423" w:type="dxa"/>
          </w:tcPr>
          <w:p w:rsidR="00886BD9" w:rsidRPr="0058136C" w:rsidRDefault="00886BD9" w:rsidP="000E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F041A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651B44" w:rsidRPr="00651B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отдела налоговог</w:t>
            </w:r>
            <w:r w:rsidR="00651B44">
              <w:rPr>
                <w:rFonts w:ascii="Times New Roman" w:hAnsi="Times New Roman" w:cs="Times New Roman"/>
                <w:sz w:val="28"/>
                <w:szCs w:val="28"/>
              </w:rPr>
              <w:t xml:space="preserve">о контроля </w:t>
            </w:r>
            <w:r w:rsidR="00651B44" w:rsidRPr="00651B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1B44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й инспекц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. Тирасполь </w:t>
            </w:r>
          </w:p>
          <w:p w:rsidR="000801C0" w:rsidRPr="0058136C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налоговой службы, советника налоговой службы </w:t>
            </w:r>
            <w:r w:rsidRPr="00581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нга,</w:t>
            </w:r>
          </w:p>
        </w:tc>
      </w:tr>
      <w:tr w:rsidR="00886BD9" w:rsidRPr="0058136C" w:rsidTr="000E44CA">
        <w:tc>
          <w:tcPr>
            <w:tcW w:w="4361" w:type="dxa"/>
          </w:tcPr>
          <w:p w:rsidR="00886BD9" w:rsidRPr="0058136C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3" w:type="dxa"/>
          </w:tcPr>
          <w:p w:rsidR="00886BD9" w:rsidRPr="0058136C" w:rsidRDefault="00886BD9" w:rsidP="000E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F041A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</w:t>
            </w:r>
          </w:p>
          <w:p w:rsidR="00886BD9" w:rsidRPr="0058136C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приему отчетов и сбору платежей налоговой инспекции по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лободзея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лободзейском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йону Государственной налоговой службы советника налоговой службы </w:t>
            </w:r>
            <w:r w:rsidRPr="00581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нга,</w:t>
            </w:r>
          </w:p>
          <w:p w:rsidR="000801C0" w:rsidRPr="0058136C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6BD9" w:rsidRPr="0058136C" w:rsidTr="000E44CA">
        <w:tc>
          <w:tcPr>
            <w:tcW w:w="4361" w:type="dxa"/>
          </w:tcPr>
          <w:p w:rsidR="00886BD9" w:rsidRPr="0058136C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усна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Елену Сергеевну</w:t>
            </w:r>
          </w:p>
        </w:tc>
        <w:tc>
          <w:tcPr>
            <w:tcW w:w="423" w:type="dxa"/>
          </w:tcPr>
          <w:p w:rsidR="00886BD9" w:rsidRPr="0058136C" w:rsidRDefault="00886BD9" w:rsidP="000E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2668C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</w:t>
            </w:r>
          </w:p>
          <w:p w:rsidR="00A2668C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приему отчетов и сбору платежей налоговой инспекции по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. Рыбница </w:t>
            </w:r>
            <w:r w:rsidR="00A266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Рыбницкому району </w:t>
            </w:r>
          </w:p>
          <w:p w:rsidR="00886BD9" w:rsidRPr="0058136C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налоговой службы, советника налоговой службы </w:t>
            </w:r>
            <w:r w:rsidRPr="00581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нга,</w:t>
            </w:r>
          </w:p>
          <w:p w:rsidR="000801C0" w:rsidRPr="0058136C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6BD9" w:rsidRPr="0058136C" w:rsidTr="000E44CA">
        <w:tc>
          <w:tcPr>
            <w:tcW w:w="4361" w:type="dxa"/>
          </w:tcPr>
          <w:p w:rsidR="00886BD9" w:rsidRPr="0058136C" w:rsidRDefault="000801C0" w:rsidP="000801C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уртурик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Ксению Петровну </w:t>
            </w:r>
          </w:p>
        </w:tc>
        <w:tc>
          <w:tcPr>
            <w:tcW w:w="423" w:type="dxa"/>
          </w:tcPr>
          <w:p w:rsidR="00886BD9" w:rsidRPr="0058136C" w:rsidRDefault="00886BD9" w:rsidP="000E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2668C" w:rsidRDefault="000801C0" w:rsidP="00B7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A31FED" w:rsidRPr="00A31F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="00A31FED">
              <w:rPr>
                <w:rFonts w:ascii="Times New Roman" w:hAnsi="Times New Roman" w:cs="Times New Roman"/>
                <w:sz w:val="28"/>
                <w:szCs w:val="28"/>
              </w:rPr>
              <w:t xml:space="preserve"> отдела финансового управления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. Дубоссары </w:t>
            </w:r>
            <w:r w:rsidR="00A31FED" w:rsidRPr="00A31F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убоссарском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</w:p>
          <w:p w:rsidR="00A2668C" w:rsidRDefault="000801C0" w:rsidP="00B7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службы </w:t>
            </w:r>
          </w:p>
          <w:p w:rsidR="000801C0" w:rsidRDefault="000801C0" w:rsidP="00B7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юджетной политики и методологии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A2668C" w:rsidRPr="0058136C" w:rsidRDefault="00A2668C" w:rsidP="00B7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6BD9" w:rsidRPr="0058136C" w:rsidTr="000E44CA">
        <w:tc>
          <w:tcPr>
            <w:tcW w:w="4361" w:type="dxa"/>
          </w:tcPr>
          <w:p w:rsidR="00886BD9" w:rsidRPr="0058136C" w:rsidRDefault="004452C2" w:rsidP="004452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Шеремет</w:t>
            </w:r>
            <w:proofErr w:type="spellEnd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ю Петровну</w:t>
            </w:r>
          </w:p>
        </w:tc>
        <w:tc>
          <w:tcPr>
            <w:tcW w:w="423" w:type="dxa"/>
          </w:tcPr>
          <w:p w:rsidR="00886BD9" w:rsidRPr="0058136C" w:rsidRDefault="00886BD9" w:rsidP="000E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6BD9" w:rsidRPr="0058136C" w:rsidRDefault="004452C2" w:rsidP="004452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</w:t>
            </w:r>
            <w:r w:rsidR="00B32C95" w:rsidRPr="00B32C9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B32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та 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отчетности </w:t>
            </w:r>
            <w:r w:rsidR="00B32C95" w:rsidRPr="00B32C9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ой инспекции 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аменка и Каменскому району Государственной налоговой службы, советника налоговой службы 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нга;</w:t>
            </w:r>
          </w:p>
        </w:tc>
      </w:tr>
    </w:tbl>
    <w:p w:rsidR="00E56970" w:rsidRPr="0058136C" w:rsidRDefault="00E56970" w:rsidP="000E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D7277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экономическог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азвития</w:t>
      </w:r>
    </w:p>
    <w:p w:rsidR="00E56970" w:rsidRPr="0058136C" w:rsidRDefault="00E56970" w:rsidP="00D7277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77" w:rsidRPr="0058136C" w:rsidRDefault="00CB7577" w:rsidP="006D1AAF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 «Трудовая Слава»</w:t>
      </w:r>
      <w:r w:rsidR="003B7F50">
        <w:rPr>
          <w:rFonts w:ascii="Times New Roman" w:hAnsi="Times New Roman" w:cs="Times New Roman"/>
          <w:sz w:val="28"/>
          <w:szCs w:val="28"/>
        </w:rPr>
        <w:t>:</w:t>
      </w:r>
    </w:p>
    <w:p w:rsidR="00CB7577" w:rsidRPr="0058136C" w:rsidRDefault="00CB7577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06"/>
        <w:gridCol w:w="478"/>
        <w:gridCol w:w="5103"/>
      </w:tblGrid>
      <w:tr w:rsidR="00CB7577" w:rsidRPr="0058136C" w:rsidTr="00CB7577">
        <w:tc>
          <w:tcPr>
            <w:tcW w:w="4306" w:type="dxa"/>
          </w:tcPr>
          <w:p w:rsidR="00CB7577" w:rsidRPr="0058136C" w:rsidRDefault="005A5FA7" w:rsidP="005A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орбунову Татьяну Львовну</w:t>
            </w:r>
          </w:p>
        </w:tc>
        <w:tc>
          <w:tcPr>
            <w:tcW w:w="478" w:type="dxa"/>
          </w:tcPr>
          <w:p w:rsidR="00CB7577" w:rsidRPr="0058136C" w:rsidRDefault="00CB7577" w:rsidP="00CB7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7577" w:rsidRPr="0058136C" w:rsidRDefault="005A5FA7" w:rsidP="005A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C14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технического отдел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МГУП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ирастеплоэнер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A5FA7" w:rsidRPr="0058136C" w:rsidRDefault="005A5FA7" w:rsidP="005A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A7" w:rsidRPr="0058136C" w:rsidTr="00CB7577">
        <w:tc>
          <w:tcPr>
            <w:tcW w:w="4306" w:type="dxa"/>
          </w:tcPr>
          <w:p w:rsidR="005A5FA7" w:rsidRPr="0058136C" w:rsidRDefault="005A5FA7" w:rsidP="005A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лодист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78" w:type="dxa"/>
          </w:tcPr>
          <w:p w:rsidR="005A5FA7" w:rsidRPr="0058136C" w:rsidRDefault="005A5FA7" w:rsidP="00CB7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A5FA7" w:rsidRPr="0058136C" w:rsidRDefault="005A5FA7" w:rsidP="005A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нженера-механик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ГУП «Слободзейское дорожное эксплуатационно-строительное управление»;</w:t>
            </w:r>
          </w:p>
        </w:tc>
      </w:tr>
    </w:tbl>
    <w:p w:rsidR="00CB7577" w:rsidRDefault="00CB7577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B42" w:rsidRDefault="007E3B42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B42" w:rsidRPr="004A0E5E" w:rsidRDefault="007E3B42" w:rsidP="00B32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6D1AAF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10"/>
        <w:gridCol w:w="474"/>
        <w:gridCol w:w="5103"/>
      </w:tblGrid>
      <w:tr w:rsidR="008857CE" w:rsidRPr="0058136C" w:rsidTr="003E60CB">
        <w:tc>
          <w:tcPr>
            <w:tcW w:w="4310" w:type="dxa"/>
          </w:tcPr>
          <w:p w:rsidR="008857CE" w:rsidRPr="0058136C" w:rsidRDefault="008857CE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авт</w:t>
            </w:r>
            <w:r w:rsidRPr="00C14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-Замятин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Ирину Ивановну</w:t>
            </w:r>
          </w:p>
        </w:tc>
        <w:tc>
          <w:tcPr>
            <w:tcW w:w="474" w:type="dxa"/>
          </w:tcPr>
          <w:p w:rsidR="008857CE" w:rsidRPr="0058136C" w:rsidRDefault="008857CE" w:rsidP="00CB7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57CE" w:rsidRPr="0058136C" w:rsidRDefault="00C1458B" w:rsidP="00CB7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</w:t>
            </w:r>
            <w:r w:rsidR="00116E9C" w:rsidRPr="00116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C95" w:rsidRPr="004A0E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57CE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нтимонопольного регулирования </w:t>
            </w:r>
            <w:r w:rsidR="008857CE"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контрольной деятельности Государственной службы цен </w:t>
            </w:r>
            <w:r w:rsidR="008857CE"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антимонопольной деятельности,</w:t>
            </w:r>
          </w:p>
          <w:p w:rsidR="008857CE" w:rsidRPr="0058136C" w:rsidRDefault="008857CE" w:rsidP="00CB7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CE" w:rsidRPr="0058136C" w:rsidTr="003E60CB">
        <w:tc>
          <w:tcPr>
            <w:tcW w:w="4310" w:type="dxa"/>
          </w:tcPr>
          <w:p w:rsidR="008857CE" w:rsidRPr="0058136C" w:rsidRDefault="008857CE" w:rsidP="00163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лацынд</w:t>
            </w:r>
            <w:r w:rsidR="001639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асилия Андреевича</w:t>
            </w:r>
          </w:p>
        </w:tc>
        <w:tc>
          <w:tcPr>
            <w:tcW w:w="474" w:type="dxa"/>
          </w:tcPr>
          <w:p w:rsidR="008857CE" w:rsidRPr="0058136C" w:rsidRDefault="008857CE" w:rsidP="00CB7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57CE" w:rsidRPr="0058136C" w:rsidRDefault="008857CE" w:rsidP="005A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одителя ГУП «Григориопольский дорожно-эксплуатационный участок»,</w:t>
            </w:r>
          </w:p>
          <w:p w:rsidR="008857CE" w:rsidRPr="0058136C" w:rsidRDefault="008857CE" w:rsidP="005A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CE" w:rsidRPr="0058136C" w:rsidTr="003E60CB">
        <w:tc>
          <w:tcPr>
            <w:tcW w:w="4310" w:type="dxa"/>
          </w:tcPr>
          <w:p w:rsidR="008857CE" w:rsidRPr="0058136C" w:rsidRDefault="008857CE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Цукан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нну Николаевну</w:t>
            </w:r>
          </w:p>
        </w:tc>
        <w:tc>
          <w:tcPr>
            <w:tcW w:w="474" w:type="dxa"/>
          </w:tcPr>
          <w:p w:rsidR="008857CE" w:rsidRPr="0058136C" w:rsidRDefault="008857CE" w:rsidP="00CB7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57CE" w:rsidRPr="0058136C" w:rsidRDefault="008857CE" w:rsidP="00CB7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Департамента имущественных отношений;</w:t>
            </w:r>
          </w:p>
        </w:tc>
      </w:tr>
    </w:tbl>
    <w:p w:rsidR="008857CE" w:rsidRPr="0058136C" w:rsidRDefault="008857CE" w:rsidP="008857CE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857CE" w:rsidRPr="0058136C" w:rsidRDefault="008857CE" w:rsidP="008857CE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8857CE" w:rsidRPr="0058136C" w:rsidRDefault="008857CE" w:rsidP="00885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10"/>
        <w:gridCol w:w="474"/>
        <w:gridCol w:w="5103"/>
      </w:tblGrid>
      <w:tr w:rsidR="008857CE" w:rsidRPr="0058136C" w:rsidTr="008857CE">
        <w:tc>
          <w:tcPr>
            <w:tcW w:w="4310" w:type="dxa"/>
          </w:tcPr>
          <w:p w:rsidR="008857CE" w:rsidRPr="0058136C" w:rsidRDefault="008857CE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втур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Александровну</w:t>
            </w:r>
          </w:p>
        </w:tc>
        <w:tc>
          <w:tcPr>
            <w:tcW w:w="474" w:type="dxa"/>
          </w:tcPr>
          <w:p w:rsidR="008857CE" w:rsidRPr="0058136C" w:rsidRDefault="008857CE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57CE" w:rsidRPr="0058136C" w:rsidRDefault="008857CE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внешнеэкономической деятельности Государственной службы экономической активности,</w:t>
            </w:r>
          </w:p>
          <w:p w:rsidR="008857CE" w:rsidRPr="0058136C" w:rsidRDefault="008857CE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CE" w:rsidRPr="0058136C" w:rsidTr="008857CE">
        <w:tc>
          <w:tcPr>
            <w:tcW w:w="4310" w:type="dxa"/>
          </w:tcPr>
          <w:p w:rsidR="008857CE" w:rsidRPr="0058136C" w:rsidRDefault="008857CE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окош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ергея Анатольевича</w:t>
            </w:r>
          </w:p>
        </w:tc>
        <w:tc>
          <w:tcPr>
            <w:tcW w:w="474" w:type="dxa"/>
          </w:tcPr>
          <w:p w:rsidR="008857CE" w:rsidRPr="0058136C" w:rsidRDefault="008857CE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6225" w:rsidRDefault="008857CE" w:rsidP="00D72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="00B32C95" w:rsidRPr="00B32C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епарт</w:t>
            </w:r>
            <w:r w:rsidR="00B32C95">
              <w:rPr>
                <w:rFonts w:ascii="Times New Roman" w:hAnsi="Times New Roman" w:cs="Times New Roman"/>
                <w:sz w:val="28"/>
                <w:szCs w:val="28"/>
              </w:rPr>
              <w:t xml:space="preserve">амента имущественных отношений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 приватизации,</w:t>
            </w:r>
          </w:p>
          <w:p w:rsidR="00D72778" w:rsidRPr="0058136C" w:rsidRDefault="00D72778" w:rsidP="00D72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CE" w:rsidRPr="0058136C" w:rsidTr="008857CE">
        <w:tc>
          <w:tcPr>
            <w:tcW w:w="4310" w:type="dxa"/>
          </w:tcPr>
          <w:p w:rsidR="008857CE" w:rsidRPr="0058136C" w:rsidRDefault="008857CE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еру Татьяну Николаевну</w:t>
            </w:r>
          </w:p>
        </w:tc>
        <w:tc>
          <w:tcPr>
            <w:tcW w:w="474" w:type="dxa"/>
          </w:tcPr>
          <w:p w:rsidR="008857CE" w:rsidRPr="0058136C" w:rsidRDefault="008857CE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857CE" w:rsidRPr="0058136C" w:rsidRDefault="008857CE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793C66" w:rsidRPr="00793C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Управления стр</w:t>
            </w:r>
            <w:r w:rsidR="00793C66">
              <w:rPr>
                <w:rFonts w:ascii="Times New Roman" w:hAnsi="Times New Roman" w:cs="Times New Roman"/>
                <w:sz w:val="28"/>
                <w:szCs w:val="28"/>
              </w:rPr>
              <w:t xml:space="preserve">оительства, градостроительств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архитектуры </w:t>
            </w:r>
            <w:r w:rsidR="00793C66" w:rsidRPr="00793C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епартаме</w:t>
            </w:r>
            <w:r w:rsidR="00793C66">
              <w:rPr>
                <w:rFonts w:ascii="Times New Roman" w:hAnsi="Times New Roman" w:cs="Times New Roman"/>
                <w:sz w:val="28"/>
                <w:szCs w:val="28"/>
              </w:rPr>
              <w:t xml:space="preserve">нта строительства, архитектуры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дорожного хозяйства</w:t>
            </w:r>
            <w:r w:rsidR="00F92DC5"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2DC5" w:rsidRPr="0058136C" w:rsidRDefault="00F92DC5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DC5" w:rsidRPr="0058136C" w:rsidTr="008857CE">
        <w:tc>
          <w:tcPr>
            <w:tcW w:w="4310" w:type="dxa"/>
          </w:tcPr>
          <w:p w:rsidR="00F92DC5" w:rsidRPr="0058136C" w:rsidRDefault="00F92DC5" w:rsidP="00F92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хил</w:t>
            </w:r>
            <w:r w:rsidRPr="003F5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474" w:type="dxa"/>
          </w:tcPr>
          <w:p w:rsidR="00F92DC5" w:rsidRPr="0058136C" w:rsidRDefault="00F92DC5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2DC5" w:rsidRPr="0058136C" w:rsidRDefault="00F92DC5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Аналитического управления Департамента операционной деятельности,</w:t>
            </w:r>
          </w:p>
          <w:p w:rsidR="00F92DC5" w:rsidRPr="0058136C" w:rsidRDefault="00F92DC5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DC5" w:rsidRPr="0058136C" w:rsidTr="008857CE">
        <w:tc>
          <w:tcPr>
            <w:tcW w:w="4310" w:type="dxa"/>
          </w:tcPr>
          <w:p w:rsidR="00F92DC5" w:rsidRPr="0058136C" w:rsidRDefault="00F92DC5" w:rsidP="00F92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линчен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левтину Алексеевну</w:t>
            </w:r>
          </w:p>
        </w:tc>
        <w:tc>
          <w:tcPr>
            <w:tcW w:w="474" w:type="dxa"/>
          </w:tcPr>
          <w:p w:rsidR="00F92DC5" w:rsidRPr="0058136C" w:rsidRDefault="00F92DC5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2DC5" w:rsidRPr="0058136C" w:rsidRDefault="00F92DC5" w:rsidP="00885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ервого заместителя </w:t>
            </w:r>
            <w:r w:rsidR="003F5B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инистра экономического развития Приднестровской Молдавской Республики;</w:t>
            </w:r>
          </w:p>
        </w:tc>
      </w:tr>
    </w:tbl>
    <w:p w:rsidR="00E56970" w:rsidRDefault="00E56970" w:rsidP="00CB7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B42" w:rsidRDefault="007E3B42" w:rsidP="00CB7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B42" w:rsidRPr="004A0E5E" w:rsidRDefault="007E3B42" w:rsidP="00B32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303" w:rsidRPr="0058136C" w:rsidRDefault="00D17303" w:rsidP="00D17303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D17303" w:rsidRPr="0058136C" w:rsidRDefault="00D17303" w:rsidP="00D17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10"/>
        <w:gridCol w:w="474"/>
        <w:gridCol w:w="5103"/>
      </w:tblGrid>
      <w:tr w:rsidR="00D17303" w:rsidRPr="0058136C" w:rsidTr="00D17303">
        <w:tc>
          <w:tcPr>
            <w:tcW w:w="4310" w:type="dxa"/>
          </w:tcPr>
          <w:p w:rsidR="00D17303" w:rsidRPr="0058136C" w:rsidRDefault="00F92DC5" w:rsidP="00F92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угаен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Инну Ильиничну</w:t>
            </w:r>
          </w:p>
        </w:tc>
        <w:tc>
          <w:tcPr>
            <w:tcW w:w="474" w:type="dxa"/>
          </w:tcPr>
          <w:p w:rsidR="00D17303" w:rsidRPr="0058136C" w:rsidRDefault="00D17303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93C66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технического регулирования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мышленной безопасност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техническому регулированию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ккредитации </w:t>
            </w:r>
          </w:p>
          <w:p w:rsidR="00D17303" w:rsidRPr="0058136C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энергетики </w:t>
            </w:r>
            <w:r w:rsidR="00793C66" w:rsidRPr="00793C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,</w:t>
            </w:r>
          </w:p>
          <w:p w:rsidR="00F92DC5" w:rsidRPr="0058136C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303" w:rsidRPr="0058136C" w:rsidTr="00D17303">
        <w:tc>
          <w:tcPr>
            <w:tcW w:w="4310" w:type="dxa"/>
          </w:tcPr>
          <w:p w:rsidR="00D17303" w:rsidRPr="0058136C" w:rsidRDefault="00D17303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лушкову Марию Николаевну</w:t>
            </w:r>
          </w:p>
        </w:tc>
        <w:tc>
          <w:tcPr>
            <w:tcW w:w="474" w:type="dxa"/>
          </w:tcPr>
          <w:p w:rsidR="00D17303" w:rsidRPr="0058136C" w:rsidRDefault="00D17303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B463B" w:rsidRDefault="00D17303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министра </w:t>
            </w:r>
          </w:p>
          <w:p w:rsidR="001B463B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</w:p>
          <w:p w:rsidR="00D17303" w:rsidRPr="0058136C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иднестровской Молдавской Республики </w:t>
            </w:r>
            <w:r w:rsidR="00D17303" w:rsidRPr="0058136C">
              <w:rPr>
                <w:rFonts w:ascii="Times New Roman" w:hAnsi="Times New Roman" w:cs="Times New Roman"/>
                <w:sz w:val="28"/>
                <w:szCs w:val="28"/>
              </w:rPr>
              <w:t>по макроэкономике,</w:t>
            </w:r>
          </w:p>
          <w:p w:rsidR="00D17303" w:rsidRPr="0058136C" w:rsidRDefault="00D17303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DC5" w:rsidRPr="0058136C" w:rsidTr="00D17303">
        <w:tc>
          <w:tcPr>
            <w:tcW w:w="4310" w:type="dxa"/>
          </w:tcPr>
          <w:p w:rsidR="00F92DC5" w:rsidRPr="0058136C" w:rsidRDefault="00F92DC5" w:rsidP="00F92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ребенюк Тамару Александровну</w:t>
            </w:r>
          </w:p>
        </w:tc>
        <w:tc>
          <w:tcPr>
            <w:tcW w:w="474" w:type="dxa"/>
          </w:tcPr>
          <w:p w:rsidR="00F92DC5" w:rsidRPr="0058136C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2DC5" w:rsidRPr="0058136C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382B64" w:rsidRPr="00382B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епартамента имущественных отношений,</w:t>
            </w:r>
          </w:p>
          <w:p w:rsidR="00F92DC5" w:rsidRPr="0058136C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DC5" w:rsidRPr="0058136C" w:rsidTr="00D17303">
        <w:tc>
          <w:tcPr>
            <w:tcW w:w="4310" w:type="dxa"/>
          </w:tcPr>
          <w:p w:rsidR="00F92DC5" w:rsidRPr="0058136C" w:rsidRDefault="00F92DC5" w:rsidP="00F92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оряк Ирину Михайловну</w:t>
            </w:r>
          </w:p>
        </w:tc>
        <w:tc>
          <w:tcPr>
            <w:tcW w:w="474" w:type="dxa"/>
          </w:tcPr>
          <w:p w:rsidR="00F92DC5" w:rsidRPr="0058136C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B463B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</w:p>
          <w:p w:rsidR="001B463B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энергетики </w:t>
            </w:r>
            <w:r w:rsidR="001B46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го хозяйства </w:t>
            </w:r>
          </w:p>
          <w:p w:rsidR="00F92DC5" w:rsidRPr="0058136C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энергетик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,</w:t>
            </w:r>
          </w:p>
          <w:p w:rsidR="00F92DC5" w:rsidRPr="0058136C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DC5" w:rsidRPr="0058136C" w:rsidTr="00D17303">
        <w:tc>
          <w:tcPr>
            <w:tcW w:w="4310" w:type="dxa"/>
          </w:tcPr>
          <w:p w:rsidR="00F92DC5" w:rsidRPr="0058136C" w:rsidRDefault="00F92DC5" w:rsidP="00F92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Андрея Владимировича</w:t>
            </w:r>
          </w:p>
        </w:tc>
        <w:tc>
          <w:tcPr>
            <w:tcW w:w="474" w:type="dxa"/>
          </w:tcPr>
          <w:p w:rsidR="00F92DC5" w:rsidRPr="0058136C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6225" w:rsidRPr="00382B64" w:rsidRDefault="00F92DC5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</w:t>
            </w:r>
            <w:r w:rsidR="001B46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регулирования </w:t>
            </w:r>
            <w:r w:rsidR="001B46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промышленной безопасности Департамента энергетики </w:t>
            </w:r>
            <w:r w:rsidR="001B46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,</w:t>
            </w:r>
          </w:p>
          <w:p w:rsidR="00D72778" w:rsidRPr="0058136C" w:rsidRDefault="00D72778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2C" w:rsidRPr="0058136C" w:rsidTr="00D17303">
        <w:tc>
          <w:tcPr>
            <w:tcW w:w="4310" w:type="dxa"/>
          </w:tcPr>
          <w:p w:rsidR="00F6422C" w:rsidRPr="0058136C" w:rsidRDefault="00F6422C" w:rsidP="00F64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леш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а Петровича</w:t>
            </w:r>
          </w:p>
        </w:tc>
        <w:tc>
          <w:tcPr>
            <w:tcW w:w="474" w:type="dxa"/>
          </w:tcPr>
          <w:p w:rsidR="00F6422C" w:rsidRPr="0058136C" w:rsidRDefault="00F6422C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6422C" w:rsidRPr="0058136C" w:rsidRDefault="00F6422C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строительства, градостроительства и архитектуры Департамента строительства, архитектуры и дорожного хозяйства,</w:t>
            </w:r>
          </w:p>
          <w:p w:rsidR="00F6422C" w:rsidRPr="0058136C" w:rsidRDefault="00F6422C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2C" w:rsidRPr="0058136C" w:rsidTr="00D17303">
        <w:tc>
          <w:tcPr>
            <w:tcW w:w="4310" w:type="dxa"/>
          </w:tcPr>
          <w:p w:rsidR="00F6422C" w:rsidRPr="0058136C" w:rsidRDefault="00F6422C" w:rsidP="00F64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иткин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аталью Юрьевну</w:t>
            </w:r>
          </w:p>
        </w:tc>
        <w:tc>
          <w:tcPr>
            <w:tcW w:w="474" w:type="dxa"/>
          </w:tcPr>
          <w:p w:rsidR="00F6422C" w:rsidRPr="0058136C" w:rsidRDefault="00F6422C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B463B" w:rsidRDefault="00F6422C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министра </w:t>
            </w:r>
          </w:p>
          <w:p w:rsidR="001B463B" w:rsidRDefault="00F6422C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</w:p>
          <w:p w:rsidR="00F6422C" w:rsidRPr="0058136C" w:rsidRDefault="00F6422C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 – начальника Государственной службы экономической активности,</w:t>
            </w:r>
          </w:p>
          <w:p w:rsidR="007E3B42" w:rsidRPr="004A0E5E" w:rsidRDefault="007E3B42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6D" w:rsidRPr="004A0E5E" w:rsidRDefault="007D3E6D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2C" w:rsidRPr="0058136C" w:rsidTr="00D17303">
        <w:tc>
          <w:tcPr>
            <w:tcW w:w="4310" w:type="dxa"/>
          </w:tcPr>
          <w:p w:rsidR="00F6422C" w:rsidRPr="0058136C" w:rsidRDefault="001B5006" w:rsidP="001B5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лю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ксану Анатольевну</w:t>
            </w:r>
          </w:p>
        </w:tc>
        <w:tc>
          <w:tcPr>
            <w:tcW w:w="474" w:type="dxa"/>
          </w:tcPr>
          <w:p w:rsidR="00F6422C" w:rsidRPr="0058136C" w:rsidRDefault="001B5006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B463B" w:rsidRDefault="001B5006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1B46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Управления стр</w:t>
            </w:r>
            <w:r w:rsidR="001B463B">
              <w:rPr>
                <w:rFonts w:ascii="Times New Roman" w:hAnsi="Times New Roman" w:cs="Times New Roman"/>
                <w:sz w:val="28"/>
                <w:szCs w:val="28"/>
              </w:rPr>
              <w:t xml:space="preserve">оительства, градостроительств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архитектуры </w:t>
            </w:r>
          </w:p>
          <w:p w:rsidR="00F6422C" w:rsidRPr="0058136C" w:rsidRDefault="001B5006" w:rsidP="00D17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епартамента строит</w:t>
            </w:r>
            <w:r w:rsidR="001B463B">
              <w:rPr>
                <w:rFonts w:ascii="Times New Roman" w:hAnsi="Times New Roman" w:cs="Times New Roman"/>
                <w:sz w:val="28"/>
                <w:szCs w:val="28"/>
              </w:rPr>
              <w:t xml:space="preserve">ельства, архитектуры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дорожного хозяйства;</w:t>
            </w:r>
          </w:p>
        </w:tc>
      </w:tr>
    </w:tbl>
    <w:p w:rsidR="00D17303" w:rsidRPr="0058136C" w:rsidRDefault="00D17303" w:rsidP="00CB7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D7277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Государственн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ужб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культуре</w:t>
      </w:r>
      <w:r w:rsidR="005D486B" w:rsidRPr="0058136C">
        <w:rPr>
          <w:rFonts w:ascii="Times New Roman" w:hAnsi="Times New Roman" w:cs="Times New Roman"/>
          <w:sz w:val="28"/>
          <w:szCs w:val="28"/>
        </w:rPr>
        <w:t xml:space="preserve"> и историческому наследию</w:t>
      </w:r>
    </w:p>
    <w:p w:rsidR="00E56970" w:rsidRPr="0058136C" w:rsidRDefault="00E56970" w:rsidP="00D7277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CBB" w:rsidRPr="0058136C" w:rsidRDefault="009C1CBB" w:rsidP="00A0050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 «За трудовую доблесть»:</w:t>
      </w:r>
    </w:p>
    <w:p w:rsidR="009C1CBB" w:rsidRPr="0058136C" w:rsidRDefault="009C1CBB" w:rsidP="009C1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C1CBB" w:rsidRPr="0058136C" w:rsidTr="009C1CBB">
        <w:tc>
          <w:tcPr>
            <w:tcW w:w="4359" w:type="dxa"/>
          </w:tcPr>
          <w:p w:rsidR="009C1CBB" w:rsidRPr="0058136C" w:rsidRDefault="009C1CBB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ксенгор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ину Николаевну</w:t>
            </w:r>
          </w:p>
        </w:tc>
        <w:tc>
          <w:tcPr>
            <w:tcW w:w="425" w:type="dxa"/>
          </w:tcPr>
          <w:p w:rsidR="009C1CBB" w:rsidRPr="0058136C" w:rsidRDefault="009C1CBB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C1CBB" w:rsidRPr="0058136C" w:rsidRDefault="009C1CBB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кафедры изобразительного искусств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ставрации ГОУ высшего профессионального образования «Бендерский высший художественный колледж им. В.И.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стойкин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C1CBB" w:rsidRPr="0058136C" w:rsidRDefault="009C1CBB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CBB" w:rsidRPr="0058136C" w:rsidTr="009C1CBB">
        <w:tc>
          <w:tcPr>
            <w:tcW w:w="4359" w:type="dxa"/>
          </w:tcPr>
          <w:p w:rsidR="009C1CBB" w:rsidRPr="0058136C" w:rsidRDefault="009C1CBB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алоеву Зинаиду Владимировну</w:t>
            </w:r>
          </w:p>
        </w:tc>
        <w:tc>
          <w:tcPr>
            <w:tcW w:w="425" w:type="dxa"/>
          </w:tcPr>
          <w:p w:rsidR="009C1CBB" w:rsidRPr="0058136C" w:rsidRDefault="009C1CBB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C1CBB" w:rsidRPr="0058136C" w:rsidRDefault="009C1CBB" w:rsidP="00F2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7D3E6D" w:rsidRPr="007D3E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трукт</w:t>
            </w:r>
            <w:r w:rsidR="00F24AA0" w:rsidRPr="005813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ного под</w:t>
            </w:r>
            <w:r w:rsidR="00F24AA0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я – заведующего информационно-библиотечным центром ГОУ высшего профессионального образования </w:t>
            </w:r>
            <w:r w:rsidR="008349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4AA0" w:rsidRPr="0058136C">
              <w:rPr>
                <w:rFonts w:ascii="Times New Roman" w:hAnsi="Times New Roman" w:cs="Times New Roman"/>
                <w:sz w:val="28"/>
                <w:szCs w:val="28"/>
              </w:rPr>
              <w:t>«Приднестровский государственный институт искусств»,</w:t>
            </w:r>
          </w:p>
          <w:p w:rsidR="00F24AA0" w:rsidRPr="0058136C" w:rsidRDefault="00F24AA0" w:rsidP="00F2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CBB" w:rsidRPr="0058136C" w:rsidTr="009C1CBB">
        <w:tc>
          <w:tcPr>
            <w:tcW w:w="4359" w:type="dxa"/>
          </w:tcPr>
          <w:p w:rsidR="009C1CBB" w:rsidRPr="0058136C" w:rsidRDefault="00F24AA0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Ладункин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Людмилу Николаевну</w:t>
            </w:r>
          </w:p>
        </w:tc>
        <w:tc>
          <w:tcPr>
            <w:tcW w:w="425" w:type="dxa"/>
          </w:tcPr>
          <w:p w:rsidR="009C1CBB" w:rsidRPr="0058136C" w:rsidRDefault="009C1CBB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C1CBB" w:rsidRPr="0058136C" w:rsidRDefault="00F24AA0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, концертмейстера кафедры «Хоровое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окальное искусство» </w:t>
            </w:r>
            <w:r w:rsidR="008349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ОУ высшего профессионального образования «Приднестровский государственный институт искусств»;</w:t>
            </w:r>
          </w:p>
        </w:tc>
      </w:tr>
    </w:tbl>
    <w:p w:rsidR="00B76225" w:rsidRPr="0058136C" w:rsidRDefault="00B76225" w:rsidP="009C1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CBB" w:rsidRPr="0058136C" w:rsidRDefault="009C1CBB" w:rsidP="00A0050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9C1CBB" w:rsidRPr="0058136C" w:rsidRDefault="009C1CBB" w:rsidP="009C1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C1CBB" w:rsidRPr="0058136C" w:rsidTr="009C1CBB">
        <w:tc>
          <w:tcPr>
            <w:tcW w:w="4359" w:type="dxa"/>
          </w:tcPr>
          <w:p w:rsidR="009C1CBB" w:rsidRPr="0058136C" w:rsidRDefault="00F24AA0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орозова Валерия Михайловича</w:t>
            </w:r>
          </w:p>
        </w:tc>
        <w:tc>
          <w:tcPr>
            <w:tcW w:w="425" w:type="dxa"/>
          </w:tcPr>
          <w:p w:rsidR="009C1CBB" w:rsidRPr="0058136C" w:rsidRDefault="009C1CBB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C1CBB" w:rsidRPr="0058136C" w:rsidRDefault="003010B1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а </w:t>
            </w:r>
            <w:r w:rsidR="008349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У «Государственный культурный центр «Дворец Республики»;</w:t>
            </w:r>
          </w:p>
        </w:tc>
      </w:tr>
    </w:tbl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D7277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Государственн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ужб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порту</w:t>
      </w:r>
    </w:p>
    <w:p w:rsidR="00E56970" w:rsidRPr="0058136C" w:rsidRDefault="00E56970" w:rsidP="00D7277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7E3B42" w:rsidRDefault="007E3B42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3E6D" w:rsidRDefault="007D3E6D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3E6D" w:rsidRPr="007D3E6D" w:rsidRDefault="007D3E6D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0A70" w:rsidRPr="0058136C" w:rsidRDefault="00B30A70" w:rsidP="00B30A70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>орденом «Трудовая Слава»</w:t>
      </w:r>
    </w:p>
    <w:p w:rsidR="00B30A70" w:rsidRPr="0058136C" w:rsidRDefault="00B30A70" w:rsidP="00B30A7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B30A70" w:rsidRPr="0058136C" w:rsidTr="00B76225">
        <w:tc>
          <w:tcPr>
            <w:tcW w:w="4359" w:type="dxa"/>
          </w:tcPr>
          <w:p w:rsidR="00B30A70" w:rsidRPr="0058136C" w:rsidRDefault="00B30A70" w:rsidP="00B30A7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асильева Валерия Петровича</w:t>
            </w:r>
          </w:p>
        </w:tc>
        <w:tc>
          <w:tcPr>
            <w:tcW w:w="425" w:type="dxa"/>
          </w:tcPr>
          <w:p w:rsidR="00B30A70" w:rsidRPr="0058136C" w:rsidRDefault="00B30A70" w:rsidP="00B7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30A70" w:rsidRPr="0058136C" w:rsidRDefault="00B30A70" w:rsidP="00B762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тренера-преподавателя </w:t>
            </w:r>
            <w:r w:rsidR="008349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футбола </w:t>
            </w:r>
            <w:r w:rsidR="008349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МОУ дополнительного образования «Специализированная детско-юношеская школа олимпийского резерва футбола </w:t>
            </w:r>
            <w:r w:rsidR="008349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игровых видов спорта </w:t>
            </w:r>
            <w:r w:rsidR="008349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м. И.И. Добровольского»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Тирасполь;</w:t>
            </w:r>
          </w:p>
        </w:tc>
      </w:tr>
    </w:tbl>
    <w:p w:rsidR="00B30A70" w:rsidRPr="0058136C" w:rsidRDefault="00B30A70" w:rsidP="00B30A7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B30A70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6A01A8">
        <w:rPr>
          <w:rFonts w:ascii="Times New Roman" w:hAnsi="Times New Roman" w:cs="Times New Roman"/>
          <w:sz w:val="28"/>
          <w:szCs w:val="28"/>
        </w:rPr>
        <w:t>трудовую доблесть</w:t>
      </w:r>
      <w:r w:rsidR="004C1E39" w:rsidRPr="0058136C">
        <w:rPr>
          <w:rFonts w:ascii="Times New Roman" w:hAnsi="Times New Roman" w:cs="Times New Roman"/>
          <w:sz w:val="28"/>
          <w:szCs w:val="28"/>
        </w:rPr>
        <w:t>»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4C1E39">
        <w:tc>
          <w:tcPr>
            <w:tcW w:w="4359" w:type="dxa"/>
          </w:tcPr>
          <w:p w:rsidR="00E56970" w:rsidRPr="0058136C" w:rsidRDefault="00BF63E4" w:rsidP="004C1E3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рбу</w:t>
            </w:r>
            <w:proofErr w:type="spellEnd"/>
            <w:r w:rsidRPr="005813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лену Васильевну</w:t>
            </w:r>
          </w:p>
        </w:tc>
        <w:tc>
          <w:tcPr>
            <w:tcW w:w="425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58136C" w:rsidRDefault="00FC77B8" w:rsidP="00FC77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</w:t>
            </w:r>
            <w:r w:rsidR="008349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работе, тренера-преподавателя </w:t>
            </w:r>
            <w:r w:rsidR="008349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У дополнительного образования «Республиканская специализированная детско-юношеская школа олимпийского резерва настольного тенниса» </w:t>
            </w:r>
            <w:r w:rsidR="008349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Дубоссары;</w:t>
            </w:r>
          </w:p>
        </w:tc>
      </w:tr>
    </w:tbl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59E" w:rsidRPr="0058136C" w:rsidRDefault="005C6368" w:rsidP="00D7277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Государственная служба связи </w:t>
      </w:r>
      <w:r w:rsidRPr="0058136C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55489E" w:rsidRPr="0058136C" w:rsidRDefault="0055489E" w:rsidP="0055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0A0" w:rsidRPr="0058136C" w:rsidRDefault="00952019" w:rsidP="00952019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DE70A0" w:rsidRPr="0058136C" w:rsidRDefault="00DE70A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0D62C7" w:rsidRPr="0058136C" w:rsidTr="000D62C7">
        <w:tc>
          <w:tcPr>
            <w:tcW w:w="4359" w:type="dxa"/>
          </w:tcPr>
          <w:p w:rsidR="000D62C7" w:rsidRPr="0058136C" w:rsidRDefault="00952019" w:rsidP="000D6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екельняк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5" w:type="dxa"/>
          </w:tcPr>
          <w:p w:rsidR="000D62C7" w:rsidRPr="0058136C" w:rsidRDefault="000D62C7" w:rsidP="00DE7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34961" w:rsidRDefault="00952019" w:rsidP="0095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сполняющего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0D62C7" w:rsidRPr="0058136C" w:rsidRDefault="00952019" w:rsidP="0095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Государственной службы связи Приднестровской Молдавской Республики;</w:t>
            </w:r>
          </w:p>
        </w:tc>
      </w:tr>
    </w:tbl>
    <w:p w:rsidR="00DE70A0" w:rsidRPr="0058136C" w:rsidRDefault="00DE70A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952019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52019" w:rsidRPr="0058136C" w:rsidTr="000D62C7">
        <w:tc>
          <w:tcPr>
            <w:tcW w:w="4359" w:type="dxa"/>
          </w:tcPr>
          <w:p w:rsidR="00952019" w:rsidRPr="0058136C" w:rsidRDefault="00952019" w:rsidP="002F17D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оциридзе</w:t>
            </w:r>
            <w:proofErr w:type="spellEnd"/>
            <w:r w:rsidRPr="0058136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Владимира </w:t>
            </w:r>
            <w:proofErr w:type="spellStart"/>
            <w:r w:rsidRPr="0058136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ергоевича</w:t>
            </w:r>
            <w:proofErr w:type="spellEnd"/>
          </w:p>
        </w:tc>
        <w:tc>
          <w:tcPr>
            <w:tcW w:w="425" w:type="dxa"/>
          </w:tcPr>
          <w:p w:rsidR="00952019" w:rsidRPr="0058136C" w:rsidRDefault="00952019" w:rsidP="002F17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52019" w:rsidRPr="0058136C" w:rsidRDefault="00952019" w:rsidP="002F17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 Управления государственной политики в области информационных технологий,</w:t>
            </w:r>
          </w:p>
          <w:p w:rsidR="002F17D9" w:rsidRPr="0058136C" w:rsidRDefault="002F17D9" w:rsidP="002F17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2019" w:rsidRPr="0058136C" w:rsidTr="000D62C7">
        <w:tc>
          <w:tcPr>
            <w:tcW w:w="4359" w:type="dxa"/>
          </w:tcPr>
          <w:p w:rsidR="00952019" w:rsidRPr="0058136C" w:rsidRDefault="00952019" w:rsidP="002F17D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Камбура</w:t>
            </w:r>
            <w:proofErr w:type="spellEnd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я Николаевича </w:t>
            </w:r>
          </w:p>
        </w:tc>
        <w:tc>
          <w:tcPr>
            <w:tcW w:w="425" w:type="dxa"/>
          </w:tcPr>
          <w:p w:rsidR="00952019" w:rsidRPr="0058136C" w:rsidRDefault="00952019" w:rsidP="002F17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E3B42" w:rsidRPr="00A023E5" w:rsidRDefault="00952019" w:rsidP="002F17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 начальника Управления – н</w:t>
            </w:r>
            <w:r w:rsidR="00A02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чальника отдела регламентации </w:t>
            </w:r>
            <w:r w:rsidR="00A023E5" w:rsidRPr="00A023E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ектирования информационных систем </w:t>
            </w:r>
            <w:r w:rsidR="00A023E5" w:rsidRPr="00A023E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государственной политики в области информационных технологий,</w:t>
            </w:r>
          </w:p>
        </w:tc>
      </w:tr>
      <w:tr w:rsidR="002F17D9" w:rsidRPr="0058136C" w:rsidTr="000D62C7">
        <w:tc>
          <w:tcPr>
            <w:tcW w:w="4359" w:type="dxa"/>
          </w:tcPr>
          <w:p w:rsidR="002F17D9" w:rsidRPr="0058136C" w:rsidRDefault="002F17D9" w:rsidP="002F17D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рнелевского</w:t>
            </w:r>
            <w:proofErr w:type="spellEnd"/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Леонида Валерьевича </w:t>
            </w:r>
          </w:p>
        </w:tc>
        <w:tc>
          <w:tcPr>
            <w:tcW w:w="425" w:type="dxa"/>
          </w:tcPr>
          <w:p w:rsidR="002F17D9" w:rsidRPr="0058136C" w:rsidRDefault="002F17D9" w:rsidP="002F17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F17D9" w:rsidRPr="0058136C" w:rsidRDefault="002F17D9" w:rsidP="002F17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я начальника Управления – начальника отдела разработки информационных систем </w:t>
            </w:r>
            <w:r w:rsidR="00900F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государственной политики в области информационных технологий;</w:t>
            </w:r>
          </w:p>
        </w:tc>
      </w:tr>
    </w:tbl>
    <w:p w:rsidR="00E56970" w:rsidRPr="0058136C" w:rsidRDefault="00E56970" w:rsidP="002F1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FAA" w:rsidRPr="0058136C" w:rsidRDefault="00E77FAA" w:rsidP="00D7277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Государственная служба средств массовой информации</w:t>
      </w:r>
      <w:r w:rsidRPr="0058136C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E77FAA" w:rsidRPr="0058136C" w:rsidRDefault="00E77FAA" w:rsidP="00E77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F7B" w:rsidRPr="0058136C" w:rsidRDefault="00AB2F7B" w:rsidP="00A0050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AB2F7B" w:rsidRPr="0058136C" w:rsidRDefault="00AB2F7B" w:rsidP="00AB2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FA06A6" w:rsidRPr="0058136C" w:rsidTr="00FA06A6">
        <w:tc>
          <w:tcPr>
            <w:tcW w:w="4361" w:type="dxa"/>
          </w:tcPr>
          <w:p w:rsidR="00FA06A6" w:rsidRPr="0058136C" w:rsidRDefault="00FA06A6" w:rsidP="00AB2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леш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Лукиничну</w:t>
            </w:r>
            <w:proofErr w:type="spellEnd"/>
          </w:p>
        </w:tc>
        <w:tc>
          <w:tcPr>
            <w:tcW w:w="423" w:type="dxa"/>
          </w:tcPr>
          <w:p w:rsidR="00FA06A6" w:rsidRPr="0058136C" w:rsidRDefault="00FA06A6" w:rsidP="00AB2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A06A6" w:rsidRPr="0058136C" w:rsidRDefault="00FA06A6" w:rsidP="00AB2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печатного цех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ГУИПП «Бендерская типография «Полиграфист»;</w:t>
            </w:r>
          </w:p>
        </w:tc>
      </w:tr>
    </w:tbl>
    <w:p w:rsidR="00AB2F7B" w:rsidRPr="0058136C" w:rsidRDefault="00AB2F7B" w:rsidP="00AB2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7B" w:rsidRPr="0058136C" w:rsidRDefault="00AB2F7B" w:rsidP="00A0050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AB2F7B" w:rsidRPr="0058136C" w:rsidRDefault="00AB2F7B" w:rsidP="00AB2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AB2F7B" w:rsidRPr="0058136C" w:rsidTr="00AB2F7B">
        <w:tc>
          <w:tcPr>
            <w:tcW w:w="4359" w:type="dxa"/>
          </w:tcPr>
          <w:p w:rsidR="00AB2F7B" w:rsidRPr="0058136C" w:rsidRDefault="00AB2F7B" w:rsidP="00AB2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арчук Ольгу Николаевну</w:t>
            </w:r>
          </w:p>
        </w:tc>
        <w:tc>
          <w:tcPr>
            <w:tcW w:w="425" w:type="dxa"/>
          </w:tcPr>
          <w:p w:rsidR="00AB2F7B" w:rsidRPr="0058136C" w:rsidRDefault="00AB2F7B" w:rsidP="00AB2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B2F7B" w:rsidRPr="0058136C" w:rsidRDefault="00AB2F7B" w:rsidP="00BC4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едактора выпуска редакции украинских программ</w:t>
            </w:r>
            <w:r w:rsidR="00BC404A"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У «Приднестровская </w:t>
            </w:r>
            <w:r w:rsidR="00BC404A" w:rsidRPr="0058136C">
              <w:rPr>
                <w:rFonts w:ascii="Times New Roman" w:hAnsi="Times New Roman" w:cs="Times New Roman"/>
                <w:sz w:val="28"/>
                <w:szCs w:val="28"/>
              </w:rPr>
              <w:t>Государственная Телерадиокомпания»;</w:t>
            </w:r>
          </w:p>
        </w:tc>
      </w:tr>
    </w:tbl>
    <w:p w:rsidR="00AB2F7B" w:rsidRPr="0058136C" w:rsidRDefault="00AB2F7B" w:rsidP="00E77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DBF" w:rsidRPr="0058136C" w:rsidRDefault="00E34DBF" w:rsidP="00D7277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Государственная служба статистики</w:t>
      </w:r>
    </w:p>
    <w:p w:rsidR="00E34DBF" w:rsidRPr="0058136C" w:rsidRDefault="00E34DBF" w:rsidP="00D72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E34DBF" w:rsidRPr="0058136C" w:rsidRDefault="00E34DBF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EE" w:rsidRPr="0058136C" w:rsidRDefault="00111AEE" w:rsidP="00EB67C3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111AEE" w:rsidRPr="0058136C" w:rsidRDefault="00111AEE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0" w:type="dxa"/>
        <w:tblInd w:w="2" w:type="dxa"/>
        <w:tblLook w:val="00A0"/>
      </w:tblPr>
      <w:tblGrid>
        <w:gridCol w:w="4361"/>
        <w:gridCol w:w="423"/>
        <w:gridCol w:w="5103"/>
        <w:gridCol w:w="5103"/>
      </w:tblGrid>
      <w:tr w:rsidR="00035E4A" w:rsidRPr="0058136C" w:rsidTr="00035E4A">
        <w:tc>
          <w:tcPr>
            <w:tcW w:w="4361" w:type="dxa"/>
          </w:tcPr>
          <w:p w:rsidR="00035E4A" w:rsidRPr="0058136C" w:rsidRDefault="00035E4A" w:rsidP="00111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Чурган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акаровну</w:t>
            </w:r>
            <w:proofErr w:type="spellEnd"/>
          </w:p>
        </w:tc>
        <w:tc>
          <w:tcPr>
            <w:tcW w:w="423" w:type="dxa"/>
          </w:tcPr>
          <w:p w:rsidR="00035E4A" w:rsidRPr="0058136C" w:rsidRDefault="00035E4A" w:rsidP="00111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35E4A" w:rsidRPr="0058136C" w:rsidRDefault="00035E4A" w:rsidP="00035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900F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ендерского городского управления статистики;</w:t>
            </w:r>
          </w:p>
        </w:tc>
        <w:tc>
          <w:tcPr>
            <w:tcW w:w="5103" w:type="dxa"/>
          </w:tcPr>
          <w:p w:rsidR="00035E4A" w:rsidRPr="0058136C" w:rsidRDefault="00035E4A" w:rsidP="00111A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DBF" w:rsidRPr="0058136C" w:rsidRDefault="00E34DBF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EE" w:rsidRPr="0058136C" w:rsidRDefault="00111AEE" w:rsidP="00EB67C3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111AEE" w:rsidRPr="0058136C" w:rsidRDefault="00111AEE" w:rsidP="0011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111AEE" w:rsidRPr="0058136C" w:rsidTr="00111AEE">
        <w:tc>
          <w:tcPr>
            <w:tcW w:w="4359" w:type="dxa"/>
          </w:tcPr>
          <w:p w:rsidR="00111AEE" w:rsidRPr="0058136C" w:rsidRDefault="004A4766" w:rsidP="00111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аповал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12E"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талью Владимировну</w:t>
            </w:r>
          </w:p>
        </w:tc>
        <w:tc>
          <w:tcPr>
            <w:tcW w:w="425" w:type="dxa"/>
          </w:tcPr>
          <w:p w:rsidR="00111AEE" w:rsidRPr="0058136C" w:rsidRDefault="00111AEE" w:rsidP="00111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1AEE" w:rsidRPr="0058136C" w:rsidRDefault="00BB512E" w:rsidP="00BB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Тираспольского городского управления статистики;</w:t>
            </w:r>
          </w:p>
        </w:tc>
      </w:tr>
    </w:tbl>
    <w:p w:rsidR="00111AEE" w:rsidRPr="0058136C" w:rsidRDefault="00111AEE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DBF" w:rsidRPr="0058136C" w:rsidRDefault="00530091" w:rsidP="00A00502">
      <w:pPr>
        <w:pStyle w:val="a3"/>
        <w:numPr>
          <w:ilvl w:val="0"/>
          <w:numId w:val="3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="009D2A77" w:rsidRPr="0058136C">
        <w:rPr>
          <w:rFonts w:ascii="Times New Roman" w:hAnsi="Times New Roman" w:cs="Times New Roman"/>
          <w:sz w:val="28"/>
          <w:szCs w:val="28"/>
        </w:rPr>
        <w:br/>
      </w:r>
      <w:r w:rsidRPr="0058136C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 w:rsidR="009D2A77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9D2A77" w:rsidRPr="0058136C">
        <w:rPr>
          <w:rFonts w:ascii="Times New Roman" w:hAnsi="Times New Roman" w:cs="Times New Roman"/>
          <w:sz w:val="28"/>
          <w:szCs w:val="28"/>
        </w:rPr>
        <w:br/>
      </w:r>
      <w:r w:rsidRPr="0058136C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E34DBF" w:rsidRPr="0058136C" w:rsidRDefault="00E34DBF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3A1" w:rsidRPr="0058136C" w:rsidRDefault="00CB13A1" w:rsidP="00A0050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CB13A1" w:rsidRPr="0058136C" w:rsidRDefault="00CB13A1" w:rsidP="00CB1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CB13A1" w:rsidRPr="0058136C" w:rsidTr="00CB13A1">
        <w:tc>
          <w:tcPr>
            <w:tcW w:w="4361" w:type="dxa"/>
          </w:tcPr>
          <w:p w:rsidR="00CB13A1" w:rsidRPr="0058136C" w:rsidRDefault="00F54C2E" w:rsidP="00F54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Финохин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3" w:type="dxa"/>
          </w:tcPr>
          <w:p w:rsidR="00CB13A1" w:rsidRPr="0058136C" w:rsidRDefault="00CB13A1" w:rsidP="00CB1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13A1" w:rsidRPr="0058136C" w:rsidRDefault="00F54C2E" w:rsidP="00F54C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сотрудника </w:t>
            </w:r>
            <w:r w:rsidR="006873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ой лаборатор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ценка воздействия на окружающую среду» ГУ «Республиканский </w:t>
            </w:r>
            <w:r w:rsidR="006873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учно-иссле</w:t>
            </w:r>
            <w:r w:rsidR="006873CE">
              <w:rPr>
                <w:rFonts w:ascii="Times New Roman" w:hAnsi="Times New Roman" w:cs="Times New Roman"/>
                <w:sz w:val="28"/>
                <w:szCs w:val="28"/>
              </w:rPr>
              <w:t xml:space="preserve">довательский институт эколог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природных ресурсов»;</w:t>
            </w:r>
          </w:p>
        </w:tc>
      </w:tr>
    </w:tbl>
    <w:p w:rsidR="00C769BB" w:rsidRPr="0058136C" w:rsidRDefault="00C769BB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C2E" w:rsidRPr="0058136C" w:rsidRDefault="00F54C2E" w:rsidP="00A00502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F54C2E" w:rsidRPr="0058136C" w:rsidRDefault="00F54C2E" w:rsidP="00F54C2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F54C2E" w:rsidRPr="0058136C" w:rsidTr="00F54C2E">
        <w:tc>
          <w:tcPr>
            <w:tcW w:w="4361" w:type="dxa"/>
          </w:tcPr>
          <w:p w:rsidR="00F54C2E" w:rsidRPr="0058136C" w:rsidRDefault="00F54C2E" w:rsidP="00F54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олкову Лилию Дмитриевну</w:t>
            </w:r>
          </w:p>
        </w:tc>
        <w:tc>
          <w:tcPr>
            <w:tcW w:w="423" w:type="dxa"/>
          </w:tcPr>
          <w:p w:rsidR="00F54C2E" w:rsidRPr="0058136C" w:rsidRDefault="00F54C2E" w:rsidP="00F54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07D5C" w:rsidRDefault="00F54C2E" w:rsidP="00F54C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– делопроизводителя </w:t>
            </w:r>
          </w:p>
          <w:p w:rsidR="00F54C2E" w:rsidRPr="0058136C" w:rsidRDefault="00F54C2E" w:rsidP="00F54C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отдела правового обеспечения </w:t>
            </w:r>
            <w:r w:rsidR="00407D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кадровой политики </w:t>
            </w:r>
            <w:r w:rsidR="00407D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равового, финансового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организационного обеспечения;</w:t>
            </w:r>
          </w:p>
        </w:tc>
      </w:tr>
    </w:tbl>
    <w:p w:rsidR="00F54C2E" w:rsidRPr="0058136C" w:rsidRDefault="00F54C2E" w:rsidP="00F54C2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0E" w:rsidRPr="0058136C" w:rsidRDefault="001C5C0E" w:rsidP="00A00502">
      <w:pPr>
        <w:pStyle w:val="a3"/>
        <w:numPr>
          <w:ilvl w:val="1"/>
          <w:numId w:val="3"/>
        </w:numPr>
        <w:tabs>
          <w:tab w:val="left" w:pos="851"/>
          <w:tab w:val="left" w:pos="1276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1C5C0E" w:rsidRPr="0058136C" w:rsidRDefault="001C5C0E" w:rsidP="001C5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1C5C0E" w:rsidRPr="0058136C" w:rsidTr="001C5C0E">
        <w:tc>
          <w:tcPr>
            <w:tcW w:w="4361" w:type="dxa"/>
          </w:tcPr>
          <w:p w:rsidR="001C5C0E" w:rsidRPr="0058136C" w:rsidRDefault="00F54C2E" w:rsidP="00F54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ислицк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Юрия Леонидовича</w:t>
            </w:r>
          </w:p>
        </w:tc>
        <w:tc>
          <w:tcPr>
            <w:tcW w:w="423" w:type="dxa"/>
          </w:tcPr>
          <w:p w:rsidR="001C5C0E" w:rsidRPr="0058136C" w:rsidRDefault="001C5C0E" w:rsidP="001C5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C5C0E" w:rsidRPr="0058136C" w:rsidRDefault="001A0BBE" w:rsidP="001C5C0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F54C2E" w:rsidRPr="0058136C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ого отдела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A153D" w:rsidRPr="0058136C" w:rsidRDefault="006A153D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ирасполь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Днестровск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6957F8" w:rsidRPr="0058136C">
        <w:rPr>
          <w:rFonts w:ascii="Times New Roman" w:hAnsi="Times New Roman" w:cs="Times New Roman"/>
          <w:sz w:val="28"/>
          <w:szCs w:val="28"/>
        </w:rPr>
        <w:t>Почета</w:t>
      </w:r>
    </w:p>
    <w:p w:rsidR="00E56970" w:rsidRPr="0058136C" w:rsidRDefault="00E56970" w:rsidP="002C04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6957F8">
        <w:tc>
          <w:tcPr>
            <w:tcW w:w="4359" w:type="dxa"/>
          </w:tcPr>
          <w:p w:rsidR="00E56970" w:rsidRPr="0058136C" w:rsidRDefault="004F3D44" w:rsidP="004F3D44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уркин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ндрея Ивановича</w:t>
            </w:r>
          </w:p>
        </w:tc>
        <w:tc>
          <w:tcPr>
            <w:tcW w:w="425" w:type="dxa"/>
          </w:tcPr>
          <w:p w:rsidR="00E56970" w:rsidRPr="0058136C" w:rsidRDefault="00E56970" w:rsidP="00700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58136C" w:rsidRDefault="004F3D44" w:rsidP="00700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члена ОО «Тираспольский центр социальной реабилитации инвалидов регионального конфликта 1992 г. «Ратник»;</w:t>
            </w:r>
          </w:p>
        </w:tc>
      </w:tr>
    </w:tbl>
    <w:p w:rsidR="00013EF3" w:rsidRPr="0058136C" w:rsidRDefault="00013EF3" w:rsidP="00700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ава»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455153" w:rsidRPr="0058136C" w:rsidTr="006957F8">
        <w:tc>
          <w:tcPr>
            <w:tcW w:w="4359" w:type="dxa"/>
          </w:tcPr>
          <w:p w:rsidR="00455153" w:rsidRPr="0058136C" w:rsidRDefault="00455153" w:rsidP="00455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росул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Юрьевича</w:t>
            </w:r>
          </w:p>
        </w:tc>
        <w:tc>
          <w:tcPr>
            <w:tcW w:w="425" w:type="dxa"/>
          </w:tcPr>
          <w:p w:rsidR="00455153" w:rsidRPr="0058136C" w:rsidRDefault="00455153" w:rsidP="004F3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55153" w:rsidRPr="0058136C" w:rsidRDefault="00455153" w:rsidP="00455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службы </w:t>
            </w:r>
            <w:r w:rsidR="005960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коммутации </w:t>
            </w:r>
            <w:r w:rsidR="005960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ЗАО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нтерднестрком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55153" w:rsidRPr="0058136C" w:rsidRDefault="00455153" w:rsidP="00455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53" w:rsidRPr="0058136C" w:rsidTr="006957F8">
        <w:tc>
          <w:tcPr>
            <w:tcW w:w="4359" w:type="dxa"/>
          </w:tcPr>
          <w:p w:rsidR="00455153" w:rsidRPr="0058136C" w:rsidRDefault="00455153" w:rsidP="004F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Роман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Константина Константиновича</w:t>
            </w:r>
          </w:p>
        </w:tc>
        <w:tc>
          <w:tcPr>
            <w:tcW w:w="425" w:type="dxa"/>
          </w:tcPr>
          <w:p w:rsidR="00455153" w:rsidRPr="0058136C" w:rsidRDefault="00455153" w:rsidP="004F3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55153" w:rsidRPr="0058136C" w:rsidRDefault="00455153" w:rsidP="004F3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токаря цеха № 1 </w:t>
            </w:r>
            <w:r w:rsidR="005960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учно</w:t>
            </w:r>
            <w:r w:rsidR="008F3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го </w:t>
            </w:r>
            <w:r w:rsidR="005960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Электромаш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55153" w:rsidRPr="0058136C" w:rsidRDefault="00455153" w:rsidP="004F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5153" w:rsidRPr="0058136C" w:rsidTr="006957F8">
        <w:tc>
          <w:tcPr>
            <w:tcW w:w="4359" w:type="dxa"/>
          </w:tcPr>
          <w:p w:rsidR="00455153" w:rsidRPr="0058136C" w:rsidRDefault="00455153" w:rsidP="004F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удой Ларису Филипповну</w:t>
            </w:r>
          </w:p>
        </w:tc>
        <w:tc>
          <w:tcPr>
            <w:tcW w:w="425" w:type="dxa"/>
          </w:tcPr>
          <w:p w:rsidR="00455153" w:rsidRPr="0058136C" w:rsidRDefault="00455153" w:rsidP="004F3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55153" w:rsidRPr="0058136C" w:rsidRDefault="00455153" w:rsidP="004F3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атематик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У «Тираспольская </w:t>
            </w:r>
            <w:r w:rsidR="008F39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уманитарно-математическая гимназия»,</w:t>
            </w:r>
          </w:p>
          <w:p w:rsidR="00455153" w:rsidRPr="0058136C" w:rsidRDefault="00455153" w:rsidP="004F3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53" w:rsidRPr="0058136C" w:rsidTr="006957F8">
        <w:tc>
          <w:tcPr>
            <w:tcW w:w="4359" w:type="dxa"/>
          </w:tcPr>
          <w:p w:rsidR="00455153" w:rsidRPr="0058136C" w:rsidRDefault="00455153" w:rsidP="00455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 Андрея Геннадьевича</w:t>
            </w:r>
          </w:p>
        </w:tc>
        <w:tc>
          <w:tcPr>
            <w:tcW w:w="425" w:type="dxa"/>
          </w:tcPr>
          <w:p w:rsidR="00455153" w:rsidRPr="0058136C" w:rsidRDefault="00455153" w:rsidP="004F3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55153" w:rsidRPr="0058136C" w:rsidRDefault="00455153" w:rsidP="00455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инженера группы развития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оптимизации службы сотовой связи СЗАО «Интерднестрком»;</w:t>
            </w:r>
          </w:p>
        </w:tc>
      </w:tr>
    </w:tbl>
    <w:p w:rsidR="00455153" w:rsidRPr="0058136C" w:rsidRDefault="00455153" w:rsidP="00455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доблесть»: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163AAA" w:rsidRPr="0058136C" w:rsidTr="0031685F">
        <w:tc>
          <w:tcPr>
            <w:tcW w:w="4359" w:type="dxa"/>
          </w:tcPr>
          <w:p w:rsidR="00163AAA" w:rsidRPr="0058136C" w:rsidRDefault="00163AAA" w:rsidP="004F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еньгина Вячеслава Николаевича</w:t>
            </w:r>
          </w:p>
        </w:tc>
        <w:tc>
          <w:tcPr>
            <w:tcW w:w="425" w:type="dxa"/>
          </w:tcPr>
          <w:p w:rsidR="00163AAA" w:rsidRPr="0058136C" w:rsidRDefault="00163AAA" w:rsidP="00171F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63AAA" w:rsidRPr="0058136C" w:rsidRDefault="00163AAA" w:rsidP="003C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мастера строительной группы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МУП «Управление капитального строительства»,</w:t>
            </w:r>
          </w:p>
          <w:p w:rsidR="00163AAA" w:rsidRPr="0058136C" w:rsidRDefault="00163AAA" w:rsidP="003C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AAA" w:rsidRPr="0058136C" w:rsidTr="0031685F">
        <w:tc>
          <w:tcPr>
            <w:tcW w:w="4359" w:type="dxa"/>
          </w:tcPr>
          <w:p w:rsidR="00163AAA" w:rsidRPr="0058136C" w:rsidRDefault="00163AAA" w:rsidP="003C6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узнецова Ивана Васильевича</w:t>
            </w:r>
          </w:p>
        </w:tc>
        <w:tc>
          <w:tcPr>
            <w:tcW w:w="425" w:type="dxa"/>
          </w:tcPr>
          <w:p w:rsidR="00163AAA" w:rsidRPr="0058136C" w:rsidRDefault="00163AAA" w:rsidP="00171F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63AAA" w:rsidRPr="0058136C" w:rsidRDefault="00163AAA" w:rsidP="00171F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лесаря-ремонтника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энергомеханической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лужбы отделочного производств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ЗАО «Тиротекс»,</w:t>
            </w:r>
          </w:p>
          <w:p w:rsidR="00163AAA" w:rsidRPr="0058136C" w:rsidRDefault="00163AAA" w:rsidP="00171F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AAA" w:rsidRPr="0058136C" w:rsidTr="0031685F">
        <w:tc>
          <w:tcPr>
            <w:tcW w:w="4359" w:type="dxa"/>
          </w:tcPr>
          <w:p w:rsidR="00163AAA" w:rsidRPr="0058136C" w:rsidRDefault="00163AAA" w:rsidP="003C6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Лабунец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Сергеевну</w:t>
            </w:r>
          </w:p>
        </w:tc>
        <w:tc>
          <w:tcPr>
            <w:tcW w:w="425" w:type="dxa"/>
          </w:tcPr>
          <w:p w:rsidR="00163AAA" w:rsidRPr="0058136C" w:rsidRDefault="00163AAA" w:rsidP="00171F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63AAA" w:rsidRPr="0058136C" w:rsidRDefault="00163AAA" w:rsidP="003C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</w:t>
            </w:r>
            <w:r w:rsidR="00D076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работе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МОУ дополнительного образования «Дворец детско-юношеского творчества»,</w:t>
            </w:r>
          </w:p>
          <w:p w:rsidR="00163AAA" w:rsidRPr="0058136C" w:rsidRDefault="00163AAA" w:rsidP="003C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AAA" w:rsidRPr="0058136C" w:rsidTr="0031685F">
        <w:tc>
          <w:tcPr>
            <w:tcW w:w="4359" w:type="dxa"/>
          </w:tcPr>
          <w:p w:rsidR="00163AAA" w:rsidRPr="0058136C" w:rsidRDefault="00163AAA" w:rsidP="00D0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иниц</w:t>
            </w:r>
            <w:r w:rsidR="00D076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Юрия Васильевича</w:t>
            </w:r>
          </w:p>
        </w:tc>
        <w:tc>
          <w:tcPr>
            <w:tcW w:w="425" w:type="dxa"/>
          </w:tcPr>
          <w:p w:rsidR="00163AAA" w:rsidRPr="0058136C" w:rsidRDefault="00163AAA" w:rsidP="00171F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63AAA" w:rsidRPr="0058136C" w:rsidRDefault="00163AAA" w:rsidP="00171F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лифовщика цеха № 2 ОАО «Литмаш»,</w:t>
            </w:r>
          </w:p>
          <w:p w:rsidR="00163AAA" w:rsidRPr="0058136C" w:rsidRDefault="00163AAA" w:rsidP="00171F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AAA" w:rsidRPr="0058136C" w:rsidTr="0031685F">
        <w:tc>
          <w:tcPr>
            <w:tcW w:w="4359" w:type="dxa"/>
          </w:tcPr>
          <w:p w:rsidR="00163AAA" w:rsidRPr="0058136C" w:rsidRDefault="00163AAA" w:rsidP="0017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Якобенко</w:t>
            </w:r>
            <w:proofErr w:type="spell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лу Анатольевну</w:t>
            </w:r>
          </w:p>
        </w:tc>
        <w:tc>
          <w:tcPr>
            <w:tcW w:w="425" w:type="dxa"/>
          </w:tcPr>
          <w:p w:rsidR="00163AAA" w:rsidRPr="0058136C" w:rsidRDefault="00163AAA" w:rsidP="00171F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076C6" w:rsidRDefault="00163AAA" w:rsidP="0017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D076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оргинвест</w:t>
            </w:r>
            <w:proofErr w:type="spell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», </w:t>
            </w:r>
          </w:p>
          <w:p w:rsidR="00163AAA" w:rsidRPr="0058136C" w:rsidRDefault="00163AAA" w:rsidP="0017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сэ</w:t>
            </w:r>
            <w:proofErr w:type="spell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54A61" w:rsidRPr="0058136C" w:rsidTr="00F54A61">
        <w:tc>
          <w:tcPr>
            <w:tcW w:w="4359" w:type="dxa"/>
          </w:tcPr>
          <w:p w:rsidR="00F54A61" w:rsidRPr="0058136C" w:rsidRDefault="00F54A61" w:rsidP="00F54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Евстратен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Олега Сильвестровича</w:t>
            </w:r>
          </w:p>
        </w:tc>
        <w:tc>
          <w:tcPr>
            <w:tcW w:w="425" w:type="dxa"/>
          </w:tcPr>
          <w:p w:rsidR="00F54A61" w:rsidRPr="0058136C" w:rsidRDefault="00F54A61" w:rsidP="00581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4A61" w:rsidRPr="0058136C" w:rsidRDefault="00F54A61" w:rsidP="00581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инженера лаборатор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СЗАО «Интерднестрком»,</w:t>
            </w:r>
          </w:p>
          <w:p w:rsidR="00F54A61" w:rsidRPr="0058136C" w:rsidRDefault="00F54A61" w:rsidP="00581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A61" w:rsidRPr="0058136C" w:rsidTr="009473C3">
        <w:tc>
          <w:tcPr>
            <w:tcW w:w="4359" w:type="dxa"/>
          </w:tcPr>
          <w:p w:rsidR="00F54A61" w:rsidRPr="0058136C" w:rsidRDefault="00F54A61" w:rsidP="003C6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6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ень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425" w:type="dxa"/>
          </w:tcPr>
          <w:p w:rsidR="00F54A61" w:rsidRPr="0058136C" w:rsidRDefault="00F54A61" w:rsidP="00947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4A61" w:rsidRPr="0058136C" w:rsidRDefault="00F54A61" w:rsidP="00B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народных инструментов МОУ дополнительного образования «Детская музыкальная школ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м. П.И. Чайковского»</w:t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54A61" w:rsidRPr="0058136C" w:rsidRDefault="00F54A61" w:rsidP="00B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4A61" w:rsidRPr="0058136C" w:rsidTr="009473C3">
        <w:tc>
          <w:tcPr>
            <w:tcW w:w="4359" w:type="dxa"/>
          </w:tcPr>
          <w:p w:rsidR="00F54A61" w:rsidRPr="0058136C" w:rsidRDefault="00F54A61" w:rsidP="00B1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алю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аталию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альдемаровну</w:t>
            </w:r>
            <w:proofErr w:type="spellEnd"/>
          </w:p>
        </w:tc>
        <w:tc>
          <w:tcPr>
            <w:tcW w:w="425" w:type="dxa"/>
          </w:tcPr>
          <w:p w:rsidR="00F54A61" w:rsidRPr="0058136C" w:rsidRDefault="00F54A61" w:rsidP="00947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4A61" w:rsidRDefault="00F54A61" w:rsidP="00F41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D076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контролю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документов в аппарате управления </w:t>
            </w:r>
            <w:r w:rsidR="00D076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У «Управление городского хозяйства Тирасполя»,</w:t>
            </w:r>
          </w:p>
          <w:p w:rsidR="00D076C6" w:rsidRPr="004A0E5E" w:rsidRDefault="00D076C6" w:rsidP="00F41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EA4" w:rsidRPr="004A0E5E" w:rsidRDefault="00492EA4" w:rsidP="00F41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A61" w:rsidRPr="0058136C" w:rsidTr="009473C3">
        <w:tc>
          <w:tcPr>
            <w:tcW w:w="4359" w:type="dxa"/>
          </w:tcPr>
          <w:p w:rsidR="00F54A61" w:rsidRPr="0058136C" w:rsidRDefault="00F54A61" w:rsidP="00B1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 Анатолия Васильевича</w:t>
            </w:r>
          </w:p>
        </w:tc>
        <w:tc>
          <w:tcPr>
            <w:tcW w:w="425" w:type="dxa"/>
          </w:tcPr>
          <w:p w:rsidR="00F54A61" w:rsidRPr="0058136C" w:rsidRDefault="00F54A61" w:rsidP="00947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4A61" w:rsidRPr="0058136C" w:rsidRDefault="00F54A61" w:rsidP="00947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службы реализации тепло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электроэнергии </w:t>
            </w:r>
            <w:r w:rsidR="00DA7EED" w:rsidRPr="00DA7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О «Молдавская ГРЭС»,</w:t>
            </w:r>
          </w:p>
          <w:p w:rsidR="00F54A61" w:rsidRPr="0058136C" w:rsidRDefault="00F54A61" w:rsidP="00947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A61" w:rsidRPr="0058136C" w:rsidTr="009473C3">
        <w:tc>
          <w:tcPr>
            <w:tcW w:w="4359" w:type="dxa"/>
          </w:tcPr>
          <w:p w:rsidR="00F54A61" w:rsidRPr="0058136C" w:rsidRDefault="00F54A61" w:rsidP="002A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лейчук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Павла Васильевича</w:t>
            </w:r>
          </w:p>
        </w:tc>
        <w:tc>
          <w:tcPr>
            <w:tcW w:w="425" w:type="dxa"/>
          </w:tcPr>
          <w:p w:rsidR="00F54A61" w:rsidRPr="0058136C" w:rsidRDefault="00F54A61" w:rsidP="00947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4A61" w:rsidRPr="0058136C" w:rsidRDefault="00F54A61" w:rsidP="002A6D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еханика по лифтам </w:t>
            </w:r>
            <w:r w:rsidR="00BC6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Лифто-аварийной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лужбы </w:t>
            </w:r>
            <w:r w:rsidR="00BC6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ираслифт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54A61" w:rsidRPr="0058136C" w:rsidRDefault="00F54A61" w:rsidP="002A6D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A61" w:rsidRPr="0058136C" w:rsidTr="009473C3">
        <w:tc>
          <w:tcPr>
            <w:tcW w:w="4359" w:type="dxa"/>
          </w:tcPr>
          <w:p w:rsidR="00F54A61" w:rsidRPr="0058136C" w:rsidRDefault="00F54A61" w:rsidP="002A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ожко Людмилу Ивановну</w:t>
            </w:r>
          </w:p>
        </w:tc>
        <w:tc>
          <w:tcPr>
            <w:tcW w:w="425" w:type="dxa"/>
          </w:tcPr>
          <w:p w:rsidR="00F54A61" w:rsidRPr="0058136C" w:rsidRDefault="00F54A61" w:rsidP="00947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4A61" w:rsidRPr="0058136C" w:rsidRDefault="00F54A61" w:rsidP="00F54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– </w:t>
            </w:r>
            <w:r w:rsidR="00BC6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а-ревизора </w:t>
            </w:r>
            <w:r w:rsidR="00BC6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й бухгалтерии </w:t>
            </w:r>
            <w:r w:rsidR="00010809" w:rsidRPr="000108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Тирасполь»,</w:t>
            </w:r>
          </w:p>
          <w:p w:rsidR="00F54A61" w:rsidRPr="0058136C" w:rsidRDefault="00F54A61" w:rsidP="00F54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A61" w:rsidRPr="0058136C" w:rsidTr="009473C3">
        <w:tc>
          <w:tcPr>
            <w:tcW w:w="4359" w:type="dxa"/>
          </w:tcPr>
          <w:p w:rsidR="00F54A61" w:rsidRPr="0058136C" w:rsidRDefault="00F54A61" w:rsidP="00163AA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тоцкого</w:t>
            </w:r>
            <w:proofErr w:type="spellEnd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5" w:type="dxa"/>
          </w:tcPr>
          <w:p w:rsidR="00F54A61" w:rsidRPr="0058136C" w:rsidRDefault="00F54A61" w:rsidP="00947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4A61" w:rsidRPr="0058136C" w:rsidRDefault="00F54A61" w:rsidP="00EA5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инженера </w:t>
            </w:r>
            <w:r w:rsidR="00BC6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поддержке оборудования АХЕ-810 службы цифровой коммутац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СЗАО «Интерднестрком»,</w:t>
            </w:r>
          </w:p>
          <w:p w:rsidR="00F54A61" w:rsidRPr="0058136C" w:rsidRDefault="00F54A61" w:rsidP="00EA5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A61" w:rsidRPr="0058136C" w:rsidTr="009473C3">
        <w:tc>
          <w:tcPr>
            <w:tcW w:w="4359" w:type="dxa"/>
          </w:tcPr>
          <w:p w:rsidR="00F54A61" w:rsidRPr="0058136C" w:rsidRDefault="00F54A61" w:rsidP="00EA58A8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рощенко Сергея Вячеславовича</w:t>
            </w:r>
          </w:p>
        </w:tc>
        <w:tc>
          <w:tcPr>
            <w:tcW w:w="425" w:type="dxa"/>
          </w:tcPr>
          <w:p w:rsidR="00F54A61" w:rsidRPr="0058136C" w:rsidRDefault="00F54A61" w:rsidP="00947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4A61" w:rsidRPr="0058136C" w:rsidRDefault="00F54A61" w:rsidP="00EA5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нженера-программиста </w:t>
            </w:r>
            <w:r w:rsidR="00BC6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руппы программирования </w:t>
            </w:r>
            <w:r w:rsidR="00BC6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лужбы информационных технологий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СЗАО «Интерднестрком»,</w:t>
            </w:r>
          </w:p>
          <w:p w:rsidR="00F54A61" w:rsidRPr="0058136C" w:rsidRDefault="00F54A61" w:rsidP="00EA5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A61" w:rsidRPr="0058136C" w:rsidTr="009473C3">
        <w:tc>
          <w:tcPr>
            <w:tcW w:w="4359" w:type="dxa"/>
          </w:tcPr>
          <w:p w:rsidR="00F54A61" w:rsidRPr="0058136C" w:rsidRDefault="00F54A61" w:rsidP="002A6D91">
            <w:pPr>
              <w:spacing w:after="0" w:line="240" w:lineRule="auto"/>
              <w:ind w:right="-13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Хомик Веру Петровну</w:t>
            </w:r>
          </w:p>
        </w:tc>
        <w:tc>
          <w:tcPr>
            <w:tcW w:w="425" w:type="dxa"/>
          </w:tcPr>
          <w:p w:rsidR="00F54A61" w:rsidRPr="0058136C" w:rsidRDefault="00F54A61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4A61" w:rsidRPr="0058136C" w:rsidRDefault="00F54A61" w:rsidP="002A6D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таршего дисп</w:t>
            </w:r>
            <w:r w:rsidR="00BC69D9">
              <w:rPr>
                <w:rFonts w:ascii="Times New Roman" w:hAnsi="Times New Roman" w:cs="Times New Roman"/>
                <w:sz w:val="28"/>
                <w:szCs w:val="28"/>
              </w:rPr>
              <w:t>етчера МУП «</w:t>
            </w:r>
            <w:proofErr w:type="spellStart"/>
            <w:r w:rsidR="00BC69D9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="00BC69D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ирасполь»,</w:t>
            </w:r>
          </w:p>
          <w:p w:rsidR="00F54A61" w:rsidRPr="0058136C" w:rsidRDefault="00F54A61" w:rsidP="002A6D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A61" w:rsidRPr="0058136C" w:rsidTr="009473C3">
        <w:tc>
          <w:tcPr>
            <w:tcW w:w="4359" w:type="dxa"/>
          </w:tcPr>
          <w:p w:rsidR="00F54A61" w:rsidRPr="0058136C" w:rsidRDefault="00F54A61" w:rsidP="002A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илову Галину Михайловну</w:t>
            </w:r>
          </w:p>
        </w:tc>
        <w:tc>
          <w:tcPr>
            <w:tcW w:w="425" w:type="dxa"/>
          </w:tcPr>
          <w:p w:rsidR="00F54A61" w:rsidRPr="0058136C" w:rsidRDefault="00F54A61" w:rsidP="00947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4A61" w:rsidRPr="0058136C" w:rsidRDefault="00F54A61" w:rsidP="002A6D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  <w:r w:rsidR="00BC69D9">
              <w:rPr>
                <w:rFonts w:ascii="Times New Roman" w:hAnsi="Times New Roman" w:cs="Times New Roman"/>
                <w:sz w:val="28"/>
                <w:szCs w:val="28"/>
              </w:rPr>
              <w:t xml:space="preserve">МОУ «Тираспольская средняя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кола № 7»;</w:t>
            </w:r>
          </w:p>
        </w:tc>
      </w:tr>
    </w:tbl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тепен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2230EE">
        <w:tc>
          <w:tcPr>
            <w:tcW w:w="4359" w:type="dxa"/>
          </w:tcPr>
          <w:p w:rsidR="00E56970" w:rsidRPr="0058136C" w:rsidRDefault="006966B9" w:rsidP="006966B9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Левушкину Наталью Николаевну</w:t>
            </w:r>
          </w:p>
        </w:tc>
        <w:tc>
          <w:tcPr>
            <w:tcW w:w="425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58136C" w:rsidRDefault="009476C4" w:rsidP="009476C4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F867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документацией и архивами государственной администрац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Тирасполь и г. Днестровск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C2CD1" w:rsidRPr="0058136C" w:rsidTr="00B62CF0">
        <w:tc>
          <w:tcPr>
            <w:tcW w:w="4359" w:type="dxa"/>
          </w:tcPr>
          <w:p w:rsidR="007C2CD1" w:rsidRPr="0058136C" w:rsidRDefault="007C2CD1" w:rsidP="009476C4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рсений Лидию Михайловну</w:t>
            </w:r>
          </w:p>
        </w:tc>
        <w:tc>
          <w:tcPr>
            <w:tcW w:w="425" w:type="dxa"/>
          </w:tcPr>
          <w:p w:rsidR="007C2CD1" w:rsidRPr="0058136C" w:rsidRDefault="007C2CD1" w:rsidP="00B11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C2CD1" w:rsidRPr="00010809" w:rsidRDefault="007C2CD1" w:rsidP="009476C4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работника </w:t>
            </w:r>
            <w:r w:rsidR="00F867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хозяйственного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870D0F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7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. Тирасполь и г.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нестровс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C2CD1" w:rsidRPr="0058136C" w:rsidTr="00B62CF0">
        <w:tc>
          <w:tcPr>
            <w:tcW w:w="4359" w:type="dxa"/>
          </w:tcPr>
          <w:p w:rsidR="007C2CD1" w:rsidRPr="0058136C" w:rsidRDefault="007C2CD1" w:rsidP="00E872C3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нко Валентин</w:t>
            </w:r>
            <w:r w:rsidR="00E872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нтоновн</w:t>
            </w:r>
            <w:r w:rsidR="00E872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C2CD1" w:rsidRPr="0058136C" w:rsidRDefault="007C2CD1" w:rsidP="00B11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C2CD1" w:rsidRPr="0058136C" w:rsidRDefault="007C2CD1" w:rsidP="009476C4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чальника архивного отдела</w:t>
            </w:r>
            <w:r w:rsidR="00870D0F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Тирасполь и г. Днестровск,</w:t>
            </w:r>
          </w:p>
          <w:p w:rsidR="007C2CD1" w:rsidRPr="00B44DA5" w:rsidRDefault="007C2CD1" w:rsidP="009476C4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D1" w:rsidRPr="0058136C" w:rsidTr="00B62CF0">
        <w:tc>
          <w:tcPr>
            <w:tcW w:w="4359" w:type="dxa"/>
          </w:tcPr>
          <w:p w:rsidR="007C2CD1" w:rsidRPr="0058136C" w:rsidRDefault="007C2CD1" w:rsidP="009476C4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ину Ивановну</w:t>
            </w:r>
          </w:p>
        </w:tc>
        <w:tc>
          <w:tcPr>
            <w:tcW w:w="425" w:type="dxa"/>
          </w:tcPr>
          <w:p w:rsidR="007C2CD1" w:rsidRPr="0058136C" w:rsidRDefault="007C2CD1" w:rsidP="00B11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C2CD1" w:rsidRPr="0058136C" w:rsidRDefault="007C2CD1" w:rsidP="00B13B43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работника </w:t>
            </w:r>
            <w:r w:rsidR="00F867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Управления хозяйственного обеспечения</w:t>
            </w:r>
            <w:r w:rsidR="00870D0F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7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Тирасполь и г. Днестровск,</w:t>
            </w:r>
          </w:p>
          <w:p w:rsidR="007C2CD1" w:rsidRPr="00B44DA5" w:rsidRDefault="007C2CD1" w:rsidP="00B13B43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D1" w:rsidRPr="0058136C" w:rsidTr="00B62CF0">
        <w:tc>
          <w:tcPr>
            <w:tcW w:w="4359" w:type="dxa"/>
          </w:tcPr>
          <w:p w:rsidR="007C2CD1" w:rsidRPr="0058136C" w:rsidRDefault="007C2CD1" w:rsidP="009476C4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опольскую Елену Леонидовну</w:t>
            </w:r>
          </w:p>
        </w:tc>
        <w:tc>
          <w:tcPr>
            <w:tcW w:w="425" w:type="dxa"/>
          </w:tcPr>
          <w:p w:rsidR="007C2CD1" w:rsidRPr="0058136C" w:rsidRDefault="007C2CD1" w:rsidP="00B11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C2CD1" w:rsidRPr="0058136C" w:rsidRDefault="007C2CD1" w:rsidP="009476C4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ЗАГС</w:t>
            </w:r>
            <w:r w:rsidR="00870D0F"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Тирасполь и г. Днестровск</w:t>
            </w:r>
            <w:r w:rsidR="00D01FA7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21082" w:rsidRPr="00B44DA5" w:rsidRDefault="00121082" w:rsidP="00B113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970" w:rsidRPr="0058136C" w:rsidRDefault="00E56970" w:rsidP="00D01FA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Бендеры</w:t>
      </w:r>
    </w:p>
    <w:p w:rsidR="00E56970" w:rsidRPr="00B44DA5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970" w:rsidRPr="0058136C" w:rsidRDefault="00E56970" w:rsidP="00777924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очета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897F01">
        <w:tc>
          <w:tcPr>
            <w:tcW w:w="4359" w:type="dxa"/>
          </w:tcPr>
          <w:p w:rsidR="00E56970" w:rsidRPr="0058136C" w:rsidRDefault="008976A4" w:rsidP="00FC5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емак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Зиновьевича</w:t>
            </w:r>
          </w:p>
        </w:tc>
        <w:tc>
          <w:tcPr>
            <w:tcW w:w="425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58136C" w:rsidRDefault="008976A4" w:rsidP="00897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едагога дополнительного образования МОУ «</w:t>
            </w:r>
            <w:r w:rsidR="00CB1D75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Бендерский Дворец </w:t>
            </w:r>
            <w:r w:rsidR="001D2C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B1D75" w:rsidRPr="0058136C">
              <w:rPr>
                <w:rFonts w:ascii="Times New Roman" w:hAnsi="Times New Roman" w:cs="Times New Roman"/>
                <w:sz w:val="28"/>
                <w:szCs w:val="28"/>
              </w:rPr>
              <w:t>детско-юношеского творчества»;</w:t>
            </w:r>
          </w:p>
        </w:tc>
      </w:tr>
    </w:tbl>
    <w:p w:rsidR="000D63EF" w:rsidRPr="0058136C" w:rsidRDefault="000D63EF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777924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ава»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B64D88" w:rsidRPr="0058136C" w:rsidTr="00897F01">
        <w:tc>
          <w:tcPr>
            <w:tcW w:w="4359" w:type="dxa"/>
          </w:tcPr>
          <w:p w:rsidR="00B64D88" w:rsidRPr="0058136C" w:rsidRDefault="00B64D88" w:rsidP="00FB4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арий Раису Ефимовну</w:t>
            </w:r>
          </w:p>
        </w:tc>
        <w:tc>
          <w:tcPr>
            <w:tcW w:w="425" w:type="dxa"/>
          </w:tcPr>
          <w:p w:rsidR="00B64D88" w:rsidRPr="0058136C" w:rsidRDefault="00B64D88" w:rsidP="00897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64D88" w:rsidRPr="0058136C" w:rsidRDefault="00B64D88" w:rsidP="00897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C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Единого государственного фонда</w:t>
            </w:r>
            <w:r w:rsidR="00F42804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ахования Приднестровской Молдавской Республики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4D88" w:rsidRPr="0058136C" w:rsidRDefault="00B64D88" w:rsidP="00897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88" w:rsidRPr="0058136C" w:rsidTr="00897F01">
        <w:tc>
          <w:tcPr>
            <w:tcW w:w="4359" w:type="dxa"/>
          </w:tcPr>
          <w:p w:rsidR="00B64D88" w:rsidRPr="0058136C" w:rsidRDefault="00B64D88" w:rsidP="00FB4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ванченко Романа Дмитриевича</w:t>
            </w:r>
          </w:p>
        </w:tc>
        <w:tc>
          <w:tcPr>
            <w:tcW w:w="425" w:type="dxa"/>
          </w:tcPr>
          <w:p w:rsidR="00B64D88" w:rsidRPr="0058136C" w:rsidRDefault="00B64D88" w:rsidP="00897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64D88" w:rsidRPr="0058136C" w:rsidRDefault="00B64D88" w:rsidP="00FC5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у государственной администрации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Бендеры,</w:t>
            </w:r>
          </w:p>
          <w:p w:rsidR="00B64D88" w:rsidRPr="0058136C" w:rsidRDefault="00B64D88" w:rsidP="00FC5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88" w:rsidRPr="0058136C" w:rsidTr="00897F01">
        <w:tc>
          <w:tcPr>
            <w:tcW w:w="4359" w:type="dxa"/>
          </w:tcPr>
          <w:p w:rsidR="00B64D88" w:rsidRPr="0058136C" w:rsidRDefault="00B64D88" w:rsidP="00B64D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пориш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:rsidR="00B64D88" w:rsidRPr="0058136C" w:rsidRDefault="00B64D88" w:rsidP="00897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64D88" w:rsidRPr="0058136C" w:rsidRDefault="00B64D88" w:rsidP="00897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="00CF3923" w:rsidRPr="0058136C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</w:tc>
      </w:tr>
    </w:tbl>
    <w:p w:rsidR="00285E47" w:rsidRPr="0058136C" w:rsidRDefault="00285E47" w:rsidP="0089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777924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добле</w:t>
      </w:r>
      <w:r w:rsidR="000D63EF" w:rsidRPr="0058136C">
        <w:rPr>
          <w:rFonts w:ascii="Times New Roman" w:hAnsi="Times New Roman" w:cs="Times New Roman"/>
          <w:sz w:val="28"/>
          <w:szCs w:val="28"/>
        </w:rPr>
        <w:t>сть»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FE5DD5">
        <w:tc>
          <w:tcPr>
            <w:tcW w:w="4359" w:type="dxa"/>
          </w:tcPr>
          <w:p w:rsidR="00E56970" w:rsidRPr="0058136C" w:rsidRDefault="002575B2" w:rsidP="00257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Чебан Наталию Петровну</w:t>
            </w:r>
          </w:p>
        </w:tc>
        <w:tc>
          <w:tcPr>
            <w:tcW w:w="425" w:type="dxa"/>
          </w:tcPr>
          <w:p w:rsidR="00E56970" w:rsidRPr="0058136C" w:rsidRDefault="00E56970" w:rsidP="00FE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575B2" w:rsidRPr="0058136C" w:rsidRDefault="002575B2" w:rsidP="00804EF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  <w:r w:rsidR="001D2C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контроля </w:t>
            </w:r>
            <w:r w:rsidR="001D2C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О «Швейная фирма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естр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63EF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E5DD5" w:rsidRPr="0058136C" w:rsidRDefault="00FE5DD5" w:rsidP="00FE5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777924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F33A7" w:rsidRPr="0058136C" w:rsidTr="00FE5DD5">
        <w:tc>
          <w:tcPr>
            <w:tcW w:w="4359" w:type="dxa"/>
          </w:tcPr>
          <w:p w:rsidR="00FF33A7" w:rsidRPr="0058136C" w:rsidRDefault="00FF33A7" w:rsidP="007E4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ристову Ирину Михайловну</w:t>
            </w:r>
          </w:p>
        </w:tc>
        <w:tc>
          <w:tcPr>
            <w:tcW w:w="425" w:type="dxa"/>
          </w:tcPr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44DA5" w:rsidRPr="00B44DA5" w:rsidRDefault="00FF33A7" w:rsidP="00F41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ую медицинскую сестру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 «Бендерский </w:t>
            </w:r>
            <w:r w:rsidR="001D2C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лечебно-диагностический центр»,</w:t>
            </w:r>
          </w:p>
        </w:tc>
      </w:tr>
      <w:tr w:rsidR="00FF33A7" w:rsidRPr="0058136C" w:rsidTr="00FE5DD5">
        <w:tc>
          <w:tcPr>
            <w:tcW w:w="4359" w:type="dxa"/>
          </w:tcPr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лык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натолия Петровича</w:t>
            </w:r>
          </w:p>
        </w:tc>
        <w:tc>
          <w:tcPr>
            <w:tcW w:w="425" w:type="dxa"/>
          </w:tcPr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специалист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спитательной работе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 «Управление </w:t>
            </w:r>
            <w:r w:rsidR="001D2C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Бендеры»,</w:t>
            </w:r>
          </w:p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3A7" w:rsidRPr="0058136C" w:rsidTr="00FE5DD5">
        <w:tc>
          <w:tcPr>
            <w:tcW w:w="4359" w:type="dxa"/>
          </w:tcPr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лажевск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Анатолия Анатольевича</w:t>
            </w:r>
          </w:p>
        </w:tc>
        <w:tc>
          <w:tcPr>
            <w:tcW w:w="425" w:type="dxa"/>
          </w:tcPr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F33A7" w:rsidRPr="0058136C" w:rsidRDefault="00FF33A7" w:rsidP="00CB0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изайнера художественных изделий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з металла, художника-оформителя,</w:t>
            </w:r>
          </w:p>
          <w:p w:rsidR="00FF33A7" w:rsidRPr="0058136C" w:rsidRDefault="00FF33A7" w:rsidP="00CB0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3A7" w:rsidRPr="0058136C" w:rsidTr="00FE5DD5">
        <w:tc>
          <w:tcPr>
            <w:tcW w:w="4359" w:type="dxa"/>
          </w:tcPr>
          <w:p w:rsidR="00FF33A7" w:rsidRPr="0058136C" w:rsidRDefault="00FF33A7" w:rsidP="00257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окан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Галину Федоровну</w:t>
            </w:r>
          </w:p>
        </w:tc>
        <w:tc>
          <w:tcPr>
            <w:tcW w:w="425" w:type="dxa"/>
          </w:tcPr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бригадира пошивочного цеха № 2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ЗАО «Швейная фирма «Вестра»,</w:t>
            </w:r>
          </w:p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3A7" w:rsidRPr="0058136C" w:rsidTr="00FE5DD5">
        <w:tc>
          <w:tcPr>
            <w:tcW w:w="4359" w:type="dxa"/>
          </w:tcPr>
          <w:p w:rsidR="00FF33A7" w:rsidRPr="0058136C" w:rsidRDefault="00FF33A7" w:rsidP="00257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азоренову Веру Ильиничну</w:t>
            </w:r>
          </w:p>
        </w:tc>
        <w:tc>
          <w:tcPr>
            <w:tcW w:w="425" w:type="dxa"/>
          </w:tcPr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канцеляри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П «Жилищно-эксплуатационная управляющая компания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. Бендеры», </w:t>
            </w:r>
          </w:p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3A7" w:rsidRPr="0058136C" w:rsidTr="00FE5DD5">
        <w:tc>
          <w:tcPr>
            <w:tcW w:w="4359" w:type="dxa"/>
          </w:tcPr>
          <w:p w:rsidR="00FF33A7" w:rsidRPr="0058136C" w:rsidRDefault="00FF33A7" w:rsidP="00257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кутельни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Марию Михайловну</w:t>
            </w:r>
          </w:p>
        </w:tc>
        <w:tc>
          <w:tcPr>
            <w:tcW w:w="425" w:type="dxa"/>
          </w:tcPr>
          <w:p w:rsidR="00FF33A7" w:rsidRPr="0058136C" w:rsidRDefault="00FF33A7" w:rsidP="00CF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F33A7" w:rsidRPr="0058136C" w:rsidRDefault="00FF33A7" w:rsidP="00730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="007302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по диспетчерскому обслуживанию лифтов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МУП «Бендерылифт»</w:t>
            </w:r>
            <w:r w:rsidR="000D63EF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58136C" w:rsidRDefault="00E56970" w:rsidP="00CF3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777924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D96E52">
        <w:rPr>
          <w:rFonts w:ascii="Times New Roman" w:hAnsi="Times New Roman" w:cs="Times New Roman"/>
          <w:sz w:val="28"/>
          <w:szCs w:val="28"/>
        </w:rPr>
        <w:t>степен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776869">
        <w:tc>
          <w:tcPr>
            <w:tcW w:w="4359" w:type="dxa"/>
          </w:tcPr>
          <w:p w:rsidR="00E56970" w:rsidRPr="0058136C" w:rsidRDefault="00766FB2" w:rsidP="009217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алий Наталью Александровну</w:t>
            </w:r>
          </w:p>
        </w:tc>
        <w:tc>
          <w:tcPr>
            <w:tcW w:w="425" w:type="dxa"/>
          </w:tcPr>
          <w:p w:rsidR="00E56970" w:rsidRPr="0058136C" w:rsidRDefault="00E56970" w:rsidP="0099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66FB2" w:rsidRPr="0058136C" w:rsidRDefault="00766FB2" w:rsidP="009217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F469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Бендерского городского </w:t>
            </w:r>
            <w:r w:rsidR="00F469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 w:rsidR="000D63EF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58136C" w:rsidRDefault="00E56970" w:rsidP="00995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Григориопольском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Григориополь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F049C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очета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776869">
        <w:tc>
          <w:tcPr>
            <w:tcW w:w="4359" w:type="dxa"/>
          </w:tcPr>
          <w:p w:rsidR="00E56970" w:rsidRPr="0058136C" w:rsidRDefault="00B6560E" w:rsidP="00064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аш</w:t>
            </w:r>
            <w:r w:rsidR="000642D3" w:rsidRPr="00064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ллу Григорьевну</w:t>
            </w:r>
          </w:p>
        </w:tc>
        <w:tc>
          <w:tcPr>
            <w:tcW w:w="425" w:type="dxa"/>
          </w:tcPr>
          <w:p w:rsidR="00E56970" w:rsidRPr="0058136C" w:rsidRDefault="00E56970" w:rsidP="00B65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B0E46" w:rsidRPr="0058136C" w:rsidRDefault="00B6560E" w:rsidP="00B65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атематик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МОУ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армановская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средняя школа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председателя общества ветеранов </w:t>
            </w:r>
            <w:r w:rsidR="00064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ойны труда п. Карманово;</w:t>
            </w:r>
          </w:p>
        </w:tc>
      </w:tr>
    </w:tbl>
    <w:p w:rsidR="004F7CA1" w:rsidRPr="00F0637B" w:rsidRDefault="004F7CA1" w:rsidP="002C04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970" w:rsidRPr="0058136C" w:rsidRDefault="00E56970" w:rsidP="00251A39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863FE2" w:rsidRPr="0058136C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F0637B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776869">
        <w:tc>
          <w:tcPr>
            <w:tcW w:w="4359" w:type="dxa"/>
          </w:tcPr>
          <w:p w:rsidR="00E56970" w:rsidRPr="0058136C" w:rsidRDefault="007912F0" w:rsidP="00791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ванову Лидию Константиновну</w:t>
            </w:r>
          </w:p>
        </w:tc>
        <w:tc>
          <w:tcPr>
            <w:tcW w:w="425" w:type="dxa"/>
          </w:tcPr>
          <w:p w:rsidR="00E56970" w:rsidRPr="0058136C" w:rsidRDefault="00E56970" w:rsidP="00791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6970" w:rsidRPr="0058136C" w:rsidRDefault="007912F0" w:rsidP="00791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линое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F0637B" w:rsidRDefault="00E56970" w:rsidP="007912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970" w:rsidRPr="0058136C" w:rsidRDefault="00E56970" w:rsidP="00251A39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доблесть»</w:t>
      </w:r>
      <w:r w:rsidR="007912F0" w:rsidRPr="0058136C">
        <w:rPr>
          <w:rFonts w:ascii="Times New Roman" w:hAnsi="Times New Roman" w:cs="Times New Roman"/>
          <w:sz w:val="28"/>
          <w:szCs w:val="28"/>
        </w:rPr>
        <w:t>:</w:t>
      </w:r>
    </w:p>
    <w:p w:rsidR="00E56970" w:rsidRPr="00F0637B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776869">
        <w:tc>
          <w:tcPr>
            <w:tcW w:w="4359" w:type="dxa"/>
          </w:tcPr>
          <w:p w:rsidR="007912F0" w:rsidRPr="0058136C" w:rsidRDefault="007912F0" w:rsidP="007912F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елеул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Александровича</w:t>
            </w:r>
          </w:p>
          <w:p w:rsidR="00E56970" w:rsidRPr="0058136C" w:rsidRDefault="00E56970" w:rsidP="007912F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E56970" w:rsidRPr="0058136C" w:rsidRDefault="00E56970" w:rsidP="00791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642D3" w:rsidRPr="00F0637B" w:rsidRDefault="007912F0" w:rsidP="00F41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члена ОО «Союз защитников Приднестровья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Центр»,</w:t>
            </w:r>
          </w:p>
        </w:tc>
      </w:tr>
      <w:tr w:rsidR="007912F0" w:rsidRPr="0058136C" w:rsidTr="00776869">
        <w:tc>
          <w:tcPr>
            <w:tcW w:w="4359" w:type="dxa"/>
          </w:tcPr>
          <w:p w:rsidR="007912F0" w:rsidRPr="0058136C" w:rsidRDefault="007912F0" w:rsidP="00791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Ковтуна Андрея Викторовича</w:t>
            </w:r>
          </w:p>
        </w:tc>
        <w:tc>
          <w:tcPr>
            <w:tcW w:w="425" w:type="dxa"/>
          </w:tcPr>
          <w:p w:rsidR="007912F0" w:rsidRPr="0058136C" w:rsidRDefault="007912F0" w:rsidP="00791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912F0" w:rsidRPr="0058136C" w:rsidRDefault="007912F0" w:rsidP="00791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едателя Совета народных депутатов Григориопольского района</w:t>
            </w:r>
            <w:r w:rsidRPr="005813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 xml:space="preserve">и </w:t>
            </w:r>
            <w:proofErr w:type="gramStart"/>
            <w:r w:rsidRPr="005813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Григориополь;</w:t>
            </w:r>
          </w:p>
        </w:tc>
      </w:tr>
    </w:tbl>
    <w:p w:rsidR="00E56970" w:rsidRPr="0058136C" w:rsidRDefault="00E56970" w:rsidP="00791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2F0" w:rsidRPr="0058136C" w:rsidRDefault="007912F0" w:rsidP="007912F0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CF7B1B" w:rsidRPr="0058136C">
        <w:rPr>
          <w:rFonts w:ascii="Times New Roman" w:hAnsi="Times New Roman" w:cs="Times New Roman"/>
          <w:sz w:val="28"/>
          <w:szCs w:val="28"/>
        </w:rPr>
        <w:t>отличие в труде</w:t>
      </w:r>
      <w:r w:rsidRPr="0058136C">
        <w:rPr>
          <w:rFonts w:ascii="Times New Roman" w:hAnsi="Times New Roman" w:cs="Times New Roman"/>
          <w:sz w:val="28"/>
          <w:szCs w:val="28"/>
        </w:rPr>
        <w:t>»</w:t>
      </w:r>
    </w:p>
    <w:p w:rsidR="007912F0" w:rsidRPr="00F0637B" w:rsidRDefault="007912F0" w:rsidP="007912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CF7B1B" w:rsidRPr="0058136C" w:rsidTr="007912F0">
        <w:tc>
          <w:tcPr>
            <w:tcW w:w="4359" w:type="dxa"/>
          </w:tcPr>
          <w:p w:rsidR="00CF7B1B" w:rsidRPr="0058136C" w:rsidRDefault="00CF7B1B" w:rsidP="00CF7B1B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птер</w:t>
            </w:r>
            <w:proofErr w:type="spellEnd"/>
            <w:r w:rsidRPr="005813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идию Ивановну</w:t>
            </w:r>
          </w:p>
        </w:tc>
        <w:tc>
          <w:tcPr>
            <w:tcW w:w="425" w:type="dxa"/>
          </w:tcPr>
          <w:p w:rsidR="00CF7B1B" w:rsidRPr="0058136C" w:rsidRDefault="00CF7B1B" w:rsidP="00CF7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F7B1B" w:rsidRPr="0058136C" w:rsidRDefault="00CF7B1B" w:rsidP="00CF7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кретаря</w:t>
            </w:r>
            <w:r w:rsidR="00516D2D" w:rsidRPr="005813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</w:t>
            </w:r>
            <w:r w:rsidR="009322BF" w:rsidRPr="005813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зидиума</w:t>
            </w:r>
            <w:r w:rsidRPr="005813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0642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ОО «Союз защитников Приднестровья Григориопольского района «Центр»;</w:t>
            </w:r>
          </w:p>
        </w:tc>
      </w:tr>
    </w:tbl>
    <w:p w:rsidR="007912F0" w:rsidRPr="0058136C" w:rsidRDefault="007912F0" w:rsidP="00CF7B1B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251A39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9322BF" w:rsidRPr="0058136C">
        <w:rPr>
          <w:rFonts w:ascii="Times New Roman" w:hAnsi="Times New Roman" w:cs="Times New Roman"/>
          <w:sz w:val="28"/>
          <w:szCs w:val="28"/>
        </w:rPr>
        <w:t>степени</w:t>
      </w:r>
    </w:p>
    <w:p w:rsidR="00E56970" w:rsidRPr="00F0637B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776869">
        <w:tc>
          <w:tcPr>
            <w:tcW w:w="4359" w:type="dxa"/>
          </w:tcPr>
          <w:p w:rsidR="00E56970" w:rsidRPr="0058136C" w:rsidRDefault="009322BF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рагу Нину Ильиничну</w:t>
            </w:r>
          </w:p>
        </w:tc>
        <w:tc>
          <w:tcPr>
            <w:tcW w:w="425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B0E46" w:rsidRPr="0058136C" w:rsidRDefault="009322BF" w:rsidP="002C04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я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ыртопск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064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;</w:t>
            </w:r>
          </w:p>
        </w:tc>
      </w:tr>
    </w:tbl>
    <w:p w:rsidR="000F310F" w:rsidRPr="0058136C" w:rsidRDefault="000F310F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2BF" w:rsidRPr="0058136C" w:rsidRDefault="009322BF" w:rsidP="009322BF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9322BF" w:rsidRPr="00F0637B" w:rsidRDefault="009322BF" w:rsidP="00932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F2799" w:rsidRPr="0058136C" w:rsidTr="007F2799">
        <w:tc>
          <w:tcPr>
            <w:tcW w:w="4359" w:type="dxa"/>
          </w:tcPr>
          <w:p w:rsidR="007F2799" w:rsidRPr="0058136C" w:rsidRDefault="007F2799" w:rsidP="0093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асильеву Ирину Олеговну</w:t>
            </w:r>
          </w:p>
        </w:tc>
        <w:tc>
          <w:tcPr>
            <w:tcW w:w="425" w:type="dxa"/>
          </w:tcPr>
          <w:p w:rsidR="007F2799" w:rsidRPr="0058136C" w:rsidRDefault="007F2799" w:rsidP="0093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F2799" w:rsidRPr="0058136C" w:rsidRDefault="007F2799" w:rsidP="000D63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я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ыртопск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064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,</w:t>
            </w:r>
          </w:p>
          <w:p w:rsidR="000D63EF" w:rsidRPr="00F0637B" w:rsidRDefault="000D63EF" w:rsidP="000D63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799" w:rsidRPr="0058136C" w:rsidTr="007F2799">
        <w:tc>
          <w:tcPr>
            <w:tcW w:w="4359" w:type="dxa"/>
          </w:tcPr>
          <w:p w:rsidR="007F2799" w:rsidRPr="0058136C" w:rsidRDefault="007F2799" w:rsidP="0093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ванову Елену Александровну</w:t>
            </w:r>
          </w:p>
        </w:tc>
        <w:tc>
          <w:tcPr>
            <w:tcW w:w="425" w:type="dxa"/>
          </w:tcPr>
          <w:p w:rsidR="007F2799" w:rsidRPr="0058136C" w:rsidRDefault="007F2799" w:rsidP="0093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F2799" w:rsidRPr="0058136C" w:rsidRDefault="007F2799" w:rsidP="009322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  <w:r w:rsidR="00F0637B" w:rsidRPr="00F063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обеспечения </w:t>
            </w:r>
            <w:r w:rsidR="00F0637B" w:rsidRPr="00F063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</w:t>
            </w:r>
            <w:r w:rsidR="00064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064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Григориополь,</w:t>
            </w:r>
          </w:p>
          <w:p w:rsidR="007F2799" w:rsidRPr="00F0637B" w:rsidRDefault="007F2799" w:rsidP="009322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799" w:rsidRPr="0058136C" w:rsidTr="007F2799">
        <w:tc>
          <w:tcPr>
            <w:tcW w:w="4359" w:type="dxa"/>
          </w:tcPr>
          <w:p w:rsidR="007F2799" w:rsidRPr="0058136C" w:rsidRDefault="007F2799" w:rsidP="0093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ванову Елену Станиславовну</w:t>
            </w:r>
          </w:p>
        </w:tc>
        <w:tc>
          <w:tcPr>
            <w:tcW w:w="425" w:type="dxa"/>
          </w:tcPr>
          <w:p w:rsidR="007F2799" w:rsidRPr="0058136C" w:rsidRDefault="007F2799" w:rsidP="0093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6064E" w:rsidRPr="0058136C" w:rsidRDefault="00A6064E" w:rsidP="00A606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327D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отдела документационного и кадрового обеспечения </w:t>
            </w:r>
            <w:r w:rsidR="00064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Григориопольского района </w:t>
            </w:r>
            <w:r w:rsidR="00064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Григориополь,</w:t>
            </w:r>
          </w:p>
          <w:p w:rsidR="007F2799" w:rsidRPr="00F0637B" w:rsidRDefault="007F2799" w:rsidP="009322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64E" w:rsidRPr="0058136C" w:rsidTr="007F2799">
        <w:tc>
          <w:tcPr>
            <w:tcW w:w="4359" w:type="dxa"/>
          </w:tcPr>
          <w:p w:rsidR="00A6064E" w:rsidRPr="0058136C" w:rsidRDefault="00A6064E" w:rsidP="0093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аракуц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льгу Васильевну</w:t>
            </w:r>
          </w:p>
        </w:tc>
        <w:tc>
          <w:tcPr>
            <w:tcW w:w="425" w:type="dxa"/>
          </w:tcPr>
          <w:p w:rsidR="00A6064E" w:rsidRPr="0058136C" w:rsidRDefault="00A6064E" w:rsidP="0093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6064E" w:rsidRPr="0058136C" w:rsidRDefault="00A6064E" w:rsidP="00A606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327D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ческого развития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ого имущества государственной администрации Григориопольского район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Григориополь;</w:t>
            </w:r>
          </w:p>
        </w:tc>
      </w:tr>
    </w:tbl>
    <w:p w:rsidR="009322BF" w:rsidRPr="0058136C" w:rsidRDefault="009322BF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6C3DFA" w:rsidP="00A005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</w:t>
      </w:r>
      <w:r w:rsidR="00E56970" w:rsidRPr="0058136C">
        <w:rPr>
          <w:rFonts w:ascii="Times New Roman" w:hAnsi="Times New Roman" w:cs="Times New Roman"/>
          <w:sz w:val="28"/>
          <w:szCs w:val="28"/>
        </w:rPr>
        <w:t>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Дубоссарском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Дубоссары</w:t>
      </w:r>
    </w:p>
    <w:p w:rsidR="00E56970" w:rsidRPr="00F41E8E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56970" w:rsidRPr="0058136C" w:rsidRDefault="00E56970" w:rsidP="00761D18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F72FAF" w:rsidRPr="0058136C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F0637B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F72FAF">
        <w:tc>
          <w:tcPr>
            <w:tcW w:w="4359" w:type="dxa"/>
          </w:tcPr>
          <w:p w:rsidR="00E56970" w:rsidRPr="0058136C" w:rsidRDefault="00761D18" w:rsidP="00761D18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каренко Анатолия Дмитриевича</w:t>
            </w:r>
          </w:p>
        </w:tc>
        <w:tc>
          <w:tcPr>
            <w:tcW w:w="425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27D3C" w:rsidRPr="00F0637B" w:rsidRDefault="00761D18" w:rsidP="00C341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МОУ </w:t>
            </w:r>
            <w:r w:rsidR="00C34177" w:rsidRPr="0058136C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«Дубоссарская детская музыкальная школа им. Г.</w:t>
            </w:r>
            <w:r w:rsidR="00C34177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ург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4177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72FAF" w:rsidRPr="0058136C" w:rsidRDefault="00C34177" w:rsidP="00761D18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>медалью «За трудовую доблесть»</w:t>
      </w:r>
    </w:p>
    <w:p w:rsidR="00F72FAF" w:rsidRPr="0058136C" w:rsidRDefault="00F72FAF" w:rsidP="00F72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1E4001" w:rsidRPr="0058136C" w:rsidTr="00F72FAF">
        <w:tc>
          <w:tcPr>
            <w:tcW w:w="4359" w:type="dxa"/>
          </w:tcPr>
          <w:p w:rsidR="001E4001" w:rsidRPr="0058136C" w:rsidRDefault="00C34177" w:rsidP="00C34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угаен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натолия Евсеевича</w:t>
            </w:r>
          </w:p>
        </w:tc>
        <w:tc>
          <w:tcPr>
            <w:tcW w:w="425" w:type="dxa"/>
          </w:tcPr>
          <w:p w:rsidR="001E4001" w:rsidRPr="0058136C" w:rsidRDefault="001E4001" w:rsidP="001E4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51E0B" w:rsidRPr="0058136C" w:rsidRDefault="00C34177" w:rsidP="00C34177">
            <w:pPr>
              <w:spacing w:after="0" w:line="240" w:lineRule="auto"/>
              <w:ind w:right="-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одителя МУ «Служба социальн</w:t>
            </w:r>
            <w:r w:rsidR="00327D3C">
              <w:rPr>
                <w:rFonts w:ascii="Times New Roman" w:hAnsi="Times New Roman" w:cs="Times New Roman"/>
                <w:sz w:val="28"/>
                <w:szCs w:val="28"/>
              </w:rPr>
              <w:t xml:space="preserve">ой помощи Дубоссарского район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Дубоссары»;</w:t>
            </w:r>
          </w:p>
        </w:tc>
      </w:tr>
    </w:tbl>
    <w:p w:rsidR="00F72FAF" w:rsidRPr="0058136C" w:rsidRDefault="00F72FAF" w:rsidP="00F72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FAF" w:rsidRPr="0058136C" w:rsidRDefault="00F72FAF" w:rsidP="00761D18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отличие в </w:t>
      </w:r>
      <w:r w:rsidR="001E4001" w:rsidRPr="0058136C">
        <w:rPr>
          <w:rFonts w:ascii="Times New Roman" w:hAnsi="Times New Roman" w:cs="Times New Roman"/>
          <w:sz w:val="28"/>
          <w:szCs w:val="28"/>
        </w:rPr>
        <w:t>труде»</w:t>
      </w:r>
      <w:r w:rsidR="00C34177" w:rsidRPr="0058136C">
        <w:rPr>
          <w:rFonts w:ascii="Times New Roman" w:hAnsi="Times New Roman" w:cs="Times New Roman"/>
          <w:sz w:val="28"/>
          <w:szCs w:val="28"/>
        </w:rPr>
        <w:t>:</w:t>
      </w:r>
    </w:p>
    <w:p w:rsidR="00F72FAF" w:rsidRPr="0058136C" w:rsidRDefault="00F72FAF" w:rsidP="00F72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72FAF" w:rsidRPr="0058136C" w:rsidTr="00F72FAF">
        <w:tc>
          <w:tcPr>
            <w:tcW w:w="4359" w:type="dxa"/>
          </w:tcPr>
          <w:p w:rsidR="00F72FAF" w:rsidRPr="0058136C" w:rsidRDefault="00761D18" w:rsidP="00761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Ласкаун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иктора Самойловича</w:t>
            </w:r>
          </w:p>
        </w:tc>
        <w:tc>
          <w:tcPr>
            <w:tcW w:w="425" w:type="dxa"/>
          </w:tcPr>
          <w:p w:rsidR="00F72FAF" w:rsidRPr="0058136C" w:rsidRDefault="00F72FAF" w:rsidP="00F72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72FAF" w:rsidRPr="0058136C" w:rsidRDefault="00761D18" w:rsidP="00761D1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ельского Совета народных депутатов – </w:t>
            </w:r>
            <w:r w:rsidR="00327D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у администрации с.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ойбаны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1D18" w:rsidRPr="0058136C" w:rsidRDefault="00761D18" w:rsidP="00761D1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8" w:rsidRPr="0058136C" w:rsidTr="00F72FAF">
        <w:tc>
          <w:tcPr>
            <w:tcW w:w="4359" w:type="dxa"/>
          </w:tcPr>
          <w:p w:rsidR="00761D18" w:rsidRPr="0058136C" w:rsidRDefault="00C34177" w:rsidP="00C34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Чабан Раису Филипповну</w:t>
            </w:r>
          </w:p>
        </w:tc>
        <w:tc>
          <w:tcPr>
            <w:tcW w:w="425" w:type="dxa"/>
          </w:tcPr>
          <w:p w:rsidR="00761D18" w:rsidRPr="0058136C" w:rsidRDefault="00C34177" w:rsidP="00F72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22F98" w:rsidRPr="0058136C" w:rsidRDefault="00C34177" w:rsidP="00C22F9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C22F98" w:rsidRPr="0058136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бактериологической лаборатори</w:t>
            </w:r>
            <w:r w:rsidR="00C22F98" w:rsidRPr="0058136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, врач</w:t>
            </w:r>
            <w:r w:rsidR="00C22F98" w:rsidRPr="0058136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бактериолога </w:t>
            </w:r>
            <w:r w:rsidR="00C22F98"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У «Дубоссарский центр гигиены </w:t>
            </w:r>
            <w:r w:rsidR="00C22F98"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эпидемиологии»</w:t>
            </w:r>
            <w:r w:rsidR="00C22F98"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63EF" w:rsidRPr="0058136C" w:rsidRDefault="000D63EF" w:rsidP="00C22F9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98" w:rsidRPr="0058136C" w:rsidTr="00F72FAF">
        <w:tc>
          <w:tcPr>
            <w:tcW w:w="4359" w:type="dxa"/>
          </w:tcPr>
          <w:p w:rsidR="00C22F98" w:rsidRPr="0058136C" w:rsidRDefault="00C22F98" w:rsidP="00C22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Чорб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:rsidR="00C22F98" w:rsidRPr="0058136C" w:rsidRDefault="00C22F98" w:rsidP="00F72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22F98" w:rsidRPr="0058136C" w:rsidRDefault="00C22F98" w:rsidP="00C22F9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 w:rsidR="00327D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справочным отделом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убоссарской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ой библиотечной системы;</w:t>
            </w:r>
          </w:p>
        </w:tc>
      </w:tr>
    </w:tbl>
    <w:p w:rsidR="00F72FAF" w:rsidRPr="0058136C" w:rsidRDefault="00F72FAF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Каменском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Каменка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436DFE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очета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436DFE" w:rsidRPr="0058136C" w:rsidTr="00436DFE">
        <w:tc>
          <w:tcPr>
            <w:tcW w:w="4359" w:type="dxa"/>
          </w:tcPr>
          <w:p w:rsidR="00436DFE" w:rsidRPr="0058136C" w:rsidRDefault="000C4CFF" w:rsidP="00436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озбей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5" w:type="dxa"/>
          </w:tcPr>
          <w:p w:rsidR="00436DFE" w:rsidRPr="0058136C" w:rsidRDefault="00436DFE" w:rsidP="00436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6DFE" w:rsidRPr="0058136C" w:rsidRDefault="000C4CFF" w:rsidP="00327D3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члена ОО «Совет ветеранов войны, труда, Вооруженных </w:t>
            </w:r>
            <w:r w:rsidR="00327D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л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правоохранительных органов Каменского района»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436DFE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0" w:type="dxa"/>
        <w:tblInd w:w="2" w:type="dxa"/>
        <w:tblLook w:val="00A0"/>
      </w:tblPr>
      <w:tblGrid>
        <w:gridCol w:w="4359"/>
        <w:gridCol w:w="425"/>
        <w:gridCol w:w="5103"/>
        <w:gridCol w:w="5103"/>
      </w:tblGrid>
      <w:tr w:rsidR="000C4CFF" w:rsidRPr="0058136C" w:rsidTr="000C4CFF">
        <w:tc>
          <w:tcPr>
            <w:tcW w:w="4359" w:type="dxa"/>
          </w:tcPr>
          <w:p w:rsidR="000C4CFF" w:rsidRPr="0058136C" w:rsidRDefault="000C4CFF" w:rsidP="00436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омана Юрия Ивановича</w:t>
            </w:r>
          </w:p>
        </w:tc>
        <w:tc>
          <w:tcPr>
            <w:tcW w:w="425" w:type="dxa"/>
          </w:tcPr>
          <w:p w:rsidR="000C4CFF" w:rsidRPr="0058136C" w:rsidRDefault="000C4CFF" w:rsidP="00436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C4CFF" w:rsidRPr="0058136C" w:rsidRDefault="000C4CFF" w:rsidP="0029638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члена ОО «Совет ветеранов войны, труда, Вооруженных </w:t>
            </w:r>
            <w:r w:rsidR="002963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л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правоохранительных органов Каменского района»;</w:t>
            </w:r>
          </w:p>
        </w:tc>
        <w:tc>
          <w:tcPr>
            <w:tcW w:w="5103" w:type="dxa"/>
          </w:tcPr>
          <w:p w:rsidR="000C4CFF" w:rsidRPr="0058136C" w:rsidRDefault="000C4CFF" w:rsidP="00436DF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970" w:rsidRPr="0058136C" w:rsidRDefault="00E56970" w:rsidP="00EE4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436DFE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436DFE" w:rsidRPr="0058136C">
        <w:rPr>
          <w:rFonts w:ascii="Times New Roman" w:hAnsi="Times New Roman" w:cs="Times New Roman"/>
          <w:sz w:val="28"/>
          <w:szCs w:val="28"/>
        </w:rPr>
        <w:t>доблесть»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5266F2">
        <w:tc>
          <w:tcPr>
            <w:tcW w:w="4359" w:type="dxa"/>
          </w:tcPr>
          <w:p w:rsidR="00E56970" w:rsidRPr="0058136C" w:rsidRDefault="000C4CFF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егар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лексея Николаевича</w:t>
            </w:r>
          </w:p>
        </w:tc>
        <w:tc>
          <w:tcPr>
            <w:tcW w:w="425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266F2" w:rsidRPr="0058136C" w:rsidRDefault="00296386" w:rsidP="008303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а тракторной бриг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4CFF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колхоза «Путь Ленина» с. Хрустовая</w:t>
            </w:r>
            <w:r w:rsidR="00830317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41E8E" w:rsidRPr="004A0E5E" w:rsidRDefault="00F41E8E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E15" w:rsidRPr="004A0E5E" w:rsidRDefault="008C7E15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436DFE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е»</w:t>
      </w:r>
      <w:r w:rsidR="005266F2" w:rsidRPr="0058136C">
        <w:rPr>
          <w:rFonts w:ascii="Times New Roman" w:hAnsi="Times New Roman" w:cs="Times New Roman"/>
          <w:sz w:val="28"/>
          <w:szCs w:val="28"/>
        </w:rPr>
        <w:t>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830317" w:rsidRPr="0058136C" w:rsidTr="00830317">
        <w:tc>
          <w:tcPr>
            <w:tcW w:w="4359" w:type="dxa"/>
          </w:tcPr>
          <w:p w:rsidR="00830317" w:rsidRPr="0058136C" w:rsidRDefault="00830317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ойкова Виктора Анатольевича</w:t>
            </w:r>
          </w:p>
        </w:tc>
        <w:tc>
          <w:tcPr>
            <w:tcW w:w="425" w:type="dxa"/>
          </w:tcPr>
          <w:p w:rsidR="00830317" w:rsidRPr="0058136C" w:rsidRDefault="00830317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30317" w:rsidRPr="0058136C" w:rsidRDefault="00830317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мобилизационной работе государственной администрации Каменского района и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Каменка,</w:t>
            </w:r>
          </w:p>
          <w:p w:rsidR="00830317" w:rsidRPr="0058136C" w:rsidRDefault="00830317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317" w:rsidRPr="0058136C" w:rsidTr="00830317">
        <w:tc>
          <w:tcPr>
            <w:tcW w:w="4359" w:type="dxa"/>
          </w:tcPr>
          <w:p w:rsidR="00830317" w:rsidRPr="0058136C" w:rsidRDefault="00830317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алуцкую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Ирину Арсеньевну</w:t>
            </w:r>
          </w:p>
        </w:tc>
        <w:tc>
          <w:tcPr>
            <w:tcW w:w="425" w:type="dxa"/>
          </w:tcPr>
          <w:p w:rsidR="00830317" w:rsidRPr="0058136C" w:rsidRDefault="00830317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30317" w:rsidRPr="0058136C" w:rsidRDefault="00830317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врача-стоматолога сельской </w:t>
            </w:r>
            <w:r w:rsidR="00DD0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врачебной амбулатории с.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ашков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У «Каменская районная стоматологическая поликлиника»,</w:t>
            </w:r>
          </w:p>
          <w:p w:rsidR="00830317" w:rsidRPr="0058136C" w:rsidRDefault="00830317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317" w:rsidRPr="0058136C" w:rsidTr="00830317">
        <w:tc>
          <w:tcPr>
            <w:tcW w:w="4359" w:type="dxa"/>
          </w:tcPr>
          <w:p w:rsidR="00830317" w:rsidRPr="0058136C" w:rsidRDefault="00830317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Елену Андреевну</w:t>
            </w:r>
          </w:p>
        </w:tc>
        <w:tc>
          <w:tcPr>
            <w:tcW w:w="425" w:type="dxa"/>
          </w:tcPr>
          <w:p w:rsidR="00830317" w:rsidRPr="0058136C" w:rsidRDefault="00830317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30317" w:rsidRPr="0058136C" w:rsidRDefault="00830317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физической культуры </w:t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У «Каменская общеобразовательная средняя школа № 2 с гимназическими классами»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D63EF" w:rsidRPr="0058136C" w:rsidRDefault="000D63EF" w:rsidP="0083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317" w:rsidRPr="0058136C" w:rsidRDefault="00830317" w:rsidP="00830317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830317" w:rsidRPr="0058136C" w:rsidRDefault="00830317" w:rsidP="0083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82000F" w:rsidRPr="0058136C" w:rsidTr="00830317">
        <w:tc>
          <w:tcPr>
            <w:tcW w:w="4359" w:type="dxa"/>
          </w:tcPr>
          <w:p w:rsidR="0082000F" w:rsidRPr="0058136C" w:rsidRDefault="0082000F" w:rsidP="008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ко Анну Андреевну</w:t>
            </w:r>
          </w:p>
        </w:tc>
        <w:tc>
          <w:tcPr>
            <w:tcW w:w="425" w:type="dxa"/>
          </w:tcPr>
          <w:p w:rsidR="0082000F" w:rsidRPr="0058136C" w:rsidRDefault="0082000F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2000F" w:rsidRPr="0058136C" w:rsidRDefault="0082000F" w:rsidP="008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</w:t>
            </w:r>
            <w:proofErr w:type="gram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записи актов гражданского состояния государственной администрации Каменского района</w:t>
            </w:r>
            <w:proofErr w:type="gram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. Каменка,</w:t>
            </w:r>
          </w:p>
          <w:p w:rsidR="0082000F" w:rsidRPr="0058136C" w:rsidRDefault="0082000F" w:rsidP="008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00F" w:rsidRPr="0058136C" w:rsidTr="00830317">
        <w:tc>
          <w:tcPr>
            <w:tcW w:w="4359" w:type="dxa"/>
          </w:tcPr>
          <w:p w:rsidR="0082000F" w:rsidRPr="0058136C" w:rsidRDefault="0082000F" w:rsidP="00820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Кирияк</w:t>
            </w:r>
            <w:proofErr w:type="spell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у Титовну</w:t>
            </w:r>
          </w:p>
        </w:tc>
        <w:tc>
          <w:tcPr>
            <w:tcW w:w="425" w:type="dxa"/>
          </w:tcPr>
          <w:p w:rsidR="0082000F" w:rsidRPr="0058136C" w:rsidRDefault="0082000F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2000F" w:rsidRPr="0058136C" w:rsidRDefault="0082000F" w:rsidP="008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го специалиста отдела документационного обеспечения государственной администрации Каменского района и </w:t>
            </w:r>
            <w:proofErr w:type="gram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. Каменка,</w:t>
            </w:r>
          </w:p>
          <w:p w:rsidR="0082000F" w:rsidRPr="0058136C" w:rsidRDefault="0082000F" w:rsidP="00820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0F" w:rsidRPr="0058136C" w:rsidTr="00830317">
        <w:tc>
          <w:tcPr>
            <w:tcW w:w="4359" w:type="dxa"/>
          </w:tcPr>
          <w:p w:rsidR="0082000F" w:rsidRPr="0058136C" w:rsidRDefault="0082000F" w:rsidP="008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</w:t>
            </w:r>
            <w:r w:rsidR="00DE544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а Степановича</w:t>
            </w:r>
          </w:p>
        </w:tc>
        <w:tc>
          <w:tcPr>
            <w:tcW w:w="425" w:type="dxa"/>
          </w:tcPr>
          <w:p w:rsidR="0082000F" w:rsidRPr="0058136C" w:rsidRDefault="0082000F" w:rsidP="00830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2000F" w:rsidRPr="0058136C" w:rsidRDefault="0082000F" w:rsidP="008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отдела </w:t>
            </w:r>
            <w:r w:rsidR="00DD0F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ищно-коммунального и дорожного хозяйства </w:t>
            </w:r>
            <w:r w:rsidR="00DD0F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администрации Каменского района и </w:t>
            </w:r>
            <w:proofErr w:type="gram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. Каменка;</w:t>
            </w:r>
          </w:p>
        </w:tc>
      </w:tr>
    </w:tbl>
    <w:p w:rsidR="00830317" w:rsidRPr="0058136C" w:rsidRDefault="00830317" w:rsidP="0083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00F" w:rsidRPr="0058136C" w:rsidRDefault="0082000F" w:rsidP="0082000F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82000F" w:rsidRPr="0058136C" w:rsidRDefault="0082000F" w:rsidP="00820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941AC" w:rsidRPr="0058136C" w:rsidTr="0082000F">
        <w:tc>
          <w:tcPr>
            <w:tcW w:w="4359" w:type="dxa"/>
          </w:tcPr>
          <w:p w:rsidR="005941AC" w:rsidRPr="0058136C" w:rsidRDefault="005941AC" w:rsidP="00BF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тник</w:t>
            </w:r>
            <w:proofErr w:type="spell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рину Владимировну</w:t>
            </w:r>
          </w:p>
        </w:tc>
        <w:tc>
          <w:tcPr>
            <w:tcW w:w="425" w:type="dxa"/>
          </w:tcPr>
          <w:p w:rsidR="005941AC" w:rsidRPr="0058136C" w:rsidRDefault="005941AC" w:rsidP="00820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65CB5" w:rsidRDefault="005941AC" w:rsidP="00BF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го специалиста отдела экономического развития, приватизации и управления муниципальным фондом имущества </w:t>
            </w:r>
          </w:p>
          <w:p w:rsidR="005941AC" w:rsidRPr="0058136C" w:rsidRDefault="005941AC" w:rsidP="00BF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администрации Каменского района и </w:t>
            </w:r>
            <w:proofErr w:type="gram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04375"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нка</w:t>
            </w:r>
            <w:r w:rsidR="00204375"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C7685" w:rsidRPr="004A0E5E" w:rsidRDefault="000C7685" w:rsidP="00BF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41AC" w:rsidRPr="0058136C" w:rsidTr="0082000F">
        <w:tc>
          <w:tcPr>
            <w:tcW w:w="4359" w:type="dxa"/>
          </w:tcPr>
          <w:p w:rsidR="005941AC" w:rsidRPr="0058136C" w:rsidRDefault="005941AC" w:rsidP="00BF4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адий</w:t>
            </w:r>
            <w:proofErr w:type="spell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ю </w:t>
            </w:r>
            <w:proofErr w:type="spell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евну</w:t>
            </w:r>
            <w:proofErr w:type="spellEnd"/>
          </w:p>
        </w:tc>
        <w:tc>
          <w:tcPr>
            <w:tcW w:w="425" w:type="dxa"/>
          </w:tcPr>
          <w:p w:rsidR="005941AC" w:rsidRPr="0058136C" w:rsidRDefault="005941AC" w:rsidP="00820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941AC" w:rsidRPr="0058136C" w:rsidRDefault="005941AC" w:rsidP="00BF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го заместителя </w:t>
            </w:r>
            <w:r w:rsidR="00265CB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государственной администрации Каменского района и </w:t>
            </w:r>
            <w:proofErr w:type="gram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. Каменка,</w:t>
            </w:r>
          </w:p>
          <w:p w:rsidR="005941AC" w:rsidRPr="0058136C" w:rsidRDefault="005941AC" w:rsidP="00BF4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AC" w:rsidRPr="0058136C" w:rsidTr="0082000F">
        <w:tc>
          <w:tcPr>
            <w:tcW w:w="4359" w:type="dxa"/>
          </w:tcPr>
          <w:p w:rsidR="005941AC" w:rsidRPr="0058136C" w:rsidRDefault="005941AC" w:rsidP="00BF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ш</w:t>
            </w:r>
            <w:proofErr w:type="spell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у Николаевну</w:t>
            </w:r>
          </w:p>
        </w:tc>
        <w:tc>
          <w:tcPr>
            <w:tcW w:w="425" w:type="dxa"/>
          </w:tcPr>
          <w:p w:rsidR="005941AC" w:rsidRPr="0058136C" w:rsidRDefault="005941AC" w:rsidP="00820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941AC" w:rsidRPr="0058136C" w:rsidRDefault="005941AC" w:rsidP="00BF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отдела </w:t>
            </w:r>
            <w:r w:rsidR="00265CB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онного обеспечения </w:t>
            </w:r>
            <w:r w:rsidR="00265CB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а</w:t>
            </w:r>
            <w:r w:rsidR="00265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Каменского района </w:t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. Каменка,</w:t>
            </w:r>
          </w:p>
          <w:p w:rsidR="005941AC" w:rsidRPr="0058136C" w:rsidRDefault="005941AC" w:rsidP="00BF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41AC" w:rsidRPr="0058136C" w:rsidTr="0082000F">
        <w:tc>
          <w:tcPr>
            <w:tcW w:w="4359" w:type="dxa"/>
          </w:tcPr>
          <w:p w:rsidR="005941AC" w:rsidRPr="0058136C" w:rsidRDefault="005941AC" w:rsidP="00BF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улата</w:t>
            </w:r>
            <w:proofErr w:type="spell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а Ивановича</w:t>
            </w:r>
          </w:p>
        </w:tc>
        <w:tc>
          <w:tcPr>
            <w:tcW w:w="425" w:type="dxa"/>
          </w:tcPr>
          <w:p w:rsidR="005941AC" w:rsidRPr="0058136C" w:rsidRDefault="005941AC" w:rsidP="00820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941AC" w:rsidRPr="0058136C" w:rsidRDefault="005941AC" w:rsidP="00BF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265CB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жилищно-коммунального </w:t>
            </w:r>
            <w:r w:rsidR="00265CB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орожного хозяйства </w:t>
            </w:r>
            <w:r w:rsidR="00265CB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администрации Каменского района и </w:t>
            </w:r>
            <w:proofErr w:type="gramStart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eastAsia="Times New Roman" w:hAnsi="Times New Roman" w:cs="Times New Roman"/>
                <w:sz w:val="28"/>
                <w:szCs w:val="28"/>
              </w:rPr>
              <w:t>. Каменка;</w:t>
            </w:r>
          </w:p>
        </w:tc>
      </w:tr>
    </w:tbl>
    <w:p w:rsidR="00596FB7" w:rsidRPr="0058136C" w:rsidRDefault="00596FB7" w:rsidP="0059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ыбницком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ыбница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BA2" w:rsidRPr="0058136C" w:rsidRDefault="003F2BA2" w:rsidP="00594D2E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 Почета</w:t>
      </w:r>
    </w:p>
    <w:p w:rsidR="00436DFE" w:rsidRPr="0058136C" w:rsidRDefault="00436DFE" w:rsidP="00436DF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436DFE" w:rsidRPr="0058136C" w:rsidTr="00436DFE">
        <w:tc>
          <w:tcPr>
            <w:tcW w:w="4359" w:type="dxa"/>
          </w:tcPr>
          <w:p w:rsidR="00436DFE" w:rsidRPr="0058136C" w:rsidRDefault="00436DFE" w:rsidP="00436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аптефраць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Василия Тимофеевича</w:t>
            </w:r>
          </w:p>
        </w:tc>
        <w:tc>
          <w:tcPr>
            <w:tcW w:w="425" w:type="dxa"/>
          </w:tcPr>
          <w:p w:rsidR="00436DFE" w:rsidRPr="0058136C" w:rsidRDefault="00436DFE" w:rsidP="00436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6DFE" w:rsidRPr="0058136C" w:rsidRDefault="00436DFE" w:rsidP="00436DF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</w:t>
            </w:r>
            <w:r w:rsidR="00C159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ыбницком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у </w:t>
            </w:r>
            <w:r w:rsidR="00C159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О «Тираспольский комбинат хлебопродуктов»;</w:t>
            </w:r>
          </w:p>
        </w:tc>
      </w:tr>
    </w:tbl>
    <w:p w:rsidR="003F2BA2" w:rsidRPr="0058136C" w:rsidRDefault="003F2BA2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873F9A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ава»: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436DFE" w:rsidRPr="0058136C" w:rsidTr="00C64762">
        <w:tc>
          <w:tcPr>
            <w:tcW w:w="4359" w:type="dxa"/>
          </w:tcPr>
          <w:p w:rsidR="00436DFE" w:rsidRPr="0058136C" w:rsidRDefault="00436DFE" w:rsidP="00436DF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лейника Владимира Алексеевича</w:t>
            </w:r>
          </w:p>
        </w:tc>
        <w:tc>
          <w:tcPr>
            <w:tcW w:w="425" w:type="dxa"/>
          </w:tcPr>
          <w:p w:rsidR="00436DFE" w:rsidRPr="0058136C" w:rsidRDefault="00436DFE" w:rsidP="00436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6DFE" w:rsidRPr="0058136C" w:rsidRDefault="00436DFE" w:rsidP="00436D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лесаря-ремонтника </w:t>
            </w:r>
            <w:r w:rsidR="00170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</w:t>
            </w:r>
            <w:r w:rsidR="00170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ОАО «Молдавский металлургический завод», заместителя председателя </w:t>
            </w:r>
            <w:r w:rsidR="00170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ОО «Объединенный Совет трудовых коллективов «Держава»,</w:t>
            </w:r>
          </w:p>
          <w:p w:rsidR="00436DFE" w:rsidRPr="0058136C" w:rsidRDefault="00436DFE" w:rsidP="00436DF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DFE" w:rsidRPr="0058136C" w:rsidTr="00C64762">
        <w:tc>
          <w:tcPr>
            <w:tcW w:w="4359" w:type="dxa"/>
          </w:tcPr>
          <w:p w:rsidR="00436DFE" w:rsidRPr="0058136C" w:rsidRDefault="00436DFE" w:rsidP="00436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Чербулен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ллу Викторовну</w:t>
            </w:r>
          </w:p>
        </w:tc>
        <w:tc>
          <w:tcPr>
            <w:tcW w:w="425" w:type="dxa"/>
          </w:tcPr>
          <w:p w:rsidR="00436DFE" w:rsidRPr="0058136C" w:rsidRDefault="00436DFE" w:rsidP="00436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6DFE" w:rsidRPr="0058136C" w:rsidRDefault="00436DFE" w:rsidP="00436D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чальника МУ «Рыбницкое управление культуры»;</w:t>
            </w:r>
          </w:p>
        </w:tc>
      </w:tr>
    </w:tbl>
    <w:p w:rsidR="00505FBE" w:rsidRPr="0058136C" w:rsidRDefault="00505FBE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873F9A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F442F6" w:rsidRPr="0058136C">
        <w:rPr>
          <w:rFonts w:ascii="Times New Roman" w:hAnsi="Times New Roman" w:cs="Times New Roman"/>
          <w:sz w:val="28"/>
          <w:szCs w:val="28"/>
        </w:rPr>
        <w:t>доблесть»</w:t>
      </w:r>
    </w:p>
    <w:p w:rsidR="00505FBE" w:rsidRPr="0058136C" w:rsidRDefault="00505FBE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0F4245">
        <w:tc>
          <w:tcPr>
            <w:tcW w:w="4359" w:type="dxa"/>
          </w:tcPr>
          <w:p w:rsidR="00E56970" w:rsidRPr="0058136C" w:rsidRDefault="00F442F6" w:rsidP="00F44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алае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Зою Петровну</w:t>
            </w:r>
          </w:p>
        </w:tc>
        <w:tc>
          <w:tcPr>
            <w:tcW w:w="425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C5AE1" w:rsidRPr="0058136C" w:rsidRDefault="00F442F6" w:rsidP="00F442F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МОУ «Рыбницкая русская средняя общеобразовательная школа № 8»;</w:t>
            </w:r>
          </w:p>
        </w:tc>
      </w:tr>
    </w:tbl>
    <w:p w:rsidR="00E56970" w:rsidRPr="004A0E5E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685" w:rsidRPr="004A0E5E" w:rsidRDefault="000C7685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685" w:rsidRPr="004A0E5E" w:rsidRDefault="000C7685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873F9A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45E1E" w:rsidRPr="0058136C" w:rsidTr="00505FBE">
        <w:tc>
          <w:tcPr>
            <w:tcW w:w="4359" w:type="dxa"/>
          </w:tcPr>
          <w:p w:rsidR="00945E1E" w:rsidRPr="0058136C" w:rsidRDefault="00945E1E" w:rsidP="00F44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фтеню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Марию Петровну</w:t>
            </w:r>
          </w:p>
        </w:tc>
        <w:tc>
          <w:tcPr>
            <w:tcW w:w="425" w:type="dxa"/>
          </w:tcPr>
          <w:p w:rsidR="00945E1E" w:rsidRPr="0058136C" w:rsidRDefault="00945E1E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5E1E" w:rsidRDefault="00945E1E" w:rsidP="00F41E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атематики </w:t>
            </w:r>
            <w:r w:rsidR="003553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-интернат»,</w:t>
            </w:r>
          </w:p>
          <w:p w:rsidR="0035531F" w:rsidRPr="0058136C" w:rsidRDefault="0035531F" w:rsidP="00F41E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1E" w:rsidRPr="0058136C" w:rsidTr="00505FBE">
        <w:tc>
          <w:tcPr>
            <w:tcW w:w="4359" w:type="dxa"/>
          </w:tcPr>
          <w:p w:rsidR="00945E1E" w:rsidRPr="0058136C" w:rsidRDefault="00945E1E" w:rsidP="00F44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уржос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Марину Дмитриевну</w:t>
            </w:r>
          </w:p>
        </w:tc>
        <w:tc>
          <w:tcPr>
            <w:tcW w:w="425" w:type="dxa"/>
          </w:tcPr>
          <w:p w:rsidR="00945E1E" w:rsidRPr="0058136C" w:rsidRDefault="00945E1E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5E1E" w:rsidRPr="0058136C" w:rsidRDefault="00945E1E" w:rsidP="00F442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оспитателя </w:t>
            </w:r>
            <w:r w:rsidR="0035531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eastAsiaTheme="minorHAnsi" w:hAnsi="Times New Roman" w:cs="Times New Roman"/>
                <w:sz w:val="28"/>
                <w:szCs w:val="28"/>
              </w:rPr>
              <w:t>МДОУ «</w:t>
            </w:r>
            <w:proofErr w:type="spellStart"/>
            <w:r w:rsidRPr="0058136C">
              <w:rPr>
                <w:rFonts w:ascii="Times New Roman" w:eastAsiaTheme="minorHAnsi" w:hAnsi="Times New Roman" w:cs="Times New Roman"/>
                <w:sz w:val="28"/>
                <w:szCs w:val="28"/>
              </w:rPr>
              <w:t>Рыбницкий</w:t>
            </w:r>
            <w:proofErr w:type="spellEnd"/>
            <w:r w:rsidRPr="0058136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детский сад № 25 общеразвивающего вида»,</w:t>
            </w:r>
          </w:p>
          <w:p w:rsidR="00945E1E" w:rsidRPr="0058136C" w:rsidRDefault="00945E1E" w:rsidP="00F442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1E" w:rsidRPr="0058136C" w:rsidTr="00505FBE">
        <w:tc>
          <w:tcPr>
            <w:tcW w:w="4359" w:type="dxa"/>
          </w:tcPr>
          <w:p w:rsidR="00945E1E" w:rsidRPr="0058136C" w:rsidRDefault="00945E1E" w:rsidP="00945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ошк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Георгиевну</w:t>
            </w:r>
          </w:p>
        </w:tc>
        <w:tc>
          <w:tcPr>
            <w:tcW w:w="425" w:type="dxa"/>
          </w:tcPr>
          <w:p w:rsidR="00945E1E" w:rsidRPr="0058136C" w:rsidRDefault="00945E1E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5E1E" w:rsidRPr="0058136C" w:rsidRDefault="00945E1E" w:rsidP="00F442F6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3553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й бухгалтерии </w:t>
            </w:r>
            <w:r w:rsidR="003553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народного образования»</w:t>
            </w:r>
            <w:r w:rsidRPr="0058136C">
              <w:rPr>
                <w:rFonts w:ascii="Times New Roman" w:eastAsiaTheme="minorHAnsi" w:hAnsi="Times New Roman" w:cs="Times New Roman"/>
                <w:sz w:val="28"/>
                <w:szCs w:val="28"/>
              </w:rPr>
              <w:t>,</w:t>
            </w:r>
          </w:p>
          <w:p w:rsidR="00945E1E" w:rsidRPr="0058136C" w:rsidRDefault="00945E1E" w:rsidP="00F442F6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945E1E" w:rsidRPr="0058136C" w:rsidTr="00505FBE">
        <w:tc>
          <w:tcPr>
            <w:tcW w:w="4359" w:type="dxa"/>
          </w:tcPr>
          <w:p w:rsidR="00945E1E" w:rsidRPr="0058136C" w:rsidRDefault="00945E1E" w:rsidP="00F44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ягая Виктора Викторовича</w:t>
            </w:r>
          </w:p>
        </w:tc>
        <w:tc>
          <w:tcPr>
            <w:tcW w:w="425" w:type="dxa"/>
          </w:tcPr>
          <w:p w:rsidR="00945E1E" w:rsidRPr="0058136C" w:rsidRDefault="00945E1E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5E1E" w:rsidRPr="0058136C" w:rsidRDefault="00945E1E" w:rsidP="00F442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го делами </w:t>
            </w:r>
            <w:r w:rsidR="003553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осударственной а</w:t>
            </w:r>
            <w:r w:rsidR="0035531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35531F"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="0035531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Рыбницы,</w:t>
            </w:r>
          </w:p>
          <w:p w:rsidR="00945E1E" w:rsidRPr="0058136C" w:rsidRDefault="00945E1E" w:rsidP="00F442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1E" w:rsidRPr="0058136C" w:rsidTr="00505FBE">
        <w:tc>
          <w:tcPr>
            <w:tcW w:w="4359" w:type="dxa"/>
          </w:tcPr>
          <w:p w:rsidR="00945E1E" w:rsidRPr="0058136C" w:rsidRDefault="00945E1E" w:rsidP="00945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Чернег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Марию Георгиевну</w:t>
            </w:r>
          </w:p>
        </w:tc>
        <w:tc>
          <w:tcPr>
            <w:tcW w:w="425" w:type="dxa"/>
          </w:tcPr>
          <w:p w:rsidR="00945E1E" w:rsidRPr="0058136C" w:rsidRDefault="00945E1E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5E1E" w:rsidRPr="0058136C" w:rsidRDefault="00945E1E" w:rsidP="00945E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литературы МОУ «Рыбницкая русско-молдавская средняя общеобразовательная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школа № 9»,</w:t>
            </w:r>
          </w:p>
          <w:p w:rsidR="00945E1E" w:rsidRPr="0058136C" w:rsidRDefault="00945E1E" w:rsidP="00945E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1E" w:rsidRPr="0058136C" w:rsidTr="00505FBE">
        <w:tc>
          <w:tcPr>
            <w:tcW w:w="4359" w:type="dxa"/>
          </w:tcPr>
          <w:p w:rsidR="00945E1E" w:rsidRPr="0058136C" w:rsidRDefault="00945E1E" w:rsidP="00945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вец Марию Владимировну</w:t>
            </w:r>
          </w:p>
        </w:tc>
        <w:tc>
          <w:tcPr>
            <w:tcW w:w="425" w:type="dxa"/>
          </w:tcPr>
          <w:p w:rsidR="00945E1E" w:rsidRPr="0058136C" w:rsidRDefault="00945E1E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5E1E" w:rsidRPr="0058136C" w:rsidRDefault="00945E1E" w:rsidP="00945E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таршую медицинскую сестру неврологического отделения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ГУ «Рыбницкая центральная районная больница»;</w:t>
            </w:r>
          </w:p>
        </w:tc>
      </w:tr>
    </w:tbl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ободзейском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ободзея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A93" w:rsidRPr="0058136C" w:rsidRDefault="002E7A93" w:rsidP="002E7A9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орденом «За заслуги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58136C">
        <w:rPr>
          <w:rFonts w:ascii="Times New Roman" w:hAnsi="Times New Roman" w:cs="Times New Roman"/>
          <w:sz w:val="28"/>
          <w:szCs w:val="28"/>
        </w:rPr>
        <w:t>степени</w:t>
      </w:r>
    </w:p>
    <w:p w:rsidR="002E7A93" w:rsidRPr="0058136C" w:rsidRDefault="002E7A93" w:rsidP="002E7A9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2E7A93" w:rsidRPr="0058136C" w:rsidTr="002E7A93">
        <w:tc>
          <w:tcPr>
            <w:tcW w:w="4359" w:type="dxa"/>
          </w:tcPr>
          <w:p w:rsidR="002E7A93" w:rsidRPr="0058136C" w:rsidRDefault="002E7A93" w:rsidP="002E7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ищенко Василия Васильевича</w:t>
            </w:r>
          </w:p>
        </w:tc>
        <w:tc>
          <w:tcPr>
            <w:tcW w:w="425" w:type="dxa"/>
          </w:tcPr>
          <w:p w:rsidR="002E7A93" w:rsidRPr="0058136C" w:rsidRDefault="002E7A93" w:rsidP="002E7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7A93" w:rsidRPr="0058136C" w:rsidRDefault="002E7A93" w:rsidP="002E7A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у государственной администрации Слободзейского района и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Слободзея;</w:t>
            </w:r>
          </w:p>
        </w:tc>
      </w:tr>
    </w:tbl>
    <w:p w:rsidR="002E7A93" w:rsidRPr="0058136C" w:rsidRDefault="002E7A93" w:rsidP="002E7A9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2E7A93" w:rsidP="002E7A9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</w:t>
      </w:r>
      <w:r w:rsidR="00E56970" w:rsidRPr="0058136C">
        <w:rPr>
          <w:rFonts w:ascii="Times New Roman" w:hAnsi="Times New Roman" w:cs="Times New Roman"/>
          <w:sz w:val="28"/>
          <w:szCs w:val="28"/>
        </w:rPr>
        <w:t>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8136C">
        <w:rPr>
          <w:rFonts w:ascii="Times New Roman" w:hAnsi="Times New Roman" w:cs="Times New Roman"/>
          <w:sz w:val="28"/>
          <w:szCs w:val="28"/>
        </w:rPr>
        <w:t>Почета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3C3927">
        <w:tc>
          <w:tcPr>
            <w:tcW w:w="4359" w:type="dxa"/>
          </w:tcPr>
          <w:p w:rsidR="00E56970" w:rsidRPr="0058136C" w:rsidRDefault="00374691" w:rsidP="0037469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оркавен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425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58136C" w:rsidRDefault="00374691" w:rsidP="00982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E901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лободзейское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</w:t>
            </w:r>
            <w:r w:rsidR="00E901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 обслуживанию дымоходов, печей </w:t>
            </w:r>
            <w:r w:rsidR="00E901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вентиляций»;</w:t>
            </w:r>
          </w:p>
        </w:tc>
      </w:tr>
    </w:tbl>
    <w:p w:rsidR="00E56970" w:rsidRPr="004A0E5E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DE4" w:rsidRPr="004A0E5E" w:rsidRDefault="00775DE4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2E7A9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>ордено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лава»</w:t>
      </w:r>
      <w:r w:rsidR="00251A39" w:rsidRPr="0058136C">
        <w:rPr>
          <w:rFonts w:ascii="Times New Roman" w:hAnsi="Times New Roman" w:cs="Times New Roman"/>
          <w:sz w:val="28"/>
          <w:szCs w:val="28"/>
        </w:rPr>
        <w:t>: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BE7717" w:rsidRPr="0058136C" w:rsidTr="00DE3D61">
        <w:tc>
          <w:tcPr>
            <w:tcW w:w="4361" w:type="dxa"/>
          </w:tcPr>
          <w:p w:rsidR="00BE7717" w:rsidRPr="0058136C" w:rsidRDefault="00BE7717" w:rsidP="0037469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аксан Галину Ивановну</w:t>
            </w:r>
          </w:p>
        </w:tc>
        <w:tc>
          <w:tcPr>
            <w:tcW w:w="423" w:type="dxa"/>
          </w:tcPr>
          <w:p w:rsidR="00BE7717" w:rsidRPr="0058136C" w:rsidRDefault="00BE7717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E7717" w:rsidRPr="0058136C" w:rsidRDefault="00BE7717" w:rsidP="001C34E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енсионера (с. Парканы),</w:t>
            </w:r>
          </w:p>
          <w:p w:rsidR="00BE7717" w:rsidRPr="0058136C" w:rsidRDefault="00BE7717" w:rsidP="001C34E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39" w:rsidRPr="0058136C" w:rsidTr="00DE3D61">
        <w:tc>
          <w:tcPr>
            <w:tcW w:w="4361" w:type="dxa"/>
          </w:tcPr>
          <w:p w:rsidR="00251A39" w:rsidRPr="0058136C" w:rsidRDefault="00251A39" w:rsidP="0037469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унтян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3" w:type="dxa"/>
          </w:tcPr>
          <w:p w:rsidR="00251A39" w:rsidRPr="0058136C" w:rsidRDefault="00251A39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51A39" w:rsidRPr="0058136C" w:rsidRDefault="00251A39" w:rsidP="001C34E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одителя ООО «Сельскохозяйственная фирма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гростар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51A39" w:rsidRPr="0058136C" w:rsidRDefault="00251A39" w:rsidP="001C34E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39" w:rsidRPr="0058136C" w:rsidTr="00DE3D61">
        <w:tc>
          <w:tcPr>
            <w:tcW w:w="4361" w:type="dxa"/>
          </w:tcPr>
          <w:p w:rsidR="00251A39" w:rsidRPr="0058136C" w:rsidRDefault="00251A39" w:rsidP="00DE21FA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лександра </w:t>
            </w:r>
            <w:r w:rsidR="00DE21FA">
              <w:rPr>
                <w:rFonts w:ascii="Times New Roman" w:hAnsi="Times New Roman" w:cs="Times New Roman"/>
                <w:sz w:val="28"/>
                <w:szCs w:val="28"/>
              </w:rPr>
              <w:t>Андреевича</w:t>
            </w:r>
          </w:p>
        </w:tc>
        <w:tc>
          <w:tcPr>
            <w:tcW w:w="423" w:type="dxa"/>
          </w:tcPr>
          <w:p w:rsidR="00251A39" w:rsidRPr="0058136C" w:rsidRDefault="00251A39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51A39" w:rsidRPr="0058136C" w:rsidRDefault="00251A39" w:rsidP="00251A3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управляющег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о ООО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гропар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с. Парканы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2E7A9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280B6F" w:rsidRPr="0058136C">
        <w:rPr>
          <w:rFonts w:ascii="Times New Roman" w:hAnsi="Times New Roman" w:cs="Times New Roman"/>
          <w:sz w:val="28"/>
          <w:szCs w:val="28"/>
        </w:rPr>
        <w:t>доблесть»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3D30C4" w:rsidRPr="0058136C" w:rsidTr="00BB38C1">
        <w:tc>
          <w:tcPr>
            <w:tcW w:w="4359" w:type="dxa"/>
          </w:tcPr>
          <w:p w:rsidR="003D30C4" w:rsidRPr="0058136C" w:rsidRDefault="00B43001" w:rsidP="00B4300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ожухаре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юдмилу Григорьевну </w:t>
            </w:r>
          </w:p>
        </w:tc>
        <w:tc>
          <w:tcPr>
            <w:tcW w:w="425" w:type="dxa"/>
          </w:tcPr>
          <w:p w:rsidR="003D30C4" w:rsidRPr="0058136C" w:rsidRDefault="003D30C4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E58F6" w:rsidRPr="0058136C" w:rsidRDefault="00E90140" w:rsidP="00B4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бухгал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П </w:t>
            </w:r>
            <w:r w:rsidR="00B43001" w:rsidRPr="005813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43001" w:rsidRPr="0058136C">
              <w:rPr>
                <w:rFonts w:ascii="Times New Roman" w:hAnsi="Times New Roman" w:cs="Times New Roman"/>
                <w:sz w:val="28"/>
                <w:szCs w:val="28"/>
              </w:rPr>
              <w:t>Слободзейское</w:t>
            </w:r>
            <w:proofErr w:type="spellEnd"/>
            <w:r w:rsidR="00B43001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43001" w:rsidRPr="0058136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»;</w:t>
            </w:r>
          </w:p>
        </w:tc>
      </w:tr>
    </w:tbl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2E7A9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е»</w:t>
      </w:r>
      <w:r w:rsidR="003D30C4" w:rsidRPr="0058136C">
        <w:rPr>
          <w:rFonts w:ascii="Times New Roman" w:hAnsi="Times New Roman" w:cs="Times New Roman"/>
          <w:sz w:val="28"/>
          <w:szCs w:val="28"/>
        </w:rPr>
        <w:t>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A4059C" w:rsidRPr="0058136C" w:rsidTr="003D30C4">
        <w:tc>
          <w:tcPr>
            <w:tcW w:w="4359" w:type="dxa"/>
          </w:tcPr>
          <w:p w:rsidR="00A4059C" w:rsidRPr="0058136C" w:rsidRDefault="00A4059C" w:rsidP="00B4300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eastAsia="Arial Unicode MS" w:hAnsi="Times New Roman" w:cs="Times New Roman"/>
                <w:sz w:val="28"/>
                <w:szCs w:val="28"/>
              </w:rPr>
              <w:t>Гицман</w:t>
            </w:r>
            <w:proofErr w:type="spellEnd"/>
            <w:r w:rsidRPr="0058136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нну Ивановну</w:t>
            </w:r>
          </w:p>
        </w:tc>
        <w:tc>
          <w:tcPr>
            <w:tcW w:w="425" w:type="dxa"/>
          </w:tcPr>
          <w:p w:rsidR="00A4059C" w:rsidRPr="0058136C" w:rsidRDefault="00A4059C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059C" w:rsidRPr="0058136C" w:rsidRDefault="00A4059C" w:rsidP="00B4300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чителя начальных классов </w:t>
            </w:r>
          </w:p>
          <w:p w:rsidR="00A4059C" w:rsidRPr="0058136C" w:rsidRDefault="00A4059C" w:rsidP="00B4300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eastAsia="Arial Unicode MS" w:hAnsi="Times New Roman" w:cs="Times New Roman"/>
                <w:sz w:val="28"/>
                <w:szCs w:val="28"/>
              </w:rPr>
              <w:t>МОУ «Слободзейская средняя общеобразовательная школа № 1»,</w:t>
            </w:r>
          </w:p>
          <w:p w:rsidR="00A4059C" w:rsidRPr="0058136C" w:rsidRDefault="00A4059C" w:rsidP="00B43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C9" w:rsidRPr="0058136C" w:rsidTr="003D30C4">
        <w:tc>
          <w:tcPr>
            <w:tcW w:w="4359" w:type="dxa"/>
          </w:tcPr>
          <w:p w:rsidR="000516C9" w:rsidRPr="0058136C" w:rsidRDefault="000516C9" w:rsidP="00B43001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Гуцу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Ливью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асильевича</w:t>
            </w:r>
          </w:p>
        </w:tc>
        <w:tc>
          <w:tcPr>
            <w:tcW w:w="425" w:type="dxa"/>
          </w:tcPr>
          <w:p w:rsidR="000516C9" w:rsidRPr="0058136C" w:rsidRDefault="000516C9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16C9" w:rsidRPr="006A276F" w:rsidRDefault="000516C9" w:rsidP="006A276F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электромеханика </w:t>
            </w:r>
            <w:r w:rsidR="00E90140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 охранно-разъяснительной работе </w:t>
            </w:r>
            <w:r w:rsidR="00E90140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и надзору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 производством работ сторонними организациями </w:t>
            </w:r>
            <w:r w:rsidR="00E90140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Управления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 строительству </w:t>
            </w:r>
            <w:r w:rsidR="00E90140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 эксплуатации линий связи </w:t>
            </w:r>
            <w:r w:rsidR="00E90140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</w:t>
            </w:r>
            <w:r w:rsidR="006A276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естной телефонной сети </w:t>
            </w:r>
            <w:r w:rsidR="006A276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="006A276F" w:rsidRPr="006A276F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и телеви</w:t>
            </w:r>
            <w:r w:rsidRPr="006A276F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дения </w:t>
            </w:r>
            <w:r w:rsidR="006A276F" w:rsidRPr="006A276F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СЗАО «Интерднестрком»,</w:t>
            </w:r>
          </w:p>
          <w:p w:rsidR="006A276F" w:rsidRPr="0058136C" w:rsidRDefault="006A276F" w:rsidP="000516C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A4059C" w:rsidRPr="0058136C" w:rsidTr="003D30C4">
        <w:tc>
          <w:tcPr>
            <w:tcW w:w="4359" w:type="dxa"/>
          </w:tcPr>
          <w:p w:rsidR="00A4059C" w:rsidRPr="0058136C" w:rsidRDefault="00A4059C" w:rsidP="00280B6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итова Сергея Федоровича</w:t>
            </w:r>
          </w:p>
        </w:tc>
        <w:tc>
          <w:tcPr>
            <w:tcW w:w="425" w:type="dxa"/>
          </w:tcPr>
          <w:p w:rsidR="00A4059C" w:rsidRPr="0058136C" w:rsidRDefault="00A4059C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059C" w:rsidRPr="0058136C" w:rsidRDefault="00A4059C" w:rsidP="007C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иректора МУП «Производственное управление жилищно-коммунального хозяйства с. Парканы»;</w:t>
            </w:r>
          </w:p>
        </w:tc>
      </w:tr>
    </w:tbl>
    <w:p w:rsidR="00F45DE8" w:rsidRPr="0058136C" w:rsidRDefault="00F45DE8" w:rsidP="00F45DE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F52EA" w:rsidRPr="0058136C" w:rsidRDefault="00AD5525" w:rsidP="00A0050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Конституцион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9F52EA" w:rsidRPr="0058136C">
        <w:rPr>
          <w:rFonts w:ascii="Times New Roman" w:hAnsi="Times New Roman" w:cs="Times New Roman"/>
          <w:sz w:val="28"/>
          <w:szCs w:val="28"/>
        </w:rPr>
        <w:t>суд</w:t>
      </w:r>
    </w:p>
    <w:p w:rsidR="009F52EA" w:rsidRPr="0058136C" w:rsidRDefault="009F52EA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9F52EA" w:rsidRPr="0058136C" w:rsidRDefault="009F52EA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2EA" w:rsidRPr="0058136C" w:rsidRDefault="00AD5525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96E52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9F52EA" w:rsidRPr="0058136C" w:rsidRDefault="009F52EA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F52EA" w:rsidRPr="0058136C" w:rsidTr="00AD5525">
        <w:tc>
          <w:tcPr>
            <w:tcW w:w="4359" w:type="dxa"/>
          </w:tcPr>
          <w:p w:rsidR="009F52EA" w:rsidRPr="0058136C" w:rsidRDefault="00A20FCC" w:rsidP="00D80E9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ригорьеву Олесю Игоревну</w:t>
            </w:r>
          </w:p>
        </w:tc>
        <w:tc>
          <w:tcPr>
            <w:tcW w:w="425" w:type="dxa"/>
          </w:tcPr>
          <w:p w:rsidR="009F52EA" w:rsidRPr="0058136C" w:rsidRDefault="009F52EA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80E93" w:rsidRPr="0058136C" w:rsidRDefault="00A20FCC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3202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отдела организационного обеспечения судебных заседаний;</w:t>
            </w:r>
          </w:p>
        </w:tc>
      </w:tr>
    </w:tbl>
    <w:p w:rsidR="00F41E8E" w:rsidRPr="00F41E8E" w:rsidRDefault="00F41E8E" w:rsidP="00F41E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777924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>Верхов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уд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77" w:rsidRPr="0058136C" w:rsidRDefault="00766A77" w:rsidP="00766A77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766A77" w:rsidRPr="0058136C" w:rsidRDefault="00766A77" w:rsidP="00766A7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66A77" w:rsidRPr="0058136C" w:rsidTr="00766A77">
        <w:tc>
          <w:tcPr>
            <w:tcW w:w="4359" w:type="dxa"/>
          </w:tcPr>
          <w:p w:rsidR="00766A77" w:rsidRPr="0058136C" w:rsidRDefault="00766A77" w:rsidP="0076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утуз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Ирину Петровну</w:t>
            </w:r>
          </w:p>
        </w:tc>
        <w:tc>
          <w:tcPr>
            <w:tcW w:w="425" w:type="dxa"/>
          </w:tcPr>
          <w:p w:rsidR="00766A77" w:rsidRPr="0058136C" w:rsidRDefault="00766A77" w:rsidP="0076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66A77" w:rsidRPr="0058136C" w:rsidRDefault="00766A77" w:rsidP="0076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екретаря судебных заседаний Григориопольского районного суда;</w:t>
            </w:r>
          </w:p>
        </w:tc>
      </w:tr>
    </w:tbl>
    <w:p w:rsidR="00766A77" w:rsidRPr="006A276F" w:rsidRDefault="00766A77" w:rsidP="00766A7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E80F55" w:rsidRPr="0058136C" w:rsidRDefault="00E80F55" w:rsidP="00766A77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E80F55" w:rsidRPr="0058136C" w:rsidRDefault="00E80F55" w:rsidP="00E80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66A77" w:rsidRPr="0058136C" w:rsidTr="00E80F55">
        <w:tc>
          <w:tcPr>
            <w:tcW w:w="4359" w:type="dxa"/>
          </w:tcPr>
          <w:p w:rsidR="00766A77" w:rsidRPr="0058136C" w:rsidRDefault="00766A77" w:rsidP="0076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фанасьеву Светлану Валерьевну</w:t>
            </w:r>
          </w:p>
        </w:tc>
        <w:tc>
          <w:tcPr>
            <w:tcW w:w="425" w:type="dxa"/>
          </w:tcPr>
          <w:p w:rsidR="00766A77" w:rsidRPr="0058136C" w:rsidRDefault="0076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66A77" w:rsidRDefault="00766A77" w:rsidP="006A27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(архивариуса) отдела делопроизводства (канцелярии) Тираспольского городского суда,</w:t>
            </w:r>
          </w:p>
          <w:p w:rsidR="006A276F" w:rsidRPr="0058136C" w:rsidRDefault="006A276F" w:rsidP="006A27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A77" w:rsidRPr="0058136C" w:rsidTr="00E80F55">
        <w:tc>
          <w:tcPr>
            <w:tcW w:w="4359" w:type="dxa"/>
          </w:tcPr>
          <w:p w:rsidR="00766A77" w:rsidRPr="0058136C" w:rsidRDefault="00766A77" w:rsidP="0076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улеватую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425" w:type="dxa"/>
          </w:tcPr>
          <w:p w:rsidR="00766A77" w:rsidRPr="0058136C" w:rsidRDefault="0076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66A77" w:rsidRPr="0058136C" w:rsidRDefault="00766A77" w:rsidP="0076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екретаря судебных заседаний Каменского районного суда,</w:t>
            </w:r>
          </w:p>
          <w:p w:rsidR="00766A77" w:rsidRPr="0058136C" w:rsidRDefault="00766A77" w:rsidP="0076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A77" w:rsidRPr="0058136C" w:rsidTr="00E80F55">
        <w:tc>
          <w:tcPr>
            <w:tcW w:w="4359" w:type="dxa"/>
          </w:tcPr>
          <w:p w:rsidR="00766A77" w:rsidRPr="0058136C" w:rsidRDefault="00766A77" w:rsidP="0076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коровар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ину Евгеньевну</w:t>
            </w:r>
          </w:p>
        </w:tc>
        <w:tc>
          <w:tcPr>
            <w:tcW w:w="425" w:type="dxa"/>
          </w:tcPr>
          <w:p w:rsidR="00766A77" w:rsidRPr="0058136C" w:rsidRDefault="0076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66A77" w:rsidRDefault="00766A77" w:rsidP="00F41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чальника отдела делопроизводства (заведующего канцелярией) Слободзейского районного суда,</w:t>
            </w:r>
          </w:p>
          <w:p w:rsidR="006A276F" w:rsidRPr="0058136C" w:rsidRDefault="006A276F" w:rsidP="00F41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A77" w:rsidRPr="0058136C" w:rsidTr="00E80F55">
        <w:tc>
          <w:tcPr>
            <w:tcW w:w="4359" w:type="dxa"/>
          </w:tcPr>
          <w:p w:rsidR="00766A77" w:rsidRPr="0058136C" w:rsidRDefault="00766A77" w:rsidP="00B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лободц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ин</w:t>
            </w:r>
            <w:r w:rsidR="00B235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 w:rsidR="00136566" w:rsidRPr="005813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66A77" w:rsidRPr="0058136C" w:rsidRDefault="00766A77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66A77" w:rsidRPr="0058136C" w:rsidRDefault="00136566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удью </w:t>
            </w:r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>Слободзейского районного суда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6566" w:rsidRPr="0058136C" w:rsidRDefault="00136566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A77" w:rsidRPr="0058136C" w:rsidTr="00E80F55">
        <w:tc>
          <w:tcPr>
            <w:tcW w:w="4359" w:type="dxa"/>
          </w:tcPr>
          <w:p w:rsidR="00766A77" w:rsidRPr="0058136C" w:rsidRDefault="00766A77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орочан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Инн</w:t>
            </w:r>
            <w:r w:rsidR="00136566" w:rsidRPr="005813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</w:t>
            </w:r>
            <w:r w:rsidR="00136566" w:rsidRPr="005813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66A77" w:rsidRPr="0058136C" w:rsidRDefault="0076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66A77" w:rsidRPr="0058136C" w:rsidRDefault="00136566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а </w:t>
            </w:r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>председателя суда – секретар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судебных заседаний Каменского районного суда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6566" w:rsidRPr="0058136C" w:rsidRDefault="00136566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A77" w:rsidRPr="0058136C" w:rsidTr="00E80F55">
        <w:tc>
          <w:tcPr>
            <w:tcW w:w="4359" w:type="dxa"/>
          </w:tcPr>
          <w:p w:rsidR="00766A77" w:rsidRPr="0058136C" w:rsidRDefault="00766A77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ытник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 w:rsidR="00136566" w:rsidRPr="0058136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 w:rsidR="00136566" w:rsidRPr="005813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66A77" w:rsidRPr="0058136C" w:rsidRDefault="0076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66A77" w:rsidRPr="0058136C" w:rsidRDefault="00136566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удью </w:t>
            </w:r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  <w:proofErr w:type="gramStart"/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Дубоссары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>и Дубоссарского района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6566" w:rsidRPr="0058136C" w:rsidRDefault="00136566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A77" w:rsidRPr="0058136C" w:rsidTr="00E80F55">
        <w:tc>
          <w:tcPr>
            <w:tcW w:w="4359" w:type="dxa"/>
          </w:tcPr>
          <w:p w:rsidR="00766A77" w:rsidRPr="0058136C" w:rsidRDefault="00766A77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имонов</w:t>
            </w:r>
            <w:r w:rsidR="00136566" w:rsidRPr="005813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лл</w:t>
            </w:r>
            <w:r w:rsidR="00136566" w:rsidRPr="005813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 w:rsidR="00136566" w:rsidRPr="005813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66A77" w:rsidRPr="0058136C" w:rsidRDefault="0076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66A77" w:rsidRPr="0058136C" w:rsidRDefault="00136566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3202C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(заведующего</w:t>
            </w:r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рхивом) отдела делопроизводства (канцелярии) суда </w:t>
            </w:r>
            <w:proofErr w:type="gramStart"/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Дубоссары </w:t>
            </w:r>
            <w:r w:rsidR="003202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6566" w:rsidRPr="0058136C" w:rsidRDefault="00136566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A77" w:rsidRPr="0058136C" w:rsidTr="00E80F55">
        <w:tc>
          <w:tcPr>
            <w:tcW w:w="4359" w:type="dxa"/>
          </w:tcPr>
          <w:p w:rsidR="00766A77" w:rsidRPr="0058136C" w:rsidRDefault="00766A77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Цыбульск</w:t>
            </w:r>
            <w:r w:rsidR="00136566" w:rsidRPr="0058136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лен</w:t>
            </w:r>
            <w:r w:rsidR="00136566" w:rsidRPr="005813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 w:rsidR="00136566" w:rsidRPr="005813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66A77" w:rsidRPr="0058136C" w:rsidRDefault="00766A77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66A77" w:rsidRPr="0058136C" w:rsidRDefault="00136566" w:rsidP="0013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удью </w:t>
            </w:r>
            <w:r w:rsidR="00766A77" w:rsidRPr="0058136C">
              <w:rPr>
                <w:rFonts w:ascii="Times New Roman" w:hAnsi="Times New Roman" w:cs="Times New Roman"/>
                <w:sz w:val="28"/>
                <w:szCs w:val="28"/>
              </w:rPr>
              <w:t>Слободзейского районного суда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80F55" w:rsidRPr="0058136C" w:rsidRDefault="00E80F55" w:rsidP="0013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777924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окуратур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A68" w:rsidRPr="0058136C" w:rsidRDefault="00032A68" w:rsidP="00F83BD9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032A68" w:rsidRPr="0058136C" w:rsidRDefault="00032A68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61"/>
        <w:gridCol w:w="425"/>
        <w:gridCol w:w="5101"/>
      </w:tblGrid>
      <w:tr w:rsidR="00032A68" w:rsidRPr="0058136C" w:rsidTr="005866F5">
        <w:tc>
          <w:tcPr>
            <w:tcW w:w="4361" w:type="dxa"/>
          </w:tcPr>
          <w:p w:rsidR="00032A68" w:rsidRPr="0058136C" w:rsidRDefault="00330991" w:rsidP="00330991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каченко Ольгу Васильевну</w:t>
            </w:r>
          </w:p>
        </w:tc>
        <w:tc>
          <w:tcPr>
            <w:tcW w:w="425" w:type="dxa"/>
          </w:tcPr>
          <w:p w:rsidR="00032A68" w:rsidRPr="0058136C" w:rsidRDefault="00032A68" w:rsidP="00032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1" w:type="dxa"/>
          </w:tcPr>
          <w:p w:rsidR="00032A68" w:rsidRPr="0058136C" w:rsidRDefault="00F83BD9" w:rsidP="00BC7C31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местителя Прокурора Приднестровской Молдавской Республики;</w:t>
            </w:r>
          </w:p>
        </w:tc>
      </w:tr>
    </w:tbl>
    <w:p w:rsidR="00032A68" w:rsidRPr="004A0E5E" w:rsidRDefault="00032A68" w:rsidP="00032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D60" w:rsidRPr="004A0E5E" w:rsidRDefault="00B93D60" w:rsidP="00032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F83BD9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6C139B" w:rsidRPr="0058136C">
        <w:rPr>
          <w:rFonts w:ascii="Times New Roman" w:hAnsi="Times New Roman" w:cs="Times New Roman"/>
          <w:sz w:val="28"/>
          <w:szCs w:val="28"/>
        </w:rPr>
        <w:t>«</w:t>
      </w:r>
      <w:r w:rsidRPr="0058136C">
        <w:rPr>
          <w:rFonts w:ascii="Times New Roman" w:hAnsi="Times New Roman" w:cs="Times New Roman"/>
          <w:sz w:val="28"/>
          <w:szCs w:val="28"/>
        </w:rPr>
        <w:t>З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5866F5" w:rsidRPr="0058136C">
        <w:rPr>
          <w:rFonts w:ascii="Times New Roman" w:hAnsi="Times New Roman" w:cs="Times New Roman"/>
          <w:sz w:val="28"/>
          <w:szCs w:val="28"/>
        </w:rPr>
        <w:t>труде»</w:t>
      </w:r>
      <w:r w:rsidR="00F83BD9" w:rsidRPr="0058136C">
        <w:rPr>
          <w:rFonts w:ascii="Times New Roman" w:hAnsi="Times New Roman" w:cs="Times New Roman"/>
          <w:sz w:val="28"/>
          <w:szCs w:val="28"/>
        </w:rPr>
        <w:t>: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33A5C" w:rsidRPr="0058136C" w:rsidTr="000D08B4">
        <w:trPr>
          <w:trHeight w:val="87"/>
        </w:trPr>
        <w:tc>
          <w:tcPr>
            <w:tcW w:w="4359" w:type="dxa"/>
          </w:tcPr>
          <w:p w:rsidR="00533A5C" w:rsidRPr="0058136C" w:rsidRDefault="00533A5C" w:rsidP="00533A5C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каренко</w:t>
            </w:r>
            <w:proofErr w:type="spellEnd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еннадия Анатольевича</w:t>
            </w:r>
          </w:p>
        </w:tc>
        <w:tc>
          <w:tcPr>
            <w:tcW w:w="425" w:type="dxa"/>
          </w:tcPr>
          <w:p w:rsidR="00533A5C" w:rsidRPr="0058136C" w:rsidRDefault="00533A5C" w:rsidP="00533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A5886" w:rsidRDefault="00533A5C" w:rsidP="00BC7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чальника отдела по надзору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исполнением Конституции, Законов Приднестровской Молдавской Республики, </w:t>
            </w:r>
            <w:r w:rsidR="00FA58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ми,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оперативно-розыскной деятельности, дознания, предварительного следствия Военной прокуратуры </w:t>
            </w:r>
          </w:p>
          <w:p w:rsidR="006A276F" w:rsidRPr="00B93D60" w:rsidRDefault="00533A5C" w:rsidP="00BC7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,</w:t>
            </w:r>
          </w:p>
          <w:p w:rsidR="00BC7C31" w:rsidRPr="0058136C" w:rsidRDefault="00BC7C31" w:rsidP="00BC7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5C" w:rsidRPr="006A276F" w:rsidTr="000D08B4">
        <w:trPr>
          <w:trHeight w:val="87"/>
        </w:trPr>
        <w:tc>
          <w:tcPr>
            <w:tcW w:w="4359" w:type="dxa"/>
          </w:tcPr>
          <w:p w:rsidR="00533A5C" w:rsidRPr="006A276F" w:rsidRDefault="00533A5C" w:rsidP="00533A5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Хрусталеву Елену Валерьевну</w:t>
            </w:r>
          </w:p>
        </w:tc>
        <w:tc>
          <w:tcPr>
            <w:tcW w:w="425" w:type="dxa"/>
          </w:tcPr>
          <w:p w:rsidR="00533A5C" w:rsidRPr="006A276F" w:rsidRDefault="00533A5C" w:rsidP="00533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33A5C" w:rsidRPr="006A276F" w:rsidRDefault="00533A5C" w:rsidP="00533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о надзору</w:t>
            </w:r>
            <w:r w:rsidR="006A2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7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за исполнением законо</w:t>
            </w:r>
            <w:r w:rsidR="00782204" w:rsidRPr="006A2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  <w:r w:rsidR="00FA58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и расследование преступлений</w:t>
            </w:r>
            <w:r w:rsidR="00B10166" w:rsidRPr="006A27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3A5C" w:rsidRPr="006A276F" w:rsidRDefault="00533A5C" w:rsidP="00533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5C" w:rsidRPr="006A276F" w:rsidTr="000D08B4">
        <w:trPr>
          <w:trHeight w:val="733"/>
        </w:trPr>
        <w:tc>
          <w:tcPr>
            <w:tcW w:w="4359" w:type="dxa"/>
          </w:tcPr>
          <w:p w:rsidR="00533A5C" w:rsidRPr="006A276F" w:rsidRDefault="00533A5C" w:rsidP="000D08B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Черкез</w:t>
            </w:r>
            <w:proofErr w:type="spellEnd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Анну Георгиевну</w:t>
            </w:r>
          </w:p>
        </w:tc>
        <w:tc>
          <w:tcPr>
            <w:tcW w:w="425" w:type="dxa"/>
          </w:tcPr>
          <w:p w:rsidR="00533A5C" w:rsidRPr="006A276F" w:rsidRDefault="00533A5C" w:rsidP="000D0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33A5C" w:rsidRPr="006A276F" w:rsidRDefault="00533A5C" w:rsidP="006A27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</w:t>
            </w:r>
            <w:r w:rsidR="006A27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участия прокуроров </w:t>
            </w:r>
            <w:r w:rsidR="00FA58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в гражданском, административном </w:t>
            </w:r>
            <w:r w:rsidR="00FA58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и арбитражном судопроизводстве;</w:t>
            </w:r>
          </w:p>
        </w:tc>
      </w:tr>
    </w:tbl>
    <w:p w:rsidR="006A276F" w:rsidRPr="006A276F" w:rsidRDefault="006A276F" w:rsidP="006A27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6A276F" w:rsidRDefault="00E56970" w:rsidP="009D7501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276F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6A276F">
        <w:rPr>
          <w:rFonts w:ascii="Times New Roman" w:hAnsi="Times New Roman" w:cs="Times New Roman"/>
          <w:sz w:val="28"/>
          <w:szCs w:val="28"/>
        </w:rPr>
        <w:t xml:space="preserve"> </w:t>
      </w:r>
      <w:r w:rsidRPr="006A276F">
        <w:rPr>
          <w:rFonts w:ascii="Times New Roman" w:hAnsi="Times New Roman" w:cs="Times New Roman"/>
          <w:sz w:val="28"/>
          <w:szCs w:val="28"/>
        </w:rPr>
        <w:t>«За</w:t>
      </w:r>
      <w:r w:rsidR="00774538" w:rsidRPr="006A276F">
        <w:rPr>
          <w:rFonts w:ascii="Times New Roman" w:hAnsi="Times New Roman" w:cs="Times New Roman"/>
          <w:sz w:val="28"/>
          <w:szCs w:val="28"/>
        </w:rPr>
        <w:t xml:space="preserve"> </w:t>
      </w:r>
      <w:r w:rsidRPr="006A276F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6A276F">
        <w:rPr>
          <w:rFonts w:ascii="Times New Roman" w:hAnsi="Times New Roman" w:cs="Times New Roman"/>
          <w:sz w:val="28"/>
          <w:szCs w:val="28"/>
        </w:rPr>
        <w:t xml:space="preserve"> </w:t>
      </w:r>
      <w:r w:rsidRPr="006A276F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6A276F">
        <w:rPr>
          <w:rFonts w:ascii="Times New Roman" w:hAnsi="Times New Roman" w:cs="Times New Roman"/>
          <w:sz w:val="28"/>
          <w:szCs w:val="28"/>
        </w:rPr>
        <w:t xml:space="preserve"> </w:t>
      </w:r>
      <w:r w:rsidRPr="006A2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538" w:rsidRPr="006A276F">
        <w:rPr>
          <w:rFonts w:ascii="Times New Roman" w:hAnsi="Times New Roman" w:cs="Times New Roman"/>
          <w:sz w:val="28"/>
          <w:szCs w:val="28"/>
        </w:rPr>
        <w:t xml:space="preserve"> </w:t>
      </w:r>
      <w:r w:rsidRPr="006A276F">
        <w:rPr>
          <w:rFonts w:ascii="Times New Roman" w:hAnsi="Times New Roman" w:cs="Times New Roman"/>
          <w:sz w:val="28"/>
          <w:szCs w:val="28"/>
        </w:rPr>
        <w:t>степени</w:t>
      </w:r>
      <w:r w:rsidR="009D7501" w:rsidRPr="006A276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6A276F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10FAC" w:rsidRPr="006A276F" w:rsidTr="005866F5">
        <w:tc>
          <w:tcPr>
            <w:tcW w:w="4359" w:type="dxa"/>
          </w:tcPr>
          <w:p w:rsidR="00910FAC" w:rsidRPr="006A276F" w:rsidRDefault="00910FAC" w:rsidP="00910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Корецкого Алексея Евгеньевича</w:t>
            </w:r>
          </w:p>
        </w:tc>
        <w:tc>
          <w:tcPr>
            <w:tcW w:w="425" w:type="dxa"/>
          </w:tcPr>
          <w:p w:rsidR="00910FAC" w:rsidRPr="006A276F" w:rsidRDefault="00910FAC" w:rsidP="00910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10FAC" w:rsidRPr="006A276F" w:rsidRDefault="00910FAC" w:rsidP="00BC7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окурора </w:t>
            </w:r>
            <w:proofErr w:type="gramStart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DE8"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Бендеры,</w:t>
            </w:r>
          </w:p>
          <w:p w:rsidR="00BC7C31" w:rsidRPr="006D0610" w:rsidRDefault="00BC7C31" w:rsidP="00BC7C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10FAC" w:rsidRPr="006A276F" w:rsidTr="005866F5">
        <w:tc>
          <w:tcPr>
            <w:tcW w:w="4359" w:type="dxa"/>
          </w:tcPr>
          <w:p w:rsidR="00910FAC" w:rsidRPr="006A276F" w:rsidRDefault="00910FAC" w:rsidP="0091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Пархоменко Тамару Григорьевну</w:t>
            </w:r>
          </w:p>
        </w:tc>
        <w:tc>
          <w:tcPr>
            <w:tcW w:w="425" w:type="dxa"/>
          </w:tcPr>
          <w:p w:rsidR="00910FAC" w:rsidRPr="006A276F" w:rsidRDefault="00910FAC" w:rsidP="00910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10FAC" w:rsidRPr="006A276F" w:rsidRDefault="00910FAC" w:rsidP="00910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заместителя прок</w:t>
            </w:r>
            <w:r w:rsidR="00BC7C31"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урора </w:t>
            </w:r>
            <w:proofErr w:type="gramStart"/>
            <w:r w:rsidR="00BC7C31" w:rsidRPr="006A27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C7C31" w:rsidRPr="006A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DE8"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C31" w:rsidRPr="006A276F">
              <w:rPr>
                <w:rFonts w:ascii="Times New Roman" w:hAnsi="Times New Roman" w:cs="Times New Roman"/>
                <w:sz w:val="28"/>
                <w:szCs w:val="28"/>
              </w:rPr>
              <w:t>Бендеры,</w:t>
            </w:r>
          </w:p>
          <w:p w:rsidR="00910FAC" w:rsidRPr="006D0610" w:rsidRDefault="00910FAC" w:rsidP="00910FA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10FAC" w:rsidRPr="006A276F" w:rsidTr="005866F5">
        <w:tc>
          <w:tcPr>
            <w:tcW w:w="4359" w:type="dxa"/>
          </w:tcPr>
          <w:p w:rsidR="00910FAC" w:rsidRPr="006A276F" w:rsidRDefault="00910FAC" w:rsidP="00910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Пасичанского</w:t>
            </w:r>
            <w:proofErr w:type="spellEnd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Олега Романовича</w:t>
            </w:r>
          </w:p>
        </w:tc>
        <w:tc>
          <w:tcPr>
            <w:tcW w:w="425" w:type="dxa"/>
          </w:tcPr>
          <w:p w:rsidR="00910FAC" w:rsidRPr="006A276F" w:rsidRDefault="00910FAC" w:rsidP="00910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10FAC" w:rsidRPr="006A276F" w:rsidRDefault="00910FAC" w:rsidP="00BC7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прокурора </w:t>
            </w:r>
            <w:proofErr w:type="gramStart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4738"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Дубоссары </w:t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br/>
              <w:t>и Дубоссарского района,</w:t>
            </w:r>
          </w:p>
          <w:p w:rsidR="00BC7C31" w:rsidRPr="006D0610" w:rsidRDefault="00BC7C31" w:rsidP="00BC7C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10FAC" w:rsidRPr="006A276F" w:rsidTr="005866F5">
        <w:tc>
          <w:tcPr>
            <w:tcW w:w="4359" w:type="dxa"/>
          </w:tcPr>
          <w:p w:rsidR="00910FAC" w:rsidRPr="006A276F" w:rsidRDefault="00910FAC" w:rsidP="009D7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Романа Сергея Константиновича</w:t>
            </w:r>
          </w:p>
        </w:tc>
        <w:tc>
          <w:tcPr>
            <w:tcW w:w="425" w:type="dxa"/>
          </w:tcPr>
          <w:p w:rsidR="00910FAC" w:rsidRPr="006A276F" w:rsidRDefault="00910FAC" w:rsidP="009D7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10FAC" w:rsidRPr="006A276F" w:rsidRDefault="00910FAC" w:rsidP="00983D18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а Управления кадрового </w:t>
            </w:r>
            <w:r w:rsidRPr="006A27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атериально-технического </w:t>
            </w:r>
            <w:r w:rsidR="006A27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6A27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я,</w:t>
            </w:r>
          </w:p>
          <w:p w:rsidR="00910FAC" w:rsidRPr="006D0610" w:rsidRDefault="00910FAC" w:rsidP="00983D18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32"/>
                <w:szCs w:val="28"/>
              </w:rPr>
            </w:pPr>
          </w:p>
        </w:tc>
      </w:tr>
      <w:tr w:rsidR="00910FAC" w:rsidRPr="006A276F" w:rsidTr="005866F5">
        <w:tc>
          <w:tcPr>
            <w:tcW w:w="4359" w:type="dxa"/>
          </w:tcPr>
          <w:p w:rsidR="00BC7C31" w:rsidRPr="006A276F" w:rsidRDefault="00910FAC" w:rsidP="00F41E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Тануркова</w:t>
            </w:r>
            <w:proofErr w:type="spellEnd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Степановича</w:t>
            </w:r>
          </w:p>
        </w:tc>
        <w:tc>
          <w:tcPr>
            <w:tcW w:w="425" w:type="dxa"/>
          </w:tcPr>
          <w:p w:rsidR="00910FAC" w:rsidRPr="006A276F" w:rsidRDefault="00910FAC" w:rsidP="009D7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10FAC" w:rsidRPr="006A276F" w:rsidRDefault="00910FAC" w:rsidP="00BC7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прокурора</w:t>
            </w:r>
            <w:r w:rsidR="00BC7C31"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C7C31" w:rsidRPr="006A27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C7C31" w:rsidRPr="006A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DE8"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C31" w:rsidRPr="006A276F">
              <w:rPr>
                <w:rFonts w:ascii="Times New Roman" w:hAnsi="Times New Roman" w:cs="Times New Roman"/>
                <w:sz w:val="28"/>
                <w:szCs w:val="28"/>
              </w:rPr>
              <w:t>Бендеры</w:t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96565" w:rsidRPr="006D0610" w:rsidRDefault="00196565" w:rsidP="00910F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866F5" w:rsidRPr="006A276F" w:rsidRDefault="005866F5" w:rsidP="009D7501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276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="00034EA1" w:rsidRPr="006A27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34EA1" w:rsidRPr="006A276F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6A276F">
        <w:rPr>
          <w:rFonts w:ascii="Times New Roman" w:hAnsi="Times New Roman" w:cs="Times New Roman"/>
          <w:sz w:val="28"/>
          <w:szCs w:val="28"/>
        </w:rPr>
        <w:t>:</w:t>
      </w:r>
    </w:p>
    <w:p w:rsidR="00E56970" w:rsidRPr="006D0610" w:rsidRDefault="00E56970" w:rsidP="002C043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9887" w:type="dxa"/>
        <w:tblLook w:val="00A0"/>
      </w:tblPr>
      <w:tblGrid>
        <w:gridCol w:w="4359"/>
        <w:gridCol w:w="425"/>
        <w:gridCol w:w="5103"/>
      </w:tblGrid>
      <w:tr w:rsidR="00A87A24" w:rsidRPr="006A276F" w:rsidTr="00034EA1">
        <w:tc>
          <w:tcPr>
            <w:tcW w:w="4359" w:type="dxa"/>
          </w:tcPr>
          <w:p w:rsidR="00A87A24" w:rsidRPr="006A276F" w:rsidRDefault="00A87A24" w:rsidP="002A00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Гинкул Светлану Леонидовну</w:t>
            </w:r>
          </w:p>
        </w:tc>
        <w:tc>
          <w:tcPr>
            <w:tcW w:w="425" w:type="dxa"/>
          </w:tcPr>
          <w:p w:rsidR="00A87A24" w:rsidRPr="006A276F" w:rsidRDefault="00A87A24" w:rsidP="00034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C7C31" w:rsidRPr="00B93D60" w:rsidRDefault="00A87A24" w:rsidP="00BC7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окурора </w:t>
            </w:r>
            <w:proofErr w:type="gramStart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Слободзея</w:t>
            </w:r>
            <w:proofErr w:type="spellEnd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</w:tc>
      </w:tr>
      <w:tr w:rsidR="00A87A24" w:rsidRPr="006A276F" w:rsidTr="00034EA1">
        <w:tc>
          <w:tcPr>
            <w:tcW w:w="4359" w:type="dxa"/>
          </w:tcPr>
          <w:p w:rsidR="00A87A24" w:rsidRPr="006A276F" w:rsidRDefault="00A87A24" w:rsidP="00034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говского</w:t>
            </w:r>
            <w:proofErr w:type="spellEnd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br/>
              <w:t>Вадима Михайловича</w:t>
            </w:r>
          </w:p>
        </w:tc>
        <w:tc>
          <w:tcPr>
            <w:tcW w:w="425" w:type="dxa"/>
          </w:tcPr>
          <w:p w:rsidR="00A87A24" w:rsidRPr="006A276F" w:rsidRDefault="00A87A24" w:rsidP="00034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C7C31" w:rsidRPr="006A276F" w:rsidRDefault="00A87A24" w:rsidP="005924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заместителя Военного прокурора Приднестровской Молдавской Республики,</w:t>
            </w:r>
          </w:p>
          <w:p w:rsidR="00983D18" w:rsidRPr="006A276F" w:rsidRDefault="00983D18" w:rsidP="005924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A24" w:rsidRPr="006A276F" w:rsidTr="00034EA1">
        <w:tc>
          <w:tcPr>
            <w:tcW w:w="4359" w:type="dxa"/>
          </w:tcPr>
          <w:p w:rsidR="00A87A24" w:rsidRPr="006A276F" w:rsidRDefault="00A87A24" w:rsidP="002A00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Кирьякова Юрия Ивановича</w:t>
            </w:r>
          </w:p>
        </w:tc>
        <w:tc>
          <w:tcPr>
            <w:tcW w:w="425" w:type="dxa"/>
          </w:tcPr>
          <w:p w:rsidR="00A87A24" w:rsidRPr="006A276F" w:rsidRDefault="00A87A24" w:rsidP="00034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17628" w:rsidRDefault="00A87A24" w:rsidP="00BC7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прокурора отдела </w:t>
            </w:r>
          </w:p>
          <w:p w:rsidR="00A87A24" w:rsidRPr="006A276F" w:rsidRDefault="00A87A24" w:rsidP="00BC7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по надзору за исполн</w:t>
            </w:r>
            <w:r w:rsidR="00BC7C31" w:rsidRPr="006A276F">
              <w:rPr>
                <w:rFonts w:ascii="Times New Roman" w:hAnsi="Times New Roman" w:cs="Times New Roman"/>
                <w:sz w:val="28"/>
                <w:szCs w:val="28"/>
              </w:rPr>
              <w:t>ением законов органами дознания</w:t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D0610" w:rsidRPr="006A276F" w:rsidRDefault="006D0610" w:rsidP="0003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C3E" w:rsidRPr="006A276F" w:rsidRDefault="00E97EB7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276F">
        <w:rPr>
          <w:rFonts w:ascii="Times New Roman" w:hAnsi="Times New Roman" w:cs="Times New Roman"/>
          <w:sz w:val="28"/>
          <w:szCs w:val="28"/>
        </w:rPr>
        <w:t>я-</w:t>
      </w:r>
      <w:r w:rsidR="00777924" w:rsidRPr="006A276F">
        <w:rPr>
          <w:rFonts w:ascii="Times New Roman" w:hAnsi="Times New Roman" w:cs="Times New Roman"/>
          <w:sz w:val="28"/>
          <w:szCs w:val="28"/>
        </w:rPr>
        <w:t>1</w:t>
      </w:r>
      <w:r w:rsidR="00E56970" w:rsidRPr="006A276F">
        <w:rPr>
          <w:rFonts w:ascii="Times New Roman" w:hAnsi="Times New Roman" w:cs="Times New Roman"/>
          <w:sz w:val="28"/>
          <w:szCs w:val="28"/>
        </w:rPr>
        <w:t>)</w:t>
      </w:r>
      <w:r w:rsidR="00774538" w:rsidRPr="006A276F">
        <w:rPr>
          <w:rFonts w:ascii="Times New Roman" w:hAnsi="Times New Roman" w:cs="Times New Roman"/>
          <w:sz w:val="28"/>
          <w:szCs w:val="28"/>
        </w:rPr>
        <w:t xml:space="preserve"> </w:t>
      </w:r>
      <w:r w:rsidR="00605645" w:rsidRPr="006A276F">
        <w:rPr>
          <w:rFonts w:ascii="Times New Roman" w:hAnsi="Times New Roman" w:cs="Times New Roman"/>
          <w:sz w:val="28"/>
          <w:szCs w:val="28"/>
        </w:rPr>
        <w:t>Счетная палата Приднестровской Молдавской Республики</w:t>
      </w:r>
      <w:proofErr w:type="gramEnd"/>
    </w:p>
    <w:p w:rsidR="00605645" w:rsidRPr="006A276F" w:rsidRDefault="00605645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CB9" w:rsidRPr="006A276F" w:rsidRDefault="00B6172C" w:rsidP="00A53549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276F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8F6CB9" w:rsidRPr="006A276F" w:rsidRDefault="008F6CB9" w:rsidP="008F6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8F6CB9" w:rsidRPr="006A276F" w:rsidTr="008F6CB9">
        <w:tc>
          <w:tcPr>
            <w:tcW w:w="4359" w:type="dxa"/>
          </w:tcPr>
          <w:p w:rsidR="008F6CB9" w:rsidRPr="006A276F" w:rsidRDefault="00B6172C" w:rsidP="00B6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br/>
              <w:t>Наталью Александровну</w:t>
            </w:r>
          </w:p>
        </w:tc>
        <w:tc>
          <w:tcPr>
            <w:tcW w:w="425" w:type="dxa"/>
          </w:tcPr>
          <w:p w:rsidR="008F6CB9" w:rsidRPr="006A276F" w:rsidRDefault="008F6CB9" w:rsidP="008F6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F6CB9" w:rsidRPr="006A276F" w:rsidRDefault="00B6172C" w:rsidP="00B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– начальника отдела по анализу </w:t>
            </w:r>
            <w:r w:rsidR="00110C23" w:rsidRPr="006A27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ю за исполнением доходов </w:t>
            </w:r>
            <w:r w:rsidR="00110C23" w:rsidRPr="006A27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и расходов государственного бюджета, бюджетного процесса</w:t>
            </w:r>
            <w:r w:rsidR="00110C23"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, эффективности использования государственной </w:t>
            </w:r>
            <w:r w:rsidR="00110C23" w:rsidRPr="006A276F"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ой собственности, средств</w:t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C23" w:rsidRPr="006A276F">
              <w:rPr>
                <w:rFonts w:ascii="Times New Roman" w:hAnsi="Times New Roman" w:cs="Times New Roman"/>
                <w:sz w:val="28"/>
                <w:szCs w:val="28"/>
              </w:rPr>
              <w:t>в жилищно-коммунальной сфере, экспертизе механизма формирования цен (тарифов), регулируем</w:t>
            </w:r>
            <w:r w:rsidR="00B235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10C23"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х государством, </w:t>
            </w:r>
            <w:r w:rsidR="00110C23" w:rsidRPr="006A276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proofErr w:type="gramStart"/>
            <w:r w:rsidR="00110C23" w:rsidRPr="006A27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10C23"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. Рыбница </w:t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и Рыбницкому району Управления по г. Рыбница </w:t>
            </w:r>
            <w:r w:rsidR="00110C23" w:rsidRPr="006A27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Рыбницкому</w:t>
            </w:r>
            <w:proofErr w:type="spellEnd"/>
            <w:r w:rsidRPr="006A276F"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r w:rsidR="00EB6F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276F">
              <w:rPr>
                <w:rFonts w:ascii="Times New Roman" w:hAnsi="Times New Roman" w:cs="Times New Roman"/>
                <w:sz w:val="28"/>
                <w:szCs w:val="28"/>
              </w:rPr>
              <w:t>Каменскому району</w:t>
            </w:r>
            <w:r w:rsidR="00110C23" w:rsidRPr="006A27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60B5F" w:rsidRDefault="00660B5F" w:rsidP="00660B5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6CB9" w:rsidRPr="0058136C" w:rsidRDefault="008F6CB9" w:rsidP="005924F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4321" w:rsidRPr="0058136C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8F6CB9" w:rsidRPr="0058136C" w:rsidRDefault="008F6CB9" w:rsidP="00592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D64321" w:rsidRPr="0058136C" w:rsidTr="008F6CB9">
        <w:tc>
          <w:tcPr>
            <w:tcW w:w="4359" w:type="dxa"/>
          </w:tcPr>
          <w:p w:rsidR="00D64321" w:rsidRPr="0058136C" w:rsidRDefault="00D64321" w:rsidP="00592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вищеву Екатерину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акариевну</w:t>
            </w:r>
            <w:proofErr w:type="spellEnd"/>
          </w:p>
        </w:tc>
        <w:tc>
          <w:tcPr>
            <w:tcW w:w="425" w:type="dxa"/>
          </w:tcPr>
          <w:p w:rsidR="00D64321" w:rsidRPr="0058136C" w:rsidRDefault="00D64321" w:rsidP="00D64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64321" w:rsidRPr="0058136C" w:rsidRDefault="00D64321" w:rsidP="00D64321">
            <w:pPr>
              <w:shd w:val="clear" w:color="auto" w:fill="FFFFFF"/>
              <w:tabs>
                <w:tab w:val="left" w:pos="44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– начальника отдела по контролю </w:t>
            </w:r>
          </w:p>
          <w:p w:rsidR="00D64321" w:rsidRPr="0058136C" w:rsidRDefault="00D64321" w:rsidP="00D64321">
            <w:pPr>
              <w:shd w:val="clear" w:color="auto" w:fill="FFFFFF"/>
              <w:tabs>
                <w:tab w:val="left" w:pos="44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 исполнением доходов и рас</w:t>
            </w:r>
            <w:r w:rsidR="00F21270">
              <w:rPr>
                <w:rFonts w:ascii="Times New Roman" w:hAnsi="Times New Roman" w:cs="Times New Roman"/>
                <w:sz w:val="28"/>
                <w:szCs w:val="28"/>
              </w:rPr>
              <w:t>ходов государственного бюджета,</w:t>
            </w:r>
            <w:r w:rsidR="00F212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процесса Управления </w:t>
            </w:r>
            <w:r w:rsidR="00F212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proofErr w:type="gramStart"/>
            <w:r w:rsidR="00F212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212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21270">
              <w:rPr>
                <w:rFonts w:ascii="Times New Roman" w:hAnsi="Times New Roman" w:cs="Times New Roman"/>
                <w:sz w:val="28"/>
                <w:szCs w:val="28"/>
              </w:rPr>
              <w:t>Слободзея</w:t>
            </w:r>
            <w:proofErr w:type="spellEnd"/>
            <w:r w:rsidR="00F2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лободзейском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</w:tc>
      </w:tr>
    </w:tbl>
    <w:p w:rsidR="008F6CB9" w:rsidRPr="0058136C" w:rsidRDefault="008F6CB9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645" w:rsidRPr="0058136C" w:rsidRDefault="00605645" w:rsidP="00A53549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813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136C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605645" w:rsidRPr="0058136C" w:rsidRDefault="00605645" w:rsidP="00605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605645" w:rsidRPr="0058136C" w:rsidTr="00605645">
        <w:tc>
          <w:tcPr>
            <w:tcW w:w="4359" w:type="dxa"/>
          </w:tcPr>
          <w:p w:rsidR="00605645" w:rsidRPr="0058136C" w:rsidRDefault="001769D2" w:rsidP="00605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корищен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Марину Викторовну</w:t>
            </w:r>
          </w:p>
        </w:tc>
        <w:tc>
          <w:tcPr>
            <w:tcW w:w="425" w:type="dxa"/>
          </w:tcPr>
          <w:p w:rsidR="00605645" w:rsidRPr="0058136C" w:rsidRDefault="00605645" w:rsidP="00605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60B5F" w:rsidRDefault="001769D2" w:rsidP="00B4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B5F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-инспектора управления по контролю расходов государственного </w:t>
            </w:r>
            <w:r w:rsidR="00CF6F02" w:rsidRPr="00660B5F">
              <w:rPr>
                <w:rFonts w:ascii="Times New Roman" w:hAnsi="Times New Roman" w:cs="Times New Roman"/>
                <w:sz w:val="28"/>
                <w:szCs w:val="28"/>
              </w:rPr>
              <w:t xml:space="preserve">бюджета и счетов </w:t>
            </w:r>
            <w:r w:rsidR="00CF6F02" w:rsidRPr="00660B5F">
              <w:rPr>
                <w:rFonts w:ascii="Times New Roman" w:hAnsi="Times New Roman" w:cs="Times New Roman"/>
                <w:sz w:val="28"/>
                <w:szCs w:val="28"/>
              </w:rPr>
              <w:br/>
              <w:t>на здравоохранени</w:t>
            </w:r>
            <w:r w:rsidR="00B460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F6F02" w:rsidRPr="00660B5F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ую </w:t>
            </w:r>
            <w:r w:rsidR="00CF6F02" w:rsidRPr="0066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у, науку, образование, культуру, спорт и средства массовой информации </w:t>
            </w:r>
            <w:r w:rsidR="008D2DB2" w:rsidRPr="00660B5F">
              <w:rPr>
                <w:rFonts w:ascii="Times New Roman" w:hAnsi="Times New Roman" w:cs="Times New Roman"/>
                <w:sz w:val="28"/>
                <w:szCs w:val="28"/>
              </w:rPr>
              <w:t xml:space="preserve">Инспекции по </w:t>
            </w:r>
            <w:proofErr w:type="gramStart"/>
            <w:r w:rsidR="008D2DB2" w:rsidRPr="00660B5F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</w:t>
            </w:r>
            <w:r w:rsidR="001C1D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786D" w:rsidRPr="00660B5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2F786D" w:rsidRPr="00660B5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доходов и расходов консолидированного бюджета, внебюджетных фондов </w:t>
            </w:r>
            <w:r w:rsidR="002F786D" w:rsidRPr="00660B5F">
              <w:rPr>
                <w:rFonts w:ascii="Times New Roman" w:hAnsi="Times New Roman" w:cs="Times New Roman"/>
                <w:sz w:val="28"/>
                <w:szCs w:val="28"/>
              </w:rPr>
              <w:br/>
              <w:t>и счетов, соблюдением налогового законодательства, бюджетного процесса и финансовой дисциплины,</w:t>
            </w:r>
          </w:p>
          <w:p w:rsidR="00F21270" w:rsidRPr="00660B5F" w:rsidRDefault="00F21270" w:rsidP="00B4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12F" w:rsidRPr="0058136C" w:rsidTr="00605645">
        <w:tc>
          <w:tcPr>
            <w:tcW w:w="4359" w:type="dxa"/>
          </w:tcPr>
          <w:p w:rsidR="00AB412F" w:rsidRPr="0058136C" w:rsidRDefault="00D64321" w:rsidP="00605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ходол </w:t>
            </w:r>
            <w:r w:rsidR="001769D2" w:rsidRPr="0058136C">
              <w:rPr>
                <w:rFonts w:ascii="Times New Roman" w:hAnsi="Times New Roman" w:cs="Times New Roman"/>
                <w:sz w:val="28"/>
                <w:szCs w:val="28"/>
              </w:rPr>
              <w:t>Инну Сергеевну</w:t>
            </w:r>
          </w:p>
        </w:tc>
        <w:tc>
          <w:tcPr>
            <w:tcW w:w="425" w:type="dxa"/>
          </w:tcPr>
          <w:p w:rsidR="00AB412F" w:rsidRPr="0058136C" w:rsidRDefault="00AB412F" w:rsidP="00605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E3C5C" w:rsidRPr="0058136C" w:rsidRDefault="001769D2" w:rsidP="00AB4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бухгалтерского учета и контроля;</w:t>
            </w:r>
          </w:p>
        </w:tc>
      </w:tr>
    </w:tbl>
    <w:p w:rsidR="00581C3E" w:rsidRPr="0058136C" w:rsidRDefault="00581C3E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CEC" w:rsidRPr="0058136C" w:rsidRDefault="00E97EB7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136C">
        <w:rPr>
          <w:rFonts w:ascii="Times New Roman" w:hAnsi="Times New Roman" w:cs="Times New Roman"/>
          <w:sz w:val="28"/>
          <w:szCs w:val="28"/>
        </w:rPr>
        <w:t>я-</w:t>
      </w:r>
      <w:r w:rsidR="00777924" w:rsidRPr="0058136C">
        <w:rPr>
          <w:rFonts w:ascii="Times New Roman" w:hAnsi="Times New Roman" w:cs="Times New Roman"/>
          <w:sz w:val="28"/>
          <w:szCs w:val="28"/>
        </w:rPr>
        <w:t>2</w:t>
      </w:r>
      <w:r w:rsidRPr="0058136C">
        <w:rPr>
          <w:rFonts w:ascii="Times New Roman" w:hAnsi="Times New Roman" w:cs="Times New Roman"/>
          <w:sz w:val="28"/>
          <w:szCs w:val="28"/>
        </w:rPr>
        <w:t>)</w:t>
      </w:r>
      <w:r w:rsidR="00C3727A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453CEC" w:rsidRPr="0058136C">
        <w:rPr>
          <w:rFonts w:ascii="Times New Roman" w:hAnsi="Times New Roman" w:cs="Times New Roman"/>
          <w:color w:val="000000" w:themeColor="text1"/>
          <w:sz w:val="28"/>
          <w:szCs w:val="28"/>
        </w:rPr>
        <w:t>Аппарат Уполномоченного по правам человека</w:t>
      </w:r>
      <w:r w:rsidR="00453CEC" w:rsidRPr="005813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иднестровской Молдавской Республик</w:t>
      </w:r>
      <w:r w:rsidR="00F212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</w:p>
    <w:p w:rsidR="00453CEC" w:rsidRPr="0058136C" w:rsidRDefault="00453CEC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CEC" w:rsidRPr="0058136C" w:rsidRDefault="00953477" w:rsidP="00453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453CEC" w:rsidRPr="0058136C" w:rsidRDefault="00453CEC" w:rsidP="00453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453CEC" w:rsidRPr="0058136C" w:rsidTr="00453CEC">
        <w:trPr>
          <w:trHeight w:val="345"/>
        </w:trPr>
        <w:tc>
          <w:tcPr>
            <w:tcW w:w="4359" w:type="dxa"/>
          </w:tcPr>
          <w:p w:rsidR="00453CEC" w:rsidRPr="0058136C" w:rsidRDefault="00453CEC" w:rsidP="00453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Ефимову Наталью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Евстафьевну</w:t>
            </w:r>
            <w:proofErr w:type="spellEnd"/>
          </w:p>
        </w:tc>
        <w:tc>
          <w:tcPr>
            <w:tcW w:w="425" w:type="dxa"/>
          </w:tcPr>
          <w:p w:rsidR="00453CEC" w:rsidRPr="0058136C" w:rsidRDefault="00453CEC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53CEC" w:rsidRPr="0058136C" w:rsidRDefault="00453CEC" w:rsidP="009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лавного бухгалтера;</w:t>
            </w:r>
          </w:p>
        </w:tc>
      </w:tr>
    </w:tbl>
    <w:p w:rsidR="00453CEC" w:rsidRPr="0058136C" w:rsidRDefault="00453CEC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4F0" w:rsidRPr="0058136C" w:rsidRDefault="008F2F49" w:rsidP="00C37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136C">
        <w:rPr>
          <w:rFonts w:ascii="Times New Roman" w:hAnsi="Times New Roman" w:cs="Times New Roman"/>
          <w:sz w:val="28"/>
          <w:szCs w:val="28"/>
        </w:rPr>
        <w:t>я-</w:t>
      </w:r>
      <w:r w:rsidR="00777924" w:rsidRPr="0058136C">
        <w:rPr>
          <w:rFonts w:ascii="Times New Roman" w:hAnsi="Times New Roman" w:cs="Times New Roman"/>
          <w:sz w:val="28"/>
          <w:szCs w:val="28"/>
        </w:rPr>
        <w:t>3</w:t>
      </w:r>
      <w:r w:rsidR="004068CF" w:rsidRPr="0058136C">
        <w:rPr>
          <w:rFonts w:ascii="Times New Roman" w:hAnsi="Times New Roman" w:cs="Times New Roman"/>
          <w:sz w:val="28"/>
          <w:szCs w:val="28"/>
        </w:rPr>
        <w:t xml:space="preserve">) </w:t>
      </w:r>
      <w:r w:rsidR="005924F0" w:rsidRPr="0058136C">
        <w:rPr>
          <w:rFonts w:ascii="Times New Roman" w:hAnsi="Times New Roman" w:cs="Times New Roman"/>
          <w:sz w:val="28"/>
          <w:szCs w:val="28"/>
        </w:rPr>
        <w:t>Республиканская политическая партия «Обновление»</w:t>
      </w:r>
      <w:proofErr w:type="gramEnd"/>
    </w:p>
    <w:p w:rsidR="005924F0" w:rsidRPr="0058136C" w:rsidRDefault="005924F0" w:rsidP="00C37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4F0" w:rsidRPr="0058136C" w:rsidRDefault="00F33EE9" w:rsidP="005924F0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 Почета:</w:t>
      </w:r>
    </w:p>
    <w:p w:rsidR="005924F0" w:rsidRPr="0058136C" w:rsidRDefault="005924F0" w:rsidP="005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924F0" w:rsidRPr="0058136C" w:rsidTr="00041532">
        <w:tc>
          <w:tcPr>
            <w:tcW w:w="4359" w:type="dxa"/>
          </w:tcPr>
          <w:p w:rsidR="005924F0" w:rsidRPr="0058136C" w:rsidRDefault="00F33EE9" w:rsidP="00FB3A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Владимирову Ирину Петровну</w:t>
            </w:r>
          </w:p>
        </w:tc>
        <w:tc>
          <w:tcPr>
            <w:tcW w:w="425" w:type="dxa"/>
          </w:tcPr>
          <w:p w:rsidR="005924F0" w:rsidRPr="0058136C" w:rsidRDefault="00FB3ACB" w:rsidP="00041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924F0" w:rsidRPr="0058136C" w:rsidRDefault="00F33EE9" w:rsidP="000415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уководителя Дубоссарского отделения</w:t>
            </w:r>
            <w:r w:rsidR="00FB3ACB" w:rsidRPr="00581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3ACB" w:rsidRPr="0058136C" w:rsidRDefault="00FB3ACB" w:rsidP="000415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ACB" w:rsidRPr="0058136C" w:rsidTr="005138B3">
        <w:trPr>
          <w:trHeight w:val="335"/>
        </w:trPr>
        <w:tc>
          <w:tcPr>
            <w:tcW w:w="4359" w:type="dxa"/>
          </w:tcPr>
          <w:p w:rsidR="00FB3ACB" w:rsidRPr="0058136C" w:rsidRDefault="00FB3ACB" w:rsidP="00F21270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малыг</w:t>
            </w:r>
            <w:r w:rsidR="00F212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5813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талью Владимировну</w:t>
            </w:r>
          </w:p>
        </w:tc>
        <w:tc>
          <w:tcPr>
            <w:tcW w:w="425" w:type="dxa"/>
          </w:tcPr>
          <w:p w:rsidR="00FB3ACB" w:rsidRPr="0058136C" w:rsidRDefault="00FB3ACB" w:rsidP="00041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3ACB" w:rsidRPr="0058136C" w:rsidRDefault="00FB3ACB" w:rsidP="00B22D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B22D00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ыбницкого отделения;</w:t>
            </w:r>
          </w:p>
        </w:tc>
      </w:tr>
    </w:tbl>
    <w:p w:rsidR="005924F0" w:rsidRPr="0058136C" w:rsidRDefault="005924F0" w:rsidP="00592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E9" w:rsidRPr="0058136C" w:rsidRDefault="00F33EE9" w:rsidP="00F33EE9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F33EE9" w:rsidRPr="0058136C" w:rsidRDefault="00F33EE9" w:rsidP="00F33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33EE9" w:rsidRPr="0058136C" w:rsidTr="00F33EE9">
        <w:tc>
          <w:tcPr>
            <w:tcW w:w="4359" w:type="dxa"/>
          </w:tcPr>
          <w:p w:rsidR="00F33EE9" w:rsidRPr="0058136C" w:rsidRDefault="00FB3ACB" w:rsidP="00FB3A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озенберга Сергея Николаевича</w:t>
            </w:r>
          </w:p>
        </w:tc>
        <w:tc>
          <w:tcPr>
            <w:tcW w:w="425" w:type="dxa"/>
          </w:tcPr>
          <w:p w:rsidR="00F33EE9" w:rsidRPr="0058136C" w:rsidRDefault="00FB3ACB" w:rsidP="00F33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054AE" w:rsidRDefault="00953477" w:rsidP="009534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едседателя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ригориопольской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партийной организации </w:t>
            </w:r>
            <w:r w:rsidR="00F212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аботе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 первичными отделениями, </w:t>
            </w:r>
            <w:r w:rsidR="00FB3ACB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едседателя </w:t>
            </w:r>
            <w:r w:rsidR="00766F60" w:rsidRPr="00766F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B3ACB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овета народных депутатов </w:t>
            </w:r>
          </w:p>
          <w:p w:rsidR="00F33EE9" w:rsidRPr="0058136C" w:rsidRDefault="00FB3ACB" w:rsidP="009534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1054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Григориополь</w:t>
            </w:r>
            <w:r w:rsidR="005138B3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33EE9" w:rsidRPr="0058136C" w:rsidRDefault="00F33EE9" w:rsidP="00592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4F0" w:rsidRPr="0058136C" w:rsidRDefault="005924F0" w:rsidP="005924F0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  <w:r w:rsidR="00B22D00" w:rsidRPr="0058136C">
        <w:rPr>
          <w:rFonts w:ascii="Times New Roman" w:hAnsi="Times New Roman" w:cs="Times New Roman"/>
          <w:sz w:val="28"/>
          <w:szCs w:val="28"/>
        </w:rPr>
        <w:t>:</w:t>
      </w:r>
    </w:p>
    <w:p w:rsidR="005924F0" w:rsidRPr="0058136C" w:rsidRDefault="005924F0" w:rsidP="005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924F0" w:rsidRPr="0058136C" w:rsidTr="00041532">
        <w:tc>
          <w:tcPr>
            <w:tcW w:w="4359" w:type="dxa"/>
          </w:tcPr>
          <w:p w:rsidR="005924F0" w:rsidRPr="0058136C" w:rsidRDefault="00B22D00" w:rsidP="00B22D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енералова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Максима Сергеевича</w:t>
            </w:r>
          </w:p>
        </w:tc>
        <w:tc>
          <w:tcPr>
            <w:tcW w:w="425" w:type="dxa"/>
          </w:tcPr>
          <w:p w:rsidR="005924F0" w:rsidRPr="0058136C" w:rsidRDefault="00B22D00" w:rsidP="00041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924F0" w:rsidRPr="0058136C" w:rsidRDefault="00B22D00" w:rsidP="00B22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пециалиста по работе с молодежью Дубоссарского отделения,</w:t>
            </w:r>
          </w:p>
          <w:p w:rsidR="00B22D00" w:rsidRPr="0058136C" w:rsidRDefault="00B22D00" w:rsidP="00B22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D00" w:rsidRPr="0058136C" w:rsidTr="00041532">
        <w:tc>
          <w:tcPr>
            <w:tcW w:w="4359" w:type="dxa"/>
          </w:tcPr>
          <w:p w:rsidR="00B22D00" w:rsidRPr="0058136C" w:rsidRDefault="00126EC3" w:rsidP="00126E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уш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ину Ивановну</w:t>
            </w:r>
          </w:p>
        </w:tc>
        <w:tc>
          <w:tcPr>
            <w:tcW w:w="425" w:type="dxa"/>
          </w:tcPr>
          <w:p w:rsidR="00B22D00" w:rsidRPr="0058136C" w:rsidRDefault="00126EC3" w:rsidP="00041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22D00" w:rsidRPr="0058136C" w:rsidRDefault="00126EC3" w:rsidP="00B22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уководителя Днестровского отделения,</w:t>
            </w:r>
          </w:p>
          <w:p w:rsidR="00126EC3" w:rsidRPr="0058136C" w:rsidRDefault="00126EC3" w:rsidP="00B22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EC3" w:rsidRPr="0058136C" w:rsidTr="00041532">
        <w:tc>
          <w:tcPr>
            <w:tcW w:w="4359" w:type="dxa"/>
          </w:tcPr>
          <w:p w:rsidR="00126EC3" w:rsidRPr="0058136C" w:rsidRDefault="00F56D09" w:rsidP="00F56D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овтун Марину Борисовну</w:t>
            </w:r>
          </w:p>
        </w:tc>
        <w:tc>
          <w:tcPr>
            <w:tcW w:w="425" w:type="dxa"/>
          </w:tcPr>
          <w:p w:rsidR="00126EC3" w:rsidRPr="0058136C" w:rsidRDefault="00F56D09" w:rsidP="00041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6EC3" w:rsidRPr="0058136C" w:rsidRDefault="00F56D09" w:rsidP="00B22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уководителя Григориопольского отделения,</w:t>
            </w:r>
          </w:p>
          <w:p w:rsidR="00F56D09" w:rsidRPr="0058136C" w:rsidRDefault="00F56D09" w:rsidP="00B22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09" w:rsidRPr="0058136C" w:rsidTr="00041532">
        <w:tc>
          <w:tcPr>
            <w:tcW w:w="4359" w:type="dxa"/>
          </w:tcPr>
          <w:p w:rsidR="00F56D09" w:rsidRPr="0058136C" w:rsidRDefault="00F56D09" w:rsidP="00F56D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Татьяну Юрьевну</w:t>
            </w:r>
          </w:p>
        </w:tc>
        <w:tc>
          <w:tcPr>
            <w:tcW w:w="425" w:type="dxa"/>
          </w:tcPr>
          <w:p w:rsidR="00F56D09" w:rsidRPr="0058136C" w:rsidRDefault="00F56D09" w:rsidP="00041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6D09" w:rsidRPr="0058136C" w:rsidRDefault="00F56D09" w:rsidP="00B22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уководителя методического отдела,</w:t>
            </w:r>
          </w:p>
          <w:p w:rsidR="00F56D09" w:rsidRPr="006D0610" w:rsidRDefault="00F56D09" w:rsidP="00B2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6D09" w:rsidRPr="0058136C" w:rsidTr="00041532">
        <w:tc>
          <w:tcPr>
            <w:tcW w:w="4359" w:type="dxa"/>
          </w:tcPr>
          <w:p w:rsidR="00F56D09" w:rsidRPr="0058136C" w:rsidRDefault="00F56D09" w:rsidP="00F56D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рамаренко Инну Сергеевну</w:t>
            </w:r>
          </w:p>
        </w:tc>
        <w:tc>
          <w:tcPr>
            <w:tcW w:w="425" w:type="dxa"/>
          </w:tcPr>
          <w:p w:rsidR="00F56D09" w:rsidRPr="0058136C" w:rsidRDefault="00F56D09" w:rsidP="00041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6D09" w:rsidRPr="0058136C" w:rsidRDefault="00F56D09" w:rsidP="00B22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ресс-секретаря,</w:t>
            </w:r>
          </w:p>
          <w:p w:rsidR="00F56D09" w:rsidRPr="006D0610" w:rsidRDefault="00F56D09" w:rsidP="00B2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6D09" w:rsidRPr="0058136C" w:rsidTr="00041532">
        <w:tc>
          <w:tcPr>
            <w:tcW w:w="4359" w:type="dxa"/>
          </w:tcPr>
          <w:p w:rsidR="00F56D09" w:rsidRPr="0058136C" w:rsidRDefault="00F56D09" w:rsidP="00F56D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егрю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ину Валерьевну</w:t>
            </w:r>
          </w:p>
        </w:tc>
        <w:tc>
          <w:tcPr>
            <w:tcW w:w="425" w:type="dxa"/>
          </w:tcPr>
          <w:p w:rsidR="00F56D09" w:rsidRPr="0058136C" w:rsidRDefault="00F56D09" w:rsidP="00041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C1D41" w:rsidRDefault="00F56D09" w:rsidP="006D0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по организационной работе и работе с молодежью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,</w:t>
            </w:r>
          </w:p>
          <w:p w:rsidR="00A80AE3" w:rsidRPr="0058136C" w:rsidRDefault="00A80AE3" w:rsidP="006D0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D09" w:rsidRPr="0058136C" w:rsidTr="00041532">
        <w:tc>
          <w:tcPr>
            <w:tcW w:w="4359" w:type="dxa"/>
          </w:tcPr>
          <w:p w:rsidR="00F56D09" w:rsidRPr="0058136C" w:rsidRDefault="00F56D09" w:rsidP="00F56D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тырб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425" w:type="dxa"/>
          </w:tcPr>
          <w:p w:rsidR="00F56D09" w:rsidRPr="0058136C" w:rsidRDefault="00F56D09" w:rsidP="00041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56D09" w:rsidRPr="0058136C" w:rsidRDefault="007418EF" w:rsidP="00B22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члена Каменской территориальной партийной организации, </w:t>
            </w:r>
            <w:r w:rsidR="00A80A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6D09" w:rsidRPr="0058136C">
              <w:rPr>
                <w:rFonts w:ascii="Times New Roman" w:hAnsi="Times New Roman" w:cs="Times New Roman"/>
                <w:sz w:val="28"/>
                <w:szCs w:val="28"/>
              </w:rPr>
              <w:t>главу крестьянско-фермерского хозяйства Каменского района</w:t>
            </w:r>
            <w:r w:rsidR="005138B3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37FBD" w:rsidRPr="0058136C" w:rsidRDefault="00837FBD" w:rsidP="00C37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015" w:rsidRPr="0058136C" w:rsidRDefault="005924F0" w:rsidP="00C37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136C">
        <w:rPr>
          <w:rFonts w:ascii="Times New Roman" w:hAnsi="Times New Roman" w:cs="Times New Roman"/>
          <w:sz w:val="28"/>
          <w:szCs w:val="28"/>
        </w:rPr>
        <w:t xml:space="preserve">я-4) </w:t>
      </w:r>
      <w:r w:rsidR="005E7833" w:rsidRPr="0058136C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  <w:proofErr w:type="gramEnd"/>
    </w:p>
    <w:p w:rsidR="005E7833" w:rsidRPr="0058136C" w:rsidRDefault="005E7833" w:rsidP="00C37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«Приднестровский государственный университет им. Т. Г. Шевченко»</w:t>
      </w:r>
    </w:p>
    <w:p w:rsidR="005E7833" w:rsidRPr="0058136C" w:rsidRDefault="005E7833" w:rsidP="00C37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833" w:rsidRPr="004E7D91" w:rsidRDefault="005E7833" w:rsidP="004E7D9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7D91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5E7833" w:rsidRPr="0058136C" w:rsidRDefault="005E7833" w:rsidP="005E7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E7833" w:rsidRPr="0058136C" w:rsidTr="005E7833">
        <w:tc>
          <w:tcPr>
            <w:tcW w:w="4359" w:type="dxa"/>
          </w:tcPr>
          <w:p w:rsidR="005E7833" w:rsidRPr="0058136C" w:rsidRDefault="008F2F49" w:rsidP="000226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Чавдарь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Нину Семеновну</w:t>
            </w:r>
          </w:p>
        </w:tc>
        <w:tc>
          <w:tcPr>
            <w:tcW w:w="425" w:type="dxa"/>
          </w:tcPr>
          <w:p w:rsidR="005E7833" w:rsidRPr="0058136C" w:rsidRDefault="005E7833" w:rsidP="005E7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E7833" w:rsidRPr="0058136C" w:rsidRDefault="008F2F49" w:rsidP="007779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местителя декана по научной раб</w:t>
            </w:r>
            <w:r w:rsidR="00A80AE3">
              <w:rPr>
                <w:rFonts w:ascii="Times New Roman" w:hAnsi="Times New Roman" w:cs="Times New Roman"/>
                <w:sz w:val="28"/>
                <w:szCs w:val="28"/>
              </w:rPr>
              <w:t xml:space="preserve">оте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грарно-технологического факультета, доцента кафедры технологии производства и переработки сельскохозяйственной продукции</w:t>
            </w:r>
            <w:r w:rsidR="00022642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C1D41" w:rsidRPr="001C1D41" w:rsidRDefault="001C1D41" w:rsidP="00C37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F49" w:rsidRPr="004E7D91" w:rsidRDefault="008F2F49" w:rsidP="004E7D9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7D91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8F2F49" w:rsidRPr="001C1D41" w:rsidRDefault="008F2F49" w:rsidP="008F2F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8F2F49" w:rsidRPr="001C1D41" w:rsidTr="008F2F49">
        <w:tc>
          <w:tcPr>
            <w:tcW w:w="4359" w:type="dxa"/>
          </w:tcPr>
          <w:p w:rsidR="008F2F49" w:rsidRPr="001C1D41" w:rsidRDefault="00022642" w:rsidP="000226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Лаврову Ларису Сергеевну</w:t>
            </w:r>
          </w:p>
        </w:tc>
        <w:tc>
          <w:tcPr>
            <w:tcW w:w="425" w:type="dxa"/>
          </w:tcPr>
          <w:p w:rsidR="008F2F49" w:rsidRPr="001C1D41" w:rsidRDefault="008F2F49" w:rsidP="008F2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F2F49" w:rsidRPr="001C1D41" w:rsidRDefault="00022642" w:rsidP="0002264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старшего преподавателя кафедры «Общеобразовательные дисциплины» Бендерского политехнического филиала;</w:t>
            </w:r>
          </w:p>
        </w:tc>
      </w:tr>
    </w:tbl>
    <w:p w:rsidR="008F2F49" w:rsidRPr="001C1D41" w:rsidRDefault="008F2F49" w:rsidP="008F2F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833" w:rsidRPr="004E7D91" w:rsidRDefault="005E7833" w:rsidP="004E7D91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7D91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AA48C5" w:rsidRPr="004E7D91">
        <w:rPr>
          <w:rFonts w:ascii="Times New Roman" w:hAnsi="Times New Roman" w:cs="Times New Roman"/>
          <w:sz w:val="28"/>
          <w:szCs w:val="28"/>
        </w:rPr>
        <w:t>отличие в</w:t>
      </w:r>
      <w:r w:rsidRPr="004E7D91">
        <w:rPr>
          <w:rFonts w:ascii="Times New Roman" w:hAnsi="Times New Roman" w:cs="Times New Roman"/>
          <w:sz w:val="28"/>
          <w:szCs w:val="28"/>
        </w:rPr>
        <w:t xml:space="preserve"> </w:t>
      </w:r>
      <w:r w:rsidR="00AA48C5" w:rsidRPr="004E7D91">
        <w:rPr>
          <w:rFonts w:ascii="Times New Roman" w:hAnsi="Times New Roman" w:cs="Times New Roman"/>
          <w:sz w:val="28"/>
          <w:szCs w:val="28"/>
        </w:rPr>
        <w:t>труде</w:t>
      </w:r>
      <w:r w:rsidRPr="004E7D91">
        <w:rPr>
          <w:rFonts w:ascii="Times New Roman" w:hAnsi="Times New Roman" w:cs="Times New Roman"/>
          <w:sz w:val="28"/>
          <w:szCs w:val="28"/>
        </w:rPr>
        <w:t>»</w:t>
      </w:r>
    </w:p>
    <w:p w:rsidR="005E7833" w:rsidRPr="001C1D41" w:rsidRDefault="005E7833" w:rsidP="005E7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E7833" w:rsidRPr="001C1D41" w:rsidTr="005E7833">
        <w:tc>
          <w:tcPr>
            <w:tcW w:w="4359" w:type="dxa"/>
          </w:tcPr>
          <w:p w:rsidR="005E7833" w:rsidRPr="001C1D41" w:rsidRDefault="00022642" w:rsidP="000226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Феч</w:t>
            </w:r>
            <w:proofErr w:type="spellEnd"/>
            <w:r w:rsidRPr="001C1D41">
              <w:rPr>
                <w:rFonts w:ascii="Times New Roman" w:hAnsi="Times New Roman" w:cs="Times New Roman"/>
                <w:sz w:val="28"/>
                <w:szCs w:val="28"/>
              </w:rPr>
              <w:t xml:space="preserve"> Ольгу Геннадьевну</w:t>
            </w:r>
          </w:p>
        </w:tc>
        <w:tc>
          <w:tcPr>
            <w:tcW w:w="425" w:type="dxa"/>
          </w:tcPr>
          <w:p w:rsidR="005E7833" w:rsidRPr="001C1D41" w:rsidRDefault="005E7833" w:rsidP="005E7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E7833" w:rsidRPr="001C1D41" w:rsidRDefault="00022642" w:rsidP="0002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редакционного отдела Управления по связям </w:t>
            </w:r>
            <w:r w:rsidRPr="001C1D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бщественностью и средствами массовой информации, </w:t>
            </w:r>
            <w:r w:rsidR="00A80A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старшего преподавателя кафедры журналистики филологического факультета;</w:t>
            </w:r>
          </w:p>
        </w:tc>
      </w:tr>
    </w:tbl>
    <w:p w:rsidR="005E7833" w:rsidRPr="00F57DD9" w:rsidRDefault="005E7833" w:rsidP="00C37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624" w:rsidRPr="001C1D41" w:rsidRDefault="00E9386E" w:rsidP="002C04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1D41"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960624" w:rsidRPr="001C1D41">
        <w:rPr>
          <w:rFonts w:ascii="Times New Roman" w:hAnsi="Times New Roman" w:cs="Times New Roman"/>
          <w:sz w:val="28"/>
          <w:szCs w:val="28"/>
        </w:rPr>
        <w:t>-</w:t>
      </w:r>
      <w:r w:rsidR="005924F0" w:rsidRPr="001C1D41">
        <w:rPr>
          <w:rFonts w:ascii="Times New Roman" w:hAnsi="Times New Roman" w:cs="Times New Roman"/>
          <w:sz w:val="28"/>
          <w:szCs w:val="28"/>
        </w:rPr>
        <w:t>5</w:t>
      </w:r>
      <w:r w:rsidR="004E3997" w:rsidRPr="001C1D41">
        <w:rPr>
          <w:rFonts w:ascii="Times New Roman" w:hAnsi="Times New Roman" w:cs="Times New Roman"/>
          <w:sz w:val="28"/>
          <w:szCs w:val="28"/>
        </w:rPr>
        <w:t xml:space="preserve">) </w:t>
      </w:r>
      <w:r w:rsidR="00960624" w:rsidRPr="001C1D41">
        <w:rPr>
          <w:rFonts w:ascii="Times New Roman" w:hAnsi="Times New Roman" w:cs="Times New Roman"/>
          <w:sz w:val="28"/>
          <w:szCs w:val="28"/>
        </w:rPr>
        <w:t xml:space="preserve">некоммерческое партнерство «Торгово-промышленная палата </w:t>
      </w:r>
      <w:r w:rsidR="00960624" w:rsidRPr="001C1D41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  <w:r w:rsidR="00960624" w:rsidRPr="001C1D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960624" w:rsidRPr="00F57DD9" w:rsidRDefault="00960624" w:rsidP="00960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624" w:rsidRPr="001C1D41" w:rsidRDefault="00960624" w:rsidP="00960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D41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1656FE" w:rsidRPr="001C1D41">
        <w:rPr>
          <w:rFonts w:ascii="Times New Roman" w:hAnsi="Times New Roman" w:cs="Times New Roman"/>
          <w:sz w:val="28"/>
          <w:szCs w:val="28"/>
        </w:rPr>
        <w:t>отличие в труде</w:t>
      </w:r>
      <w:r w:rsidRPr="001C1D41">
        <w:rPr>
          <w:rFonts w:ascii="Times New Roman" w:hAnsi="Times New Roman" w:cs="Times New Roman"/>
          <w:sz w:val="28"/>
          <w:szCs w:val="28"/>
        </w:rPr>
        <w:t>»</w:t>
      </w:r>
    </w:p>
    <w:p w:rsidR="00960624" w:rsidRPr="001C1D41" w:rsidRDefault="00960624" w:rsidP="0096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60624" w:rsidRPr="001C1D41" w:rsidTr="00960624">
        <w:tc>
          <w:tcPr>
            <w:tcW w:w="4359" w:type="dxa"/>
          </w:tcPr>
          <w:p w:rsidR="00960624" w:rsidRPr="001C1D41" w:rsidRDefault="001656FE" w:rsidP="001656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Иванову Викторию Михайловну</w:t>
            </w:r>
          </w:p>
        </w:tc>
        <w:tc>
          <w:tcPr>
            <w:tcW w:w="425" w:type="dxa"/>
          </w:tcPr>
          <w:p w:rsidR="00960624" w:rsidRPr="001C1D41" w:rsidRDefault="00960624" w:rsidP="00960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60624" w:rsidRPr="001C1D41" w:rsidRDefault="001656FE" w:rsidP="0096062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эксперта Бендерского филиала;</w:t>
            </w:r>
          </w:p>
        </w:tc>
      </w:tr>
    </w:tbl>
    <w:p w:rsidR="00DD42D2" w:rsidRPr="00F57DD9" w:rsidRDefault="00DD42D2" w:rsidP="00B90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E1E" w:rsidRPr="001C1D41" w:rsidRDefault="00ED3E1E" w:rsidP="00ED3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1D41">
        <w:rPr>
          <w:rFonts w:ascii="Times New Roman" w:hAnsi="Times New Roman" w:cs="Times New Roman"/>
          <w:sz w:val="28"/>
          <w:szCs w:val="28"/>
        </w:rPr>
        <w:t>я-</w:t>
      </w:r>
      <w:r w:rsidR="005924F0" w:rsidRPr="001C1D41">
        <w:rPr>
          <w:rFonts w:ascii="Times New Roman" w:hAnsi="Times New Roman" w:cs="Times New Roman"/>
          <w:sz w:val="28"/>
          <w:szCs w:val="28"/>
        </w:rPr>
        <w:t>6</w:t>
      </w:r>
      <w:r w:rsidRPr="001C1D41">
        <w:rPr>
          <w:rFonts w:ascii="Times New Roman" w:hAnsi="Times New Roman" w:cs="Times New Roman"/>
          <w:sz w:val="28"/>
          <w:szCs w:val="28"/>
        </w:rPr>
        <w:t xml:space="preserve">) Общественная организация </w:t>
      </w:r>
      <w:r w:rsidRPr="001C1D41">
        <w:rPr>
          <w:rFonts w:ascii="Times New Roman" w:hAnsi="Times New Roman" w:cs="Times New Roman"/>
          <w:sz w:val="28"/>
          <w:szCs w:val="28"/>
        </w:rPr>
        <w:br/>
        <w:t>«Объединенный Совет трудовых коллективов г. Тирасполь»</w:t>
      </w:r>
      <w:proofErr w:type="gramEnd"/>
    </w:p>
    <w:p w:rsidR="00ED3E1E" w:rsidRPr="00F57DD9" w:rsidRDefault="00ED3E1E" w:rsidP="00ED3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E1E" w:rsidRPr="001C1D41" w:rsidRDefault="00ED3E1E" w:rsidP="00ED3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D41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ED3E1E" w:rsidRPr="001C1D41" w:rsidRDefault="00ED3E1E" w:rsidP="00ED3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/>
      </w:tblPr>
      <w:tblGrid>
        <w:gridCol w:w="4395"/>
        <w:gridCol w:w="425"/>
        <w:gridCol w:w="5103"/>
      </w:tblGrid>
      <w:tr w:rsidR="00ED3E1E" w:rsidRPr="001C1D41" w:rsidTr="00502C8B">
        <w:trPr>
          <w:trHeight w:val="226"/>
        </w:trPr>
        <w:tc>
          <w:tcPr>
            <w:tcW w:w="4395" w:type="dxa"/>
          </w:tcPr>
          <w:p w:rsidR="00ED3E1E" w:rsidRPr="001C1D41" w:rsidRDefault="00ED3E1E" w:rsidP="001C1D4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</w:pPr>
            <w:proofErr w:type="spellStart"/>
            <w:r w:rsidRPr="001C1D41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Беренделину</w:t>
            </w:r>
            <w:proofErr w:type="spellEnd"/>
            <w:r w:rsidRPr="001C1D41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 Тамару Александровну</w:t>
            </w:r>
          </w:p>
        </w:tc>
        <w:tc>
          <w:tcPr>
            <w:tcW w:w="425" w:type="dxa"/>
          </w:tcPr>
          <w:p w:rsidR="00ED3E1E" w:rsidRPr="001C1D41" w:rsidRDefault="00ED3E1E" w:rsidP="001C1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3E1E" w:rsidRPr="001C1D41" w:rsidRDefault="00ED3E1E" w:rsidP="001C1D4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члена рабочей группы</w:t>
            </w:r>
            <w:r w:rsidR="005A71D6" w:rsidRPr="001C1D41">
              <w:rPr>
                <w:rFonts w:ascii="Times New Roman" w:hAnsi="Times New Roman" w:cs="Times New Roman"/>
                <w:sz w:val="28"/>
                <w:szCs w:val="28"/>
              </w:rPr>
              <w:t>, пенсионера.</w:t>
            </w:r>
          </w:p>
        </w:tc>
      </w:tr>
    </w:tbl>
    <w:p w:rsidR="00040B9E" w:rsidRPr="00040B9E" w:rsidRDefault="00040B9E" w:rsidP="002C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6970" w:rsidRPr="001C1D41" w:rsidRDefault="00E56970" w:rsidP="002C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1">
        <w:rPr>
          <w:rFonts w:ascii="Times New Roman" w:hAnsi="Times New Roman" w:cs="Times New Roman"/>
          <w:sz w:val="28"/>
          <w:szCs w:val="28"/>
        </w:rPr>
        <w:t>2.</w:t>
      </w:r>
      <w:r w:rsidR="00774538" w:rsidRPr="001C1D41">
        <w:rPr>
          <w:rFonts w:ascii="Times New Roman" w:hAnsi="Times New Roman" w:cs="Times New Roman"/>
          <w:sz w:val="28"/>
          <w:szCs w:val="28"/>
        </w:rPr>
        <w:t xml:space="preserve"> </w:t>
      </w:r>
      <w:r w:rsidRPr="001C1D41">
        <w:rPr>
          <w:rFonts w:ascii="Times New Roman" w:hAnsi="Times New Roman" w:cs="Times New Roman"/>
          <w:sz w:val="28"/>
          <w:szCs w:val="28"/>
        </w:rPr>
        <w:t>Присвоить:</w:t>
      </w:r>
    </w:p>
    <w:p w:rsidR="00E56970" w:rsidRPr="00F57DD9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532" w:rsidRPr="001C1D41" w:rsidRDefault="00041532" w:rsidP="0004153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1D41">
        <w:rPr>
          <w:rFonts w:ascii="Times New Roman" w:hAnsi="Times New Roman" w:cs="Times New Roman"/>
          <w:sz w:val="28"/>
          <w:szCs w:val="28"/>
        </w:rPr>
        <w:t>Верховный Совет Приднестровской Молдавской Республики</w:t>
      </w:r>
    </w:p>
    <w:p w:rsidR="00041532" w:rsidRPr="001C1D41" w:rsidRDefault="00041532" w:rsidP="0004153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28"/>
        </w:rPr>
      </w:pPr>
    </w:p>
    <w:p w:rsidR="00041532" w:rsidRPr="001C1D41" w:rsidRDefault="00041532" w:rsidP="0004153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1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041532" w:rsidRPr="001C1D41" w:rsidRDefault="00041532" w:rsidP="0004153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Ind w:w="-106" w:type="dxa"/>
        <w:tblLook w:val="00A0"/>
      </w:tblPr>
      <w:tblGrid>
        <w:gridCol w:w="4467"/>
        <w:gridCol w:w="425"/>
        <w:gridCol w:w="4962"/>
      </w:tblGrid>
      <w:tr w:rsidR="00041532" w:rsidRPr="001C1D41" w:rsidTr="00701F21">
        <w:trPr>
          <w:trHeight w:val="87"/>
        </w:trPr>
        <w:tc>
          <w:tcPr>
            <w:tcW w:w="4467" w:type="dxa"/>
          </w:tcPr>
          <w:p w:rsidR="00041532" w:rsidRPr="001C1D41" w:rsidRDefault="00490D2D" w:rsidP="00490D2D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kern w:val="28"/>
                <w:sz w:val="28"/>
                <w:szCs w:val="28"/>
              </w:rPr>
            </w:pPr>
            <w:proofErr w:type="spellStart"/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Единаку</w:t>
            </w:r>
            <w:proofErr w:type="spellEnd"/>
            <w:r w:rsidRPr="001C1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460" w:rsidRPr="001C1D41">
              <w:rPr>
                <w:rFonts w:ascii="Times New Roman" w:hAnsi="Times New Roman" w:cs="Times New Roman"/>
                <w:sz w:val="28"/>
                <w:szCs w:val="28"/>
              </w:rPr>
              <w:t>Игор</w:t>
            </w: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23460" w:rsidRPr="001C1D4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ич</w:t>
            </w: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1532" w:rsidRPr="001C1D41" w:rsidRDefault="00490D2D" w:rsidP="00701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41532" w:rsidRPr="001C1D41" w:rsidRDefault="00490D2D" w:rsidP="00490D2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>депутату Тираспольского городского Совет</w:t>
            </w:r>
            <w:r w:rsidR="00CF5C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1D41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, юрисконсульту РПП «Обновление»;</w:t>
            </w:r>
          </w:p>
        </w:tc>
      </w:tr>
    </w:tbl>
    <w:p w:rsidR="00041532" w:rsidRDefault="00041532" w:rsidP="000415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1A5" w:rsidRPr="001C1D41" w:rsidRDefault="00D821A5" w:rsidP="0004153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1D41">
        <w:rPr>
          <w:rFonts w:ascii="Times New Roman" w:hAnsi="Times New Roman" w:cs="Times New Roman"/>
          <w:sz w:val="28"/>
          <w:szCs w:val="28"/>
        </w:rPr>
        <w:t>Государственный таможенный комитет</w:t>
      </w:r>
      <w:r w:rsidRPr="001C1D41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D821A5" w:rsidRPr="001C1D41" w:rsidRDefault="00D821A5" w:rsidP="00D821A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21A5" w:rsidRPr="0058136C" w:rsidRDefault="00D821A5" w:rsidP="00D8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четное звание «Заслуженный сотрудник таможенных органов Приднестровской Молдавской Республики»</w:t>
      </w:r>
    </w:p>
    <w:p w:rsidR="00D821A5" w:rsidRPr="00F57DD9" w:rsidRDefault="00D821A5" w:rsidP="00D82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A0"/>
      </w:tblPr>
      <w:tblGrid>
        <w:gridCol w:w="3686"/>
        <w:gridCol w:w="2126"/>
        <w:gridCol w:w="1701"/>
        <w:gridCol w:w="2410"/>
      </w:tblGrid>
      <w:tr w:rsidR="00D821A5" w:rsidRPr="0058136C" w:rsidTr="00D821A5">
        <w:tc>
          <w:tcPr>
            <w:tcW w:w="3686" w:type="dxa"/>
          </w:tcPr>
          <w:p w:rsidR="00D821A5" w:rsidRPr="0058136C" w:rsidRDefault="00D821A5" w:rsidP="00D821A5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дполковнику таможенной службы</w:t>
            </w:r>
          </w:p>
        </w:tc>
        <w:tc>
          <w:tcPr>
            <w:tcW w:w="2126" w:type="dxa"/>
          </w:tcPr>
          <w:p w:rsidR="00D821A5" w:rsidRPr="0058136C" w:rsidRDefault="00D821A5" w:rsidP="00D821A5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Керимовой</w:t>
            </w:r>
          </w:p>
        </w:tc>
        <w:tc>
          <w:tcPr>
            <w:tcW w:w="1701" w:type="dxa"/>
          </w:tcPr>
          <w:p w:rsidR="00D821A5" w:rsidRPr="0058136C" w:rsidRDefault="00D821A5" w:rsidP="00D821A5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Альбине</w:t>
            </w:r>
          </w:p>
        </w:tc>
        <w:tc>
          <w:tcPr>
            <w:tcW w:w="2410" w:type="dxa"/>
          </w:tcPr>
          <w:p w:rsidR="00D821A5" w:rsidRPr="0058136C" w:rsidRDefault="00D821A5" w:rsidP="00D821A5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афиковне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821A5" w:rsidRPr="00F57DD9" w:rsidRDefault="00D821A5" w:rsidP="00D821A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490D2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нутренних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дел</w:t>
      </w:r>
    </w:p>
    <w:p w:rsidR="00E56970" w:rsidRPr="0058136C" w:rsidRDefault="00E56970" w:rsidP="00490D2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F57DD9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2C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отрудник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инистерств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нутренних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де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»</w:t>
      </w:r>
      <w:r w:rsidR="00273E45" w:rsidRPr="0058136C">
        <w:rPr>
          <w:rFonts w:ascii="Times New Roman" w:hAnsi="Times New Roman" w:cs="Times New Roman"/>
          <w:sz w:val="28"/>
          <w:szCs w:val="28"/>
        </w:rPr>
        <w:t>:</w:t>
      </w:r>
    </w:p>
    <w:p w:rsidR="00621D5F" w:rsidRPr="0058136C" w:rsidRDefault="00621D5F" w:rsidP="002C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ayout w:type="fixed"/>
        <w:tblLook w:val="00A0"/>
      </w:tblPr>
      <w:tblGrid>
        <w:gridCol w:w="3650"/>
        <w:gridCol w:w="2126"/>
        <w:gridCol w:w="1701"/>
        <w:gridCol w:w="2410"/>
      </w:tblGrid>
      <w:tr w:rsidR="00D314CB" w:rsidRPr="0058136C" w:rsidTr="00621D5F">
        <w:tc>
          <w:tcPr>
            <w:tcW w:w="3650" w:type="dxa"/>
          </w:tcPr>
          <w:p w:rsidR="00D314CB" w:rsidRPr="0058136C" w:rsidRDefault="00187781" w:rsidP="00187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ковнику милиции</w:t>
            </w:r>
          </w:p>
        </w:tc>
        <w:tc>
          <w:tcPr>
            <w:tcW w:w="2126" w:type="dxa"/>
          </w:tcPr>
          <w:p w:rsidR="00D314CB" w:rsidRPr="0058136C" w:rsidRDefault="00187781" w:rsidP="002C0434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нышу</w:t>
            </w:r>
            <w:proofErr w:type="spellEnd"/>
          </w:p>
        </w:tc>
        <w:tc>
          <w:tcPr>
            <w:tcW w:w="1701" w:type="dxa"/>
          </w:tcPr>
          <w:p w:rsidR="00D314CB" w:rsidRPr="0058136C" w:rsidRDefault="00187781" w:rsidP="002C0434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дрею</w:t>
            </w:r>
          </w:p>
        </w:tc>
        <w:tc>
          <w:tcPr>
            <w:tcW w:w="2410" w:type="dxa"/>
          </w:tcPr>
          <w:p w:rsidR="006F5C7E" w:rsidRPr="0058136C" w:rsidRDefault="00187781" w:rsidP="002C0434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лентиновичу,</w:t>
            </w:r>
          </w:p>
          <w:p w:rsidR="00187781" w:rsidRPr="0058136C" w:rsidRDefault="00187781" w:rsidP="002C0434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970" w:rsidRPr="0058136C" w:rsidTr="00621D5F">
        <w:tc>
          <w:tcPr>
            <w:tcW w:w="3650" w:type="dxa"/>
          </w:tcPr>
          <w:p w:rsidR="00E56970" w:rsidRPr="0058136C" w:rsidRDefault="00187781" w:rsidP="00187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полковнику милиции</w:t>
            </w:r>
          </w:p>
        </w:tc>
        <w:tc>
          <w:tcPr>
            <w:tcW w:w="2126" w:type="dxa"/>
          </w:tcPr>
          <w:p w:rsidR="00E56970" w:rsidRPr="0058136C" w:rsidRDefault="00187781" w:rsidP="002C0434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машко</w:t>
            </w:r>
            <w:proofErr w:type="spellEnd"/>
          </w:p>
        </w:tc>
        <w:tc>
          <w:tcPr>
            <w:tcW w:w="1701" w:type="dxa"/>
          </w:tcPr>
          <w:p w:rsidR="00E56970" w:rsidRPr="0058136C" w:rsidRDefault="00187781" w:rsidP="002C0434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катерине</w:t>
            </w:r>
          </w:p>
        </w:tc>
        <w:tc>
          <w:tcPr>
            <w:tcW w:w="2410" w:type="dxa"/>
          </w:tcPr>
          <w:p w:rsidR="00187781" w:rsidRPr="001B14D4" w:rsidRDefault="00187781" w:rsidP="001B14D4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r w:rsidRPr="005813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тровне,</w:t>
            </w:r>
          </w:p>
        </w:tc>
      </w:tr>
      <w:tr w:rsidR="00E56970" w:rsidRPr="0058136C" w:rsidTr="00621D5F">
        <w:tc>
          <w:tcPr>
            <w:tcW w:w="3650" w:type="dxa"/>
          </w:tcPr>
          <w:p w:rsidR="00E56970" w:rsidRPr="0058136C" w:rsidRDefault="00187781" w:rsidP="00187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подполковнику внутренней службы </w:t>
            </w:r>
          </w:p>
        </w:tc>
        <w:tc>
          <w:tcPr>
            <w:tcW w:w="2126" w:type="dxa"/>
          </w:tcPr>
          <w:p w:rsidR="00E56970" w:rsidRPr="0058136C" w:rsidRDefault="00187781" w:rsidP="001877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изке</w:t>
            </w:r>
            <w:proofErr w:type="spellEnd"/>
          </w:p>
        </w:tc>
        <w:tc>
          <w:tcPr>
            <w:tcW w:w="1701" w:type="dxa"/>
          </w:tcPr>
          <w:p w:rsidR="00E56970" w:rsidRPr="0058136C" w:rsidRDefault="00187781" w:rsidP="002C0434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легу</w:t>
            </w:r>
          </w:p>
        </w:tc>
        <w:tc>
          <w:tcPr>
            <w:tcW w:w="2410" w:type="dxa"/>
          </w:tcPr>
          <w:p w:rsidR="00FE2743" w:rsidRPr="0058136C" w:rsidRDefault="00187781" w:rsidP="002C0434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икторовичу;</w:t>
            </w:r>
          </w:p>
        </w:tc>
      </w:tr>
    </w:tbl>
    <w:p w:rsidR="00E56970" w:rsidRPr="00A33EAD" w:rsidRDefault="00E56970" w:rsidP="002C043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E2743" w:rsidRPr="0058136C" w:rsidRDefault="005E3C43" w:rsidP="001C1D4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юстиции</w:t>
      </w:r>
    </w:p>
    <w:p w:rsidR="005E3C43" w:rsidRPr="0058136C" w:rsidRDefault="005E3C43" w:rsidP="001C1D4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C43" w:rsidRPr="00A33EAD" w:rsidRDefault="005E3C43" w:rsidP="005E3C43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p w:rsidR="005E3C43" w:rsidRPr="0058136C" w:rsidRDefault="005E3C43" w:rsidP="005E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0D3D82" w:rsidRPr="0058136C">
        <w:rPr>
          <w:rFonts w:ascii="Times New Roman" w:hAnsi="Times New Roman" w:cs="Times New Roman"/>
          <w:sz w:val="28"/>
          <w:szCs w:val="28"/>
        </w:rPr>
        <w:t>«Заслуженный работник Приднестровской Молдавской Республики»</w:t>
      </w:r>
    </w:p>
    <w:p w:rsidR="00621D5F" w:rsidRPr="00A33EAD" w:rsidRDefault="00621D5F" w:rsidP="005E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E3C43" w:rsidRPr="0058136C" w:rsidTr="00DC4E6A">
        <w:trPr>
          <w:trHeight w:val="87"/>
        </w:trPr>
        <w:tc>
          <w:tcPr>
            <w:tcW w:w="4359" w:type="dxa"/>
          </w:tcPr>
          <w:p w:rsidR="005E3C43" w:rsidRPr="0058136C" w:rsidRDefault="00435C52" w:rsidP="00435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улец</w:t>
            </w:r>
            <w:proofErr w:type="spellEnd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ниле</w:t>
            </w:r>
            <w:proofErr w:type="spellEnd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асильевне</w:t>
            </w:r>
          </w:p>
        </w:tc>
        <w:tc>
          <w:tcPr>
            <w:tcW w:w="425" w:type="dxa"/>
          </w:tcPr>
          <w:p w:rsidR="005E3C43" w:rsidRPr="0058136C" w:rsidRDefault="005E3C43" w:rsidP="005E3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E3C43" w:rsidRDefault="00435C52" w:rsidP="00435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му специалисту-методисту производственно-теоретического обучения </w:t>
            </w:r>
            <w:proofErr w:type="gramStart"/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ыбница</w:t>
            </w:r>
            <w:r w:rsidRPr="005813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F5CEE" w:rsidRPr="0058136C" w:rsidRDefault="00CF5CEE" w:rsidP="00435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345E" w:rsidRPr="0058136C" w:rsidRDefault="0055345E" w:rsidP="001C1D4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Следственный комитет</w:t>
      </w:r>
      <w:r w:rsidRPr="0058136C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55345E" w:rsidRPr="00A33EAD" w:rsidRDefault="0055345E" w:rsidP="001C1D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55345E" w:rsidRPr="0058136C" w:rsidRDefault="0055345E" w:rsidP="0055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55345E" w:rsidRPr="00A33EAD" w:rsidRDefault="0055345E" w:rsidP="0055345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9887" w:type="dxa"/>
        <w:tblInd w:w="2" w:type="dxa"/>
        <w:tblLayout w:type="fixed"/>
        <w:tblLook w:val="00A0"/>
      </w:tblPr>
      <w:tblGrid>
        <w:gridCol w:w="3650"/>
        <w:gridCol w:w="2126"/>
        <w:gridCol w:w="1701"/>
        <w:gridCol w:w="2410"/>
      </w:tblGrid>
      <w:tr w:rsidR="0055345E" w:rsidRPr="0058136C" w:rsidTr="0055345E">
        <w:tc>
          <w:tcPr>
            <w:tcW w:w="3650" w:type="dxa"/>
          </w:tcPr>
          <w:p w:rsidR="0055345E" w:rsidRPr="0058136C" w:rsidRDefault="005732A2" w:rsidP="00573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дполковнику юстиции</w:t>
            </w:r>
          </w:p>
        </w:tc>
        <w:tc>
          <w:tcPr>
            <w:tcW w:w="2126" w:type="dxa"/>
          </w:tcPr>
          <w:p w:rsidR="0055345E" w:rsidRPr="0058136C" w:rsidRDefault="005732A2" w:rsidP="0055345E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Баранову</w:t>
            </w:r>
          </w:p>
        </w:tc>
        <w:tc>
          <w:tcPr>
            <w:tcW w:w="1701" w:type="dxa"/>
          </w:tcPr>
          <w:p w:rsidR="0055345E" w:rsidRPr="0058136C" w:rsidRDefault="005732A2" w:rsidP="0055345E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енису</w:t>
            </w:r>
          </w:p>
        </w:tc>
        <w:tc>
          <w:tcPr>
            <w:tcW w:w="2410" w:type="dxa"/>
          </w:tcPr>
          <w:p w:rsidR="0055345E" w:rsidRPr="0058136C" w:rsidRDefault="005732A2" w:rsidP="0055345E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етровичу;</w:t>
            </w:r>
          </w:p>
        </w:tc>
      </w:tr>
    </w:tbl>
    <w:p w:rsidR="00A33EAD" w:rsidRPr="0058136C" w:rsidRDefault="00A33EAD" w:rsidP="00553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33EA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E56970" w:rsidRPr="0058136C" w:rsidRDefault="00E56970" w:rsidP="00A33EA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2C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рач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знак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»: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58136C" w:rsidTr="00DC4E6A">
        <w:tc>
          <w:tcPr>
            <w:tcW w:w="4359" w:type="dxa"/>
          </w:tcPr>
          <w:p w:rsidR="00E56970" w:rsidRPr="0058136C" w:rsidRDefault="007B58DC" w:rsidP="007B58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урчелу Сергею Ивановичу</w:t>
            </w:r>
          </w:p>
        </w:tc>
        <w:tc>
          <w:tcPr>
            <w:tcW w:w="425" w:type="dxa"/>
          </w:tcPr>
          <w:p w:rsidR="00E56970" w:rsidRPr="0058136C" w:rsidRDefault="00E56970" w:rsidP="007B5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2537" w:rsidRPr="0058136C" w:rsidRDefault="007B58DC" w:rsidP="007B5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</w:t>
            </w:r>
            <w:r w:rsidR="001B14D4" w:rsidRPr="001B1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новорожденных </w:t>
            </w:r>
            <w:r w:rsidR="001B14D4" w:rsidRPr="001B1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ческого родового отделения </w:t>
            </w:r>
            <w:r w:rsidR="00667319"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У «Республиканский центр матери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и ребенка»,</w:t>
            </w:r>
          </w:p>
          <w:p w:rsidR="007B58DC" w:rsidRPr="0058136C" w:rsidRDefault="007B58DC" w:rsidP="007B5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970" w:rsidRPr="0058136C" w:rsidTr="00DC4E6A">
        <w:tc>
          <w:tcPr>
            <w:tcW w:w="4359" w:type="dxa"/>
          </w:tcPr>
          <w:p w:rsidR="00E56970" w:rsidRPr="0058136C" w:rsidRDefault="007B58DC" w:rsidP="007B5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Раду Геннадию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адионовичу</w:t>
            </w:r>
            <w:proofErr w:type="spellEnd"/>
          </w:p>
        </w:tc>
        <w:tc>
          <w:tcPr>
            <w:tcW w:w="425" w:type="dxa"/>
          </w:tcPr>
          <w:p w:rsidR="00E56970" w:rsidRPr="0058136C" w:rsidRDefault="00E56970" w:rsidP="007B5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2537" w:rsidRPr="0058136C" w:rsidRDefault="007B58DC" w:rsidP="007B5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поликлиникой № 3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:rsidR="007B58DC" w:rsidRPr="006D0610" w:rsidRDefault="007B58DC" w:rsidP="007B5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6970" w:rsidRPr="0058136C" w:rsidTr="00DC4E6A">
        <w:tc>
          <w:tcPr>
            <w:tcW w:w="4359" w:type="dxa"/>
          </w:tcPr>
          <w:p w:rsidR="00E56970" w:rsidRPr="0058136C" w:rsidRDefault="007B58DC" w:rsidP="007B5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укановой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Майе Юрьевне</w:t>
            </w:r>
          </w:p>
        </w:tc>
        <w:tc>
          <w:tcPr>
            <w:tcW w:w="425" w:type="dxa"/>
          </w:tcPr>
          <w:p w:rsidR="00E56970" w:rsidRPr="0058136C" w:rsidRDefault="00E56970" w:rsidP="007B5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58136C" w:rsidRDefault="007B58DC" w:rsidP="007B5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ведующему психиатрическим отделением ГУ «Республиканская клиническая больница»;</w:t>
            </w:r>
          </w:p>
        </w:tc>
      </w:tr>
    </w:tbl>
    <w:p w:rsidR="00E56970" w:rsidRPr="006D0610" w:rsidRDefault="00E56970" w:rsidP="007B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56970" w:rsidRPr="0058136C" w:rsidRDefault="00E56970" w:rsidP="00A33EAD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оциальн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защит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труду</w:t>
      </w:r>
      <w:r w:rsidRPr="0058136C">
        <w:rPr>
          <w:rStyle w:val="213"/>
          <w:i w:val="0"/>
          <w:iCs w:val="0"/>
          <w:color w:val="auto"/>
          <w:sz w:val="28"/>
          <w:szCs w:val="28"/>
        </w:rPr>
        <w:br/>
      </w:r>
      <w:r w:rsidRPr="0058136C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Приднестровской</w:t>
      </w:r>
      <w:r w:rsidR="00774538" w:rsidRPr="0058136C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58136C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Молдавской</w:t>
      </w:r>
      <w:r w:rsidR="00774538" w:rsidRPr="0058136C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58136C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Республики</w:t>
      </w:r>
    </w:p>
    <w:p w:rsidR="00E56970" w:rsidRPr="0058136C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70" w:rsidRPr="0058136C" w:rsidRDefault="00E56970" w:rsidP="002C0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оциальног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обеспечени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AE3D1E" w:rsidRPr="0058136C">
        <w:rPr>
          <w:rFonts w:ascii="Times New Roman" w:hAnsi="Times New Roman" w:cs="Times New Roman"/>
          <w:sz w:val="28"/>
          <w:szCs w:val="28"/>
        </w:rPr>
        <w:br/>
      </w:r>
      <w:r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знак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»:</w:t>
      </w:r>
    </w:p>
    <w:p w:rsidR="00E56970" w:rsidRPr="006D0610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87036" w:rsidRPr="0058136C" w:rsidTr="00DC4E6A">
        <w:tc>
          <w:tcPr>
            <w:tcW w:w="4359" w:type="dxa"/>
          </w:tcPr>
          <w:p w:rsidR="00787036" w:rsidRPr="0058136C" w:rsidRDefault="00787036" w:rsidP="00787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уцаге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Ларисе Ивановне</w:t>
            </w:r>
          </w:p>
        </w:tc>
        <w:tc>
          <w:tcPr>
            <w:tcW w:w="425" w:type="dxa"/>
          </w:tcPr>
          <w:p w:rsidR="00787036" w:rsidRPr="0058136C" w:rsidRDefault="00787036" w:rsidP="00882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D0610" w:rsidRDefault="00787036" w:rsidP="006D0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учителю математики ГОУ «</w:t>
            </w:r>
            <w:proofErr w:type="spellStart"/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Глинойская</w:t>
            </w:r>
            <w:proofErr w:type="spellEnd"/>
            <w:r w:rsidRPr="006D0610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(коррекционная) </w:t>
            </w:r>
            <w:r w:rsidR="009210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 xml:space="preserve">школа-интернат для детей сирот </w:t>
            </w:r>
            <w:r w:rsidR="009210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 xml:space="preserve">и детей, оставшихся без попечения родителей, VIII вида» </w:t>
            </w:r>
            <w:r w:rsidR="009210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6D0610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  <w:p w:rsidR="0092109A" w:rsidRPr="006D0610" w:rsidRDefault="0092109A" w:rsidP="006D0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036" w:rsidRPr="0058136C" w:rsidTr="00DC4E6A">
        <w:tc>
          <w:tcPr>
            <w:tcW w:w="4359" w:type="dxa"/>
          </w:tcPr>
          <w:p w:rsidR="00787036" w:rsidRPr="0058136C" w:rsidRDefault="00787036" w:rsidP="00787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ляковой Лидии Николаевне</w:t>
            </w:r>
          </w:p>
        </w:tc>
        <w:tc>
          <w:tcPr>
            <w:tcW w:w="425" w:type="dxa"/>
          </w:tcPr>
          <w:p w:rsidR="00787036" w:rsidRPr="0058136C" w:rsidRDefault="00787036" w:rsidP="00882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09A" w:rsidRDefault="00787036" w:rsidP="00787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</w:p>
          <w:p w:rsidR="00787036" w:rsidRPr="006D0610" w:rsidRDefault="00787036" w:rsidP="00787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Тираспольского отдела охраны прав семьи, опеки и попечительства, социальной помощи семьям в группе риска Управ</w:t>
            </w:r>
            <w:r w:rsidR="0092109A">
              <w:rPr>
                <w:rFonts w:ascii="Times New Roman" w:hAnsi="Times New Roman" w:cs="Times New Roman"/>
                <w:sz w:val="28"/>
                <w:szCs w:val="28"/>
              </w:rPr>
              <w:t xml:space="preserve">ления охраны прав семьи, опеки </w:t>
            </w: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и попечительства, социальной помощи семьям в группе риска Главного управ</w:t>
            </w:r>
            <w:r w:rsidR="0092109A">
              <w:rPr>
                <w:rFonts w:ascii="Times New Roman" w:hAnsi="Times New Roman" w:cs="Times New Roman"/>
                <w:sz w:val="28"/>
                <w:szCs w:val="28"/>
              </w:rPr>
              <w:t xml:space="preserve">ления социальной защиты, опеки </w:t>
            </w: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и попечительства;</w:t>
            </w:r>
          </w:p>
        </w:tc>
      </w:tr>
    </w:tbl>
    <w:p w:rsidR="006D0610" w:rsidRPr="001B14D4" w:rsidRDefault="006D0610" w:rsidP="006D061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1B14D4" w:rsidRDefault="00E56970" w:rsidP="00A33EA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14D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просвещения</w:t>
      </w:r>
    </w:p>
    <w:p w:rsidR="00E56970" w:rsidRPr="001B14D4" w:rsidRDefault="00E56970" w:rsidP="00A33EA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4D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1B14D4" w:rsidRDefault="00E56970" w:rsidP="002C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1B14D4" w:rsidRDefault="00E56970" w:rsidP="002C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D4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народного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образования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с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br/>
        <w:t>и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знака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Pr="001B14D4">
        <w:rPr>
          <w:rFonts w:ascii="Times New Roman" w:hAnsi="Times New Roman" w:cs="Times New Roman"/>
          <w:sz w:val="28"/>
          <w:szCs w:val="28"/>
        </w:rPr>
        <w:t>Приднес</w:t>
      </w:r>
      <w:r w:rsidR="00F15C9C" w:rsidRPr="001B14D4">
        <w:rPr>
          <w:rFonts w:ascii="Times New Roman" w:hAnsi="Times New Roman" w:cs="Times New Roman"/>
          <w:sz w:val="28"/>
          <w:szCs w:val="28"/>
        </w:rPr>
        <w:t>тровской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="00F15C9C" w:rsidRPr="001B14D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1B14D4">
        <w:rPr>
          <w:rFonts w:ascii="Times New Roman" w:hAnsi="Times New Roman" w:cs="Times New Roman"/>
          <w:sz w:val="28"/>
          <w:szCs w:val="28"/>
        </w:rPr>
        <w:t xml:space="preserve"> </w:t>
      </w:r>
      <w:r w:rsidR="00F15C9C" w:rsidRPr="001B14D4">
        <w:rPr>
          <w:rFonts w:ascii="Times New Roman" w:hAnsi="Times New Roman" w:cs="Times New Roman"/>
          <w:sz w:val="28"/>
          <w:szCs w:val="28"/>
        </w:rPr>
        <w:t>Республики»</w:t>
      </w:r>
      <w:r w:rsidR="00A052EE" w:rsidRPr="001B14D4">
        <w:rPr>
          <w:rFonts w:ascii="Times New Roman" w:hAnsi="Times New Roman" w:cs="Times New Roman"/>
          <w:sz w:val="28"/>
          <w:szCs w:val="28"/>
        </w:rPr>
        <w:t>:</w:t>
      </w:r>
    </w:p>
    <w:p w:rsidR="00E56970" w:rsidRPr="001B14D4" w:rsidRDefault="00E56970" w:rsidP="002C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A052EE" w:rsidRPr="001B14D4" w:rsidTr="00DC4E6A">
        <w:tc>
          <w:tcPr>
            <w:tcW w:w="4359" w:type="dxa"/>
          </w:tcPr>
          <w:p w:rsidR="00A052EE" w:rsidRPr="001B14D4" w:rsidRDefault="00A052EE" w:rsidP="00A05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4D4">
              <w:rPr>
                <w:rFonts w:ascii="Times New Roman" w:hAnsi="Times New Roman" w:cs="Times New Roman"/>
                <w:sz w:val="28"/>
                <w:szCs w:val="28"/>
              </w:rPr>
              <w:t>Лукашиной</w:t>
            </w:r>
            <w:proofErr w:type="spellEnd"/>
            <w:r w:rsidRPr="001B14D4">
              <w:rPr>
                <w:rFonts w:ascii="Times New Roman" w:hAnsi="Times New Roman" w:cs="Times New Roman"/>
                <w:sz w:val="28"/>
                <w:szCs w:val="28"/>
              </w:rPr>
              <w:t xml:space="preserve"> Елене </w:t>
            </w:r>
            <w:proofErr w:type="spellStart"/>
            <w:r w:rsidRPr="001B14D4">
              <w:rPr>
                <w:rFonts w:ascii="Times New Roman" w:hAnsi="Times New Roman" w:cs="Times New Roman"/>
                <w:sz w:val="28"/>
                <w:szCs w:val="28"/>
              </w:rPr>
              <w:t>Ананьевне</w:t>
            </w:r>
            <w:proofErr w:type="spellEnd"/>
          </w:p>
        </w:tc>
        <w:tc>
          <w:tcPr>
            <w:tcW w:w="425" w:type="dxa"/>
          </w:tcPr>
          <w:p w:rsidR="00A052EE" w:rsidRPr="001B14D4" w:rsidRDefault="00A052EE" w:rsidP="002C0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052EE" w:rsidRPr="001B14D4" w:rsidRDefault="00A052EE" w:rsidP="00A05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4D4">
              <w:rPr>
                <w:rFonts w:ascii="Times New Roman" w:hAnsi="Times New Roman" w:cs="Times New Roman"/>
                <w:sz w:val="28"/>
                <w:szCs w:val="28"/>
              </w:rPr>
              <w:t>заведующему кафедрой естественных наук, учител</w:t>
            </w:r>
            <w:r w:rsidR="00144A82" w:rsidRPr="001B14D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14D4">
              <w:rPr>
                <w:rFonts w:ascii="Times New Roman" w:hAnsi="Times New Roman" w:cs="Times New Roman"/>
                <w:sz w:val="28"/>
                <w:szCs w:val="28"/>
              </w:rPr>
              <w:t xml:space="preserve"> химии </w:t>
            </w:r>
            <w:r w:rsidR="00A33EAD" w:rsidRPr="001B1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14D4">
              <w:rPr>
                <w:rFonts w:ascii="Times New Roman" w:hAnsi="Times New Roman" w:cs="Times New Roman"/>
                <w:sz w:val="28"/>
                <w:szCs w:val="28"/>
              </w:rPr>
              <w:t>ГОУ «Республиканский украинский теоретический лицей – комплекс»,</w:t>
            </w:r>
          </w:p>
          <w:p w:rsidR="00A052EE" w:rsidRPr="001B14D4" w:rsidRDefault="00A052EE" w:rsidP="00A05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2EE" w:rsidRPr="006D0610" w:rsidTr="00DC4E6A">
        <w:tc>
          <w:tcPr>
            <w:tcW w:w="4359" w:type="dxa"/>
          </w:tcPr>
          <w:p w:rsidR="00A052EE" w:rsidRPr="006D0610" w:rsidRDefault="00A052EE" w:rsidP="00A05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Танурковой</w:t>
            </w:r>
            <w:proofErr w:type="spellEnd"/>
            <w:r w:rsidRPr="006D0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610">
              <w:rPr>
                <w:rFonts w:ascii="Times New Roman" w:hAnsi="Times New Roman" w:cs="Times New Roman"/>
                <w:sz w:val="28"/>
                <w:szCs w:val="28"/>
              </w:rPr>
              <w:br/>
              <w:t>Людмиле Константиновне</w:t>
            </w:r>
          </w:p>
        </w:tc>
        <w:tc>
          <w:tcPr>
            <w:tcW w:w="425" w:type="dxa"/>
          </w:tcPr>
          <w:p w:rsidR="00A052EE" w:rsidRPr="006D0610" w:rsidRDefault="00A052EE" w:rsidP="002C0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052EE" w:rsidRPr="006D0610" w:rsidRDefault="00A052EE" w:rsidP="00A05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профессионального образования Главного управления науки </w:t>
            </w:r>
            <w:r w:rsidRPr="006D0610">
              <w:rPr>
                <w:rFonts w:ascii="Times New Roman" w:hAnsi="Times New Roman" w:cs="Times New Roman"/>
                <w:sz w:val="28"/>
                <w:szCs w:val="28"/>
              </w:rPr>
              <w:br/>
              <w:t>и инновационной деятельности;</w:t>
            </w:r>
          </w:p>
        </w:tc>
      </w:tr>
    </w:tbl>
    <w:p w:rsidR="00E56970" w:rsidRPr="004A0E5E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4D4" w:rsidRPr="004A0E5E" w:rsidRDefault="001B14D4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4D4" w:rsidRPr="004A0E5E" w:rsidRDefault="001B14D4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D0610" w:rsidRDefault="00E56970" w:rsidP="00A33EA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0610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сельского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хозяйства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и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природных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ресурсов</w:t>
      </w:r>
    </w:p>
    <w:p w:rsidR="00E56970" w:rsidRPr="006D0610" w:rsidRDefault="00E56970" w:rsidP="00A33EA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610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6D0610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E56970" w:rsidRPr="006D0610" w:rsidRDefault="00E56970" w:rsidP="002C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10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Республики»</w:t>
      </w:r>
    </w:p>
    <w:p w:rsidR="00E56970" w:rsidRPr="006D0610" w:rsidRDefault="00E56970" w:rsidP="002C04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6D0610" w:rsidTr="00DC4E6A">
        <w:tc>
          <w:tcPr>
            <w:tcW w:w="4359" w:type="dxa"/>
          </w:tcPr>
          <w:p w:rsidR="00E56970" w:rsidRPr="006D0610" w:rsidRDefault="00DE08FD" w:rsidP="00DE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Мирзе Галине Гавриловне</w:t>
            </w:r>
          </w:p>
        </w:tc>
        <w:tc>
          <w:tcPr>
            <w:tcW w:w="425" w:type="dxa"/>
          </w:tcPr>
          <w:p w:rsidR="00E56970" w:rsidRPr="006D0610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6D0610" w:rsidRDefault="00DE08FD" w:rsidP="00DE08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 управления мелиорации и механизации;</w:t>
            </w:r>
          </w:p>
        </w:tc>
      </w:tr>
    </w:tbl>
    <w:p w:rsidR="00AE3D1E" w:rsidRPr="006C5EF1" w:rsidRDefault="00AE3D1E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6D0610" w:rsidRDefault="00E56970" w:rsidP="006D061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0610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финансов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Pr="006D0610" w:rsidRDefault="00E56970" w:rsidP="006D0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610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2664F" w:rsidRDefault="00E56970" w:rsidP="006D06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970" w:rsidRPr="006D0610" w:rsidRDefault="00E56970" w:rsidP="006D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10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6D0610">
        <w:rPr>
          <w:rFonts w:ascii="Times New Roman" w:hAnsi="Times New Roman" w:cs="Times New Roman"/>
          <w:sz w:val="28"/>
          <w:szCs w:val="28"/>
        </w:rPr>
        <w:t xml:space="preserve"> </w:t>
      </w:r>
      <w:r w:rsidRPr="006D0610">
        <w:rPr>
          <w:rFonts w:ascii="Times New Roman" w:hAnsi="Times New Roman" w:cs="Times New Roman"/>
          <w:sz w:val="28"/>
          <w:szCs w:val="28"/>
        </w:rPr>
        <w:t>Республики»</w:t>
      </w:r>
    </w:p>
    <w:p w:rsidR="00244B0C" w:rsidRPr="00B2664F" w:rsidRDefault="00244B0C" w:rsidP="002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6D0610" w:rsidTr="00DC4E6A">
        <w:tc>
          <w:tcPr>
            <w:tcW w:w="4359" w:type="dxa"/>
          </w:tcPr>
          <w:p w:rsidR="00E56970" w:rsidRPr="006D0610" w:rsidRDefault="009D6B9F" w:rsidP="009D6B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Ивановой Ольге Александровне</w:t>
            </w:r>
          </w:p>
        </w:tc>
        <w:tc>
          <w:tcPr>
            <w:tcW w:w="425" w:type="dxa"/>
          </w:tcPr>
          <w:p w:rsidR="00E56970" w:rsidRPr="006D0610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Default="009D6B9F" w:rsidP="009D6B9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  <w:r w:rsidR="006C5E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 xml:space="preserve">отдела налогового контроля </w:t>
            </w:r>
            <w:r w:rsidR="006C5E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й инспекции по </w:t>
            </w:r>
            <w:proofErr w:type="gramStart"/>
            <w:r w:rsidRPr="006D06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D0610">
              <w:rPr>
                <w:rFonts w:ascii="Times New Roman" w:hAnsi="Times New Roman" w:cs="Times New Roman"/>
                <w:sz w:val="28"/>
                <w:szCs w:val="28"/>
              </w:rPr>
              <w:t xml:space="preserve">. Тирасполь Государственной налоговой службы, советнику налоговой службы </w:t>
            </w:r>
            <w:r w:rsidRPr="006D0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D0610">
              <w:rPr>
                <w:rFonts w:ascii="Times New Roman" w:hAnsi="Times New Roman" w:cs="Times New Roman"/>
                <w:sz w:val="28"/>
                <w:szCs w:val="28"/>
              </w:rPr>
              <w:t xml:space="preserve"> ранга;</w:t>
            </w:r>
          </w:p>
          <w:p w:rsidR="006C5EF1" w:rsidRPr="006D0610" w:rsidRDefault="006C5EF1" w:rsidP="009D6B9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B26" w:rsidRPr="0058136C" w:rsidRDefault="00774538" w:rsidP="00A33EAD">
      <w:pPr>
        <w:pStyle w:val="a3"/>
        <w:numPr>
          <w:ilvl w:val="0"/>
          <w:numId w:val="6"/>
        </w:numPr>
        <w:tabs>
          <w:tab w:val="left" w:pos="-6663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B02B26" w:rsidRPr="0058136C">
        <w:rPr>
          <w:rFonts w:ascii="Times New Roman" w:hAnsi="Times New Roman" w:cs="Times New Roman"/>
          <w:sz w:val="28"/>
          <w:szCs w:val="28"/>
        </w:rPr>
        <w:t>Министерство экономического развития</w:t>
      </w:r>
      <w:r w:rsidR="00B02B26" w:rsidRPr="0058136C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B02B26" w:rsidRPr="006C5EF1" w:rsidRDefault="00B02B26" w:rsidP="00B02B26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2B26" w:rsidRPr="0058136C" w:rsidRDefault="00B02B26" w:rsidP="00B0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:</w:t>
      </w:r>
    </w:p>
    <w:p w:rsidR="00B02B26" w:rsidRPr="006C5EF1" w:rsidRDefault="00B02B26" w:rsidP="00B0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B02B26" w:rsidRPr="0058136C" w:rsidTr="00B02B26">
        <w:tc>
          <w:tcPr>
            <w:tcW w:w="4359" w:type="dxa"/>
          </w:tcPr>
          <w:p w:rsidR="00B02B26" w:rsidRPr="0058136C" w:rsidRDefault="000A1E6F" w:rsidP="000A1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Родионову Игорю Васильевичу </w:t>
            </w:r>
          </w:p>
        </w:tc>
        <w:tc>
          <w:tcPr>
            <w:tcW w:w="425" w:type="dxa"/>
          </w:tcPr>
          <w:p w:rsidR="00B02B26" w:rsidRPr="0058136C" w:rsidRDefault="00B02B26" w:rsidP="00B02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A1E6F" w:rsidRDefault="000A1E6F" w:rsidP="00A33EA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директору ГУП «Республиканский расчетный информационный центр»,</w:t>
            </w:r>
          </w:p>
          <w:p w:rsidR="00ED1E56" w:rsidRPr="00B2664F" w:rsidRDefault="00ED1E56" w:rsidP="00A33EA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B26" w:rsidRPr="0058136C" w:rsidTr="00B02B26">
        <w:tc>
          <w:tcPr>
            <w:tcW w:w="4359" w:type="dxa"/>
          </w:tcPr>
          <w:p w:rsidR="00B02B26" w:rsidRPr="0058136C" w:rsidRDefault="00B02B26" w:rsidP="000A1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Усато</w:t>
            </w:r>
            <w:r w:rsidR="000A1E6F" w:rsidRPr="0058136C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Алексе</w:t>
            </w:r>
            <w:r w:rsidR="000A1E6F" w:rsidRPr="0058136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ич</w:t>
            </w:r>
            <w:r w:rsidR="000A1E6F" w:rsidRPr="005813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02B26" w:rsidRPr="0058136C" w:rsidRDefault="000A1E6F" w:rsidP="00B02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02B26" w:rsidRPr="00ED1E56" w:rsidRDefault="00B02B26" w:rsidP="000A1E6F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1E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</w:t>
            </w:r>
            <w:r w:rsidR="000A1E6F" w:rsidRPr="00ED1E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D1E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илиала </w:t>
            </w:r>
            <w:r w:rsidR="000A1E6F" w:rsidRPr="00ED1E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ОО</w:t>
            </w:r>
            <w:r w:rsidRPr="00ED1E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Тираспольтрансгаз-Приднестровье» в </w:t>
            </w:r>
            <w:proofErr w:type="gramStart"/>
            <w:r w:rsidRPr="00ED1E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proofErr w:type="gramEnd"/>
            <w:r w:rsidRPr="00ED1E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0A1E6F" w:rsidRPr="00ED1E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ндеры;</w:t>
            </w:r>
          </w:p>
        </w:tc>
      </w:tr>
    </w:tbl>
    <w:p w:rsidR="00B02B26" w:rsidRPr="00B2664F" w:rsidRDefault="00B02B26" w:rsidP="00B02B26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010B1" w:rsidRPr="006C5EF1" w:rsidRDefault="00055B84" w:rsidP="00B02B26">
      <w:pPr>
        <w:pStyle w:val="a3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5EF1">
        <w:rPr>
          <w:rFonts w:ascii="Times New Roman" w:hAnsi="Times New Roman" w:cs="Times New Roman"/>
          <w:sz w:val="28"/>
          <w:szCs w:val="28"/>
        </w:rPr>
        <w:t>Государственная служба по культуре и историческому наследию</w:t>
      </w:r>
      <w:r w:rsidRPr="006C5EF1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055B84" w:rsidRPr="00B2664F" w:rsidRDefault="00055B84" w:rsidP="00055B84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5B84" w:rsidRPr="0058136C" w:rsidRDefault="00055B84" w:rsidP="00A0050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EF1">
        <w:rPr>
          <w:rFonts w:ascii="Times New Roman" w:hAnsi="Times New Roman" w:cs="Times New Roman"/>
          <w:sz w:val="28"/>
          <w:szCs w:val="28"/>
        </w:rPr>
        <w:t>почетное</w:t>
      </w:r>
      <w:r w:rsidRPr="0058136C">
        <w:rPr>
          <w:rFonts w:ascii="Times New Roman" w:hAnsi="Times New Roman" w:cs="Times New Roman"/>
          <w:sz w:val="28"/>
          <w:szCs w:val="28"/>
        </w:rPr>
        <w:t xml:space="preserve"> звание «Заслуженный деятель иску</w:t>
      </w:r>
      <w:proofErr w:type="gramStart"/>
      <w:r w:rsidRPr="0058136C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58136C">
        <w:rPr>
          <w:rFonts w:ascii="Times New Roman" w:hAnsi="Times New Roman" w:cs="Times New Roman"/>
          <w:sz w:val="28"/>
          <w:szCs w:val="28"/>
        </w:rPr>
        <w:t>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055B84" w:rsidRPr="00B2664F" w:rsidRDefault="00055B84" w:rsidP="00055B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055B84" w:rsidRPr="0058136C" w:rsidTr="00055B84">
        <w:tc>
          <w:tcPr>
            <w:tcW w:w="4359" w:type="dxa"/>
          </w:tcPr>
          <w:p w:rsidR="00055B84" w:rsidRPr="0058136C" w:rsidRDefault="00642BB9" w:rsidP="00055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Чобан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Дмитриевичу</w:t>
            </w:r>
          </w:p>
        </w:tc>
        <w:tc>
          <w:tcPr>
            <w:tcW w:w="425" w:type="dxa"/>
          </w:tcPr>
          <w:p w:rsidR="00055B84" w:rsidRPr="0058136C" w:rsidRDefault="00055B84" w:rsidP="00055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B84" w:rsidRPr="0058136C" w:rsidRDefault="00642BB9" w:rsidP="00537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  <w:r w:rsidR="00537274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му преподавателю, </w:t>
            </w:r>
            <w:r w:rsidR="00B737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7274" w:rsidRPr="0058136C">
              <w:rPr>
                <w:rFonts w:ascii="Times New Roman" w:hAnsi="Times New Roman" w:cs="Times New Roman"/>
                <w:sz w:val="28"/>
                <w:szCs w:val="28"/>
              </w:rPr>
              <w:t>заведующему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</w:t>
            </w:r>
            <w:r w:rsidR="00B737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«Ру</w:t>
            </w:r>
            <w:r w:rsidR="008F5E81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ские народные инструменты» </w:t>
            </w:r>
            <w:r w:rsidR="00B737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5E81" w:rsidRPr="0058136C">
              <w:rPr>
                <w:rFonts w:ascii="Times New Roman" w:hAnsi="Times New Roman" w:cs="Times New Roman"/>
                <w:sz w:val="28"/>
                <w:szCs w:val="28"/>
              </w:rPr>
              <w:t>ГОУ высшего профессионального образования «Приднестровский государственный институт искусств»;</w:t>
            </w:r>
          </w:p>
        </w:tc>
      </w:tr>
    </w:tbl>
    <w:p w:rsidR="00055B84" w:rsidRPr="00B737E7" w:rsidRDefault="00055B84" w:rsidP="00055B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B84" w:rsidRPr="00B737E7" w:rsidRDefault="00055B84" w:rsidP="00A0050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8F5E81" w:rsidRPr="0058136C">
        <w:rPr>
          <w:rFonts w:ascii="Times New Roman" w:hAnsi="Times New Roman" w:cs="Times New Roman"/>
          <w:sz w:val="28"/>
          <w:szCs w:val="28"/>
        </w:rPr>
        <w:t>художественный коллектив</w:t>
      </w:r>
      <w:r w:rsidRPr="0058136C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8F5E81" w:rsidRPr="0058136C">
        <w:rPr>
          <w:rFonts w:ascii="Times New Roman" w:hAnsi="Times New Roman" w:cs="Times New Roman"/>
          <w:sz w:val="28"/>
          <w:szCs w:val="28"/>
        </w:rPr>
        <w:br/>
      </w:r>
      <w:r w:rsidRPr="0058136C">
        <w:rPr>
          <w:rFonts w:ascii="Times New Roman" w:hAnsi="Times New Roman" w:cs="Times New Roman"/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:rsidR="00055B84" w:rsidRPr="00B737E7" w:rsidRDefault="00055B84" w:rsidP="00055B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81" w:rsidRPr="00B737E7" w:rsidRDefault="008F5E81" w:rsidP="008F5E8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7E7">
        <w:rPr>
          <w:rFonts w:ascii="Times New Roman" w:hAnsi="Times New Roman" w:cs="Times New Roman"/>
          <w:spacing w:val="-4"/>
          <w:sz w:val="28"/>
          <w:szCs w:val="28"/>
        </w:rPr>
        <w:t>Народному камерному оркестру МУ «Городской дворец культуры»</w:t>
      </w:r>
      <w:r w:rsidR="00537274" w:rsidRPr="00B737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537274" w:rsidRPr="00B737E7"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End"/>
      <w:r w:rsidR="00537274" w:rsidRPr="00B737E7">
        <w:rPr>
          <w:rFonts w:ascii="Times New Roman" w:hAnsi="Times New Roman" w:cs="Times New Roman"/>
          <w:spacing w:val="-4"/>
          <w:sz w:val="28"/>
          <w:szCs w:val="28"/>
        </w:rPr>
        <w:t>. Тирасполь</w:t>
      </w:r>
      <w:r w:rsidRPr="00B737E7">
        <w:rPr>
          <w:rFonts w:ascii="Times New Roman" w:hAnsi="Times New Roman" w:cs="Times New Roman"/>
          <w:sz w:val="28"/>
          <w:szCs w:val="28"/>
        </w:rPr>
        <w:t>;</w:t>
      </w:r>
    </w:p>
    <w:p w:rsidR="00055B84" w:rsidRPr="00B737E7" w:rsidRDefault="00055B84" w:rsidP="000561E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B737E7" w:rsidRDefault="00E56970" w:rsidP="000561E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37E7">
        <w:rPr>
          <w:rFonts w:ascii="Times New Roman" w:hAnsi="Times New Roman" w:cs="Times New Roman"/>
          <w:sz w:val="28"/>
          <w:szCs w:val="28"/>
        </w:rPr>
        <w:t>Государственная</w:t>
      </w:r>
      <w:r w:rsidR="00774538" w:rsidRPr="00B737E7">
        <w:rPr>
          <w:rFonts w:ascii="Times New Roman" w:hAnsi="Times New Roman" w:cs="Times New Roman"/>
          <w:sz w:val="28"/>
          <w:szCs w:val="28"/>
        </w:rPr>
        <w:t xml:space="preserve"> </w:t>
      </w:r>
      <w:r w:rsidRPr="00B737E7">
        <w:rPr>
          <w:rFonts w:ascii="Times New Roman" w:hAnsi="Times New Roman" w:cs="Times New Roman"/>
          <w:sz w:val="28"/>
          <w:szCs w:val="28"/>
        </w:rPr>
        <w:t>служба</w:t>
      </w:r>
      <w:r w:rsidR="00774538" w:rsidRPr="00B737E7">
        <w:rPr>
          <w:rFonts w:ascii="Times New Roman" w:hAnsi="Times New Roman" w:cs="Times New Roman"/>
          <w:sz w:val="28"/>
          <w:szCs w:val="28"/>
        </w:rPr>
        <w:t xml:space="preserve"> </w:t>
      </w:r>
      <w:r w:rsidRPr="00B737E7">
        <w:rPr>
          <w:rFonts w:ascii="Times New Roman" w:hAnsi="Times New Roman" w:cs="Times New Roman"/>
          <w:sz w:val="28"/>
          <w:szCs w:val="28"/>
        </w:rPr>
        <w:t>по</w:t>
      </w:r>
      <w:r w:rsidR="00774538" w:rsidRPr="00B737E7">
        <w:rPr>
          <w:rFonts w:ascii="Times New Roman" w:hAnsi="Times New Roman" w:cs="Times New Roman"/>
          <w:sz w:val="28"/>
          <w:szCs w:val="28"/>
        </w:rPr>
        <w:t xml:space="preserve"> </w:t>
      </w:r>
      <w:r w:rsidRPr="00B737E7">
        <w:rPr>
          <w:rFonts w:ascii="Times New Roman" w:hAnsi="Times New Roman" w:cs="Times New Roman"/>
          <w:sz w:val="28"/>
          <w:szCs w:val="28"/>
        </w:rPr>
        <w:t>спорту</w:t>
      </w:r>
      <w:r w:rsidR="00774538" w:rsidRPr="00B737E7">
        <w:rPr>
          <w:rFonts w:ascii="Times New Roman" w:hAnsi="Times New Roman" w:cs="Times New Roman"/>
          <w:sz w:val="28"/>
          <w:szCs w:val="28"/>
        </w:rPr>
        <w:t xml:space="preserve"> </w:t>
      </w:r>
      <w:r w:rsidRPr="00B737E7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B737E7">
        <w:rPr>
          <w:rFonts w:ascii="Times New Roman" w:hAnsi="Times New Roman" w:cs="Times New Roman"/>
          <w:sz w:val="28"/>
          <w:szCs w:val="28"/>
        </w:rPr>
        <w:t xml:space="preserve"> </w:t>
      </w:r>
      <w:r w:rsidRPr="00B737E7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737E7">
        <w:rPr>
          <w:rFonts w:ascii="Times New Roman" w:hAnsi="Times New Roman" w:cs="Times New Roman"/>
          <w:sz w:val="28"/>
          <w:szCs w:val="28"/>
        </w:rPr>
        <w:t xml:space="preserve"> </w:t>
      </w:r>
      <w:r w:rsidRPr="00B737E7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737E7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737E7" w:rsidRDefault="00E56970" w:rsidP="00D7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E7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B737E7">
        <w:rPr>
          <w:rFonts w:ascii="Times New Roman" w:hAnsi="Times New Roman" w:cs="Times New Roman"/>
          <w:sz w:val="28"/>
          <w:szCs w:val="28"/>
        </w:rPr>
        <w:t xml:space="preserve"> </w:t>
      </w:r>
      <w:r w:rsidRPr="00B737E7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B737E7">
        <w:rPr>
          <w:rFonts w:ascii="Times New Roman" w:hAnsi="Times New Roman" w:cs="Times New Roman"/>
          <w:sz w:val="28"/>
          <w:szCs w:val="28"/>
        </w:rPr>
        <w:t xml:space="preserve"> </w:t>
      </w:r>
      <w:r w:rsidR="00D76843" w:rsidRPr="00B737E7">
        <w:rPr>
          <w:rFonts w:ascii="Times New Roman" w:hAnsi="Times New Roman" w:cs="Times New Roman"/>
          <w:sz w:val="28"/>
          <w:szCs w:val="28"/>
        </w:rPr>
        <w:t xml:space="preserve">«Заслуженный деятель физической культуры и спорта Приднестровской Молдавской Республики» с вручением удостоверения </w:t>
      </w:r>
      <w:r w:rsidR="00D76843" w:rsidRPr="00B737E7"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:rsidR="00B30A70" w:rsidRPr="00B737E7" w:rsidRDefault="00B30A70" w:rsidP="00D7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343F6" w:rsidRPr="00B737E7" w:rsidTr="00DC4E6A">
        <w:tc>
          <w:tcPr>
            <w:tcW w:w="4359" w:type="dxa"/>
          </w:tcPr>
          <w:p w:rsidR="005343F6" w:rsidRPr="00B737E7" w:rsidRDefault="00D76843" w:rsidP="00E72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E7">
              <w:rPr>
                <w:rFonts w:ascii="Times New Roman" w:hAnsi="Times New Roman" w:cs="Times New Roman"/>
                <w:sz w:val="28"/>
                <w:szCs w:val="28"/>
              </w:rPr>
              <w:t>Деркаченко</w:t>
            </w:r>
            <w:proofErr w:type="spellEnd"/>
            <w:r w:rsidRPr="00B737E7">
              <w:rPr>
                <w:rFonts w:ascii="Times New Roman" w:hAnsi="Times New Roman" w:cs="Times New Roman"/>
                <w:sz w:val="28"/>
                <w:szCs w:val="28"/>
              </w:rPr>
              <w:t xml:space="preserve"> Ивану Васильевичу</w:t>
            </w:r>
          </w:p>
        </w:tc>
        <w:tc>
          <w:tcPr>
            <w:tcW w:w="425" w:type="dxa"/>
          </w:tcPr>
          <w:p w:rsidR="005343F6" w:rsidRPr="00B737E7" w:rsidRDefault="005343F6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7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343F6" w:rsidRDefault="00D76843" w:rsidP="00ED1E5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37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ведующему кафедрой легкой атлетики, водных видов спорта и туризма факультета физической культуры </w:t>
            </w:r>
            <w:r w:rsidR="00ED1E56" w:rsidRPr="00B737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37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спорта</w:t>
            </w:r>
            <w:r w:rsidR="00BF63E4" w:rsidRPr="00B737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У «Приднестровский государственный университет </w:t>
            </w:r>
            <w:r w:rsidR="00BF63E4" w:rsidRPr="00B737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м. Т.Г. Шевченко», председателю </w:t>
            </w:r>
            <w:r w:rsidR="00BF63E4" w:rsidRPr="00B737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О «Национальная федерация </w:t>
            </w:r>
            <w:proofErr w:type="spellStart"/>
            <w:r w:rsidR="00BF63E4" w:rsidRPr="00B737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икбоксинга</w:t>
            </w:r>
            <w:proofErr w:type="spellEnd"/>
            <w:r w:rsidR="00BF63E4" w:rsidRPr="00B737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</w:t>
            </w:r>
            <w:proofErr w:type="spellStart"/>
            <w:r w:rsidR="00BF63E4" w:rsidRPr="00B737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ай</w:t>
            </w:r>
            <w:proofErr w:type="spellEnd"/>
            <w:r w:rsidR="00BF63E4" w:rsidRPr="00B737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ай Приднестровья»;</w:t>
            </w:r>
          </w:p>
          <w:p w:rsidR="00B737E7" w:rsidRPr="00B737E7" w:rsidRDefault="00B737E7" w:rsidP="00ED1E5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E56970" w:rsidRPr="00F9617D" w:rsidRDefault="00E56970" w:rsidP="000561E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617D">
        <w:rPr>
          <w:rFonts w:ascii="Times New Roman" w:hAnsi="Times New Roman" w:cs="Times New Roman"/>
          <w:sz w:val="28"/>
          <w:szCs w:val="28"/>
        </w:rPr>
        <w:t>Государственная</w:t>
      </w:r>
      <w:r w:rsidR="00774538" w:rsidRPr="00F9617D">
        <w:rPr>
          <w:rFonts w:ascii="Times New Roman" w:hAnsi="Times New Roman" w:cs="Times New Roman"/>
          <w:sz w:val="28"/>
          <w:szCs w:val="28"/>
        </w:rPr>
        <w:t xml:space="preserve"> </w:t>
      </w:r>
      <w:r w:rsidRPr="00F9617D">
        <w:rPr>
          <w:rFonts w:ascii="Times New Roman" w:hAnsi="Times New Roman" w:cs="Times New Roman"/>
          <w:sz w:val="28"/>
          <w:szCs w:val="28"/>
        </w:rPr>
        <w:t>служба</w:t>
      </w:r>
      <w:r w:rsidR="00774538" w:rsidRPr="00F9617D">
        <w:rPr>
          <w:rFonts w:ascii="Times New Roman" w:hAnsi="Times New Roman" w:cs="Times New Roman"/>
          <w:sz w:val="28"/>
          <w:szCs w:val="28"/>
        </w:rPr>
        <w:t xml:space="preserve"> </w:t>
      </w:r>
      <w:r w:rsidRPr="00F9617D">
        <w:rPr>
          <w:rFonts w:ascii="Times New Roman" w:hAnsi="Times New Roman" w:cs="Times New Roman"/>
          <w:sz w:val="28"/>
          <w:szCs w:val="28"/>
        </w:rPr>
        <w:t>средств</w:t>
      </w:r>
      <w:r w:rsidR="00774538" w:rsidRPr="00F9617D">
        <w:rPr>
          <w:rFonts w:ascii="Times New Roman" w:hAnsi="Times New Roman" w:cs="Times New Roman"/>
          <w:sz w:val="28"/>
          <w:szCs w:val="28"/>
        </w:rPr>
        <w:t xml:space="preserve"> </w:t>
      </w:r>
      <w:r w:rsidRPr="00F9617D">
        <w:rPr>
          <w:rFonts w:ascii="Times New Roman" w:hAnsi="Times New Roman" w:cs="Times New Roman"/>
          <w:sz w:val="28"/>
          <w:szCs w:val="28"/>
        </w:rPr>
        <w:t>массовой</w:t>
      </w:r>
      <w:r w:rsidR="00774538" w:rsidRPr="00F9617D">
        <w:rPr>
          <w:rFonts w:ascii="Times New Roman" w:hAnsi="Times New Roman" w:cs="Times New Roman"/>
          <w:sz w:val="28"/>
          <w:szCs w:val="28"/>
        </w:rPr>
        <w:t xml:space="preserve"> </w:t>
      </w:r>
      <w:r w:rsidRPr="00F9617D">
        <w:rPr>
          <w:rFonts w:ascii="Times New Roman" w:hAnsi="Times New Roman" w:cs="Times New Roman"/>
          <w:sz w:val="28"/>
          <w:szCs w:val="28"/>
        </w:rPr>
        <w:t>информации</w:t>
      </w:r>
      <w:r w:rsidR="00774538" w:rsidRPr="00F9617D">
        <w:rPr>
          <w:rFonts w:ascii="Times New Roman" w:hAnsi="Times New Roman" w:cs="Times New Roman"/>
          <w:sz w:val="28"/>
          <w:szCs w:val="28"/>
        </w:rPr>
        <w:t xml:space="preserve"> </w:t>
      </w:r>
      <w:r w:rsidRPr="00F9617D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F9617D">
        <w:rPr>
          <w:rFonts w:ascii="Times New Roman" w:hAnsi="Times New Roman" w:cs="Times New Roman"/>
          <w:sz w:val="28"/>
          <w:szCs w:val="28"/>
        </w:rPr>
        <w:t xml:space="preserve"> </w:t>
      </w:r>
      <w:r w:rsidRPr="00F9617D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F9617D">
        <w:rPr>
          <w:rFonts w:ascii="Times New Roman" w:hAnsi="Times New Roman" w:cs="Times New Roman"/>
          <w:sz w:val="28"/>
          <w:szCs w:val="28"/>
        </w:rPr>
        <w:t xml:space="preserve"> </w:t>
      </w:r>
      <w:r w:rsidRPr="00F9617D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F9617D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F9617D" w:rsidRDefault="00E56970" w:rsidP="002C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7D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F9617D">
        <w:rPr>
          <w:rFonts w:ascii="Times New Roman" w:hAnsi="Times New Roman" w:cs="Times New Roman"/>
          <w:sz w:val="28"/>
          <w:szCs w:val="28"/>
        </w:rPr>
        <w:t xml:space="preserve"> </w:t>
      </w:r>
      <w:r w:rsidRPr="00F9617D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F9617D">
        <w:rPr>
          <w:rFonts w:ascii="Times New Roman" w:hAnsi="Times New Roman" w:cs="Times New Roman"/>
          <w:sz w:val="28"/>
          <w:szCs w:val="28"/>
        </w:rPr>
        <w:t xml:space="preserve"> </w:t>
      </w:r>
      <w:r w:rsidRPr="00F9617D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F9617D">
        <w:rPr>
          <w:rFonts w:ascii="Times New Roman" w:hAnsi="Times New Roman" w:cs="Times New Roman"/>
          <w:sz w:val="28"/>
          <w:szCs w:val="28"/>
        </w:rPr>
        <w:t xml:space="preserve"> </w:t>
      </w:r>
      <w:r w:rsidRPr="00F9617D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F9617D">
        <w:rPr>
          <w:rFonts w:ascii="Times New Roman" w:hAnsi="Times New Roman" w:cs="Times New Roman"/>
          <w:sz w:val="28"/>
          <w:szCs w:val="28"/>
        </w:rPr>
        <w:t xml:space="preserve"> </w:t>
      </w:r>
      <w:r w:rsidRPr="00F9617D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F9617D">
        <w:rPr>
          <w:rFonts w:ascii="Times New Roman" w:hAnsi="Times New Roman" w:cs="Times New Roman"/>
          <w:sz w:val="28"/>
          <w:szCs w:val="28"/>
        </w:rPr>
        <w:t xml:space="preserve"> </w:t>
      </w:r>
      <w:r w:rsidRPr="00F9617D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F9617D">
        <w:rPr>
          <w:rFonts w:ascii="Times New Roman" w:hAnsi="Times New Roman" w:cs="Times New Roman"/>
          <w:sz w:val="28"/>
          <w:szCs w:val="28"/>
        </w:rPr>
        <w:t xml:space="preserve"> </w:t>
      </w:r>
      <w:r w:rsidR="005D5C3C" w:rsidRPr="00F9617D">
        <w:rPr>
          <w:rFonts w:ascii="Times New Roman" w:hAnsi="Times New Roman" w:cs="Times New Roman"/>
          <w:sz w:val="28"/>
          <w:szCs w:val="28"/>
        </w:rPr>
        <w:t>Республики»</w:t>
      </w:r>
    </w:p>
    <w:p w:rsidR="00E56970" w:rsidRPr="00F9617D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F9617D" w:rsidTr="00A004A1">
        <w:tc>
          <w:tcPr>
            <w:tcW w:w="4359" w:type="dxa"/>
          </w:tcPr>
          <w:p w:rsidR="00E56970" w:rsidRPr="00F9617D" w:rsidRDefault="005D5C3C" w:rsidP="005D5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Карасеву Александру Борисовичу</w:t>
            </w:r>
          </w:p>
        </w:tc>
        <w:tc>
          <w:tcPr>
            <w:tcW w:w="425" w:type="dxa"/>
          </w:tcPr>
          <w:p w:rsidR="00E56970" w:rsidRPr="00F9617D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733C7" w:rsidRPr="00F9617D" w:rsidRDefault="005D5C3C" w:rsidP="00C733C7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</w:t>
            </w:r>
            <w:r w:rsidR="00B2664F" w:rsidRPr="00B266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 xml:space="preserve">редакции </w:t>
            </w:r>
            <w:r w:rsidR="00B10E3D" w:rsidRPr="00F9617D">
              <w:rPr>
                <w:rFonts w:ascii="Times New Roman" w:hAnsi="Times New Roman" w:cs="Times New Roman"/>
                <w:sz w:val="28"/>
                <w:szCs w:val="28"/>
              </w:rPr>
              <w:t xml:space="preserve">газеты «Приднестровье» </w:t>
            </w:r>
            <w:r w:rsidR="009322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0E3D" w:rsidRPr="00F9617D">
              <w:rPr>
                <w:rFonts w:ascii="Times New Roman" w:hAnsi="Times New Roman" w:cs="Times New Roman"/>
                <w:sz w:val="28"/>
                <w:szCs w:val="28"/>
              </w:rPr>
              <w:t>ГУ «Приднестровская газета»;</w:t>
            </w:r>
          </w:p>
        </w:tc>
      </w:tr>
    </w:tbl>
    <w:p w:rsidR="00E56970" w:rsidRPr="00F9617D" w:rsidRDefault="00E56970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605" w:rsidRPr="00F9617D" w:rsidRDefault="00906605" w:rsidP="000561E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617D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F9617D">
        <w:rPr>
          <w:rFonts w:ascii="Times New Roman" w:hAnsi="Times New Roman" w:cs="Times New Roman"/>
          <w:sz w:val="28"/>
          <w:szCs w:val="28"/>
        </w:rPr>
        <w:br/>
        <w:t>и охраны окружающей среды</w:t>
      </w:r>
    </w:p>
    <w:p w:rsidR="00906605" w:rsidRPr="00F9617D" w:rsidRDefault="00906605" w:rsidP="000561E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17D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906605" w:rsidRPr="00F9617D" w:rsidRDefault="00906605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605" w:rsidRPr="00F9617D" w:rsidRDefault="00906605" w:rsidP="00906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7D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:rsidR="00906605" w:rsidRPr="00F9617D" w:rsidRDefault="00906605" w:rsidP="00906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06605" w:rsidRPr="00F9617D" w:rsidTr="00A004A1">
        <w:tc>
          <w:tcPr>
            <w:tcW w:w="4359" w:type="dxa"/>
          </w:tcPr>
          <w:p w:rsidR="00906605" w:rsidRPr="00F9617D" w:rsidRDefault="00FA477E" w:rsidP="00FA477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961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ебану </w:t>
            </w:r>
            <w:r w:rsidRPr="00F961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Владиславу Константиновичу</w:t>
            </w:r>
          </w:p>
        </w:tc>
        <w:tc>
          <w:tcPr>
            <w:tcW w:w="425" w:type="dxa"/>
          </w:tcPr>
          <w:p w:rsidR="00906605" w:rsidRPr="00F9617D" w:rsidRDefault="00906605" w:rsidP="009066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06605" w:rsidRPr="00F9617D" w:rsidRDefault="00FA477E" w:rsidP="00FA477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у Управления экологической безопасности</w:t>
            </w: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06605" w:rsidRPr="00F9617D" w:rsidRDefault="00906605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4A1" w:rsidRPr="00F9617D" w:rsidRDefault="00A004A1" w:rsidP="000561E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617D">
        <w:rPr>
          <w:rFonts w:ascii="Times New Roman" w:hAnsi="Times New Roman" w:cs="Times New Roman"/>
          <w:sz w:val="28"/>
          <w:szCs w:val="28"/>
        </w:rPr>
        <w:t>по городу Тирасполь и городу Днестровск</w:t>
      </w:r>
    </w:p>
    <w:p w:rsidR="00A004A1" w:rsidRPr="00F9617D" w:rsidRDefault="00A004A1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E6A" w:rsidRPr="00F9617D" w:rsidRDefault="00DC4E6A" w:rsidP="0090063C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7D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работник народного образования Приднестровской Молдавской Республики» с вручением удостоверения </w:t>
      </w:r>
      <w:r w:rsidRPr="00F9617D"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:rsidR="00DC4E6A" w:rsidRPr="00F9617D" w:rsidRDefault="00DC4E6A" w:rsidP="00DC4E6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DC4E6A" w:rsidRPr="00F9617D" w:rsidTr="00DC4E6A">
        <w:tc>
          <w:tcPr>
            <w:tcW w:w="4359" w:type="dxa"/>
          </w:tcPr>
          <w:p w:rsidR="00DC4E6A" w:rsidRPr="00F9617D" w:rsidRDefault="00BB763E" w:rsidP="00BB7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Крошкиной</w:t>
            </w:r>
            <w:proofErr w:type="spellEnd"/>
            <w:r w:rsidRPr="00F9617D">
              <w:rPr>
                <w:rFonts w:ascii="Times New Roman" w:hAnsi="Times New Roman" w:cs="Times New Roman"/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425" w:type="dxa"/>
          </w:tcPr>
          <w:p w:rsidR="00DC4E6A" w:rsidRPr="00F9617D" w:rsidRDefault="00DC4E6A" w:rsidP="00DC4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C4E6A" w:rsidRPr="00F9617D" w:rsidRDefault="00BB763E" w:rsidP="00E676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директора </w:t>
            </w:r>
            <w:r w:rsidR="00784E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по учебно-воспитательной работе</w:t>
            </w:r>
            <w:r w:rsidR="00E676C9" w:rsidRPr="00F9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6C9" w:rsidRPr="00F9617D">
              <w:rPr>
                <w:rFonts w:ascii="Times New Roman" w:hAnsi="Times New Roman" w:cs="Times New Roman"/>
                <w:sz w:val="28"/>
                <w:szCs w:val="28"/>
              </w:rPr>
              <w:br/>
              <w:t>МОУ</w:t>
            </w: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 xml:space="preserve"> «Тираспольская </w:t>
            </w:r>
            <w:r w:rsidR="00F15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гуманитарно-математическая гимназия»</w:t>
            </w:r>
            <w:r w:rsidR="00E676C9" w:rsidRPr="00F961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C4E6A" w:rsidRPr="00F9617D" w:rsidRDefault="00DC4E6A" w:rsidP="00DC4E6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A1" w:rsidRPr="00F9617D" w:rsidRDefault="00A004A1" w:rsidP="0090063C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7D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E676C9" w:rsidRPr="00F9617D">
        <w:rPr>
          <w:rFonts w:ascii="Times New Roman" w:hAnsi="Times New Roman" w:cs="Times New Roman"/>
          <w:sz w:val="28"/>
          <w:szCs w:val="28"/>
        </w:rPr>
        <w:t>работник культуры</w:t>
      </w:r>
      <w:r w:rsidRPr="00F9617D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84188C" w:rsidRPr="00F9617D">
        <w:rPr>
          <w:rFonts w:ascii="Times New Roman" w:hAnsi="Times New Roman" w:cs="Times New Roman"/>
          <w:sz w:val="28"/>
          <w:szCs w:val="28"/>
        </w:rPr>
        <w:t>тровской Молдавской Республики»</w:t>
      </w:r>
    </w:p>
    <w:p w:rsidR="00397857" w:rsidRPr="00F9617D" w:rsidRDefault="00397857" w:rsidP="0039785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397857" w:rsidRPr="00F9617D" w:rsidTr="00397857">
        <w:tc>
          <w:tcPr>
            <w:tcW w:w="4359" w:type="dxa"/>
          </w:tcPr>
          <w:p w:rsidR="00397857" w:rsidRPr="00F9617D" w:rsidRDefault="00873046" w:rsidP="00873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Ляшенко</w:t>
            </w:r>
            <w:proofErr w:type="spellEnd"/>
            <w:r w:rsidRPr="00F9617D">
              <w:rPr>
                <w:rFonts w:ascii="Times New Roman" w:hAnsi="Times New Roman" w:cs="Times New Roman"/>
                <w:sz w:val="28"/>
                <w:szCs w:val="28"/>
              </w:rPr>
              <w:t xml:space="preserve"> Лилии Васильевне</w:t>
            </w:r>
          </w:p>
        </w:tc>
        <w:tc>
          <w:tcPr>
            <w:tcW w:w="425" w:type="dxa"/>
          </w:tcPr>
          <w:p w:rsidR="00397857" w:rsidRPr="00F9617D" w:rsidRDefault="00397857" w:rsidP="00397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97857" w:rsidRPr="00F9617D" w:rsidRDefault="00873046" w:rsidP="00083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ю фортепиано </w:t>
            </w:r>
            <w:r w:rsidR="0008382E" w:rsidRPr="00F961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08382E" w:rsidRPr="00F9617D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музыкальная школа </w:t>
            </w:r>
            <w:r w:rsidR="0008382E" w:rsidRPr="00F961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им. П. Чайковского»</w:t>
            </w:r>
            <w:r w:rsidR="0008382E" w:rsidRPr="00F961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9185F" w:rsidRPr="00F9617D" w:rsidRDefault="0059185F" w:rsidP="0059185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8C" w:rsidRPr="00F9617D" w:rsidRDefault="00397857" w:rsidP="0090063C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7D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  <w:r w:rsidR="00BB763E" w:rsidRPr="00F9617D">
        <w:rPr>
          <w:rFonts w:ascii="Times New Roman" w:hAnsi="Times New Roman" w:cs="Times New Roman"/>
          <w:sz w:val="28"/>
          <w:szCs w:val="28"/>
        </w:rPr>
        <w:t>:</w:t>
      </w:r>
    </w:p>
    <w:p w:rsidR="00A004A1" w:rsidRPr="00F9617D" w:rsidRDefault="00A004A1" w:rsidP="00361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A004A1" w:rsidRPr="00F9617D" w:rsidTr="00A004A1">
        <w:tc>
          <w:tcPr>
            <w:tcW w:w="4359" w:type="dxa"/>
          </w:tcPr>
          <w:p w:rsidR="00A004A1" w:rsidRPr="00F9617D" w:rsidRDefault="00BB763E" w:rsidP="00BB7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Бабой Татьяне Никитичне</w:t>
            </w:r>
          </w:p>
        </w:tc>
        <w:tc>
          <w:tcPr>
            <w:tcW w:w="425" w:type="dxa"/>
          </w:tcPr>
          <w:p w:rsidR="00A004A1" w:rsidRPr="00F9617D" w:rsidRDefault="00A004A1" w:rsidP="00A0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B763E" w:rsidRDefault="00BB763E" w:rsidP="0005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D">
              <w:rPr>
                <w:rFonts w:ascii="Times New Roman" w:hAnsi="Times New Roman" w:cs="Times New Roman"/>
                <w:sz w:val="28"/>
                <w:szCs w:val="28"/>
              </w:rPr>
              <w:t>швее ЗАО «Одема» им. В. Соловьевой,</w:t>
            </w:r>
          </w:p>
          <w:p w:rsidR="00F15E81" w:rsidRPr="00F9617D" w:rsidRDefault="00F15E81" w:rsidP="0005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3E" w:rsidRPr="0058136C" w:rsidTr="00A004A1">
        <w:tc>
          <w:tcPr>
            <w:tcW w:w="4359" w:type="dxa"/>
          </w:tcPr>
          <w:p w:rsidR="00BB763E" w:rsidRPr="0058136C" w:rsidRDefault="00BB763E" w:rsidP="00BB7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Мельфирер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е Алексеевне</w:t>
            </w:r>
          </w:p>
        </w:tc>
        <w:tc>
          <w:tcPr>
            <w:tcW w:w="425" w:type="dxa"/>
          </w:tcPr>
          <w:p w:rsidR="00BB763E" w:rsidRPr="0058136C" w:rsidRDefault="00BB763E" w:rsidP="00A00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B763E" w:rsidRPr="0058136C" w:rsidRDefault="00BB763E" w:rsidP="00BB7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у отдела кадров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ираслифт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004A1" w:rsidRPr="0058136C" w:rsidRDefault="00A004A1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0561E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Бендеры</w:t>
      </w:r>
    </w:p>
    <w:p w:rsidR="00E56970" w:rsidRPr="0058136C" w:rsidRDefault="00E56970" w:rsidP="002C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8136C" w:rsidRDefault="00E56970" w:rsidP="00A0050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="00806F7A" w:rsidRPr="0058136C">
        <w:rPr>
          <w:rFonts w:ascii="Times New Roman" w:hAnsi="Times New Roman" w:cs="Times New Roman"/>
          <w:sz w:val="28"/>
          <w:szCs w:val="28"/>
        </w:rPr>
        <w:t>юрист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и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знака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Республики»</w:t>
      </w:r>
    </w:p>
    <w:p w:rsidR="00E56970" w:rsidRPr="0058136C" w:rsidRDefault="00E56970" w:rsidP="002C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07"/>
        <w:gridCol w:w="477"/>
        <w:gridCol w:w="5103"/>
      </w:tblGrid>
      <w:tr w:rsidR="00E56970" w:rsidRPr="0058136C" w:rsidTr="0059185F">
        <w:tc>
          <w:tcPr>
            <w:tcW w:w="4307" w:type="dxa"/>
          </w:tcPr>
          <w:p w:rsidR="00E56970" w:rsidRPr="0058136C" w:rsidRDefault="00806F7A" w:rsidP="0080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Чухненк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у Борисовичу</w:t>
            </w:r>
          </w:p>
        </w:tc>
        <w:tc>
          <w:tcPr>
            <w:tcW w:w="477" w:type="dxa"/>
          </w:tcPr>
          <w:p w:rsidR="00E56970" w:rsidRPr="0058136C" w:rsidRDefault="00E56970" w:rsidP="002C0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04D3F" w:rsidRPr="0058136C" w:rsidRDefault="00806F7A" w:rsidP="00D04D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заведующему</w:t>
            </w:r>
            <w:r w:rsidR="00D04D3F"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й консультацией </w:t>
            </w:r>
            <w:proofErr w:type="gramStart"/>
            <w:r w:rsidR="00D04D3F"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04D3F" w:rsidRPr="00581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Бендеры </w:t>
            </w:r>
            <w:r w:rsidR="00F15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Коллегии адвокатов </w:t>
            </w:r>
            <w:r w:rsidR="00F15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4D3F" w:rsidRPr="0058136C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;</w:t>
            </w:r>
          </w:p>
        </w:tc>
      </w:tr>
    </w:tbl>
    <w:p w:rsidR="00E56970" w:rsidRPr="004A0E5E" w:rsidRDefault="00E56970" w:rsidP="00E3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52" w:rsidRPr="004A0E5E" w:rsidRDefault="004A1052" w:rsidP="00E3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7DF" w:rsidRPr="0058136C" w:rsidRDefault="00E327DF" w:rsidP="00A0050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>почетное звание «Заслуженный работник Приднестровской Молдавской Республики»</w:t>
      </w:r>
    </w:p>
    <w:p w:rsidR="00E327DF" w:rsidRPr="0058136C" w:rsidRDefault="00E327DF" w:rsidP="00E3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07"/>
        <w:gridCol w:w="477"/>
        <w:gridCol w:w="5103"/>
      </w:tblGrid>
      <w:tr w:rsidR="00E327DF" w:rsidRPr="0058136C" w:rsidTr="0059185F">
        <w:tc>
          <w:tcPr>
            <w:tcW w:w="4307" w:type="dxa"/>
          </w:tcPr>
          <w:p w:rsidR="00E327DF" w:rsidRPr="0058136C" w:rsidRDefault="00D04D3F" w:rsidP="00D04D3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ацкой</w:t>
            </w:r>
            <w:proofErr w:type="spellEnd"/>
            <w:r w:rsidRPr="005813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алентине Дмитриевне</w:t>
            </w:r>
          </w:p>
        </w:tc>
        <w:tc>
          <w:tcPr>
            <w:tcW w:w="477" w:type="dxa"/>
          </w:tcPr>
          <w:p w:rsidR="00E327DF" w:rsidRPr="0058136C" w:rsidRDefault="00E327DF" w:rsidP="00E32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327DF" w:rsidRPr="0058136C" w:rsidRDefault="00D04D3F" w:rsidP="008B11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8495E" w:rsidRPr="005813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котельной </w:t>
            </w:r>
            <w:r w:rsidR="00F15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О «Бендерский пивоваренный </w:t>
            </w:r>
            <w:r w:rsidR="0028495E" w:rsidRPr="0058136C">
              <w:rPr>
                <w:rFonts w:ascii="Times New Roman" w:hAnsi="Times New Roman" w:cs="Times New Roman"/>
                <w:sz w:val="28"/>
                <w:szCs w:val="28"/>
              </w:rPr>
              <w:t>завод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495E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327DF" w:rsidRPr="0058136C" w:rsidRDefault="00E327DF" w:rsidP="00E32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201" w:rsidRPr="00B04C26" w:rsidRDefault="00B04C26" w:rsidP="00B04C26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) </w:t>
      </w:r>
      <w:r w:rsidR="00591201" w:rsidRPr="00B04C2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591201" w:rsidRPr="00B04C26">
        <w:rPr>
          <w:rFonts w:ascii="Times New Roman" w:hAnsi="Times New Roman" w:cs="Times New Roman"/>
          <w:sz w:val="28"/>
          <w:szCs w:val="28"/>
          <w:lang w:eastAsia="ru-RU"/>
        </w:rPr>
        <w:t>Дубоссарскому</w:t>
      </w:r>
      <w:proofErr w:type="spellEnd"/>
      <w:r w:rsidR="00591201" w:rsidRPr="00B04C26">
        <w:rPr>
          <w:rFonts w:ascii="Times New Roman" w:hAnsi="Times New Roman" w:cs="Times New Roman"/>
          <w:sz w:val="28"/>
          <w:szCs w:val="28"/>
          <w:lang w:eastAsia="ru-RU"/>
        </w:rPr>
        <w:t xml:space="preserve"> району и городу Дубоссары</w:t>
      </w:r>
    </w:p>
    <w:p w:rsidR="00591201" w:rsidRPr="0058136C" w:rsidRDefault="00591201" w:rsidP="005912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201" w:rsidRPr="0058136C" w:rsidRDefault="00591201" w:rsidP="0059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работник народного образования Приднестровской Молдавской Республики» с вручением удостоверения </w:t>
      </w:r>
      <w:r w:rsidRPr="0058136C"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</w:t>
      </w:r>
      <w:r w:rsidRPr="0058136C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591201" w:rsidRPr="0058136C" w:rsidRDefault="00591201" w:rsidP="0059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91201" w:rsidRPr="0058136C" w:rsidTr="0044775A">
        <w:tc>
          <w:tcPr>
            <w:tcW w:w="4359" w:type="dxa"/>
          </w:tcPr>
          <w:p w:rsidR="00591201" w:rsidRPr="0058136C" w:rsidRDefault="00591201" w:rsidP="00591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ни</w:t>
            </w:r>
            <w:proofErr w:type="spellEnd"/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атьяне Викторовне</w:t>
            </w:r>
          </w:p>
        </w:tc>
        <w:tc>
          <w:tcPr>
            <w:tcW w:w="425" w:type="dxa"/>
          </w:tcPr>
          <w:p w:rsidR="00591201" w:rsidRPr="0058136C" w:rsidRDefault="00591201" w:rsidP="00447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91201" w:rsidRPr="0058136C" w:rsidRDefault="00591201" w:rsidP="00591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телю русского языка и литературы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МОУ</w:t>
            </w:r>
            <w:r w:rsidR="0005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«Дубоссарская гимназия № 1»,</w:t>
            </w:r>
          </w:p>
          <w:p w:rsidR="00591201" w:rsidRPr="0058136C" w:rsidRDefault="00591201" w:rsidP="00591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201" w:rsidRPr="0058136C" w:rsidTr="0044775A">
        <w:tc>
          <w:tcPr>
            <w:tcW w:w="4359" w:type="dxa"/>
          </w:tcPr>
          <w:p w:rsidR="00591201" w:rsidRPr="0058136C" w:rsidRDefault="00591201" w:rsidP="005912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ачинской</w:t>
            </w:r>
            <w:proofErr w:type="spellEnd"/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илии Александровне</w:t>
            </w:r>
          </w:p>
        </w:tc>
        <w:tc>
          <w:tcPr>
            <w:tcW w:w="425" w:type="dxa"/>
          </w:tcPr>
          <w:p w:rsidR="00591201" w:rsidRPr="0058136C" w:rsidRDefault="00591201" w:rsidP="00447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91201" w:rsidRPr="0058136C" w:rsidRDefault="00591201" w:rsidP="005912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ю математики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МОУ «Дубоссарская гимназия № 1»;</w:t>
            </w:r>
          </w:p>
        </w:tc>
      </w:tr>
    </w:tbl>
    <w:p w:rsidR="00591201" w:rsidRPr="0058136C" w:rsidRDefault="00591201" w:rsidP="0059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A6C" w:rsidRPr="00B04C26" w:rsidRDefault="00B04C26" w:rsidP="00B04C26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) </w:t>
      </w:r>
      <w:r w:rsidR="005B4A6C" w:rsidRPr="00B04C2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5B4A6C" w:rsidRPr="00B04C26">
        <w:rPr>
          <w:rFonts w:ascii="Times New Roman" w:hAnsi="Times New Roman" w:cs="Times New Roman"/>
          <w:sz w:val="28"/>
          <w:szCs w:val="28"/>
          <w:lang w:eastAsia="ru-RU"/>
        </w:rPr>
        <w:t>Рыбницкому</w:t>
      </w:r>
      <w:proofErr w:type="spellEnd"/>
      <w:r w:rsidR="005B4A6C" w:rsidRPr="00B04C26">
        <w:rPr>
          <w:rFonts w:ascii="Times New Roman" w:hAnsi="Times New Roman" w:cs="Times New Roman"/>
          <w:sz w:val="28"/>
          <w:szCs w:val="28"/>
          <w:lang w:eastAsia="ru-RU"/>
        </w:rPr>
        <w:t xml:space="preserve"> району и городу Рыбница</w:t>
      </w:r>
    </w:p>
    <w:p w:rsidR="005B4A6C" w:rsidRPr="0058136C" w:rsidRDefault="005B4A6C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762" w:rsidRPr="0058136C" w:rsidRDefault="00C64762" w:rsidP="00280A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280ADA" w:rsidRPr="0058136C">
        <w:rPr>
          <w:rFonts w:ascii="Times New Roman" w:hAnsi="Times New Roman" w:cs="Times New Roman"/>
          <w:sz w:val="28"/>
          <w:szCs w:val="28"/>
        </w:rPr>
        <w:t>работник здравоохранения</w:t>
      </w:r>
      <w:r w:rsidRPr="0058136C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280ADA" w:rsidRPr="0058136C">
        <w:rPr>
          <w:rFonts w:ascii="Times New Roman" w:hAnsi="Times New Roman" w:cs="Times New Roman"/>
          <w:sz w:val="28"/>
          <w:szCs w:val="28"/>
        </w:rPr>
        <w:br/>
      </w:r>
      <w:r w:rsidRPr="0058136C">
        <w:rPr>
          <w:rFonts w:ascii="Times New Roman" w:hAnsi="Times New Roman" w:cs="Times New Roman"/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:rsidR="00C64762" w:rsidRPr="0058136C" w:rsidRDefault="00C64762" w:rsidP="00C64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C64762" w:rsidRPr="0058136C" w:rsidTr="00DE3D61">
        <w:tc>
          <w:tcPr>
            <w:tcW w:w="4359" w:type="dxa"/>
          </w:tcPr>
          <w:p w:rsidR="00C64762" w:rsidRPr="0058136C" w:rsidRDefault="00280ADA" w:rsidP="0028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Ланецкой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Клавдии Антоновне</w:t>
            </w:r>
          </w:p>
        </w:tc>
        <w:tc>
          <w:tcPr>
            <w:tcW w:w="425" w:type="dxa"/>
          </w:tcPr>
          <w:p w:rsidR="00C64762" w:rsidRPr="0058136C" w:rsidRDefault="00C64762" w:rsidP="00C64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64762" w:rsidRDefault="00280ADA" w:rsidP="0028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старшей медицинской сестре диагностического отделения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ГУ «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;</w:t>
            </w:r>
          </w:p>
          <w:p w:rsidR="00235F99" w:rsidRPr="0058136C" w:rsidRDefault="00235F99" w:rsidP="00280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192" w:rsidRPr="00B04C26" w:rsidRDefault="00B04C26" w:rsidP="00B04C26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214B4" w:rsidRPr="00B04C2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F214B4" w:rsidRPr="00B04C26">
        <w:rPr>
          <w:rFonts w:ascii="Times New Roman" w:hAnsi="Times New Roman" w:cs="Times New Roman"/>
          <w:sz w:val="28"/>
          <w:szCs w:val="28"/>
        </w:rPr>
        <w:t>Слободзейскому</w:t>
      </w:r>
      <w:proofErr w:type="spellEnd"/>
      <w:r w:rsidR="00F214B4" w:rsidRPr="00B04C26">
        <w:rPr>
          <w:rFonts w:ascii="Times New Roman" w:hAnsi="Times New Roman" w:cs="Times New Roman"/>
          <w:sz w:val="28"/>
          <w:szCs w:val="28"/>
        </w:rPr>
        <w:t xml:space="preserve"> району и городу Слободзея</w:t>
      </w:r>
    </w:p>
    <w:p w:rsidR="00300192" w:rsidRPr="0058136C" w:rsidRDefault="00300192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D7D" w:rsidRPr="0058136C" w:rsidRDefault="00FE1D7D" w:rsidP="00FE1D7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работник народного образования Приднестровской Молдавской Республики» с вручением удостоверения </w:t>
      </w:r>
      <w:r w:rsidRPr="0058136C"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:rsidR="00FE1D7D" w:rsidRPr="0058136C" w:rsidRDefault="00FE1D7D" w:rsidP="00FE1D7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E1D7D" w:rsidRPr="0058136C" w:rsidTr="00FE1D7D">
        <w:tc>
          <w:tcPr>
            <w:tcW w:w="4359" w:type="dxa"/>
          </w:tcPr>
          <w:p w:rsidR="00FE1D7D" w:rsidRPr="0058136C" w:rsidRDefault="00FE1D7D" w:rsidP="00FE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Шведул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Ирине Михайловне</w:t>
            </w:r>
          </w:p>
        </w:tc>
        <w:tc>
          <w:tcPr>
            <w:tcW w:w="425" w:type="dxa"/>
          </w:tcPr>
          <w:p w:rsidR="00FE1D7D" w:rsidRPr="0058136C" w:rsidRDefault="00FE1D7D" w:rsidP="00FE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05C0F" w:rsidRDefault="00FE1D7D" w:rsidP="00980C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главы </w:t>
            </w:r>
          </w:p>
          <w:p w:rsidR="00FE1D7D" w:rsidRPr="0058136C" w:rsidRDefault="00FE1D7D" w:rsidP="00980C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</w:t>
            </w: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80CE6" w:rsidRPr="00581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. Слободзея по социальным вопросам</w:t>
            </w:r>
            <w:r w:rsidR="00980CE6" w:rsidRPr="00581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E1D7D" w:rsidRPr="0058136C" w:rsidRDefault="00FE1D7D" w:rsidP="00FE1D7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4B4" w:rsidRPr="0058136C" w:rsidRDefault="00F214B4" w:rsidP="00FE1D7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lastRenderedPageBreak/>
        <w:t xml:space="preserve">почетное звание «Заслуженный </w:t>
      </w:r>
      <w:r w:rsidR="003A0774" w:rsidRPr="0058136C">
        <w:rPr>
          <w:rFonts w:ascii="Times New Roman" w:hAnsi="Times New Roman" w:cs="Times New Roman"/>
          <w:sz w:val="28"/>
          <w:szCs w:val="28"/>
        </w:rPr>
        <w:t>деятель физической</w:t>
      </w:r>
      <w:r w:rsidRPr="0058136C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A0774" w:rsidRPr="0058136C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Pr="0058136C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» с вручением удостоверения </w:t>
      </w:r>
      <w:r w:rsidR="003A0774" w:rsidRPr="0058136C">
        <w:rPr>
          <w:rFonts w:ascii="Times New Roman" w:hAnsi="Times New Roman" w:cs="Times New Roman"/>
          <w:sz w:val="28"/>
          <w:szCs w:val="28"/>
        </w:rPr>
        <w:br/>
      </w:r>
      <w:r w:rsidRPr="0058136C">
        <w:rPr>
          <w:rFonts w:ascii="Times New Roman" w:hAnsi="Times New Roman" w:cs="Times New Roman"/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:rsidR="00F214B4" w:rsidRPr="0058136C" w:rsidRDefault="00F214B4" w:rsidP="00F2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214B4" w:rsidRPr="0058136C" w:rsidTr="00F214B4">
        <w:tc>
          <w:tcPr>
            <w:tcW w:w="4359" w:type="dxa"/>
          </w:tcPr>
          <w:p w:rsidR="00F214B4" w:rsidRPr="0058136C" w:rsidRDefault="003A0774" w:rsidP="003A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ено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Евгению Евгеньевичу </w:t>
            </w:r>
          </w:p>
        </w:tc>
        <w:tc>
          <w:tcPr>
            <w:tcW w:w="425" w:type="dxa"/>
          </w:tcPr>
          <w:p w:rsidR="00F214B4" w:rsidRPr="0058136C" w:rsidRDefault="00F214B4" w:rsidP="00F21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214B4" w:rsidRPr="0058136C" w:rsidRDefault="003A0774" w:rsidP="003A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МУ «Слободзейское районное управление </w:t>
            </w:r>
            <w:r w:rsidR="004757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, спорту</w:t>
            </w:r>
            <w:r w:rsidR="00475736">
              <w:rPr>
                <w:rFonts w:ascii="Times New Roman" w:hAnsi="Times New Roman" w:cs="Times New Roman"/>
                <w:sz w:val="28"/>
                <w:szCs w:val="28"/>
              </w:rPr>
              <w:t xml:space="preserve">, туризму 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е»;</w:t>
            </w:r>
          </w:p>
        </w:tc>
      </w:tr>
    </w:tbl>
    <w:p w:rsidR="00F214B4" w:rsidRPr="0058136C" w:rsidRDefault="00F214B4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A52" w:rsidRPr="00B04C26" w:rsidRDefault="00B04C26" w:rsidP="00B04C2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53A52" w:rsidRPr="00B04C26">
        <w:rPr>
          <w:rFonts w:ascii="Times New Roman" w:hAnsi="Times New Roman" w:cs="Times New Roman"/>
          <w:sz w:val="28"/>
          <w:szCs w:val="28"/>
        </w:rPr>
        <w:t xml:space="preserve">Конституционный суд </w:t>
      </w:r>
      <w:r w:rsidR="00A53A52" w:rsidRPr="00B04C26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A53A52" w:rsidRPr="0058136C" w:rsidRDefault="00A53A52" w:rsidP="00A53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A52" w:rsidRPr="0058136C" w:rsidRDefault="00A53A52" w:rsidP="00A53A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A53A52" w:rsidRPr="0058136C" w:rsidRDefault="00A53A52" w:rsidP="00A53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A53A52" w:rsidRPr="0058136C" w:rsidTr="00A53A52">
        <w:tc>
          <w:tcPr>
            <w:tcW w:w="4359" w:type="dxa"/>
          </w:tcPr>
          <w:p w:rsidR="00A53A52" w:rsidRPr="0058136C" w:rsidRDefault="00A53A52" w:rsidP="00A53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Тульбе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</w:rPr>
              <w:t xml:space="preserve"> Виктору Кирилловичу</w:t>
            </w:r>
          </w:p>
        </w:tc>
        <w:tc>
          <w:tcPr>
            <w:tcW w:w="425" w:type="dxa"/>
          </w:tcPr>
          <w:p w:rsidR="00A53A52" w:rsidRPr="0058136C" w:rsidRDefault="00A53A52" w:rsidP="00A53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53A52" w:rsidRPr="0058136C" w:rsidRDefault="00157F72" w:rsidP="00A53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судье;</w:t>
            </w:r>
          </w:p>
        </w:tc>
      </w:tr>
    </w:tbl>
    <w:p w:rsidR="00A53A52" w:rsidRPr="0058136C" w:rsidRDefault="00A53A52" w:rsidP="00A53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D1E" w:rsidRPr="00B04C26" w:rsidRDefault="00B04C26" w:rsidP="00B04C26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C3D0D" w:rsidRPr="00B04C26">
        <w:rPr>
          <w:rFonts w:ascii="Times New Roman" w:hAnsi="Times New Roman" w:cs="Times New Roman"/>
          <w:sz w:val="28"/>
          <w:szCs w:val="28"/>
        </w:rPr>
        <w:t>Прокуратура</w:t>
      </w:r>
      <w:r w:rsidR="00774538" w:rsidRPr="00B04C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B1" w:rsidRPr="00B04C26">
        <w:rPr>
          <w:rFonts w:ascii="Times New Roman" w:hAnsi="Times New Roman" w:cs="Times New Roman"/>
          <w:sz w:val="28"/>
          <w:szCs w:val="28"/>
          <w:lang w:eastAsia="ru-RU"/>
        </w:rPr>
        <w:t>Приднестровской</w:t>
      </w:r>
      <w:r w:rsidR="00774538" w:rsidRPr="00B04C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B1" w:rsidRPr="00B04C26">
        <w:rPr>
          <w:rFonts w:ascii="Times New Roman" w:hAnsi="Times New Roman" w:cs="Times New Roman"/>
          <w:sz w:val="28"/>
          <w:szCs w:val="28"/>
          <w:lang w:eastAsia="ru-RU"/>
        </w:rPr>
        <w:t>Молдавской</w:t>
      </w:r>
      <w:r w:rsidR="00774538" w:rsidRPr="00B04C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B1" w:rsidRPr="00B04C26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</w:p>
    <w:p w:rsidR="00B957B1" w:rsidRPr="0058136C" w:rsidRDefault="00B957B1" w:rsidP="002C0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D82" w:rsidRPr="0058136C" w:rsidRDefault="000D3D82" w:rsidP="000D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0D3D82" w:rsidRPr="0058136C" w:rsidRDefault="000D3D82" w:rsidP="000D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0D3D82" w:rsidRPr="0058136C" w:rsidTr="000D3D82">
        <w:trPr>
          <w:trHeight w:val="87"/>
        </w:trPr>
        <w:tc>
          <w:tcPr>
            <w:tcW w:w="4359" w:type="dxa"/>
          </w:tcPr>
          <w:p w:rsidR="000D3D82" w:rsidRPr="0058136C" w:rsidRDefault="003C79D0" w:rsidP="000D3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13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рыеву</w:t>
            </w:r>
            <w:proofErr w:type="spellEnd"/>
            <w:r w:rsidRPr="005813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дрею Валерьевичу</w:t>
            </w:r>
          </w:p>
        </w:tc>
        <w:tc>
          <w:tcPr>
            <w:tcW w:w="425" w:type="dxa"/>
          </w:tcPr>
          <w:p w:rsidR="000D3D82" w:rsidRPr="0058136C" w:rsidRDefault="000D3D82" w:rsidP="000D3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D3D82" w:rsidRPr="0058136C" w:rsidRDefault="003C79D0" w:rsidP="003C7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136C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по надзору</w:t>
            </w:r>
            <w:r w:rsidRPr="0058136C">
              <w:rPr>
                <w:rFonts w:ascii="Times New Roman" w:hAnsi="Times New Roman" w:cs="Times New Roman"/>
                <w:sz w:val="28"/>
                <w:szCs w:val="28"/>
              </w:rPr>
              <w:br/>
              <w:t>за исполнением Конституции, законов</w:t>
            </w:r>
            <w:r w:rsidRPr="005813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блюдением прав и свобод граждан</w:t>
            </w:r>
            <w:r w:rsidR="00AA4ABB" w:rsidRPr="005813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63BEE" w:rsidRPr="005D60FA" w:rsidRDefault="00763BEE" w:rsidP="002C04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6970" w:rsidRDefault="00E56970" w:rsidP="002C04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36C">
        <w:rPr>
          <w:rFonts w:ascii="Times New Roman" w:hAnsi="Times New Roman" w:cs="Times New Roman"/>
          <w:sz w:val="28"/>
          <w:szCs w:val="28"/>
        </w:rPr>
        <w:t>3.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Настоящий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Указ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ступает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в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илу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со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дня</w:t>
      </w:r>
      <w:r w:rsidR="00774538" w:rsidRPr="0058136C">
        <w:rPr>
          <w:rFonts w:ascii="Times New Roman" w:hAnsi="Times New Roman" w:cs="Times New Roman"/>
          <w:sz w:val="28"/>
          <w:szCs w:val="28"/>
        </w:rPr>
        <w:t xml:space="preserve"> </w:t>
      </w:r>
      <w:r w:rsidRPr="0058136C">
        <w:rPr>
          <w:rFonts w:ascii="Times New Roman" w:hAnsi="Times New Roman" w:cs="Times New Roman"/>
          <w:sz w:val="28"/>
          <w:szCs w:val="28"/>
        </w:rPr>
        <w:t>подписания.</w:t>
      </w:r>
    </w:p>
    <w:p w:rsidR="00D927B9" w:rsidRPr="0058136C" w:rsidRDefault="00D927B9" w:rsidP="002C04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970" w:rsidRDefault="00E56970" w:rsidP="00F96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7B9" w:rsidRDefault="00D927B9" w:rsidP="00F96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7B9" w:rsidRDefault="00D927B9" w:rsidP="00F96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7B9" w:rsidRPr="00D927B9" w:rsidRDefault="00D927B9" w:rsidP="00D92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7B9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D927B9" w:rsidRPr="00D927B9" w:rsidRDefault="00D927B9" w:rsidP="00D9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7B9" w:rsidRPr="00D927B9" w:rsidRDefault="00D927B9" w:rsidP="00D9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7B9" w:rsidRPr="004A0E5E" w:rsidRDefault="00D927B9" w:rsidP="00D927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7B9" w:rsidRPr="004A0E5E" w:rsidRDefault="00D927B9" w:rsidP="00D927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г. Тирасполь</w:t>
      </w:r>
    </w:p>
    <w:p w:rsidR="00D927B9" w:rsidRPr="004A0E5E" w:rsidRDefault="00D927B9" w:rsidP="00D927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A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A0E5E">
        <w:rPr>
          <w:rFonts w:ascii="Times New Roman" w:hAnsi="Times New Roman" w:cs="Times New Roman"/>
          <w:color w:val="000000" w:themeColor="text1"/>
          <w:sz w:val="28"/>
          <w:szCs w:val="28"/>
        </w:rPr>
        <w:t>21 августа 2018 г.</w:t>
      </w:r>
    </w:p>
    <w:p w:rsidR="00D927B9" w:rsidRPr="004A0E5E" w:rsidRDefault="00D927B9" w:rsidP="00D927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№ </w:t>
      </w:r>
      <w:r w:rsidR="004A0E5E" w:rsidRPr="004A0E5E">
        <w:rPr>
          <w:rFonts w:ascii="Times New Roman" w:hAnsi="Times New Roman" w:cs="Times New Roman"/>
          <w:color w:val="000000" w:themeColor="text1"/>
          <w:sz w:val="28"/>
          <w:szCs w:val="28"/>
        </w:rPr>
        <w:t>311</w:t>
      </w:r>
    </w:p>
    <w:p w:rsidR="00D927B9" w:rsidRPr="004A0E5E" w:rsidRDefault="00D927B9" w:rsidP="00F961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927B9" w:rsidRPr="004A0E5E" w:rsidSect="00703B7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70F" w:rsidRDefault="00D5470F" w:rsidP="005F1170">
      <w:pPr>
        <w:spacing w:after="0" w:line="240" w:lineRule="auto"/>
      </w:pPr>
      <w:r>
        <w:separator/>
      </w:r>
    </w:p>
  </w:endnote>
  <w:endnote w:type="continuationSeparator" w:id="0">
    <w:p w:rsidR="00D5470F" w:rsidRDefault="00D5470F" w:rsidP="005F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70F" w:rsidRDefault="00D5470F" w:rsidP="005F1170">
      <w:pPr>
        <w:spacing w:after="0" w:line="240" w:lineRule="auto"/>
      </w:pPr>
      <w:r>
        <w:separator/>
      </w:r>
    </w:p>
  </w:footnote>
  <w:footnote w:type="continuationSeparator" w:id="0">
    <w:p w:rsidR="00D5470F" w:rsidRDefault="00D5470F" w:rsidP="005F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44" w:rsidRPr="00147677" w:rsidRDefault="002C02B2">
    <w:pPr>
      <w:pStyle w:val="a7"/>
      <w:jc w:val="center"/>
      <w:rPr>
        <w:rFonts w:ascii="Times New Roman" w:hAnsi="Times New Roman" w:cs="Times New Roman"/>
        <w:sz w:val="24"/>
      </w:rPr>
    </w:pPr>
    <w:r w:rsidRPr="00147677">
      <w:rPr>
        <w:rFonts w:ascii="Times New Roman" w:hAnsi="Times New Roman" w:cs="Times New Roman"/>
        <w:sz w:val="24"/>
      </w:rPr>
      <w:fldChar w:fldCharType="begin"/>
    </w:r>
    <w:r w:rsidR="00651B44" w:rsidRPr="00147677">
      <w:rPr>
        <w:rFonts w:ascii="Times New Roman" w:hAnsi="Times New Roman" w:cs="Times New Roman"/>
        <w:sz w:val="24"/>
      </w:rPr>
      <w:instrText xml:space="preserve"> PAGE   \* MERGEFORMAT </w:instrText>
    </w:r>
    <w:r w:rsidRPr="00147677">
      <w:rPr>
        <w:rFonts w:ascii="Times New Roman" w:hAnsi="Times New Roman" w:cs="Times New Roman"/>
        <w:sz w:val="24"/>
      </w:rPr>
      <w:fldChar w:fldCharType="separate"/>
    </w:r>
    <w:r w:rsidR="005A5AB7">
      <w:rPr>
        <w:rFonts w:ascii="Times New Roman" w:hAnsi="Times New Roman" w:cs="Times New Roman"/>
        <w:noProof/>
        <w:sz w:val="24"/>
      </w:rPr>
      <w:t>- 44 -</w:t>
    </w:r>
    <w:r w:rsidRPr="00147677">
      <w:rPr>
        <w:rFonts w:ascii="Times New Roman" w:hAnsi="Times New Roman" w:cs="Times New Roman"/>
        <w:sz w:val="24"/>
      </w:rPr>
      <w:fldChar w:fldCharType="end"/>
    </w:r>
  </w:p>
  <w:p w:rsidR="00651B44" w:rsidRDefault="00651B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C8D"/>
    <w:multiLevelType w:val="hybridMultilevel"/>
    <w:tmpl w:val="D4D0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4BC"/>
    <w:multiLevelType w:val="hybridMultilevel"/>
    <w:tmpl w:val="CE64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285"/>
    <w:multiLevelType w:val="hybridMultilevel"/>
    <w:tmpl w:val="1FDE0234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1C36"/>
    <w:multiLevelType w:val="hybridMultilevel"/>
    <w:tmpl w:val="7FC895A4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156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7952"/>
    <w:multiLevelType w:val="hybridMultilevel"/>
    <w:tmpl w:val="E9F63EC8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51AA1"/>
    <w:multiLevelType w:val="hybridMultilevel"/>
    <w:tmpl w:val="B216A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A165F"/>
    <w:multiLevelType w:val="hybridMultilevel"/>
    <w:tmpl w:val="5BD2EB2A"/>
    <w:lvl w:ilvl="0" w:tplc="CD40C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0E387F"/>
    <w:multiLevelType w:val="hybridMultilevel"/>
    <w:tmpl w:val="632E4F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CF660E1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343E"/>
    <w:multiLevelType w:val="hybridMultilevel"/>
    <w:tmpl w:val="CA56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6260A"/>
    <w:multiLevelType w:val="hybridMultilevel"/>
    <w:tmpl w:val="C6DCA140"/>
    <w:lvl w:ilvl="0" w:tplc="CB72846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BEAEC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778F"/>
    <w:multiLevelType w:val="hybridMultilevel"/>
    <w:tmpl w:val="FC0E3EF0"/>
    <w:lvl w:ilvl="0" w:tplc="2E0CE2A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C25049"/>
    <w:multiLevelType w:val="hybridMultilevel"/>
    <w:tmpl w:val="285A668C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74D5"/>
    <w:multiLevelType w:val="hybridMultilevel"/>
    <w:tmpl w:val="DD8E552E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32EE0"/>
    <w:multiLevelType w:val="hybridMultilevel"/>
    <w:tmpl w:val="8A56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D77F4"/>
    <w:multiLevelType w:val="hybridMultilevel"/>
    <w:tmpl w:val="BEEC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66DFC"/>
    <w:multiLevelType w:val="hybridMultilevel"/>
    <w:tmpl w:val="8A56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F5AEA"/>
    <w:multiLevelType w:val="hybridMultilevel"/>
    <w:tmpl w:val="384A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F07B2"/>
    <w:multiLevelType w:val="hybridMultilevel"/>
    <w:tmpl w:val="13305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D0F02"/>
    <w:multiLevelType w:val="hybridMultilevel"/>
    <w:tmpl w:val="D0B4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F7F55"/>
    <w:multiLevelType w:val="hybridMultilevel"/>
    <w:tmpl w:val="8D905FE4"/>
    <w:lvl w:ilvl="0" w:tplc="2E0CE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D3BF2"/>
    <w:multiLevelType w:val="hybridMultilevel"/>
    <w:tmpl w:val="ED42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14AA3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8349E"/>
    <w:multiLevelType w:val="hybridMultilevel"/>
    <w:tmpl w:val="7096B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F5512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3535D"/>
    <w:multiLevelType w:val="hybridMultilevel"/>
    <w:tmpl w:val="1C626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52054"/>
    <w:multiLevelType w:val="hybridMultilevel"/>
    <w:tmpl w:val="FC0E3EF0"/>
    <w:lvl w:ilvl="0" w:tplc="2E0CE2A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354A72"/>
    <w:multiLevelType w:val="hybridMultilevel"/>
    <w:tmpl w:val="97ECA238"/>
    <w:lvl w:ilvl="0" w:tplc="B26200C6">
      <w:start w:val="15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B09A2"/>
    <w:multiLevelType w:val="hybridMultilevel"/>
    <w:tmpl w:val="D4AE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00D65"/>
    <w:multiLevelType w:val="hybridMultilevel"/>
    <w:tmpl w:val="28A46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3052A"/>
    <w:multiLevelType w:val="hybridMultilevel"/>
    <w:tmpl w:val="D4AE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87473"/>
    <w:multiLevelType w:val="hybridMultilevel"/>
    <w:tmpl w:val="7096B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4338F"/>
    <w:multiLevelType w:val="hybridMultilevel"/>
    <w:tmpl w:val="1FEAAF3E"/>
    <w:lvl w:ilvl="0" w:tplc="2E0CE2A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7"/>
  </w:num>
  <w:num w:numId="3">
    <w:abstractNumId w:val="8"/>
  </w:num>
  <w:num w:numId="4">
    <w:abstractNumId w:val="30"/>
  </w:num>
  <w:num w:numId="5">
    <w:abstractNumId w:val="5"/>
  </w:num>
  <w:num w:numId="6">
    <w:abstractNumId w:val="10"/>
  </w:num>
  <w:num w:numId="7">
    <w:abstractNumId w:val="27"/>
  </w:num>
  <w:num w:numId="8">
    <w:abstractNumId w:val="29"/>
  </w:num>
  <w:num w:numId="9">
    <w:abstractNumId w:val="25"/>
  </w:num>
  <w:num w:numId="10">
    <w:abstractNumId w:val="31"/>
  </w:num>
  <w:num w:numId="11">
    <w:abstractNumId w:val="4"/>
  </w:num>
  <w:num w:numId="12">
    <w:abstractNumId w:val="14"/>
  </w:num>
  <w:num w:numId="13">
    <w:abstractNumId w:val="21"/>
  </w:num>
  <w:num w:numId="14">
    <w:abstractNumId w:val="15"/>
  </w:num>
  <w:num w:numId="15">
    <w:abstractNumId w:val="18"/>
  </w:num>
  <w:num w:numId="16">
    <w:abstractNumId w:val="23"/>
  </w:num>
  <w:num w:numId="17">
    <w:abstractNumId w:val="0"/>
  </w:num>
  <w:num w:numId="18">
    <w:abstractNumId w:val="12"/>
  </w:num>
  <w:num w:numId="19">
    <w:abstractNumId w:val="9"/>
  </w:num>
  <w:num w:numId="20">
    <w:abstractNumId w:val="19"/>
  </w:num>
  <w:num w:numId="21">
    <w:abstractNumId w:val="24"/>
  </w:num>
  <w:num w:numId="22">
    <w:abstractNumId w:val="3"/>
  </w:num>
  <w:num w:numId="23">
    <w:abstractNumId w:val="2"/>
  </w:num>
  <w:num w:numId="24">
    <w:abstractNumId w:val="13"/>
  </w:num>
  <w:num w:numId="25">
    <w:abstractNumId w:val="26"/>
  </w:num>
  <w:num w:numId="26">
    <w:abstractNumId w:val="11"/>
  </w:num>
  <w:num w:numId="27">
    <w:abstractNumId w:val="20"/>
  </w:num>
  <w:num w:numId="28">
    <w:abstractNumId w:val="1"/>
  </w:num>
  <w:num w:numId="29">
    <w:abstractNumId w:val="6"/>
  </w:num>
  <w:num w:numId="30">
    <w:abstractNumId w:val="16"/>
  </w:num>
  <w:num w:numId="31">
    <w:abstractNumId w:val="22"/>
  </w:num>
  <w:num w:numId="32">
    <w:abstractNumId w:val="17"/>
  </w:num>
  <w:num w:numId="33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11787"/>
    <w:rsid w:val="000065B9"/>
    <w:rsid w:val="000067D7"/>
    <w:rsid w:val="00010809"/>
    <w:rsid w:val="000115AC"/>
    <w:rsid w:val="000129C6"/>
    <w:rsid w:val="00013EF3"/>
    <w:rsid w:val="00015025"/>
    <w:rsid w:val="00015508"/>
    <w:rsid w:val="00016604"/>
    <w:rsid w:val="00017005"/>
    <w:rsid w:val="00017586"/>
    <w:rsid w:val="00022642"/>
    <w:rsid w:val="0002345D"/>
    <w:rsid w:val="00023FA1"/>
    <w:rsid w:val="00025553"/>
    <w:rsid w:val="00026B12"/>
    <w:rsid w:val="000279CD"/>
    <w:rsid w:val="000301DF"/>
    <w:rsid w:val="00032A68"/>
    <w:rsid w:val="00034EA1"/>
    <w:rsid w:val="00035E4A"/>
    <w:rsid w:val="00040B9E"/>
    <w:rsid w:val="00041532"/>
    <w:rsid w:val="00043712"/>
    <w:rsid w:val="00046AD1"/>
    <w:rsid w:val="00047254"/>
    <w:rsid w:val="00047C26"/>
    <w:rsid w:val="00050944"/>
    <w:rsid w:val="000516C9"/>
    <w:rsid w:val="0005336E"/>
    <w:rsid w:val="0005411F"/>
    <w:rsid w:val="00055B84"/>
    <w:rsid w:val="000561E4"/>
    <w:rsid w:val="00056DCA"/>
    <w:rsid w:val="0005755B"/>
    <w:rsid w:val="00057A29"/>
    <w:rsid w:val="00060794"/>
    <w:rsid w:val="00061763"/>
    <w:rsid w:val="000642D3"/>
    <w:rsid w:val="000655BC"/>
    <w:rsid w:val="00065B1E"/>
    <w:rsid w:val="000661C5"/>
    <w:rsid w:val="00067946"/>
    <w:rsid w:val="00067F11"/>
    <w:rsid w:val="0007099D"/>
    <w:rsid w:val="00070D71"/>
    <w:rsid w:val="0007137B"/>
    <w:rsid w:val="00072E91"/>
    <w:rsid w:val="000737F1"/>
    <w:rsid w:val="0007558B"/>
    <w:rsid w:val="000766F6"/>
    <w:rsid w:val="000770F6"/>
    <w:rsid w:val="000801C0"/>
    <w:rsid w:val="0008382E"/>
    <w:rsid w:val="00091F8B"/>
    <w:rsid w:val="00094066"/>
    <w:rsid w:val="00094AC1"/>
    <w:rsid w:val="000971A9"/>
    <w:rsid w:val="000974FE"/>
    <w:rsid w:val="00097889"/>
    <w:rsid w:val="000A0145"/>
    <w:rsid w:val="000A0401"/>
    <w:rsid w:val="000A15EB"/>
    <w:rsid w:val="000A1E6F"/>
    <w:rsid w:val="000A43A3"/>
    <w:rsid w:val="000B168B"/>
    <w:rsid w:val="000B16DF"/>
    <w:rsid w:val="000B35E4"/>
    <w:rsid w:val="000C046D"/>
    <w:rsid w:val="000C04E5"/>
    <w:rsid w:val="000C16C9"/>
    <w:rsid w:val="000C30A2"/>
    <w:rsid w:val="000C355F"/>
    <w:rsid w:val="000C4058"/>
    <w:rsid w:val="000C40F1"/>
    <w:rsid w:val="000C4CFF"/>
    <w:rsid w:val="000C5680"/>
    <w:rsid w:val="000C7685"/>
    <w:rsid w:val="000C7937"/>
    <w:rsid w:val="000C7F11"/>
    <w:rsid w:val="000D08B4"/>
    <w:rsid w:val="000D15ED"/>
    <w:rsid w:val="000D1D34"/>
    <w:rsid w:val="000D3234"/>
    <w:rsid w:val="000D3D82"/>
    <w:rsid w:val="000D49DD"/>
    <w:rsid w:val="000D522B"/>
    <w:rsid w:val="000D5742"/>
    <w:rsid w:val="000D60A8"/>
    <w:rsid w:val="000D62C7"/>
    <w:rsid w:val="000D63EF"/>
    <w:rsid w:val="000D6B4C"/>
    <w:rsid w:val="000D777F"/>
    <w:rsid w:val="000E06E9"/>
    <w:rsid w:val="000E1165"/>
    <w:rsid w:val="000E44CA"/>
    <w:rsid w:val="000E46A1"/>
    <w:rsid w:val="000E4725"/>
    <w:rsid w:val="000E4E0B"/>
    <w:rsid w:val="000E55CA"/>
    <w:rsid w:val="000E6D24"/>
    <w:rsid w:val="000E799D"/>
    <w:rsid w:val="000E7ABE"/>
    <w:rsid w:val="000F0606"/>
    <w:rsid w:val="000F1047"/>
    <w:rsid w:val="000F1E0D"/>
    <w:rsid w:val="000F2FBB"/>
    <w:rsid w:val="000F310F"/>
    <w:rsid w:val="000F37AC"/>
    <w:rsid w:val="000F4245"/>
    <w:rsid w:val="000F5D00"/>
    <w:rsid w:val="00103374"/>
    <w:rsid w:val="001050DE"/>
    <w:rsid w:val="001054AE"/>
    <w:rsid w:val="00105676"/>
    <w:rsid w:val="00105899"/>
    <w:rsid w:val="00107104"/>
    <w:rsid w:val="00110C23"/>
    <w:rsid w:val="0011173C"/>
    <w:rsid w:val="00111AEE"/>
    <w:rsid w:val="00112EF7"/>
    <w:rsid w:val="0011370A"/>
    <w:rsid w:val="001138C4"/>
    <w:rsid w:val="0011405F"/>
    <w:rsid w:val="00114177"/>
    <w:rsid w:val="0011578A"/>
    <w:rsid w:val="00115EDD"/>
    <w:rsid w:val="00116E9C"/>
    <w:rsid w:val="00121082"/>
    <w:rsid w:val="001210CC"/>
    <w:rsid w:val="001220D7"/>
    <w:rsid w:val="001238A9"/>
    <w:rsid w:val="001239E9"/>
    <w:rsid w:val="00123AE4"/>
    <w:rsid w:val="00126EC3"/>
    <w:rsid w:val="00127757"/>
    <w:rsid w:val="00130D2C"/>
    <w:rsid w:val="00130EC2"/>
    <w:rsid w:val="00131FAD"/>
    <w:rsid w:val="001322EA"/>
    <w:rsid w:val="001336BD"/>
    <w:rsid w:val="00135310"/>
    <w:rsid w:val="0013644A"/>
    <w:rsid w:val="00136566"/>
    <w:rsid w:val="001365DC"/>
    <w:rsid w:val="00137148"/>
    <w:rsid w:val="00141882"/>
    <w:rsid w:val="00142965"/>
    <w:rsid w:val="0014333C"/>
    <w:rsid w:val="0014451F"/>
    <w:rsid w:val="00144A82"/>
    <w:rsid w:val="0014564E"/>
    <w:rsid w:val="001472F7"/>
    <w:rsid w:val="00147677"/>
    <w:rsid w:val="00151E0B"/>
    <w:rsid w:val="00152758"/>
    <w:rsid w:val="0015298E"/>
    <w:rsid w:val="00153D47"/>
    <w:rsid w:val="00154909"/>
    <w:rsid w:val="00154E52"/>
    <w:rsid w:val="00157F72"/>
    <w:rsid w:val="00161560"/>
    <w:rsid w:val="00162C50"/>
    <w:rsid w:val="00163712"/>
    <w:rsid w:val="001639FB"/>
    <w:rsid w:val="00163AAA"/>
    <w:rsid w:val="001645C8"/>
    <w:rsid w:val="00164FFA"/>
    <w:rsid w:val="00165171"/>
    <w:rsid w:val="001656FE"/>
    <w:rsid w:val="00166AA3"/>
    <w:rsid w:val="00170B8A"/>
    <w:rsid w:val="00171F8E"/>
    <w:rsid w:val="00173AC4"/>
    <w:rsid w:val="00175438"/>
    <w:rsid w:val="001756BF"/>
    <w:rsid w:val="001762C4"/>
    <w:rsid w:val="001769D2"/>
    <w:rsid w:val="00181A21"/>
    <w:rsid w:val="00182A11"/>
    <w:rsid w:val="00182BE2"/>
    <w:rsid w:val="00183298"/>
    <w:rsid w:val="00187781"/>
    <w:rsid w:val="001902E6"/>
    <w:rsid w:val="00190C46"/>
    <w:rsid w:val="00192B70"/>
    <w:rsid w:val="001933CB"/>
    <w:rsid w:val="00193607"/>
    <w:rsid w:val="00193611"/>
    <w:rsid w:val="00193CAD"/>
    <w:rsid w:val="00196565"/>
    <w:rsid w:val="001965AD"/>
    <w:rsid w:val="00197316"/>
    <w:rsid w:val="00197840"/>
    <w:rsid w:val="001A0B8E"/>
    <w:rsid w:val="001A0BBE"/>
    <w:rsid w:val="001A1D98"/>
    <w:rsid w:val="001A202E"/>
    <w:rsid w:val="001A7148"/>
    <w:rsid w:val="001A79BA"/>
    <w:rsid w:val="001A7D38"/>
    <w:rsid w:val="001B06FA"/>
    <w:rsid w:val="001B14D4"/>
    <w:rsid w:val="001B1897"/>
    <w:rsid w:val="001B22D3"/>
    <w:rsid w:val="001B2D56"/>
    <w:rsid w:val="001B3E47"/>
    <w:rsid w:val="001B463B"/>
    <w:rsid w:val="001B5006"/>
    <w:rsid w:val="001B5FA2"/>
    <w:rsid w:val="001C1D41"/>
    <w:rsid w:val="001C28CA"/>
    <w:rsid w:val="001C2C99"/>
    <w:rsid w:val="001C34E3"/>
    <w:rsid w:val="001C4975"/>
    <w:rsid w:val="001C4DA1"/>
    <w:rsid w:val="001C563F"/>
    <w:rsid w:val="001C5C0E"/>
    <w:rsid w:val="001D2CDF"/>
    <w:rsid w:val="001D301D"/>
    <w:rsid w:val="001D364B"/>
    <w:rsid w:val="001D45E2"/>
    <w:rsid w:val="001D4DF7"/>
    <w:rsid w:val="001D6AE1"/>
    <w:rsid w:val="001D6DFE"/>
    <w:rsid w:val="001E05A2"/>
    <w:rsid w:val="001E0E74"/>
    <w:rsid w:val="001E1935"/>
    <w:rsid w:val="001E20F9"/>
    <w:rsid w:val="001E390E"/>
    <w:rsid w:val="001E4001"/>
    <w:rsid w:val="001E6973"/>
    <w:rsid w:val="001F162A"/>
    <w:rsid w:val="001F178D"/>
    <w:rsid w:val="001F27E1"/>
    <w:rsid w:val="001F30D5"/>
    <w:rsid w:val="001F30E3"/>
    <w:rsid w:val="001F36D7"/>
    <w:rsid w:val="001F3E0E"/>
    <w:rsid w:val="001F4BFA"/>
    <w:rsid w:val="001F572B"/>
    <w:rsid w:val="0020048F"/>
    <w:rsid w:val="00201488"/>
    <w:rsid w:val="00203987"/>
    <w:rsid w:val="00204375"/>
    <w:rsid w:val="00205C07"/>
    <w:rsid w:val="00206CEB"/>
    <w:rsid w:val="00207311"/>
    <w:rsid w:val="00210E81"/>
    <w:rsid w:val="00211628"/>
    <w:rsid w:val="00212547"/>
    <w:rsid w:val="00214045"/>
    <w:rsid w:val="00215988"/>
    <w:rsid w:val="00215FBA"/>
    <w:rsid w:val="0021726C"/>
    <w:rsid w:val="0022090E"/>
    <w:rsid w:val="0022137C"/>
    <w:rsid w:val="002230EE"/>
    <w:rsid w:val="00225456"/>
    <w:rsid w:val="0023098D"/>
    <w:rsid w:val="002309FA"/>
    <w:rsid w:val="00232B79"/>
    <w:rsid w:val="00234B49"/>
    <w:rsid w:val="0023510C"/>
    <w:rsid w:val="00235F99"/>
    <w:rsid w:val="00237F35"/>
    <w:rsid w:val="0024001E"/>
    <w:rsid w:val="00240C18"/>
    <w:rsid w:val="00242418"/>
    <w:rsid w:val="002429AF"/>
    <w:rsid w:val="00242A1D"/>
    <w:rsid w:val="00243E23"/>
    <w:rsid w:val="00244B0C"/>
    <w:rsid w:val="00246E3D"/>
    <w:rsid w:val="002503C8"/>
    <w:rsid w:val="00250555"/>
    <w:rsid w:val="00251A39"/>
    <w:rsid w:val="00252581"/>
    <w:rsid w:val="00253D65"/>
    <w:rsid w:val="0025437A"/>
    <w:rsid w:val="00254426"/>
    <w:rsid w:val="00254599"/>
    <w:rsid w:val="00254670"/>
    <w:rsid w:val="00254EB4"/>
    <w:rsid w:val="0025645F"/>
    <w:rsid w:val="002575B2"/>
    <w:rsid w:val="002618DA"/>
    <w:rsid w:val="00261EDC"/>
    <w:rsid w:val="00262A42"/>
    <w:rsid w:val="00264937"/>
    <w:rsid w:val="00265CB5"/>
    <w:rsid w:val="00265EFD"/>
    <w:rsid w:val="00266A5F"/>
    <w:rsid w:val="002712F7"/>
    <w:rsid w:val="00271587"/>
    <w:rsid w:val="002729AA"/>
    <w:rsid w:val="002736DB"/>
    <w:rsid w:val="00273E45"/>
    <w:rsid w:val="002757A1"/>
    <w:rsid w:val="00280ADA"/>
    <w:rsid w:val="00280B6F"/>
    <w:rsid w:val="00280E79"/>
    <w:rsid w:val="00283032"/>
    <w:rsid w:val="0028429B"/>
    <w:rsid w:val="0028495E"/>
    <w:rsid w:val="00285E47"/>
    <w:rsid w:val="00287793"/>
    <w:rsid w:val="00296386"/>
    <w:rsid w:val="00297502"/>
    <w:rsid w:val="00297C13"/>
    <w:rsid w:val="002A00B6"/>
    <w:rsid w:val="002A23DC"/>
    <w:rsid w:val="002A5753"/>
    <w:rsid w:val="002A5A3D"/>
    <w:rsid w:val="002A6D91"/>
    <w:rsid w:val="002B03DF"/>
    <w:rsid w:val="002B063B"/>
    <w:rsid w:val="002B3A47"/>
    <w:rsid w:val="002B4469"/>
    <w:rsid w:val="002B6A4F"/>
    <w:rsid w:val="002C02B2"/>
    <w:rsid w:val="002C0434"/>
    <w:rsid w:val="002C39ED"/>
    <w:rsid w:val="002C5CA7"/>
    <w:rsid w:val="002C6692"/>
    <w:rsid w:val="002D003A"/>
    <w:rsid w:val="002D0B5B"/>
    <w:rsid w:val="002D1719"/>
    <w:rsid w:val="002D48A4"/>
    <w:rsid w:val="002D73D8"/>
    <w:rsid w:val="002D7C42"/>
    <w:rsid w:val="002E25FF"/>
    <w:rsid w:val="002E2D11"/>
    <w:rsid w:val="002E6D25"/>
    <w:rsid w:val="002E7A93"/>
    <w:rsid w:val="002F000E"/>
    <w:rsid w:val="002F08BE"/>
    <w:rsid w:val="002F0B96"/>
    <w:rsid w:val="002F0D85"/>
    <w:rsid w:val="002F17D9"/>
    <w:rsid w:val="002F3354"/>
    <w:rsid w:val="002F385C"/>
    <w:rsid w:val="002F414F"/>
    <w:rsid w:val="002F6B67"/>
    <w:rsid w:val="002F786D"/>
    <w:rsid w:val="002F791B"/>
    <w:rsid w:val="002F7E10"/>
    <w:rsid w:val="00300192"/>
    <w:rsid w:val="00300EC8"/>
    <w:rsid w:val="003010B1"/>
    <w:rsid w:val="00301466"/>
    <w:rsid w:val="003015CC"/>
    <w:rsid w:val="003025CE"/>
    <w:rsid w:val="0030359E"/>
    <w:rsid w:val="00303E2A"/>
    <w:rsid w:val="0030486C"/>
    <w:rsid w:val="00304FC1"/>
    <w:rsid w:val="00305F9E"/>
    <w:rsid w:val="00306896"/>
    <w:rsid w:val="00306D36"/>
    <w:rsid w:val="003073AF"/>
    <w:rsid w:val="00307B02"/>
    <w:rsid w:val="00311FBC"/>
    <w:rsid w:val="00313596"/>
    <w:rsid w:val="00313D2E"/>
    <w:rsid w:val="00314F6A"/>
    <w:rsid w:val="0031685F"/>
    <w:rsid w:val="003168A1"/>
    <w:rsid w:val="00316B57"/>
    <w:rsid w:val="00317738"/>
    <w:rsid w:val="003202C5"/>
    <w:rsid w:val="003227B6"/>
    <w:rsid w:val="00322A44"/>
    <w:rsid w:val="00322BE1"/>
    <w:rsid w:val="00323B5A"/>
    <w:rsid w:val="00324887"/>
    <w:rsid w:val="00326361"/>
    <w:rsid w:val="00327D3C"/>
    <w:rsid w:val="00330991"/>
    <w:rsid w:val="00331BC8"/>
    <w:rsid w:val="00332035"/>
    <w:rsid w:val="00332732"/>
    <w:rsid w:val="00332966"/>
    <w:rsid w:val="00333B25"/>
    <w:rsid w:val="00333BC3"/>
    <w:rsid w:val="003400A2"/>
    <w:rsid w:val="00340394"/>
    <w:rsid w:val="003424CC"/>
    <w:rsid w:val="00344899"/>
    <w:rsid w:val="00345775"/>
    <w:rsid w:val="00346952"/>
    <w:rsid w:val="00350657"/>
    <w:rsid w:val="0035242A"/>
    <w:rsid w:val="00353E91"/>
    <w:rsid w:val="0035531F"/>
    <w:rsid w:val="0036039C"/>
    <w:rsid w:val="00361174"/>
    <w:rsid w:val="003613DC"/>
    <w:rsid w:val="00361A9E"/>
    <w:rsid w:val="0036209F"/>
    <w:rsid w:val="00364AF0"/>
    <w:rsid w:val="00364BB7"/>
    <w:rsid w:val="0036593E"/>
    <w:rsid w:val="00365B0D"/>
    <w:rsid w:val="003664C2"/>
    <w:rsid w:val="00370B3A"/>
    <w:rsid w:val="00371ABF"/>
    <w:rsid w:val="00371AFE"/>
    <w:rsid w:val="00372627"/>
    <w:rsid w:val="00373A39"/>
    <w:rsid w:val="00374691"/>
    <w:rsid w:val="00374ACC"/>
    <w:rsid w:val="00375185"/>
    <w:rsid w:val="00375DF9"/>
    <w:rsid w:val="00377711"/>
    <w:rsid w:val="00377A24"/>
    <w:rsid w:val="00381071"/>
    <w:rsid w:val="0038152D"/>
    <w:rsid w:val="00382260"/>
    <w:rsid w:val="00382B64"/>
    <w:rsid w:val="00382FE3"/>
    <w:rsid w:val="0038409A"/>
    <w:rsid w:val="0039358A"/>
    <w:rsid w:val="00393EAD"/>
    <w:rsid w:val="003943B2"/>
    <w:rsid w:val="003947C3"/>
    <w:rsid w:val="003952A3"/>
    <w:rsid w:val="003959DD"/>
    <w:rsid w:val="00397857"/>
    <w:rsid w:val="003A0774"/>
    <w:rsid w:val="003A26F8"/>
    <w:rsid w:val="003A3EFA"/>
    <w:rsid w:val="003A4913"/>
    <w:rsid w:val="003A4E68"/>
    <w:rsid w:val="003A58EF"/>
    <w:rsid w:val="003A64EB"/>
    <w:rsid w:val="003A68AC"/>
    <w:rsid w:val="003A7D7B"/>
    <w:rsid w:val="003B14EF"/>
    <w:rsid w:val="003B1A01"/>
    <w:rsid w:val="003B27B7"/>
    <w:rsid w:val="003B28C1"/>
    <w:rsid w:val="003B4EE7"/>
    <w:rsid w:val="003B51AB"/>
    <w:rsid w:val="003B6FC3"/>
    <w:rsid w:val="003B7550"/>
    <w:rsid w:val="003B7F50"/>
    <w:rsid w:val="003C0C3C"/>
    <w:rsid w:val="003C1098"/>
    <w:rsid w:val="003C2C4E"/>
    <w:rsid w:val="003C30D6"/>
    <w:rsid w:val="003C31F9"/>
    <w:rsid w:val="003C3927"/>
    <w:rsid w:val="003C4AC2"/>
    <w:rsid w:val="003C5B3D"/>
    <w:rsid w:val="003C6747"/>
    <w:rsid w:val="003C6D1A"/>
    <w:rsid w:val="003C79D0"/>
    <w:rsid w:val="003C7CE3"/>
    <w:rsid w:val="003C7F35"/>
    <w:rsid w:val="003D01A9"/>
    <w:rsid w:val="003D15F1"/>
    <w:rsid w:val="003D30C4"/>
    <w:rsid w:val="003D3BD7"/>
    <w:rsid w:val="003D4002"/>
    <w:rsid w:val="003D4F39"/>
    <w:rsid w:val="003D6362"/>
    <w:rsid w:val="003D6BA3"/>
    <w:rsid w:val="003D6C49"/>
    <w:rsid w:val="003E0493"/>
    <w:rsid w:val="003E1585"/>
    <w:rsid w:val="003E1E5B"/>
    <w:rsid w:val="003E26E4"/>
    <w:rsid w:val="003E3544"/>
    <w:rsid w:val="003E3F87"/>
    <w:rsid w:val="003E589D"/>
    <w:rsid w:val="003E60CB"/>
    <w:rsid w:val="003E7C42"/>
    <w:rsid w:val="003F21AA"/>
    <w:rsid w:val="003F2BA2"/>
    <w:rsid w:val="003F3629"/>
    <w:rsid w:val="003F4076"/>
    <w:rsid w:val="003F5022"/>
    <w:rsid w:val="003F5B5B"/>
    <w:rsid w:val="003F63BF"/>
    <w:rsid w:val="003F7B8F"/>
    <w:rsid w:val="00401324"/>
    <w:rsid w:val="0040347E"/>
    <w:rsid w:val="004068CF"/>
    <w:rsid w:val="0040698A"/>
    <w:rsid w:val="00407A53"/>
    <w:rsid w:val="00407D5C"/>
    <w:rsid w:val="004107FF"/>
    <w:rsid w:val="00411FA2"/>
    <w:rsid w:val="00416CD2"/>
    <w:rsid w:val="00417FB5"/>
    <w:rsid w:val="00421098"/>
    <w:rsid w:val="00421337"/>
    <w:rsid w:val="0042143A"/>
    <w:rsid w:val="0042147B"/>
    <w:rsid w:val="00421A53"/>
    <w:rsid w:val="00422873"/>
    <w:rsid w:val="00424CD0"/>
    <w:rsid w:val="00426A71"/>
    <w:rsid w:val="00426F01"/>
    <w:rsid w:val="00431AFA"/>
    <w:rsid w:val="00431E0D"/>
    <w:rsid w:val="00435C52"/>
    <w:rsid w:val="004364DD"/>
    <w:rsid w:val="00436DFE"/>
    <w:rsid w:val="00436FB7"/>
    <w:rsid w:val="00437910"/>
    <w:rsid w:val="004402A0"/>
    <w:rsid w:val="00440D8C"/>
    <w:rsid w:val="004412A3"/>
    <w:rsid w:val="00441E41"/>
    <w:rsid w:val="00442727"/>
    <w:rsid w:val="00442B0A"/>
    <w:rsid w:val="00442BC5"/>
    <w:rsid w:val="00444145"/>
    <w:rsid w:val="004452C2"/>
    <w:rsid w:val="0044690A"/>
    <w:rsid w:val="0044775A"/>
    <w:rsid w:val="0045221A"/>
    <w:rsid w:val="004525B2"/>
    <w:rsid w:val="00452BFC"/>
    <w:rsid w:val="00453CEC"/>
    <w:rsid w:val="00454CA9"/>
    <w:rsid w:val="00455153"/>
    <w:rsid w:val="0046147E"/>
    <w:rsid w:val="004616BB"/>
    <w:rsid w:val="0046317A"/>
    <w:rsid w:val="004642B8"/>
    <w:rsid w:val="004672BE"/>
    <w:rsid w:val="00467A6D"/>
    <w:rsid w:val="00470351"/>
    <w:rsid w:val="00471BF3"/>
    <w:rsid w:val="00474F6E"/>
    <w:rsid w:val="00475736"/>
    <w:rsid w:val="004758A2"/>
    <w:rsid w:val="00482CA5"/>
    <w:rsid w:val="00486879"/>
    <w:rsid w:val="004873B1"/>
    <w:rsid w:val="00487767"/>
    <w:rsid w:val="00490D2D"/>
    <w:rsid w:val="004910E6"/>
    <w:rsid w:val="0049171E"/>
    <w:rsid w:val="004918AE"/>
    <w:rsid w:val="0049267D"/>
    <w:rsid w:val="00492EA4"/>
    <w:rsid w:val="00493ECD"/>
    <w:rsid w:val="004968D1"/>
    <w:rsid w:val="00496EFA"/>
    <w:rsid w:val="00496FD0"/>
    <w:rsid w:val="00497D0C"/>
    <w:rsid w:val="004A0960"/>
    <w:rsid w:val="004A0E5E"/>
    <w:rsid w:val="004A1052"/>
    <w:rsid w:val="004A2855"/>
    <w:rsid w:val="004A3513"/>
    <w:rsid w:val="004A4766"/>
    <w:rsid w:val="004A483E"/>
    <w:rsid w:val="004A542B"/>
    <w:rsid w:val="004A6045"/>
    <w:rsid w:val="004A6079"/>
    <w:rsid w:val="004B0015"/>
    <w:rsid w:val="004B0E46"/>
    <w:rsid w:val="004B27CF"/>
    <w:rsid w:val="004B3D23"/>
    <w:rsid w:val="004B4F79"/>
    <w:rsid w:val="004B5357"/>
    <w:rsid w:val="004B63B3"/>
    <w:rsid w:val="004C1347"/>
    <w:rsid w:val="004C1E39"/>
    <w:rsid w:val="004C33EF"/>
    <w:rsid w:val="004C5459"/>
    <w:rsid w:val="004C65F7"/>
    <w:rsid w:val="004C7025"/>
    <w:rsid w:val="004C781C"/>
    <w:rsid w:val="004C7EC4"/>
    <w:rsid w:val="004D17D6"/>
    <w:rsid w:val="004D1EDE"/>
    <w:rsid w:val="004D44AB"/>
    <w:rsid w:val="004D4FCB"/>
    <w:rsid w:val="004D6DD7"/>
    <w:rsid w:val="004D769B"/>
    <w:rsid w:val="004D76CC"/>
    <w:rsid w:val="004E00FF"/>
    <w:rsid w:val="004E0408"/>
    <w:rsid w:val="004E0BFC"/>
    <w:rsid w:val="004E3181"/>
    <w:rsid w:val="004E3997"/>
    <w:rsid w:val="004E44D8"/>
    <w:rsid w:val="004E5476"/>
    <w:rsid w:val="004E6DF7"/>
    <w:rsid w:val="004E7580"/>
    <w:rsid w:val="004E7B40"/>
    <w:rsid w:val="004E7D91"/>
    <w:rsid w:val="004F139D"/>
    <w:rsid w:val="004F3D44"/>
    <w:rsid w:val="004F714D"/>
    <w:rsid w:val="004F7CA1"/>
    <w:rsid w:val="00500060"/>
    <w:rsid w:val="00501E45"/>
    <w:rsid w:val="00501F36"/>
    <w:rsid w:val="00502C8B"/>
    <w:rsid w:val="00502CE1"/>
    <w:rsid w:val="0050405D"/>
    <w:rsid w:val="00505FBE"/>
    <w:rsid w:val="00507B7B"/>
    <w:rsid w:val="00511B93"/>
    <w:rsid w:val="005138B3"/>
    <w:rsid w:val="0051390B"/>
    <w:rsid w:val="005166F1"/>
    <w:rsid w:val="00516D2D"/>
    <w:rsid w:val="00520A4D"/>
    <w:rsid w:val="00520FC7"/>
    <w:rsid w:val="005220CB"/>
    <w:rsid w:val="00522B47"/>
    <w:rsid w:val="00523F49"/>
    <w:rsid w:val="00524335"/>
    <w:rsid w:val="00525923"/>
    <w:rsid w:val="00526015"/>
    <w:rsid w:val="005266F2"/>
    <w:rsid w:val="00527C9E"/>
    <w:rsid w:val="00530091"/>
    <w:rsid w:val="00530732"/>
    <w:rsid w:val="00530CFA"/>
    <w:rsid w:val="005312A1"/>
    <w:rsid w:val="00532DCB"/>
    <w:rsid w:val="00533A5C"/>
    <w:rsid w:val="005343F6"/>
    <w:rsid w:val="00534E46"/>
    <w:rsid w:val="00535C5A"/>
    <w:rsid w:val="00536B71"/>
    <w:rsid w:val="00537274"/>
    <w:rsid w:val="005414FC"/>
    <w:rsid w:val="005415B9"/>
    <w:rsid w:val="00542537"/>
    <w:rsid w:val="005425A8"/>
    <w:rsid w:val="005425C2"/>
    <w:rsid w:val="00542C83"/>
    <w:rsid w:val="00542FA4"/>
    <w:rsid w:val="00545440"/>
    <w:rsid w:val="0054622F"/>
    <w:rsid w:val="00546CCA"/>
    <w:rsid w:val="0054787D"/>
    <w:rsid w:val="00550535"/>
    <w:rsid w:val="005505AC"/>
    <w:rsid w:val="00551B37"/>
    <w:rsid w:val="00552D74"/>
    <w:rsid w:val="0055345E"/>
    <w:rsid w:val="0055489E"/>
    <w:rsid w:val="00561A52"/>
    <w:rsid w:val="0056534B"/>
    <w:rsid w:val="0056677E"/>
    <w:rsid w:val="00566830"/>
    <w:rsid w:val="0057008A"/>
    <w:rsid w:val="00571C2A"/>
    <w:rsid w:val="005732A2"/>
    <w:rsid w:val="00576765"/>
    <w:rsid w:val="00580705"/>
    <w:rsid w:val="0058136C"/>
    <w:rsid w:val="00581C3E"/>
    <w:rsid w:val="005826D9"/>
    <w:rsid w:val="00582E03"/>
    <w:rsid w:val="005854C8"/>
    <w:rsid w:val="00585720"/>
    <w:rsid w:val="005866F5"/>
    <w:rsid w:val="00590DB6"/>
    <w:rsid w:val="00591201"/>
    <w:rsid w:val="0059185F"/>
    <w:rsid w:val="005924F0"/>
    <w:rsid w:val="00593CC3"/>
    <w:rsid w:val="005941AC"/>
    <w:rsid w:val="00594353"/>
    <w:rsid w:val="00594D2E"/>
    <w:rsid w:val="005960FB"/>
    <w:rsid w:val="00596AF6"/>
    <w:rsid w:val="00596CA3"/>
    <w:rsid w:val="00596FB7"/>
    <w:rsid w:val="00597DEB"/>
    <w:rsid w:val="005A4041"/>
    <w:rsid w:val="005A4BD6"/>
    <w:rsid w:val="005A5498"/>
    <w:rsid w:val="005A5AB7"/>
    <w:rsid w:val="005A5ACE"/>
    <w:rsid w:val="005A5FA7"/>
    <w:rsid w:val="005A71D6"/>
    <w:rsid w:val="005B0AE8"/>
    <w:rsid w:val="005B1AAD"/>
    <w:rsid w:val="005B3558"/>
    <w:rsid w:val="005B375A"/>
    <w:rsid w:val="005B46DF"/>
    <w:rsid w:val="005B4A6C"/>
    <w:rsid w:val="005B65AD"/>
    <w:rsid w:val="005C1C60"/>
    <w:rsid w:val="005C269C"/>
    <w:rsid w:val="005C35EE"/>
    <w:rsid w:val="005C6368"/>
    <w:rsid w:val="005D225B"/>
    <w:rsid w:val="005D26F1"/>
    <w:rsid w:val="005D486B"/>
    <w:rsid w:val="005D4DCA"/>
    <w:rsid w:val="005D5690"/>
    <w:rsid w:val="005D5C3C"/>
    <w:rsid w:val="005D60FA"/>
    <w:rsid w:val="005D6E08"/>
    <w:rsid w:val="005E323F"/>
    <w:rsid w:val="005E3C43"/>
    <w:rsid w:val="005E3E42"/>
    <w:rsid w:val="005E4B5C"/>
    <w:rsid w:val="005E5E02"/>
    <w:rsid w:val="005E6AD9"/>
    <w:rsid w:val="005E7833"/>
    <w:rsid w:val="005E7F7B"/>
    <w:rsid w:val="005F063D"/>
    <w:rsid w:val="005F1170"/>
    <w:rsid w:val="005F128C"/>
    <w:rsid w:val="005F1D0C"/>
    <w:rsid w:val="005F2916"/>
    <w:rsid w:val="005F3B9B"/>
    <w:rsid w:val="005F432C"/>
    <w:rsid w:val="005F5387"/>
    <w:rsid w:val="006008AB"/>
    <w:rsid w:val="006019AC"/>
    <w:rsid w:val="006030EF"/>
    <w:rsid w:val="00605645"/>
    <w:rsid w:val="0060799D"/>
    <w:rsid w:val="006119BF"/>
    <w:rsid w:val="006122CA"/>
    <w:rsid w:val="00613342"/>
    <w:rsid w:val="006133DF"/>
    <w:rsid w:val="00613EDA"/>
    <w:rsid w:val="00615CD6"/>
    <w:rsid w:val="00620B39"/>
    <w:rsid w:val="00621D5F"/>
    <w:rsid w:val="0062356F"/>
    <w:rsid w:val="00623975"/>
    <w:rsid w:val="00626FA2"/>
    <w:rsid w:val="00627C4E"/>
    <w:rsid w:val="00630FDD"/>
    <w:rsid w:val="00632F9E"/>
    <w:rsid w:val="00635EF8"/>
    <w:rsid w:val="00636E7B"/>
    <w:rsid w:val="00640B94"/>
    <w:rsid w:val="00640DB9"/>
    <w:rsid w:val="006421D0"/>
    <w:rsid w:val="006426D0"/>
    <w:rsid w:val="00642BB9"/>
    <w:rsid w:val="00642DF5"/>
    <w:rsid w:val="00644857"/>
    <w:rsid w:val="00645570"/>
    <w:rsid w:val="0064637F"/>
    <w:rsid w:val="00647543"/>
    <w:rsid w:val="00651B44"/>
    <w:rsid w:val="006531E4"/>
    <w:rsid w:val="00655C26"/>
    <w:rsid w:val="00655C64"/>
    <w:rsid w:val="00656AE6"/>
    <w:rsid w:val="006601D1"/>
    <w:rsid w:val="00660A39"/>
    <w:rsid w:val="00660B5F"/>
    <w:rsid w:val="0066393B"/>
    <w:rsid w:val="00665E45"/>
    <w:rsid w:val="006667D1"/>
    <w:rsid w:val="00667319"/>
    <w:rsid w:val="00667A53"/>
    <w:rsid w:val="00670B01"/>
    <w:rsid w:val="006715C8"/>
    <w:rsid w:val="0067561E"/>
    <w:rsid w:val="0067730D"/>
    <w:rsid w:val="00677352"/>
    <w:rsid w:val="00680CBE"/>
    <w:rsid w:val="00681391"/>
    <w:rsid w:val="00681A0C"/>
    <w:rsid w:val="0068210B"/>
    <w:rsid w:val="00682A0C"/>
    <w:rsid w:val="006840AE"/>
    <w:rsid w:val="00684DCE"/>
    <w:rsid w:val="0068529A"/>
    <w:rsid w:val="00685BE2"/>
    <w:rsid w:val="006869F7"/>
    <w:rsid w:val="00687344"/>
    <w:rsid w:val="006873CE"/>
    <w:rsid w:val="00687E85"/>
    <w:rsid w:val="00690E64"/>
    <w:rsid w:val="00691A87"/>
    <w:rsid w:val="006957F8"/>
    <w:rsid w:val="00695DC4"/>
    <w:rsid w:val="006966B9"/>
    <w:rsid w:val="00696BE1"/>
    <w:rsid w:val="006A01A8"/>
    <w:rsid w:val="006A031A"/>
    <w:rsid w:val="006A0B9D"/>
    <w:rsid w:val="006A153D"/>
    <w:rsid w:val="006A276F"/>
    <w:rsid w:val="006A29E8"/>
    <w:rsid w:val="006A34C5"/>
    <w:rsid w:val="006A3BD0"/>
    <w:rsid w:val="006B0381"/>
    <w:rsid w:val="006B1191"/>
    <w:rsid w:val="006B4D47"/>
    <w:rsid w:val="006B5B6A"/>
    <w:rsid w:val="006B63B5"/>
    <w:rsid w:val="006C0F10"/>
    <w:rsid w:val="006C139B"/>
    <w:rsid w:val="006C2BF2"/>
    <w:rsid w:val="006C3DFA"/>
    <w:rsid w:val="006C5EF1"/>
    <w:rsid w:val="006C70B4"/>
    <w:rsid w:val="006C746D"/>
    <w:rsid w:val="006C7CB3"/>
    <w:rsid w:val="006D0610"/>
    <w:rsid w:val="006D1760"/>
    <w:rsid w:val="006D1AAF"/>
    <w:rsid w:val="006D3EB3"/>
    <w:rsid w:val="006E27B7"/>
    <w:rsid w:val="006E2A5E"/>
    <w:rsid w:val="006E4F28"/>
    <w:rsid w:val="006E62FD"/>
    <w:rsid w:val="006E7F58"/>
    <w:rsid w:val="006F1F73"/>
    <w:rsid w:val="006F48A8"/>
    <w:rsid w:val="006F4C01"/>
    <w:rsid w:val="006F5BE9"/>
    <w:rsid w:val="006F5C7E"/>
    <w:rsid w:val="006F5CF8"/>
    <w:rsid w:val="0070036A"/>
    <w:rsid w:val="00700477"/>
    <w:rsid w:val="0070080B"/>
    <w:rsid w:val="00700C95"/>
    <w:rsid w:val="007010A2"/>
    <w:rsid w:val="00701F21"/>
    <w:rsid w:val="00702C60"/>
    <w:rsid w:val="00703B7F"/>
    <w:rsid w:val="00710FA7"/>
    <w:rsid w:val="00711787"/>
    <w:rsid w:val="00711890"/>
    <w:rsid w:val="00714315"/>
    <w:rsid w:val="0071494D"/>
    <w:rsid w:val="00716016"/>
    <w:rsid w:val="00720C75"/>
    <w:rsid w:val="00721EFF"/>
    <w:rsid w:val="00727399"/>
    <w:rsid w:val="007300D3"/>
    <w:rsid w:val="00730289"/>
    <w:rsid w:val="00731B73"/>
    <w:rsid w:val="00733AD9"/>
    <w:rsid w:val="0073559E"/>
    <w:rsid w:val="007418EF"/>
    <w:rsid w:val="007426FB"/>
    <w:rsid w:val="00743A63"/>
    <w:rsid w:val="007453C4"/>
    <w:rsid w:val="0074664E"/>
    <w:rsid w:val="00746D72"/>
    <w:rsid w:val="007514A5"/>
    <w:rsid w:val="00751AC2"/>
    <w:rsid w:val="00751C89"/>
    <w:rsid w:val="00752455"/>
    <w:rsid w:val="0075300D"/>
    <w:rsid w:val="00754AC8"/>
    <w:rsid w:val="00754F02"/>
    <w:rsid w:val="0075538B"/>
    <w:rsid w:val="00756257"/>
    <w:rsid w:val="00756309"/>
    <w:rsid w:val="00756BEC"/>
    <w:rsid w:val="00761A23"/>
    <w:rsid w:val="00761D18"/>
    <w:rsid w:val="00762677"/>
    <w:rsid w:val="00763BEE"/>
    <w:rsid w:val="0076634B"/>
    <w:rsid w:val="00766352"/>
    <w:rsid w:val="007666AF"/>
    <w:rsid w:val="00766A77"/>
    <w:rsid w:val="00766F60"/>
    <w:rsid w:val="00766FB2"/>
    <w:rsid w:val="00767FBE"/>
    <w:rsid w:val="00773CD7"/>
    <w:rsid w:val="00773FA8"/>
    <w:rsid w:val="00774538"/>
    <w:rsid w:val="00774AD3"/>
    <w:rsid w:val="00775651"/>
    <w:rsid w:val="00775DE4"/>
    <w:rsid w:val="00776869"/>
    <w:rsid w:val="00777916"/>
    <w:rsid w:val="00777924"/>
    <w:rsid w:val="0078057C"/>
    <w:rsid w:val="0078187F"/>
    <w:rsid w:val="00782204"/>
    <w:rsid w:val="00783BE8"/>
    <w:rsid w:val="00784EC7"/>
    <w:rsid w:val="007850DA"/>
    <w:rsid w:val="00787036"/>
    <w:rsid w:val="007879B4"/>
    <w:rsid w:val="00787F2D"/>
    <w:rsid w:val="007912F0"/>
    <w:rsid w:val="00791BA0"/>
    <w:rsid w:val="00791FF3"/>
    <w:rsid w:val="0079288B"/>
    <w:rsid w:val="00793C66"/>
    <w:rsid w:val="00794193"/>
    <w:rsid w:val="0079653E"/>
    <w:rsid w:val="0079695D"/>
    <w:rsid w:val="007A0707"/>
    <w:rsid w:val="007A11BA"/>
    <w:rsid w:val="007A2A6D"/>
    <w:rsid w:val="007A2EC4"/>
    <w:rsid w:val="007A4B76"/>
    <w:rsid w:val="007A4C02"/>
    <w:rsid w:val="007A79A5"/>
    <w:rsid w:val="007B0D04"/>
    <w:rsid w:val="007B0F26"/>
    <w:rsid w:val="007B3FA0"/>
    <w:rsid w:val="007B5322"/>
    <w:rsid w:val="007B58DC"/>
    <w:rsid w:val="007B7066"/>
    <w:rsid w:val="007B7CF4"/>
    <w:rsid w:val="007C025D"/>
    <w:rsid w:val="007C2B67"/>
    <w:rsid w:val="007C2CD1"/>
    <w:rsid w:val="007C34C5"/>
    <w:rsid w:val="007C46DB"/>
    <w:rsid w:val="007C646D"/>
    <w:rsid w:val="007C6BDB"/>
    <w:rsid w:val="007D3B9C"/>
    <w:rsid w:val="007D3E6D"/>
    <w:rsid w:val="007D4BFD"/>
    <w:rsid w:val="007D5012"/>
    <w:rsid w:val="007E0B28"/>
    <w:rsid w:val="007E3674"/>
    <w:rsid w:val="007E3B42"/>
    <w:rsid w:val="007E3D08"/>
    <w:rsid w:val="007E3EBC"/>
    <w:rsid w:val="007E4879"/>
    <w:rsid w:val="007E4F7B"/>
    <w:rsid w:val="007F25D5"/>
    <w:rsid w:val="007F25FF"/>
    <w:rsid w:val="007F2736"/>
    <w:rsid w:val="007F2799"/>
    <w:rsid w:val="007F5772"/>
    <w:rsid w:val="007F678B"/>
    <w:rsid w:val="007F72D3"/>
    <w:rsid w:val="00800786"/>
    <w:rsid w:val="00802398"/>
    <w:rsid w:val="00802D18"/>
    <w:rsid w:val="0080341A"/>
    <w:rsid w:val="00804EF8"/>
    <w:rsid w:val="00805A5C"/>
    <w:rsid w:val="00806F7A"/>
    <w:rsid w:val="00812E83"/>
    <w:rsid w:val="008140E7"/>
    <w:rsid w:val="008142FC"/>
    <w:rsid w:val="00814C42"/>
    <w:rsid w:val="00815489"/>
    <w:rsid w:val="0081779A"/>
    <w:rsid w:val="0082000F"/>
    <w:rsid w:val="00822111"/>
    <w:rsid w:val="008221CE"/>
    <w:rsid w:val="00827505"/>
    <w:rsid w:val="00830260"/>
    <w:rsid w:val="00830317"/>
    <w:rsid w:val="008313C2"/>
    <w:rsid w:val="00834961"/>
    <w:rsid w:val="00837FBD"/>
    <w:rsid w:val="0084188C"/>
    <w:rsid w:val="00843A68"/>
    <w:rsid w:val="00843B31"/>
    <w:rsid w:val="00844A6F"/>
    <w:rsid w:val="00850C02"/>
    <w:rsid w:val="00851281"/>
    <w:rsid w:val="0085210E"/>
    <w:rsid w:val="008530EC"/>
    <w:rsid w:val="008544F6"/>
    <w:rsid w:val="008549F6"/>
    <w:rsid w:val="00854ED5"/>
    <w:rsid w:val="00857BED"/>
    <w:rsid w:val="00857DB0"/>
    <w:rsid w:val="008611A6"/>
    <w:rsid w:val="00863FE2"/>
    <w:rsid w:val="00864A60"/>
    <w:rsid w:val="00870D0C"/>
    <w:rsid w:val="00870D0F"/>
    <w:rsid w:val="00871A92"/>
    <w:rsid w:val="00872E24"/>
    <w:rsid w:val="00872E28"/>
    <w:rsid w:val="00873046"/>
    <w:rsid w:val="00873241"/>
    <w:rsid w:val="00873F9A"/>
    <w:rsid w:val="008768AD"/>
    <w:rsid w:val="0087691B"/>
    <w:rsid w:val="00876DA2"/>
    <w:rsid w:val="008777F3"/>
    <w:rsid w:val="0087782C"/>
    <w:rsid w:val="00877D9B"/>
    <w:rsid w:val="0088281A"/>
    <w:rsid w:val="00884BC2"/>
    <w:rsid w:val="008857CE"/>
    <w:rsid w:val="00886BD9"/>
    <w:rsid w:val="00887A3B"/>
    <w:rsid w:val="00891F86"/>
    <w:rsid w:val="00892980"/>
    <w:rsid w:val="00893FF9"/>
    <w:rsid w:val="0089539F"/>
    <w:rsid w:val="008976A4"/>
    <w:rsid w:val="008979B0"/>
    <w:rsid w:val="00897F01"/>
    <w:rsid w:val="008A0AA1"/>
    <w:rsid w:val="008A1556"/>
    <w:rsid w:val="008A1B77"/>
    <w:rsid w:val="008A3FDA"/>
    <w:rsid w:val="008A50DB"/>
    <w:rsid w:val="008A63D7"/>
    <w:rsid w:val="008A65D7"/>
    <w:rsid w:val="008A6A6A"/>
    <w:rsid w:val="008A75B7"/>
    <w:rsid w:val="008B11B8"/>
    <w:rsid w:val="008B1E00"/>
    <w:rsid w:val="008B2F25"/>
    <w:rsid w:val="008B3264"/>
    <w:rsid w:val="008B359A"/>
    <w:rsid w:val="008B382C"/>
    <w:rsid w:val="008B3C96"/>
    <w:rsid w:val="008B480A"/>
    <w:rsid w:val="008C7E15"/>
    <w:rsid w:val="008D289B"/>
    <w:rsid w:val="008D2DB2"/>
    <w:rsid w:val="008D31E2"/>
    <w:rsid w:val="008D3A0B"/>
    <w:rsid w:val="008D43CA"/>
    <w:rsid w:val="008D511E"/>
    <w:rsid w:val="008D5B9A"/>
    <w:rsid w:val="008E404A"/>
    <w:rsid w:val="008E4C82"/>
    <w:rsid w:val="008F2745"/>
    <w:rsid w:val="008F2BDB"/>
    <w:rsid w:val="008F2F49"/>
    <w:rsid w:val="008F39BB"/>
    <w:rsid w:val="008F3B06"/>
    <w:rsid w:val="008F5E81"/>
    <w:rsid w:val="008F6CB9"/>
    <w:rsid w:val="008F70E4"/>
    <w:rsid w:val="008F7EF1"/>
    <w:rsid w:val="00900446"/>
    <w:rsid w:val="0090063C"/>
    <w:rsid w:val="00900F77"/>
    <w:rsid w:val="00901074"/>
    <w:rsid w:val="0090113A"/>
    <w:rsid w:val="00906605"/>
    <w:rsid w:val="0091007C"/>
    <w:rsid w:val="00910FAC"/>
    <w:rsid w:val="00912BE2"/>
    <w:rsid w:val="009130B4"/>
    <w:rsid w:val="00914D07"/>
    <w:rsid w:val="009161B9"/>
    <w:rsid w:val="009170C9"/>
    <w:rsid w:val="00917B0F"/>
    <w:rsid w:val="00921079"/>
    <w:rsid w:val="0092109A"/>
    <w:rsid w:val="0092154F"/>
    <w:rsid w:val="009217E9"/>
    <w:rsid w:val="00921EAF"/>
    <w:rsid w:val="00922B11"/>
    <w:rsid w:val="00923574"/>
    <w:rsid w:val="00923976"/>
    <w:rsid w:val="00927858"/>
    <w:rsid w:val="00931DC0"/>
    <w:rsid w:val="009322BF"/>
    <w:rsid w:val="009322F1"/>
    <w:rsid w:val="0093335C"/>
    <w:rsid w:val="009336D5"/>
    <w:rsid w:val="009349A7"/>
    <w:rsid w:val="009379A0"/>
    <w:rsid w:val="00942901"/>
    <w:rsid w:val="009433F3"/>
    <w:rsid w:val="00943551"/>
    <w:rsid w:val="00945AFD"/>
    <w:rsid w:val="00945E1E"/>
    <w:rsid w:val="009473C3"/>
    <w:rsid w:val="009476C4"/>
    <w:rsid w:val="00950E8B"/>
    <w:rsid w:val="00951760"/>
    <w:rsid w:val="00951E9C"/>
    <w:rsid w:val="00952019"/>
    <w:rsid w:val="00953477"/>
    <w:rsid w:val="00954813"/>
    <w:rsid w:val="00960624"/>
    <w:rsid w:val="00962579"/>
    <w:rsid w:val="00962B62"/>
    <w:rsid w:val="00964489"/>
    <w:rsid w:val="00964A76"/>
    <w:rsid w:val="009650DC"/>
    <w:rsid w:val="0096607C"/>
    <w:rsid w:val="00966087"/>
    <w:rsid w:val="0097046C"/>
    <w:rsid w:val="0097090E"/>
    <w:rsid w:val="00970D5D"/>
    <w:rsid w:val="00971491"/>
    <w:rsid w:val="00971A7A"/>
    <w:rsid w:val="00971DAE"/>
    <w:rsid w:val="009803FB"/>
    <w:rsid w:val="00980983"/>
    <w:rsid w:val="00980A49"/>
    <w:rsid w:val="00980CE6"/>
    <w:rsid w:val="009824EC"/>
    <w:rsid w:val="00982B68"/>
    <w:rsid w:val="009833DA"/>
    <w:rsid w:val="00983D18"/>
    <w:rsid w:val="00984DB3"/>
    <w:rsid w:val="00985D18"/>
    <w:rsid w:val="009864A0"/>
    <w:rsid w:val="009866EC"/>
    <w:rsid w:val="009901EE"/>
    <w:rsid w:val="00990756"/>
    <w:rsid w:val="009909D4"/>
    <w:rsid w:val="00993891"/>
    <w:rsid w:val="00995F13"/>
    <w:rsid w:val="00997261"/>
    <w:rsid w:val="009A1A24"/>
    <w:rsid w:val="009A1B14"/>
    <w:rsid w:val="009A67F3"/>
    <w:rsid w:val="009A7686"/>
    <w:rsid w:val="009A7C5E"/>
    <w:rsid w:val="009B1A48"/>
    <w:rsid w:val="009B1CF9"/>
    <w:rsid w:val="009B3159"/>
    <w:rsid w:val="009B4C0B"/>
    <w:rsid w:val="009B4E8A"/>
    <w:rsid w:val="009B5E9F"/>
    <w:rsid w:val="009B62EB"/>
    <w:rsid w:val="009B6B53"/>
    <w:rsid w:val="009C15F3"/>
    <w:rsid w:val="009C1B6E"/>
    <w:rsid w:val="009C1CBB"/>
    <w:rsid w:val="009C2A9F"/>
    <w:rsid w:val="009C2D1D"/>
    <w:rsid w:val="009C4CE7"/>
    <w:rsid w:val="009C641A"/>
    <w:rsid w:val="009D1D55"/>
    <w:rsid w:val="009D2A77"/>
    <w:rsid w:val="009D6979"/>
    <w:rsid w:val="009D6B9F"/>
    <w:rsid w:val="009D7501"/>
    <w:rsid w:val="009E3063"/>
    <w:rsid w:val="009E3B5C"/>
    <w:rsid w:val="009E3C5C"/>
    <w:rsid w:val="009E444D"/>
    <w:rsid w:val="009E4864"/>
    <w:rsid w:val="009E5393"/>
    <w:rsid w:val="009E711A"/>
    <w:rsid w:val="009E768D"/>
    <w:rsid w:val="009E7C1C"/>
    <w:rsid w:val="009F12B8"/>
    <w:rsid w:val="009F200D"/>
    <w:rsid w:val="009F2DC8"/>
    <w:rsid w:val="009F52EA"/>
    <w:rsid w:val="009F5DF2"/>
    <w:rsid w:val="009F60CD"/>
    <w:rsid w:val="009F6A12"/>
    <w:rsid w:val="00A00471"/>
    <w:rsid w:val="00A004A1"/>
    <w:rsid w:val="00A00502"/>
    <w:rsid w:val="00A023E5"/>
    <w:rsid w:val="00A052EE"/>
    <w:rsid w:val="00A05B29"/>
    <w:rsid w:val="00A10A90"/>
    <w:rsid w:val="00A11CDE"/>
    <w:rsid w:val="00A14B35"/>
    <w:rsid w:val="00A15A66"/>
    <w:rsid w:val="00A179EC"/>
    <w:rsid w:val="00A204D6"/>
    <w:rsid w:val="00A20FCC"/>
    <w:rsid w:val="00A235A4"/>
    <w:rsid w:val="00A25318"/>
    <w:rsid w:val="00A2605C"/>
    <w:rsid w:val="00A2668C"/>
    <w:rsid w:val="00A279D9"/>
    <w:rsid w:val="00A3180E"/>
    <w:rsid w:val="00A31FED"/>
    <w:rsid w:val="00A33EAD"/>
    <w:rsid w:val="00A3577A"/>
    <w:rsid w:val="00A40363"/>
    <w:rsid w:val="00A4059C"/>
    <w:rsid w:val="00A40993"/>
    <w:rsid w:val="00A41607"/>
    <w:rsid w:val="00A4194C"/>
    <w:rsid w:val="00A4564D"/>
    <w:rsid w:val="00A458D0"/>
    <w:rsid w:val="00A45B05"/>
    <w:rsid w:val="00A51C91"/>
    <w:rsid w:val="00A53549"/>
    <w:rsid w:val="00A53A52"/>
    <w:rsid w:val="00A6064E"/>
    <w:rsid w:val="00A6100F"/>
    <w:rsid w:val="00A62339"/>
    <w:rsid w:val="00A63C76"/>
    <w:rsid w:val="00A675F2"/>
    <w:rsid w:val="00A67A7E"/>
    <w:rsid w:val="00A71105"/>
    <w:rsid w:val="00A73056"/>
    <w:rsid w:val="00A75B9D"/>
    <w:rsid w:val="00A80AE3"/>
    <w:rsid w:val="00A8252F"/>
    <w:rsid w:val="00A8311E"/>
    <w:rsid w:val="00A839C7"/>
    <w:rsid w:val="00A84001"/>
    <w:rsid w:val="00A8539C"/>
    <w:rsid w:val="00A85FC1"/>
    <w:rsid w:val="00A87A24"/>
    <w:rsid w:val="00A87FB7"/>
    <w:rsid w:val="00A90AEE"/>
    <w:rsid w:val="00A9184F"/>
    <w:rsid w:val="00A944D4"/>
    <w:rsid w:val="00A944EC"/>
    <w:rsid w:val="00A97EBD"/>
    <w:rsid w:val="00AA034B"/>
    <w:rsid w:val="00AA140E"/>
    <w:rsid w:val="00AA2F10"/>
    <w:rsid w:val="00AA38CC"/>
    <w:rsid w:val="00AA48C5"/>
    <w:rsid w:val="00AA4ABB"/>
    <w:rsid w:val="00AB02B8"/>
    <w:rsid w:val="00AB1670"/>
    <w:rsid w:val="00AB2F7B"/>
    <w:rsid w:val="00AB412F"/>
    <w:rsid w:val="00AB636E"/>
    <w:rsid w:val="00AB6AD2"/>
    <w:rsid w:val="00AB7F92"/>
    <w:rsid w:val="00AC4C5F"/>
    <w:rsid w:val="00AC5B61"/>
    <w:rsid w:val="00AC62EE"/>
    <w:rsid w:val="00AC78BE"/>
    <w:rsid w:val="00AD0BC9"/>
    <w:rsid w:val="00AD142E"/>
    <w:rsid w:val="00AD4B63"/>
    <w:rsid w:val="00AD5525"/>
    <w:rsid w:val="00AD64F2"/>
    <w:rsid w:val="00AE040F"/>
    <w:rsid w:val="00AE1F6C"/>
    <w:rsid w:val="00AE274E"/>
    <w:rsid w:val="00AE2DAB"/>
    <w:rsid w:val="00AE3CA8"/>
    <w:rsid w:val="00AE3D1E"/>
    <w:rsid w:val="00AE54E0"/>
    <w:rsid w:val="00AE75D3"/>
    <w:rsid w:val="00AF1370"/>
    <w:rsid w:val="00AF13F2"/>
    <w:rsid w:val="00AF5445"/>
    <w:rsid w:val="00B00995"/>
    <w:rsid w:val="00B02B26"/>
    <w:rsid w:val="00B04C26"/>
    <w:rsid w:val="00B05C0F"/>
    <w:rsid w:val="00B10166"/>
    <w:rsid w:val="00B10E3D"/>
    <w:rsid w:val="00B113A0"/>
    <w:rsid w:val="00B1178B"/>
    <w:rsid w:val="00B11B21"/>
    <w:rsid w:val="00B126FB"/>
    <w:rsid w:val="00B13478"/>
    <w:rsid w:val="00B13B43"/>
    <w:rsid w:val="00B153F9"/>
    <w:rsid w:val="00B218CD"/>
    <w:rsid w:val="00B22D00"/>
    <w:rsid w:val="00B2358F"/>
    <w:rsid w:val="00B2448A"/>
    <w:rsid w:val="00B25EFB"/>
    <w:rsid w:val="00B260A4"/>
    <w:rsid w:val="00B2664F"/>
    <w:rsid w:val="00B26BF9"/>
    <w:rsid w:val="00B27D92"/>
    <w:rsid w:val="00B30A70"/>
    <w:rsid w:val="00B32C95"/>
    <w:rsid w:val="00B32CF8"/>
    <w:rsid w:val="00B33002"/>
    <w:rsid w:val="00B335E0"/>
    <w:rsid w:val="00B41327"/>
    <w:rsid w:val="00B4292D"/>
    <w:rsid w:val="00B43001"/>
    <w:rsid w:val="00B4411C"/>
    <w:rsid w:val="00B4450C"/>
    <w:rsid w:val="00B44DA5"/>
    <w:rsid w:val="00B4603E"/>
    <w:rsid w:val="00B47208"/>
    <w:rsid w:val="00B47F71"/>
    <w:rsid w:val="00B512BF"/>
    <w:rsid w:val="00B51B01"/>
    <w:rsid w:val="00B520F5"/>
    <w:rsid w:val="00B524B3"/>
    <w:rsid w:val="00B53099"/>
    <w:rsid w:val="00B549E5"/>
    <w:rsid w:val="00B6172C"/>
    <w:rsid w:val="00B62CF0"/>
    <w:rsid w:val="00B632F6"/>
    <w:rsid w:val="00B63C54"/>
    <w:rsid w:val="00B64487"/>
    <w:rsid w:val="00B64D88"/>
    <w:rsid w:val="00B6560E"/>
    <w:rsid w:val="00B6776E"/>
    <w:rsid w:val="00B67D08"/>
    <w:rsid w:val="00B71BC0"/>
    <w:rsid w:val="00B72529"/>
    <w:rsid w:val="00B7314A"/>
    <w:rsid w:val="00B73456"/>
    <w:rsid w:val="00B737E7"/>
    <w:rsid w:val="00B75A5A"/>
    <w:rsid w:val="00B76225"/>
    <w:rsid w:val="00B766AA"/>
    <w:rsid w:val="00B8155D"/>
    <w:rsid w:val="00B816E7"/>
    <w:rsid w:val="00B85825"/>
    <w:rsid w:val="00B90A5E"/>
    <w:rsid w:val="00B9180F"/>
    <w:rsid w:val="00B918FC"/>
    <w:rsid w:val="00B920EA"/>
    <w:rsid w:val="00B93D60"/>
    <w:rsid w:val="00B9428C"/>
    <w:rsid w:val="00B95032"/>
    <w:rsid w:val="00B957B1"/>
    <w:rsid w:val="00B95F1E"/>
    <w:rsid w:val="00BA0E96"/>
    <w:rsid w:val="00BA1BB2"/>
    <w:rsid w:val="00BA2D17"/>
    <w:rsid w:val="00BA337B"/>
    <w:rsid w:val="00BA38C1"/>
    <w:rsid w:val="00BA4570"/>
    <w:rsid w:val="00BA46D0"/>
    <w:rsid w:val="00BB1832"/>
    <w:rsid w:val="00BB38C1"/>
    <w:rsid w:val="00BB43B4"/>
    <w:rsid w:val="00BB4DB0"/>
    <w:rsid w:val="00BB4DB8"/>
    <w:rsid w:val="00BB512E"/>
    <w:rsid w:val="00BB60B8"/>
    <w:rsid w:val="00BB66CF"/>
    <w:rsid w:val="00BB763E"/>
    <w:rsid w:val="00BC1A9B"/>
    <w:rsid w:val="00BC32CC"/>
    <w:rsid w:val="00BC37CD"/>
    <w:rsid w:val="00BC3D0D"/>
    <w:rsid w:val="00BC404A"/>
    <w:rsid w:val="00BC69D9"/>
    <w:rsid w:val="00BC7C31"/>
    <w:rsid w:val="00BD020D"/>
    <w:rsid w:val="00BD27D4"/>
    <w:rsid w:val="00BD4536"/>
    <w:rsid w:val="00BD4738"/>
    <w:rsid w:val="00BD52ED"/>
    <w:rsid w:val="00BD59E3"/>
    <w:rsid w:val="00BD63DB"/>
    <w:rsid w:val="00BD7FFE"/>
    <w:rsid w:val="00BE0635"/>
    <w:rsid w:val="00BE14D7"/>
    <w:rsid w:val="00BE1CDE"/>
    <w:rsid w:val="00BE4758"/>
    <w:rsid w:val="00BE49F6"/>
    <w:rsid w:val="00BE5155"/>
    <w:rsid w:val="00BE58F6"/>
    <w:rsid w:val="00BE6A6E"/>
    <w:rsid w:val="00BE704C"/>
    <w:rsid w:val="00BE7717"/>
    <w:rsid w:val="00BF19EF"/>
    <w:rsid w:val="00BF243C"/>
    <w:rsid w:val="00BF443C"/>
    <w:rsid w:val="00BF4819"/>
    <w:rsid w:val="00BF57C6"/>
    <w:rsid w:val="00BF63E4"/>
    <w:rsid w:val="00C00396"/>
    <w:rsid w:val="00C034AD"/>
    <w:rsid w:val="00C05428"/>
    <w:rsid w:val="00C076A1"/>
    <w:rsid w:val="00C07EC3"/>
    <w:rsid w:val="00C11C81"/>
    <w:rsid w:val="00C12057"/>
    <w:rsid w:val="00C122B2"/>
    <w:rsid w:val="00C13559"/>
    <w:rsid w:val="00C1458B"/>
    <w:rsid w:val="00C14E50"/>
    <w:rsid w:val="00C14F81"/>
    <w:rsid w:val="00C159A8"/>
    <w:rsid w:val="00C17570"/>
    <w:rsid w:val="00C2022B"/>
    <w:rsid w:val="00C21211"/>
    <w:rsid w:val="00C22F98"/>
    <w:rsid w:val="00C25FD1"/>
    <w:rsid w:val="00C26F55"/>
    <w:rsid w:val="00C27CF4"/>
    <w:rsid w:val="00C30ED6"/>
    <w:rsid w:val="00C32B03"/>
    <w:rsid w:val="00C34177"/>
    <w:rsid w:val="00C3727A"/>
    <w:rsid w:val="00C376DB"/>
    <w:rsid w:val="00C41FC4"/>
    <w:rsid w:val="00C42016"/>
    <w:rsid w:val="00C425FB"/>
    <w:rsid w:val="00C470DB"/>
    <w:rsid w:val="00C53022"/>
    <w:rsid w:val="00C53552"/>
    <w:rsid w:val="00C54D3A"/>
    <w:rsid w:val="00C56053"/>
    <w:rsid w:val="00C56DED"/>
    <w:rsid w:val="00C61172"/>
    <w:rsid w:val="00C61DEB"/>
    <w:rsid w:val="00C6341D"/>
    <w:rsid w:val="00C64762"/>
    <w:rsid w:val="00C70411"/>
    <w:rsid w:val="00C733C7"/>
    <w:rsid w:val="00C73DA0"/>
    <w:rsid w:val="00C74745"/>
    <w:rsid w:val="00C74ADD"/>
    <w:rsid w:val="00C75137"/>
    <w:rsid w:val="00C76827"/>
    <w:rsid w:val="00C769BB"/>
    <w:rsid w:val="00C769DE"/>
    <w:rsid w:val="00C77A95"/>
    <w:rsid w:val="00C813A4"/>
    <w:rsid w:val="00C8523B"/>
    <w:rsid w:val="00C86D1B"/>
    <w:rsid w:val="00C93114"/>
    <w:rsid w:val="00C93C82"/>
    <w:rsid w:val="00C95A2C"/>
    <w:rsid w:val="00C97CCE"/>
    <w:rsid w:val="00CA00AD"/>
    <w:rsid w:val="00CA0D4A"/>
    <w:rsid w:val="00CA2D5E"/>
    <w:rsid w:val="00CA34CF"/>
    <w:rsid w:val="00CA5259"/>
    <w:rsid w:val="00CB0C49"/>
    <w:rsid w:val="00CB13A1"/>
    <w:rsid w:val="00CB1B82"/>
    <w:rsid w:val="00CB1D75"/>
    <w:rsid w:val="00CB4D16"/>
    <w:rsid w:val="00CB4D73"/>
    <w:rsid w:val="00CB566C"/>
    <w:rsid w:val="00CB6EFF"/>
    <w:rsid w:val="00CB7577"/>
    <w:rsid w:val="00CB7FE7"/>
    <w:rsid w:val="00CC34FE"/>
    <w:rsid w:val="00CC3C31"/>
    <w:rsid w:val="00CC405F"/>
    <w:rsid w:val="00CC6E5D"/>
    <w:rsid w:val="00CC70FD"/>
    <w:rsid w:val="00CD0EC8"/>
    <w:rsid w:val="00CD17B8"/>
    <w:rsid w:val="00CD40B4"/>
    <w:rsid w:val="00CE2CE0"/>
    <w:rsid w:val="00CE5181"/>
    <w:rsid w:val="00CE5E6E"/>
    <w:rsid w:val="00CE6A12"/>
    <w:rsid w:val="00CF041A"/>
    <w:rsid w:val="00CF0E28"/>
    <w:rsid w:val="00CF149B"/>
    <w:rsid w:val="00CF1F82"/>
    <w:rsid w:val="00CF36FE"/>
    <w:rsid w:val="00CF3923"/>
    <w:rsid w:val="00CF41F0"/>
    <w:rsid w:val="00CF5319"/>
    <w:rsid w:val="00CF5CEE"/>
    <w:rsid w:val="00CF6F02"/>
    <w:rsid w:val="00CF7B1B"/>
    <w:rsid w:val="00CF7B3D"/>
    <w:rsid w:val="00CF7CB5"/>
    <w:rsid w:val="00D01FA7"/>
    <w:rsid w:val="00D043AD"/>
    <w:rsid w:val="00D044BC"/>
    <w:rsid w:val="00D04D3F"/>
    <w:rsid w:val="00D06C8D"/>
    <w:rsid w:val="00D076C6"/>
    <w:rsid w:val="00D10B61"/>
    <w:rsid w:val="00D10D9B"/>
    <w:rsid w:val="00D11011"/>
    <w:rsid w:val="00D14012"/>
    <w:rsid w:val="00D1695E"/>
    <w:rsid w:val="00D1714A"/>
    <w:rsid w:val="00D17303"/>
    <w:rsid w:val="00D17628"/>
    <w:rsid w:val="00D17D6F"/>
    <w:rsid w:val="00D21D37"/>
    <w:rsid w:val="00D22313"/>
    <w:rsid w:val="00D22DB0"/>
    <w:rsid w:val="00D22F08"/>
    <w:rsid w:val="00D23E38"/>
    <w:rsid w:val="00D2562F"/>
    <w:rsid w:val="00D257BB"/>
    <w:rsid w:val="00D2761B"/>
    <w:rsid w:val="00D314CB"/>
    <w:rsid w:val="00D31660"/>
    <w:rsid w:val="00D3257E"/>
    <w:rsid w:val="00D34BB8"/>
    <w:rsid w:val="00D3503E"/>
    <w:rsid w:val="00D4159F"/>
    <w:rsid w:val="00D434EE"/>
    <w:rsid w:val="00D450EB"/>
    <w:rsid w:val="00D46263"/>
    <w:rsid w:val="00D472F9"/>
    <w:rsid w:val="00D47D30"/>
    <w:rsid w:val="00D5014D"/>
    <w:rsid w:val="00D5470F"/>
    <w:rsid w:val="00D63D07"/>
    <w:rsid w:val="00D64321"/>
    <w:rsid w:val="00D64410"/>
    <w:rsid w:val="00D6496F"/>
    <w:rsid w:val="00D65D1B"/>
    <w:rsid w:val="00D702D4"/>
    <w:rsid w:val="00D70D78"/>
    <w:rsid w:val="00D71665"/>
    <w:rsid w:val="00D7206C"/>
    <w:rsid w:val="00D722DB"/>
    <w:rsid w:val="00D72778"/>
    <w:rsid w:val="00D73275"/>
    <w:rsid w:val="00D76177"/>
    <w:rsid w:val="00D765AD"/>
    <w:rsid w:val="00D76843"/>
    <w:rsid w:val="00D80B53"/>
    <w:rsid w:val="00D80B5D"/>
    <w:rsid w:val="00D80CAC"/>
    <w:rsid w:val="00D80E93"/>
    <w:rsid w:val="00D821A5"/>
    <w:rsid w:val="00D83189"/>
    <w:rsid w:val="00D87B66"/>
    <w:rsid w:val="00D87FBE"/>
    <w:rsid w:val="00D90149"/>
    <w:rsid w:val="00D906C7"/>
    <w:rsid w:val="00D90C80"/>
    <w:rsid w:val="00D90D21"/>
    <w:rsid w:val="00D915AA"/>
    <w:rsid w:val="00D91A97"/>
    <w:rsid w:val="00D91D79"/>
    <w:rsid w:val="00D9235E"/>
    <w:rsid w:val="00D927B9"/>
    <w:rsid w:val="00D929DF"/>
    <w:rsid w:val="00D9347A"/>
    <w:rsid w:val="00D9395E"/>
    <w:rsid w:val="00D94A75"/>
    <w:rsid w:val="00D95493"/>
    <w:rsid w:val="00D96C08"/>
    <w:rsid w:val="00D96E52"/>
    <w:rsid w:val="00D9766D"/>
    <w:rsid w:val="00DA182D"/>
    <w:rsid w:val="00DA1A8F"/>
    <w:rsid w:val="00DA2EF4"/>
    <w:rsid w:val="00DA31DE"/>
    <w:rsid w:val="00DA3D0A"/>
    <w:rsid w:val="00DA4F7D"/>
    <w:rsid w:val="00DA50AA"/>
    <w:rsid w:val="00DA5727"/>
    <w:rsid w:val="00DA59B2"/>
    <w:rsid w:val="00DA6033"/>
    <w:rsid w:val="00DA60F4"/>
    <w:rsid w:val="00DA615D"/>
    <w:rsid w:val="00DA7399"/>
    <w:rsid w:val="00DA7C90"/>
    <w:rsid w:val="00DA7EED"/>
    <w:rsid w:val="00DB0F44"/>
    <w:rsid w:val="00DB184F"/>
    <w:rsid w:val="00DB185E"/>
    <w:rsid w:val="00DB36E2"/>
    <w:rsid w:val="00DB54B8"/>
    <w:rsid w:val="00DB6107"/>
    <w:rsid w:val="00DB79DC"/>
    <w:rsid w:val="00DC01B3"/>
    <w:rsid w:val="00DC0947"/>
    <w:rsid w:val="00DC3547"/>
    <w:rsid w:val="00DC4250"/>
    <w:rsid w:val="00DC4E6A"/>
    <w:rsid w:val="00DC5AE1"/>
    <w:rsid w:val="00DC7508"/>
    <w:rsid w:val="00DD030E"/>
    <w:rsid w:val="00DD048B"/>
    <w:rsid w:val="00DD0F54"/>
    <w:rsid w:val="00DD11D7"/>
    <w:rsid w:val="00DD42D2"/>
    <w:rsid w:val="00DE07A1"/>
    <w:rsid w:val="00DE08FD"/>
    <w:rsid w:val="00DE1D74"/>
    <w:rsid w:val="00DE21FA"/>
    <w:rsid w:val="00DE2A2E"/>
    <w:rsid w:val="00DE3BD4"/>
    <w:rsid w:val="00DE3D61"/>
    <w:rsid w:val="00DE544D"/>
    <w:rsid w:val="00DE5D49"/>
    <w:rsid w:val="00DE70A0"/>
    <w:rsid w:val="00DF1B0D"/>
    <w:rsid w:val="00DF5971"/>
    <w:rsid w:val="00DF60CA"/>
    <w:rsid w:val="00DF64E6"/>
    <w:rsid w:val="00DF6525"/>
    <w:rsid w:val="00E0053F"/>
    <w:rsid w:val="00E011CE"/>
    <w:rsid w:val="00E011EC"/>
    <w:rsid w:val="00E01960"/>
    <w:rsid w:val="00E02697"/>
    <w:rsid w:val="00E040E2"/>
    <w:rsid w:val="00E05966"/>
    <w:rsid w:val="00E114E9"/>
    <w:rsid w:val="00E12C39"/>
    <w:rsid w:val="00E13EDF"/>
    <w:rsid w:val="00E176A3"/>
    <w:rsid w:val="00E20CD7"/>
    <w:rsid w:val="00E23460"/>
    <w:rsid w:val="00E23B23"/>
    <w:rsid w:val="00E31034"/>
    <w:rsid w:val="00E327DF"/>
    <w:rsid w:val="00E34DBF"/>
    <w:rsid w:val="00E35106"/>
    <w:rsid w:val="00E35D59"/>
    <w:rsid w:val="00E405A7"/>
    <w:rsid w:val="00E40CE9"/>
    <w:rsid w:val="00E44A0D"/>
    <w:rsid w:val="00E46907"/>
    <w:rsid w:val="00E52747"/>
    <w:rsid w:val="00E53125"/>
    <w:rsid w:val="00E56970"/>
    <w:rsid w:val="00E56F2C"/>
    <w:rsid w:val="00E60AA1"/>
    <w:rsid w:val="00E60E35"/>
    <w:rsid w:val="00E627F3"/>
    <w:rsid w:val="00E66F73"/>
    <w:rsid w:val="00E676C9"/>
    <w:rsid w:val="00E71738"/>
    <w:rsid w:val="00E72427"/>
    <w:rsid w:val="00E77A39"/>
    <w:rsid w:val="00E77FAA"/>
    <w:rsid w:val="00E803D6"/>
    <w:rsid w:val="00E80F55"/>
    <w:rsid w:val="00E8254F"/>
    <w:rsid w:val="00E86E66"/>
    <w:rsid w:val="00E872C3"/>
    <w:rsid w:val="00E90140"/>
    <w:rsid w:val="00E9386E"/>
    <w:rsid w:val="00E938EE"/>
    <w:rsid w:val="00E95AA9"/>
    <w:rsid w:val="00E9649C"/>
    <w:rsid w:val="00E9652B"/>
    <w:rsid w:val="00E976C4"/>
    <w:rsid w:val="00E977A8"/>
    <w:rsid w:val="00E97EB7"/>
    <w:rsid w:val="00EA58A8"/>
    <w:rsid w:val="00EA758C"/>
    <w:rsid w:val="00EB10FF"/>
    <w:rsid w:val="00EB21FD"/>
    <w:rsid w:val="00EB3433"/>
    <w:rsid w:val="00EB38FC"/>
    <w:rsid w:val="00EB43BA"/>
    <w:rsid w:val="00EB6491"/>
    <w:rsid w:val="00EB6511"/>
    <w:rsid w:val="00EB653A"/>
    <w:rsid w:val="00EB67C3"/>
    <w:rsid w:val="00EB69EB"/>
    <w:rsid w:val="00EB6F2A"/>
    <w:rsid w:val="00EB7239"/>
    <w:rsid w:val="00EC01E2"/>
    <w:rsid w:val="00EC04BB"/>
    <w:rsid w:val="00EC2D5C"/>
    <w:rsid w:val="00EC3B87"/>
    <w:rsid w:val="00EC3EC4"/>
    <w:rsid w:val="00EC6676"/>
    <w:rsid w:val="00EC7EAB"/>
    <w:rsid w:val="00ED1E56"/>
    <w:rsid w:val="00ED29A2"/>
    <w:rsid w:val="00ED2A3B"/>
    <w:rsid w:val="00ED3E1E"/>
    <w:rsid w:val="00ED56EB"/>
    <w:rsid w:val="00ED582C"/>
    <w:rsid w:val="00EE15B6"/>
    <w:rsid w:val="00EE1C4F"/>
    <w:rsid w:val="00EE1E91"/>
    <w:rsid w:val="00EE284A"/>
    <w:rsid w:val="00EE3233"/>
    <w:rsid w:val="00EE4461"/>
    <w:rsid w:val="00EE4627"/>
    <w:rsid w:val="00EE5EB4"/>
    <w:rsid w:val="00EE712E"/>
    <w:rsid w:val="00EF0F7C"/>
    <w:rsid w:val="00EF23EC"/>
    <w:rsid w:val="00EF3F0A"/>
    <w:rsid w:val="00EF451C"/>
    <w:rsid w:val="00EF4683"/>
    <w:rsid w:val="00EF6EA1"/>
    <w:rsid w:val="00F0024D"/>
    <w:rsid w:val="00F00379"/>
    <w:rsid w:val="00F0100B"/>
    <w:rsid w:val="00F010CC"/>
    <w:rsid w:val="00F011F1"/>
    <w:rsid w:val="00F0247B"/>
    <w:rsid w:val="00F049C1"/>
    <w:rsid w:val="00F053EF"/>
    <w:rsid w:val="00F0610A"/>
    <w:rsid w:val="00F0637B"/>
    <w:rsid w:val="00F12627"/>
    <w:rsid w:val="00F1428C"/>
    <w:rsid w:val="00F149B6"/>
    <w:rsid w:val="00F15C9C"/>
    <w:rsid w:val="00F15E81"/>
    <w:rsid w:val="00F161C6"/>
    <w:rsid w:val="00F1651E"/>
    <w:rsid w:val="00F168E8"/>
    <w:rsid w:val="00F16D05"/>
    <w:rsid w:val="00F20FA2"/>
    <w:rsid w:val="00F21270"/>
    <w:rsid w:val="00F214B4"/>
    <w:rsid w:val="00F21618"/>
    <w:rsid w:val="00F24AA0"/>
    <w:rsid w:val="00F2662E"/>
    <w:rsid w:val="00F26A5C"/>
    <w:rsid w:val="00F27EB1"/>
    <w:rsid w:val="00F30AD5"/>
    <w:rsid w:val="00F3268C"/>
    <w:rsid w:val="00F32EE4"/>
    <w:rsid w:val="00F33EE9"/>
    <w:rsid w:val="00F3495F"/>
    <w:rsid w:val="00F35CE8"/>
    <w:rsid w:val="00F4124F"/>
    <w:rsid w:val="00F41E8E"/>
    <w:rsid w:val="00F42804"/>
    <w:rsid w:val="00F42CAC"/>
    <w:rsid w:val="00F442F6"/>
    <w:rsid w:val="00F45DE8"/>
    <w:rsid w:val="00F469BE"/>
    <w:rsid w:val="00F46C59"/>
    <w:rsid w:val="00F479BD"/>
    <w:rsid w:val="00F47BAF"/>
    <w:rsid w:val="00F52E50"/>
    <w:rsid w:val="00F541BB"/>
    <w:rsid w:val="00F5480A"/>
    <w:rsid w:val="00F54A61"/>
    <w:rsid w:val="00F54C2E"/>
    <w:rsid w:val="00F56D09"/>
    <w:rsid w:val="00F572AE"/>
    <w:rsid w:val="00F57DD9"/>
    <w:rsid w:val="00F609F0"/>
    <w:rsid w:val="00F6422C"/>
    <w:rsid w:val="00F6485F"/>
    <w:rsid w:val="00F657EF"/>
    <w:rsid w:val="00F66769"/>
    <w:rsid w:val="00F66A61"/>
    <w:rsid w:val="00F71402"/>
    <w:rsid w:val="00F726BB"/>
    <w:rsid w:val="00F72FAF"/>
    <w:rsid w:val="00F73A86"/>
    <w:rsid w:val="00F7540C"/>
    <w:rsid w:val="00F756B0"/>
    <w:rsid w:val="00F76FC3"/>
    <w:rsid w:val="00F77F95"/>
    <w:rsid w:val="00F829E0"/>
    <w:rsid w:val="00F83737"/>
    <w:rsid w:val="00F83BD9"/>
    <w:rsid w:val="00F842B3"/>
    <w:rsid w:val="00F84486"/>
    <w:rsid w:val="00F8480A"/>
    <w:rsid w:val="00F84C7B"/>
    <w:rsid w:val="00F8502C"/>
    <w:rsid w:val="00F85A42"/>
    <w:rsid w:val="00F85CAF"/>
    <w:rsid w:val="00F86785"/>
    <w:rsid w:val="00F87BAD"/>
    <w:rsid w:val="00F914A0"/>
    <w:rsid w:val="00F92DC5"/>
    <w:rsid w:val="00F94AF9"/>
    <w:rsid w:val="00F94E5B"/>
    <w:rsid w:val="00F9617D"/>
    <w:rsid w:val="00F966DC"/>
    <w:rsid w:val="00F97401"/>
    <w:rsid w:val="00FA06A6"/>
    <w:rsid w:val="00FA0A25"/>
    <w:rsid w:val="00FA0F1C"/>
    <w:rsid w:val="00FA3952"/>
    <w:rsid w:val="00FA4574"/>
    <w:rsid w:val="00FA477E"/>
    <w:rsid w:val="00FA5886"/>
    <w:rsid w:val="00FA62C5"/>
    <w:rsid w:val="00FA6D38"/>
    <w:rsid w:val="00FB05CF"/>
    <w:rsid w:val="00FB1C5C"/>
    <w:rsid w:val="00FB1D98"/>
    <w:rsid w:val="00FB2606"/>
    <w:rsid w:val="00FB31A5"/>
    <w:rsid w:val="00FB382B"/>
    <w:rsid w:val="00FB3ACB"/>
    <w:rsid w:val="00FB3B40"/>
    <w:rsid w:val="00FB4856"/>
    <w:rsid w:val="00FB6774"/>
    <w:rsid w:val="00FB7067"/>
    <w:rsid w:val="00FC0CE0"/>
    <w:rsid w:val="00FC38DB"/>
    <w:rsid w:val="00FC4C0D"/>
    <w:rsid w:val="00FC4F81"/>
    <w:rsid w:val="00FC5006"/>
    <w:rsid w:val="00FC5319"/>
    <w:rsid w:val="00FC69BC"/>
    <w:rsid w:val="00FC75BA"/>
    <w:rsid w:val="00FC77B8"/>
    <w:rsid w:val="00FD002D"/>
    <w:rsid w:val="00FD07D1"/>
    <w:rsid w:val="00FD2B9E"/>
    <w:rsid w:val="00FD6654"/>
    <w:rsid w:val="00FD7A69"/>
    <w:rsid w:val="00FE1998"/>
    <w:rsid w:val="00FE1D7D"/>
    <w:rsid w:val="00FE2743"/>
    <w:rsid w:val="00FE3C73"/>
    <w:rsid w:val="00FE5DD5"/>
    <w:rsid w:val="00FE786F"/>
    <w:rsid w:val="00FE78A8"/>
    <w:rsid w:val="00FF1601"/>
    <w:rsid w:val="00FF1D36"/>
    <w:rsid w:val="00FF251B"/>
    <w:rsid w:val="00FF33A7"/>
    <w:rsid w:val="00FF3A78"/>
    <w:rsid w:val="00FF617D"/>
    <w:rsid w:val="00FF6FC0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1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1787"/>
    <w:pPr>
      <w:ind w:left="720"/>
    </w:pPr>
  </w:style>
  <w:style w:type="table" w:styleId="a4">
    <w:name w:val="Table Grid"/>
    <w:basedOn w:val="a1"/>
    <w:uiPriority w:val="99"/>
    <w:rsid w:val="0071178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0766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0766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A23D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23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23DC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F1170"/>
  </w:style>
  <w:style w:type="paragraph" w:styleId="a9">
    <w:name w:val="footer"/>
    <w:basedOn w:val="a"/>
    <w:link w:val="aa"/>
    <w:uiPriority w:val="99"/>
    <w:semiHidden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F1170"/>
  </w:style>
  <w:style w:type="paragraph" w:styleId="2">
    <w:name w:val="Body Text Indent 2"/>
    <w:basedOn w:val="a"/>
    <w:link w:val="20"/>
    <w:uiPriority w:val="99"/>
    <w:rsid w:val="009B1C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B1C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B1C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B1CF9"/>
  </w:style>
  <w:style w:type="character" w:customStyle="1" w:styleId="ab">
    <w:name w:val="Основной текст + Полужирный"/>
    <w:basedOn w:val="a0"/>
    <w:uiPriority w:val="99"/>
    <w:rsid w:val="00E4690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">
    <w:name w:val="Основной текст (2) + 13"/>
    <w:aliases w:val="5 pt,Полужирный,Курсив"/>
    <w:basedOn w:val="a0"/>
    <w:uiPriority w:val="99"/>
    <w:rsid w:val="00E469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12">
    <w:name w:val="Font Style12"/>
    <w:basedOn w:val="a0"/>
    <w:uiPriority w:val="99"/>
    <w:rsid w:val="000541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F5BE9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99"/>
    <w:qFormat/>
    <w:rsid w:val="00FC69BC"/>
    <w:rPr>
      <w:i/>
      <w:iCs/>
    </w:rPr>
  </w:style>
  <w:style w:type="character" w:customStyle="1" w:styleId="1">
    <w:name w:val="Основной текст + Полужирный1"/>
    <w:aliases w:val="Интервал 0 pt Exact"/>
    <w:basedOn w:val="a0"/>
    <w:uiPriority w:val="99"/>
    <w:rsid w:val="00561A52"/>
    <w:rPr>
      <w:rFonts w:ascii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rsid w:val="00561A5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61A52"/>
    <w:rPr>
      <w:rFonts w:ascii="Tahoma" w:hAnsi="Tahoma" w:cs="Tahoma"/>
      <w:sz w:val="16"/>
      <w:szCs w:val="16"/>
      <w:lang w:val="ru-RU" w:eastAsia="ru-RU"/>
    </w:rPr>
  </w:style>
  <w:style w:type="paragraph" w:customStyle="1" w:styleId="af">
    <w:name w:val="Знак"/>
    <w:basedOn w:val="a"/>
    <w:uiPriority w:val="99"/>
    <w:rsid w:val="00E114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4pt">
    <w:name w:val="Основной текст (2) + 14 pt"/>
    <w:aliases w:val="Не полужирный"/>
    <w:basedOn w:val="a0"/>
    <w:uiPriority w:val="99"/>
    <w:rsid w:val="00305F9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f0">
    <w:name w:val="Document Map"/>
    <w:basedOn w:val="a"/>
    <w:link w:val="af1"/>
    <w:uiPriority w:val="99"/>
    <w:semiHidden/>
    <w:rsid w:val="00BE14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2D0B5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0">
    <w:name w:val="Знак1"/>
    <w:basedOn w:val="a"/>
    <w:uiPriority w:val="99"/>
    <w:rsid w:val="00BB4D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0"/>
    <w:uiPriority w:val="99"/>
    <w:rsid w:val="003D4F39"/>
    <w:rPr>
      <w:rFonts w:ascii="Times New Roman" w:hAnsi="Times New Roman" w:cs="Times New Roman"/>
      <w:sz w:val="20"/>
      <w:szCs w:val="20"/>
    </w:rPr>
  </w:style>
  <w:style w:type="character" w:customStyle="1" w:styleId="FontStyle85">
    <w:name w:val="Font Style85"/>
    <w:uiPriority w:val="99"/>
    <w:rsid w:val="003B14EF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80078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00786"/>
    <w:pPr>
      <w:widowControl w:val="0"/>
      <w:shd w:val="clear" w:color="auto" w:fill="FFFFFF"/>
      <w:spacing w:before="300" w:after="0" w:line="274" w:lineRule="exact"/>
      <w:jc w:val="both"/>
    </w:pPr>
    <w:rPr>
      <w:noProof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"/>
    <w:uiPriority w:val="99"/>
    <w:rsid w:val="00800786"/>
    <w:pPr>
      <w:widowControl w:val="0"/>
      <w:autoSpaceDE w:val="0"/>
      <w:autoSpaceDN w:val="0"/>
      <w:adjustRightInd w:val="0"/>
      <w:spacing w:after="0" w:line="395" w:lineRule="exact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qFormat/>
    <w:locked/>
    <w:rsid w:val="00A179EC"/>
    <w:rPr>
      <w:b/>
      <w:bCs/>
    </w:rPr>
  </w:style>
  <w:style w:type="paragraph" w:customStyle="1" w:styleId="25">
    <w:name w:val="Знак2 Знак Знак Знак"/>
    <w:basedOn w:val="a"/>
    <w:rsid w:val="00203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Основной текст (3)1"/>
    <w:basedOn w:val="a"/>
    <w:uiPriority w:val="99"/>
    <w:rsid w:val="004B63B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af3">
    <w:name w:val="Знак Знак"/>
    <w:basedOn w:val="a"/>
    <w:autoRedefine/>
    <w:rsid w:val="008F2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EF6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D044-A524-43B7-87C3-85C8C96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924</Words>
  <Characters>4516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кович Т.В.</dc:creator>
  <cp:lastModifiedBy>g30ses</cp:lastModifiedBy>
  <cp:revision>57</cp:revision>
  <cp:lastPrinted>2018-08-22T14:05:00Z</cp:lastPrinted>
  <dcterms:created xsi:type="dcterms:W3CDTF">2018-08-21T10:53:00Z</dcterms:created>
  <dcterms:modified xsi:type="dcterms:W3CDTF">2018-08-22T14:05:00Z</dcterms:modified>
</cp:coreProperties>
</file>